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072256">
      <w:pPr>
        <w:pStyle w:val="Heading1"/>
      </w:pPr>
      <w:r w:rsidRPr="00072256">
        <w:t>PROGRAMING LANGUAGE</w:t>
      </w:r>
    </w:p>
    <w:p w14:paraId="43C4D7F6" w14:textId="77777777" w:rsidR="005D0A02" w:rsidRPr="00F15AA9" w:rsidRDefault="005D0A02" w:rsidP="002B3D19">
      <w:pPr>
        <w:rPr>
          <w:sz w:val="2"/>
          <w:szCs w:val="2"/>
        </w:rPr>
      </w:pPr>
    </w:p>
    <w:p w14:paraId="1E9EAA62" w14:textId="1CC16ED0" w:rsidR="003D7428" w:rsidRDefault="003D7428" w:rsidP="00072256">
      <w:pPr>
        <w:spacing w:after="0"/>
      </w:pPr>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072256">
      <w:pPr>
        <w:spacing w:after="0"/>
        <w:rPr>
          <w:b/>
          <w:bCs/>
        </w:rPr>
      </w:pPr>
      <w:r w:rsidRPr="005D0A02">
        <w:rPr>
          <w:b/>
          <w:bCs/>
        </w:rPr>
        <w:t>Type of program:</w:t>
      </w:r>
    </w:p>
    <w:p w14:paraId="10CD279B" w14:textId="261D055E" w:rsidR="00782BDC" w:rsidRPr="005D0A02" w:rsidRDefault="005D0A02" w:rsidP="003272B0">
      <w:pPr>
        <w:pStyle w:val="ListParagraph"/>
        <w:numPr>
          <w:ilvl w:val="0"/>
          <w:numId w:val="40"/>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rsidP="003272B0">
      <w:pPr>
        <w:pStyle w:val="ListParagraph"/>
        <w:numPr>
          <w:ilvl w:val="0"/>
          <w:numId w:val="40"/>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072256">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072256">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37C10387" w14:textId="2F5F23D8" w:rsidR="00537F8F" w:rsidRDefault="00537F8F" w:rsidP="002E108D">
      <w:pPr>
        <w:spacing w:after="0"/>
        <w:rPr>
          <w:b/>
          <w:bCs/>
          <w:sz w:val="24"/>
          <w:szCs w:val="24"/>
        </w:rPr>
      </w:pPr>
      <w:r w:rsidRPr="00072256">
        <w:rPr>
          <w:b/>
          <w:bCs/>
          <w:sz w:val="24"/>
          <w:szCs w:val="24"/>
        </w:rPr>
        <w:t>Approach to develop a software programing</w:t>
      </w:r>
      <w:r w:rsidR="0015676C" w:rsidRPr="00072256">
        <w:rPr>
          <w:b/>
          <w:bCs/>
          <w:sz w:val="24"/>
          <w:szCs w:val="24"/>
        </w:rPr>
        <w:t xml:space="preserve"> langu</w:t>
      </w:r>
      <w:r w:rsidRPr="00072256">
        <w:rPr>
          <w:b/>
          <w:bCs/>
          <w:sz w:val="24"/>
          <w:szCs w:val="24"/>
        </w:rPr>
        <w:t xml:space="preserve">age </w:t>
      </w:r>
      <w:r w:rsidR="004B7543" w:rsidRPr="00072256">
        <w:rPr>
          <w:b/>
          <w:bCs/>
          <w:sz w:val="24"/>
          <w:szCs w:val="24"/>
        </w:rPr>
        <w:t>–</w:t>
      </w:r>
    </w:p>
    <w:p w14:paraId="6FEEDD79" w14:textId="77777777" w:rsidR="00E27C37" w:rsidRPr="00072256" w:rsidRDefault="00E27C37" w:rsidP="002E108D">
      <w:pPr>
        <w:spacing w:after="0"/>
        <w:rPr>
          <w:b/>
          <w:bCs/>
          <w:sz w:val="24"/>
          <w:szCs w:val="24"/>
        </w:rPr>
      </w:pPr>
    </w:p>
    <w:p w14:paraId="0E1C2139" w14:textId="77777777" w:rsidR="00E27C37" w:rsidRDefault="004B7543" w:rsidP="003272B0">
      <w:pPr>
        <w:pStyle w:val="ListParagraph"/>
        <w:numPr>
          <w:ilvl w:val="0"/>
          <w:numId w:val="74"/>
        </w:numPr>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2B746D8E" w14:textId="089D1ADC" w:rsidR="00E27C37" w:rsidRPr="00E27C37" w:rsidRDefault="00E27C37" w:rsidP="00E27C37">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47F4C3B5" w14:textId="2C9BAFF0" w:rsidR="004B7543" w:rsidRPr="00E27C37" w:rsidRDefault="004B7543" w:rsidP="00E27C37"/>
    <w:p w14:paraId="03CDEDEC" w14:textId="77777777" w:rsidR="00E27C37" w:rsidRDefault="004B7543" w:rsidP="003272B0">
      <w:pPr>
        <w:pStyle w:val="ListParagraph"/>
        <w:numPr>
          <w:ilvl w:val="0"/>
          <w:numId w:val="74"/>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7E3336CC" w14:textId="7725CF23" w:rsidR="004B7543" w:rsidRPr="00E27C37" w:rsidRDefault="004B7543" w:rsidP="003272B0">
      <w:pPr>
        <w:pStyle w:val="ListParagraph"/>
        <w:numPr>
          <w:ilvl w:val="0"/>
          <w:numId w:val="74"/>
        </w:numPr>
      </w:pPr>
      <w:r w:rsidRPr="00E27C37">
        <w:rPr>
          <w:b/>
          <w:bCs/>
        </w:rPr>
        <w:t xml:space="preserve">Aspect </w:t>
      </w:r>
      <w:r w:rsidR="00537F8F" w:rsidRPr="00E27C37">
        <w:rPr>
          <w:b/>
          <w:bCs/>
        </w:rPr>
        <w:t>oriented:</w:t>
      </w:r>
      <w:r w:rsidR="00BC63FF" w:rsidRPr="00E27C37">
        <w:t xml:space="preserve"> </w:t>
      </w:r>
      <w:r w:rsidRPr="00E27C37">
        <w:t xml:space="preserve">Java </w:t>
      </w:r>
      <w:r w:rsidR="00537F8F" w:rsidRPr="00E27C37">
        <w:t>spring,</w:t>
      </w:r>
      <w:r w:rsidRPr="00E27C37">
        <w:t xml:space="preserve"> </w:t>
      </w:r>
      <w:r w:rsidR="00537F8F" w:rsidRPr="00E27C37">
        <w:t xml:space="preserve">  </w:t>
      </w:r>
    </w:p>
    <w:p w14:paraId="1E381B5F" w14:textId="7BC8301C" w:rsidR="004A64A5" w:rsidRPr="00072256" w:rsidRDefault="004B7543" w:rsidP="00F15AA9">
      <w:pPr>
        <w:spacing w:after="0"/>
        <w:rPr>
          <w:b/>
          <w:bCs/>
          <w:sz w:val="24"/>
          <w:szCs w:val="24"/>
        </w:rPr>
      </w:pPr>
      <w:r w:rsidRPr="00072256">
        <w:rPr>
          <w:b/>
          <w:bCs/>
          <w:sz w:val="24"/>
          <w:szCs w:val="24"/>
        </w:rPr>
        <w:t>Object</w:t>
      </w:r>
      <w:r w:rsidR="005D0A02" w:rsidRPr="00072256">
        <w:rPr>
          <w:b/>
          <w:bCs/>
          <w:sz w:val="24"/>
          <w:szCs w:val="24"/>
        </w:rPr>
        <w:t xml:space="preserve"> based divided</w:t>
      </w:r>
      <w:r w:rsidR="000D4AC4" w:rsidRPr="00072256">
        <w:rPr>
          <w:b/>
          <w:bCs/>
          <w:sz w:val="24"/>
          <w:szCs w:val="24"/>
        </w:rPr>
        <w:t xml:space="preserve">: </w:t>
      </w:r>
      <w:r w:rsidRPr="00072256">
        <w:rPr>
          <w:b/>
          <w:bCs/>
          <w:sz w:val="24"/>
          <w:szCs w:val="24"/>
        </w:rPr>
        <w:t xml:space="preserve"> </w:t>
      </w:r>
    </w:p>
    <w:p w14:paraId="6877FA03" w14:textId="1C0B1BB5" w:rsidR="002B3D19" w:rsidRPr="002B3D19" w:rsidRDefault="002B3D19" w:rsidP="003272B0">
      <w:pPr>
        <w:pStyle w:val="ListParagraph"/>
        <w:numPr>
          <w:ilvl w:val="3"/>
          <w:numId w:val="38"/>
        </w:numPr>
      </w:pPr>
      <w:r w:rsidRPr="002B3D19">
        <w:t>Object oriented</w:t>
      </w:r>
    </w:p>
    <w:p w14:paraId="15952943" w14:textId="434E7E9F" w:rsidR="002B3D19" w:rsidRPr="002B3D19" w:rsidRDefault="002B3D19" w:rsidP="003272B0">
      <w:pPr>
        <w:pStyle w:val="ListParagraph"/>
        <w:numPr>
          <w:ilvl w:val="3"/>
          <w:numId w:val="38"/>
        </w:numPr>
      </w:pPr>
      <w:r w:rsidRPr="002B3D19">
        <w:t xml:space="preserve">Object based </w:t>
      </w:r>
    </w:p>
    <w:p w14:paraId="43D8398F" w14:textId="3C356C15" w:rsidR="002B3D19" w:rsidRDefault="002B3D19" w:rsidP="003272B0">
      <w:pPr>
        <w:pStyle w:val="ListParagraph"/>
        <w:numPr>
          <w:ilvl w:val="3"/>
          <w:numId w:val="38"/>
        </w:numPr>
      </w:pPr>
      <w:r w:rsidRPr="002B3D19">
        <w:t xml:space="preserve">Pure object </w:t>
      </w:r>
    </w:p>
    <w:p w14:paraId="72D83266" w14:textId="0B858903" w:rsidR="00F15AA9" w:rsidRPr="00072256" w:rsidRDefault="00F15AA9" w:rsidP="00072256">
      <w:pPr>
        <w:spacing w:after="0"/>
        <w:rPr>
          <w:b/>
          <w:bCs/>
          <w:sz w:val="24"/>
          <w:szCs w:val="24"/>
        </w:rPr>
      </w:pPr>
      <w:r w:rsidRPr="00072256">
        <w:rPr>
          <w:b/>
          <w:bCs/>
          <w:sz w:val="24"/>
          <w:szCs w:val="24"/>
        </w:rPr>
        <w:t>Platform:</w:t>
      </w:r>
    </w:p>
    <w:p w14:paraId="35EEE136" w14:textId="712971DD" w:rsidR="00BC63FF" w:rsidRDefault="00BC63FF" w:rsidP="003272B0">
      <w:pPr>
        <w:pStyle w:val="ListParagraph"/>
        <w:numPr>
          <w:ilvl w:val="0"/>
          <w:numId w:val="65"/>
        </w:numPr>
      </w:pPr>
      <w:r>
        <w:t xml:space="preserve">platform is the place or a runtime environment on which our program is going to be execute. </w:t>
      </w:r>
    </w:p>
    <w:p w14:paraId="58175DB9" w14:textId="0649FBC8" w:rsidR="00F15AA9" w:rsidRPr="00F15AA9" w:rsidRDefault="00F15AA9" w:rsidP="003272B0">
      <w:pPr>
        <w:pStyle w:val="ListParagraph"/>
        <w:numPr>
          <w:ilvl w:val="0"/>
          <w:numId w:val="65"/>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rsidP="003272B0">
      <w:pPr>
        <w:pStyle w:val="ListParagraph"/>
        <w:numPr>
          <w:ilvl w:val="0"/>
          <w:numId w:val="65"/>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3272B0">
      <w:pPr>
        <w:pStyle w:val="ListParagraph"/>
        <w:numPr>
          <w:ilvl w:val="0"/>
          <w:numId w:val="39"/>
        </w:numPr>
        <w:ind w:left="2880"/>
      </w:pPr>
      <w:r>
        <w:t xml:space="preserve">Software platform </w:t>
      </w:r>
    </w:p>
    <w:p w14:paraId="0BDD0EB4" w14:textId="046559A5" w:rsidR="00BC63FF" w:rsidRDefault="00BC63FF" w:rsidP="003272B0">
      <w:pPr>
        <w:pStyle w:val="ListParagraph"/>
        <w:numPr>
          <w:ilvl w:val="0"/>
          <w:numId w:val="39"/>
        </w:numPr>
        <w:ind w:left="2880"/>
      </w:pPr>
      <w:r>
        <w:t xml:space="preserve">Hardware platform </w:t>
      </w:r>
    </w:p>
    <w:p w14:paraId="5BAF3B1A" w14:textId="7D505617" w:rsidR="004A64A5" w:rsidRPr="002D2FC5" w:rsidRDefault="00BC63FF" w:rsidP="003272B0">
      <w:pPr>
        <w:pStyle w:val="ListParagraph"/>
        <w:numPr>
          <w:ilvl w:val="0"/>
          <w:numId w:val="39"/>
        </w:numPr>
        <w:ind w:left="2880"/>
      </w:pPr>
      <w:r>
        <w:t>Combination of both</w:t>
      </w:r>
    </w:p>
    <w:p w14:paraId="135A046B" w14:textId="45CD597A" w:rsidR="002D2FC5" w:rsidRPr="00BE7F79" w:rsidRDefault="002D2FC5" w:rsidP="003272B0">
      <w:pPr>
        <w:pStyle w:val="ListParagraph"/>
        <w:numPr>
          <w:ilvl w:val="0"/>
          <w:numId w:val="67"/>
        </w:numPr>
        <w:ind w:left="360"/>
      </w:pPr>
      <w:r w:rsidRPr="00E21333">
        <w:rPr>
          <w:b/>
          <w:bCs/>
        </w:rPr>
        <w:t xml:space="preserve">Source </w:t>
      </w:r>
      <w:r w:rsidR="00E76EC3" w:rsidRPr="00E21333">
        <w:rPr>
          <w:b/>
          <w:bCs/>
        </w:rPr>
        <w:t>code:</w:t>
      </w:r>
      <w:r w:rsidRPr="00BE7F79">
        <w:t xml:space="preserve">  </w:t>
      </w:r>
      <w:r w:rsidR="005D0A02" w:rsidRPr="00BE7F79">
        <w:t>T</w:t>
      </w:r>
      <w:r w:rsidRPr="00BE7F79">
        <w:t>he code writes in human language and save is called source code.</w:t>
      </w:r>
    </w:p>
    <w:p w14:paraId="1B644348" w14:textId="47A0ECD7" w:rsidR="002D2FC5" w:rsidRPr="00BE7F79" w:rsidRDefault="002D2FC5" w:rsidP="003272B0">
      <w:pPr>
        <w:pStyle w:val="ListParagraph"/>
        <w:numPr>
          <w:ilvl w:val="0"/>
          <w:numId w:val="67"/>
        </w:numPr>
        <w:ind w:left="360"/>
      </w:pPr>
      <w:r w:rsidRPr="00E21333">
        <w:rPr>
          <w:b/>
          <w:bCs/>
        </w:rPr>
        <w:t xml:space="preserve">Object </w:t>
      </w:r>
      <w:r w:rsidR="00E76EC3" w:rsidRPr="00E21333">
        <w:rPr>
          <w:b/>
          <w:bCs/>
        </w:rPr>
        <w:t>code</w:t>
      </w:r>
      <w:r w:rsidR="00E76EC3" w:rsidRPr="00BE7F79">
        <w:t>:</w:t>
      </w:r>
      <w:r w:rsidRPr="00BE7F79">
        <w:t xml:space="preserve"> </w:t>
      </w:r>
      <w:r w:rsidR="005D0A02" w:rsidRPr="00BE7F79">
        <w:t>A</w:t>
      </w:r>
      <w:r w:rsidRPr="00BE7F79">
        <w:t>fter compiler the code make that called object code.</w:t>
      </w:r>
    </w:p>
    <w:p w14:paraId="72C18427" w14:textId="4D482702" w:rsidR="002D2FC5" w:rsidRPr="00BE7F79" w:rsidRDefault="002D2FC5" w:rsidP="00BE7F79"/>
    <w:p w14:paraId="640D620C" w14:textId="692975A0" w:rsidR="00F15AA9" w:rsidRPr="00BE7F79" w:rsidRDefault="00F15AA9" w:rsidP="003272B0">
      <w:pPr>
        <w:pStyle w:val="ListParagraph"/>
        <w:numPr>
          <w:ilvl w:val="0"/>
          <w:numId w:val="67"/>
        </w:numPr>
        <w:ind w:left="360"/>
      </w:pPr>
      <w:r w:rsidRPr="00E21333">
        <w:rPr>
          <w:b/>
          <w:bCs/>
        </w:rPr>
        <w:t>Explicit:</w:t>
      </w:r>
      <w:r w:rsidRPr="00BE7F79">
        <w:t xml:space="preserve"> which in can be explained called explicit</w:t>
      </w:r>
    </w:p>
    <w:p w14:paraId="4756458B" w14:textId="76926FEF" w:rsidR="00F15AA9" w:rsidRPr="00BE7F79" w:rsidRDefault="00F15AA9" w:rsidP="003272B0">
      <w:pPr>
        <w:pStyle w:val="ListParagraph"/>
        <w:numPr>
          <w:ilvl w:val="0"/>
          <w:numId w:val="67"/>
        </w:numPr>
        <w:ind w:left="360"/>
      </w:pPr>
      <w:r w:rsidRPr="00E21333">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9109C47" w14:textId="6D713ECC" w:rsidR="00F15AA9" w:rsidRDefault="00F15AA9" w:rsidP="002D2FC5"/>
    <w:p w14:paraId="3BE3EB43" w14:textId="77777777" w:rsidR="00E76EC3" w:rsidRPr="005D0A02" w:rsidRDefault="00E76EC3" w:rsidP="00E76EC3">
      <w:r w:rsidRPr="005D0A02">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2D2FC5">
      <w:r w:rsidRPr="005D0A02">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2BC05973"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then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AC0C8FD" w14:textId="5340C13C" w:rsidR="00A3600C"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D2FC5">
      <w:pPr>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29C39C6F" w14:textId="72CE6DBA" w:rsidR="00E76EC3" w:rsidRPr="00E76EC3" w:rsidRDefault="00E76EC3" w:rsidP="00E76EC3">
      <w:r w:rsidRPr="00E76EC3">
        <w:t xml:space="preserve">When we compile the java code, first java toolkit run JVM software. Then JVM software run main Thread. Main thread loads all class of java. </w:t>
      </w:r>
      <w:r>
        <w:t xml:space="preserve">main thread called main method. Then run software line by line. </w:t>
      </w:r>
    </w:p>
    <w:p w14:paraId="039B21AB" w14:textId="22DD2B9F" w:rsidR="00FA092D" w:rsidRPr="00CA5A84" w:rsidRDefault="00FA092D" w:rsidP="00072256">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3272B0">
      <w:pPr>
        <w:pStyle w:val="ListParagraph"/>
        <w:numPr>
          <w:ilvl w:val="0"/>
          <w:numId w:val="41"/>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3272B0">
      <w:pPr>
        <w:pStyle w:val="ListParagraph"/>
        <w:numPr>
          <w:ilvl w:val="0"/>
          <w:numId w:val="41"/>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3272B0">
      <w:pPr>
        <w:pStyle w:val="ListParagraph"/>
        <w:numPr>
          <w:ilvl w:val="0"/>
          <w:numId w:val="68"/>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3272B0">
      <w:pPr>
        <w:pStyle w:val="ListParagraph"/>
        <w:numPr>
          <w:ilvl w:val="0"/>
          <w:numId w:val="68"/>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3272B0">
      <w:pPr>
        <w:pStyle w:val="ListParagraph"/>
        <w:numPr>
          <w:ilvl w:val="0"/>
          <w:numId w:val="68"/>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3272B0">
      <w:pPr>
        <w:pStyle w:val="ListParagraph"/>
        <w:numPr>
          <w:ilvl w:val="0"/>
          <w:numId w:val="68"/>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3272B0">
      <w:pPr>
        <w:pStyle w:val="ListParagraph"/>
        <w:numPr>
          <w:ilvl w:val="0"/>
          <w:numId w:val="69"/>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3272B0">
      <w:pPr>
        <w:pStyle w:val="ListParagraph"/>
        <w:numPr>
          <w:ilvl w:val="0"/>
          <w:numId w:val="69"/>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3272B0">
      <w:pPr>
        <w:pStyle w:val="ListParagraph"/>
        <w:numPr>
          <w:ilvl w:val="0"/>
          <w:numId w:val="69"/>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3272B0">
      <w:pPr>
        <w:pStyle w:val="ListParagraph"/>
        <w:numPr>
          <w:ilvl w:val="0"/>
          <w:numId w:val="69"/>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rsidP="003272B0">
      <w:pPr>
        <w:pStyle w:val="ListParagraph"/>
        <w:numPr>
          <w:ilvl w:val="0"/>
          <w:numId w:val="70"/>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3272B0">
      <w:pPr>
        <w:pStyle w:val="ListParagraph"/>
        <w:numPr>
          <w:ilvl w:val="0"/>
          <w:numId w:val="70"/>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3272B0">
      <w:pPr>
        <w:pStyle w:val="ListParagraph"/>
        <w:numPr>
          <w:ilvl w:val="0"/>
          <w:numId w:val="70"/>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3272B0">
      <w:pPr>
        <w:pStyle w:val="ListParagraph"/>
        <w:numPr>
          <w:ilvl w:val="0"/>
          <w:numId w:val="70"/>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3272B0">
      <w:pPr>
        <w:pStyle w:val="ListParagraph"/>
        <w:numPr>
          <w:ilvl w:val="2"/>
          <w:numId w:val="70"/>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3272B0">
      <w:pPr>
        <w:pStyle w:val="ListParagraph"/>
        <w:numPr>
          <w:ilvl w:val="2"/>
          <w:numId w:val="70"/>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3272B0">
      <w:pPr>
        <w:pStyle w:val="ListParagraph"/>
        <w:numPr>
          <w:ilvl w:val="2"/>
          <w:numId w:val="70"/>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3272B0">
      <w:pPr>
        <w:pStyle w:val="ListParagraph"/>
        <w:numPr>
          <w:ilvl w:val="2"/>
          <w:numId w:val="70"/>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3272B0">
      <w:pPr>
        <w:pStyle w:val="ListParagraph"/>
        <w:numPr>
          <w:ilvl w:val="0"/>
          <w:numId w:val="70"/>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3272B0">
      <w:pPr>
        <w:pStyle w:val="ListParagraph"/>
        <w:numPr>
          <w:ilvl w:val="0"/>
          <w:numId w:val="70"/>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rsidP="003272B0">
      <w:pPr>
        <w:pStyle w:val="ListParagraph"/>
        <w:numPr>
          <w:ilvl w:val="0"/>
          <w:numId w:val="70"/>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3272B0">
      <w:pPr>
        <w:pStyle w:val="ListParagraph"/>
        <w:numPr>
          <w:ilvl w:val="0"/>
          <w:numId w:val="70"/>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3272B0">
      <w:pPr>
        <w:pStyle w:val="ListParagraph"/>
        <w:numPr>
          <w:ilvl w:val="0"/>
          <w:numId w:val="70"/>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3272B0">
      <w:pPr>
        <w:pStyle w:val="ListParagraph"/>
        <w:numPr>
          <w:ilvl w:val="0"/>
          <w:numId w:val="70"/>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3272B0">
      <w:pPr>
        <w:pStyle w:val="ListParagraph"/>
        <w:numPr>
          <w:ilvl w:val="0"/>
          <w:numId w:val="70"/>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3272B0">
      <w:pPr>
        <w:pStyle w:val="ListParagraph"/>
        <w:numPr>
          <w:ilvl w:val="0"/>
          <w:numId w:val="70"/>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45952"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1AAB9BCD" w:rsidR="00F6427F" w:rsidRPr="00E76EC3" w:rsidRDefault="00406FBA" w:rsidP="003272B0">
      <w:pPr>
        <w:pStyle w:val="ListParagraph"/>
        <w:numPr>
          <w:ilvl w:val="0"/>
          <w:numId w:val="71"/>
        </w:numPr>
        <w:rPr>
          <w:rStyle w:val="Strong"/>
          <w:rFonts w:cstheme="minorHAnsi"/>
          <w:b w:val="0"/>
          <w:bCs w:val="0"/>
          <w:color w:val="333333"/>
          <w:sz w:val="24"/>
          <w:szCs w:val="24"/>
        </w:rPr>
      </w:pPr>
      <w:r w:rsidRPr="00C22C2A">
        <w:rPr>
          <w:rFonts w:cstheme="minorHAnsi"/>
          <w:b/>
          <w:bCs/>
          <w:color w:val="002060"/>
        </w:rPr>
        <w:t>Java Virtual Machine</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Anywhere</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8000"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3272B0">
      <w:pPr>
        <w:pStyle w:val="ListParagraph"/>
        <w:numPr>
          <w:ilvl w:val="0"/>
          <w:numId w:val="72"/>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rsidP="003272B0">
      <w:pPr>
        <w:pStyle w:val="ListParagraph"/>
        <w:numPr>
          <w:ilvl w:val="0"/>
          <w:numId w:val="72"/>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3272B0">
      <w:pPr>
        <w:pStyle w:val="ListParagraph"/>
        <w:numPr>
          <w:ilvl w:val="0"/>
          <w:numId w:val="72"/>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4C3DBE1F"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Fonts w:cstheme="minorHAnsi"/>
          <w:sz w:val="20"/>
          <w:szCs w:val="20"/>
        </w:rPr>
        <w:t>returns etc.</w:t>
      </w:r>
    </w:p>
    <w:p w14:paraId="4727A104" w14:textId="245CFF75" w:rsidR="00406FBA" w:rsidRPr="00C22C2A" w:rsidRDefault="00406FBA" w:rsidP="003272B0">
      <w:pPr>
        <w:pStyle w:val="ListParagraph"/>
        <w:numPr>
          <w:ilvl w:val="0"/>
          <w:numId w:val="72"/>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3272B0">
      <w:pPr>
        <w:pStyle w:val="ListParagraph"/>
        <w:numPr>
          <w:ilvl w:val="0"/>
          <w:numId w:val="72"/>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3272B0">
      <w:pPr>
        <w:pStyle w:val="ListParagraph"/>
        <w:numPr>
          <w:ilvl w:val="0"/>
          <w:numId w:val="72"/>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7D548C7B" w:rsidR="00C22C2A" w:rsidRPr="00C22C2A" w:rsidRDefault="00406FBA" w:rsidP="003272B0">
      <w:pPr>
        <w:pStyle w:val="ListParagraph"/>
        <w:numPr>
          <w:ilvl w:val="0"/>
          <w:numId w:val="71"/>
        </w:numPr>
        <w:spacing w:after="0"/>
        <w:jc w:val="both"/>
        <w:rPr>
          <w:rFonts w:cstheme="minorHAnsi"/>
          <w:sz w:val="20"/>
          <w:szCs w:val="20"/>
        </w:rPr>
      </w:pPr>
      <w:r w:rsidRPr="00C22C2A">
        <w:rPr>
          <w:rFonts w:cstheme="minorHAnsi"/>
          <w:b/>
          <w:bCs/>
          <w:color w:val="002060"/>
          <w:sz w:val="24"/>
          <w:szCs w:val="24"/>
        </w:rPr>
        <w:t>Java Runtime Environment</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57216"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3272B0">
      <w:pPr>
        <w:pStyle w:val="ListParagraph"/>
        <w:numPr>
          <w:ilvl w:val="0"/>
          <w:numId w:val="71"/>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3904"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59264"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3272B0">
      <w:pPr>
        <w:pStyle w:val="ListParagraph"/>
        <w:numPr>
          <w:ilvl w:val="0"/>
          <w:numId w:val="73"/>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3272B0">
      <w:pPr>
        <w:pStyle w:val="ListParagraph"/>
        <w:numPr>
          <w:ilvl w:val="0"/>
          <w:numId w:val="73"/>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77777777" w:rsidR="00E36B63" w:rsidRPr="00E36B63" w:rsidRDefault="00E36B63" w:rsidP="00E36B63">
      <w:pPr>
        <w:pStyle w:val="ListParagraph"/>
        <w:ind w:left="2880"/>
      </w:pPr>
    </w:p>
    <w:p w14:paraId="2DD482C1" w14:textId="45CBF1FB" w:rsidR="00971B52" w:rsidRPr="000D5E4C" w:rsidRDefault="00055CEC" w:rsidP="00072256">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3272B0">
      <w:pPr>
        <w:pStyle w:val="ListParagraph"/>
        <w:numPr>
          <w:ilvl w:val="0"/>
          <w:numId w:val="43"/>
        </w:numPr>
      </w:pPr>
      <w:r w:rsidRPr="001F48E4">
        <w:t>A variable is a container which holds the value while the Java program is executed.</w:t>
      </w:r>
    </w:p>
    <w:p w14:paraId="002FC048" w14:textId="26BBDFE1" w:rsidR="001F48E4" w:rsidRPr="001F48E4" w:rsidRDefault="001F48E4" w:rsidP="003272B0">
      <w:pPr>
        <w:pStyle w:val="ListParagraph"/>
        <w:numPr>
          <w:ilvl w:val="0"/>
          <w:numId w:val="43"/>
        </w:numPr>
      </w:pPr>
      <w:r w:rsidRPr="001F48E4">
        <w:t>A variable is assigned with a data type.</w:t>
      </w:r>
    </w:p>
    <w:p w14:paraId="4C072E2C" w14:textId="22A4609D" w:rsidR="00D14397" w:rsidRPr="00A608BC" w:rsidRDefault="001F48E4" w:rsidP="003272B0">
      <w:pPr>
        <w:pStyle w:val="ListParagraph"/>
        <w:numPr>
          <w:ilvl w:val="0"/>
          <w:numId w:val="43"/>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C00096B" w14:textId="387941ED" w:rsidR="009C4E79" w:rsidRPr="00714B6A" w:rsidRDefault="009C4E79">
      <w:pPr>
        <w:pStyle w:val="ListParagraph"/>
        <w:numPr>
          <w:ilvl w:val="0"/>
          <w:numId w:val="17"/>
        </w:numPr>
      </w:pPr>
      <w:r>
        <w:t xml:space="preserve">Intense value must be initializer. </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72256">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3272B0">
      <w:pPr>
        <w:pStyle w:val="ListParagraph"/>
        <w:numPr>
          <w:ilvl w:val="0"/>
          <w:numId w:val="44"/>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3272B0">
      <w:pPr>
        <w:pStyle w:val="ListParagraph"/>
        <w:numPr>
          <w:ilvl w:val="0"/>
          <w:numId w:val="44"/>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08C622C8" w:rsidR="00055CEC" w:rsidRPr="00B77D2D" w:rsidRDefault="00D51291" w:rsidP="003272B0">
      <w:pPr>
        <w:pStyle w:val="ListParagraph"/>
        <w:numPr>
          <w:ilvl w:val="0"/>
          <w:numId w:val="44"/>
        </w:numPr>
        <w:spacing w:after="0"/>
        <w:jc w:val="both"/>
        <w:rPr>
          <w:rFonts w:cstheme="minorHAnsi"/>
          <w:color w:val="333333"/>
          <w:szCs w:val="26"/>
        </w:rPr>
      </w:pPr>
      <w:r w:rsidRPr="00B77D2D">
        <w:rPr>
          <w:rFonts w:cstheme="minorHAnsi"/>
          <w:color w:val="333333"/>
          <w:szCs w:val="26"/>
        </w:rPr>
        <w:t>we need to declare variable's type and name.</w:t>
      </w:r>
    </w:p>
    <w:p w14:paraId="0CA1EF51" w14:textId="7190033B" w:rsidR="00D47513" w:rsidRPr="00055CEC" w:rsidRDefault="00D47513" w:rsidP="003272B0">
      <w:pPr>
        <w:pStyle w:val="ListParagraph"/>
        <w:numPr>
          <w:ilvl w:val="0"/>
          <w:numId w:val="45"/>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rsidP="003272B0">
      <w:pPr>
        <w:pStyle w:val="ListParagraph"/>
        <w:numPr>
          <w:ilvl w:val="0"/>
          <w:numId w:val="45"/>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rsidP="003272B0">
      <w:pPr>
        <w:pStyle w:val="ListParagraph"/>
        <w:numPr>
          <w:ilvl w:val="0"/>
          <w:numId w:val="45"/>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3272B0">
      <w:pPr>
        <w:pStyle w:val="ListParagraph"/>
        <w:numPr>
          <w:ilvl w:val="0"/>
          <w:numId w:val="45"/>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3272B0">
      <w:pPr>
        <w:pStyle w:val="ListParagraph"/>
        <w:numPr>
          <w:ilvl w:val="0"/>
          <w:numId w:val="45"/>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3272B0">
      <w:pPr>
        <w:pStyle w:val="ListParagraph"/>
        <w:numPr>
          <w:ilvl w:val="0"/>
          <w:numId w:val="45"/>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3272B0">
      <w:pPr>
        <w:pStyle w:val="ListParagraph"/>
        <w:numPr>
          <w:ilvl w:val="0"/>
          <w:numId w:val="45"/>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3272B0">
      <w:pPr>
        <w:pStyle w:val="ListParagraph"/>
        <w:numPr>
          <w:ilvl w:val="0"/>
          <w:numId w:val="45"/>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3272B0">
      <w:pPr>
        <w:pStyle w:val="ListParagraph"/>
        <w:numPr>
          <w:ilvl w:val="0"/>
          <w:numId w:val="37"/>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3272B0">
      <w:pPr>
        <w:pStyle w:val="ListParagraph"/>
        <w:numPr>
          <w:ilvl w:val="0"/>
          <w:numId w:val="37"/>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rsidP="003272B0">
      <w:pPr>
        <w:pStyle w:val="ListParagraph"/>
        <w:numPr>
          <w:ilvl w:val="0"/>
          <w:numId w:val="37"/>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3272B0">
      <w:pPr>
        <w:pStyle w:val="ListParagraph"/>
        <w:numPr>
          <w:ilvl w:val="0"/>
          <w:numId w:val="116"/>
        </w:numPr>
        <w:rPr>
          <w:b/>
        </w:rPr>
      </w:pPr>
      <w:r w:rsidRPr="00B77D2D">
        <w:rPr>
          <w:b/>
        </w:rPr>
        <w:t>Integral literals:</w:t>
      </w:r>
    </w:p>
    <w:p w14:paraId="6A5032C8" w14:textId="33DDEFA1" w:rsidR="004D2AA9" w:rsidRPr="004D2AA9" w:rsidRDefault="004D2AA9" w:rsidP="003272B0">
      <w:pPr>
        <w:pStyle w:val="ListParagraph"/>
        <w:numPr>
          <w:ilvl w:val="0"/>
          <w:numId w:val="116"/>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3272B0">
      <w:pPr>
        <w:pStyle w:val="ListParagraph"/>
        <w:numPr>
          <w:ilvl w:val="0"/>
          <w:numId w:val="116"/>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3272B0">
      <w:pPr>
        <w:pStyle w:val="ListParagraph"/>
        <w:numPr>
          <w:ilvl w:val="0"/>
          <w:numId w:val="116"/>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3272B0">
      <w:pPr>
        <w:pStyle w:val="ListParagraph"/>
        <w:numPr>
          <w:ilvl w:val="0"/>
          <w:numId w:val="116"/>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3272B0">
      <w:pPr>
        <w:pStyle w:val="ListParagraph"/>
        <w:numPr>
          <w:ilvl w:val="3"/>
          <w:numId w:val="48"/>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3272B0">
      <w:pPr>
        <w:pStyle w:val="ListParagraph"/>
        <w:numPr>
          <w:ilvl w:val="3"/>
          <w:numId w:val="48"/>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3272B0">
      <w:pPr>
        <w:pStyle w:val="ListParagraph"/>
        <w:numPr>
          <w:ilvl w:val="0"/>
          <w:numId w:val="116"/>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3272B0">
      <w:pPr>
        <w:pStyle w:val="ListParagraph"/>
        <w:numPr>
          <w:ilvl w:val="0"/>
          <w:numId w:val="136"/>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61312"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3D9C32BF" w14:textId="77777777" w:rsidR="00546E43" w:rsidRPr="00546E43" w:rsidRDefault="00546E43" w:rsidP="00B34833">
      <w:pPr>
        <w:spacing w:after="0"/>
        <w:ind w:left="2160"/>
        <w:rPr>
          <w:b/>
          <w:bCs/>
        </w:rPr>
      </w:pPr>
      <w:r w:rsidRPr="00546E43">
        <w:rPr>
          <w:b/>
          <w:bCs/>
        </w:rPr>
        <w:t>}</w:t>
      </w:r>
    </w:p>
    <w:p w14:paraId="650088D4" w14:textId="6D9C1E7D" w:rsidR="00546E43" w:rsidRPr="00546E43" w:rsidRDefault="00546E43" w:rsidP="00546E43"/>
    <w:p w14:paraId="2C4DAAB6" w14:textId="03594A66" w:rsidR="00546E43" w:rsidRPr="00546E43" w:rsidRDefault="00546E43" w:rsidP="003272B0">
      <w:pPr>
        <w:pStyle w:val="ListParagraph"/>
        <w:numPr>
          <w:ilvl w:val="0"/>
          <w:numId w:val="136"/>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028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1CD2B9B4" w:rsidR="00130C3C" w:rsidRPr="00B36AAB" w:rsidRDefault="00546E43" w:rsidP="00B77D2D">
      <w:pPr>
        <w:spacing w:after="0"/>
        <w:ind w:left="2160"/>
      </w:pPr>
      <w:r w:rsidRPr="00546E43">
        <w:t>}</w:t>
      </w:r>
    </w:p>
    <w:p w14:paraId="5F203999" w14:textId="72838999" w:rsidR="00E92135" w:rsidRPr="00CC5AE5" w:rsidRDefault="00A16D14" w:rsidP="00072256">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943233">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943233">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943233">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943233">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943233">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943233">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943233">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943233">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943233">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943233">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943233">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943233">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943233">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943233">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943233">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943233">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943233">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943233">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943233">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943233">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943233">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943233">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943233">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943233">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943233">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943233">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943233">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943233">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943233">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943233">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943233">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943233">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943233">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943233">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943233">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943233">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943233">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943233">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943233">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943233">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943233">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943233">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943233">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943233">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943233">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943233">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072256">
      <w:pPr>
        <w:pStyle w:val="Heading1"/>
      </w:pPr>
      <w:r w:rsidRPr="00CC5AE5">
        <w:t>JAVA CONTROL STATEMENTS</w:t>
      </w:r>
      <w:r w:rsidR="004A26A4">
        <w:t xml:space="preserve">  -----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3272B0">
      <w:pPr>
        <w:pStyle w:val="ListParagraph"/>
        <w:numPr>
          <w:ilvl w:val="0"/>
          <w:numId w:val="133"/>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3272B0">
      <w:pPr>
        <w:pStyle w:val="ListParagraph"/>
        <w:numPr>
          <w:ilvl w:val="0"/>
          <w:numId w:val="133"/>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3272B0">
      <w:pPr>
        <w:pStyle w:val="ListParagraph"/>
        <w:numPr>
          <w:ilvl w:val="0"/>
          <w:numId w:val="133"/>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3272B0">
      <w:pPr>
        <w:pStyle w:val="ListParagraph"/>
        <w:numPr>
          <w:ilvl w:val="0"/>
          <w:numId w:val="133"/>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3A18E0">
      <w:pPr>
        <w:pStyle w:val="Heading4"/>
        <w:spacing w:after="240"/>
      </w:pPr>
      <w:r w:rsidRPr="00D42FBC">
        <w:t>Switch Statement</w:t>
      </w:r>
      <w:r w:rsidR="006E3FC1">
        <w:t>:</w:t>
      </w:r>
    </w:p>
    <w:p w14:paraId="2A12D8EC" w14:textId="77777777" w:rsidR="00626BF5" w:rsidRPr="00626BF5" w:rsidRDefault="00E8184F" w:rsidP="003272B0">
      <w:pPr>
        <w:pStyle w:val="ListParagraph"/>
        <w:numPr>
          <w:ilvl w:val="0"/>
          <w:numId w:val="134"/>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3272B0">
      <w:pPr>
        <w:pStyle w:val="ListParagraph"/>
        <w:numPr>
          <w:ilvl w:val="0"/>
          <w:numId w:val="134"/>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3272B0">
      <w:pPr>
        <w:pStyle w:val="ListParagraph"/>
        <w:numPr>
          <w:ilvl w:val="0"/>
          <w:numId w:val="134"/>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3272B0">
      <w:pPr>
        <w:pStyle w:val="ListParagraph"/>
        <w:numPr>
          <w:ilvl w:val="0"/>
          <w:numId w:val="134"/>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rsidP="003272B0">
      <w:pPr>
        <w:pStyle w:val="ListParagraph"/>
        <w:numPr>
          <w:ilvl w:val="0"/>
          <w:numId w:val="134"/>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3272B0">
      <w:pPr>
        <w:pStyle w:val="ListParagraph"/>
        <w:numPr>
          <w:ilvl w:val="0"/>
          <w:numId w:val="134"/>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3C16C5A6" w14:textId="54B5A739" w:rsidR="00E8184F" w:rsidRPr="003A18E0" w:rsidRDefault="00E8184F" w:rsidP="003A18E0">
      <w:pPr>
        <w:pStyle w:val="NoSpacing"/>
        <w:ind w:left="720" w:firstLine="720"/>
        <w:jc w:val="both"/>
      </w:pPr>
      <w:r w:rsidRPr="003A18E0">
        <w:rPr>
          <w:bdr w:val="none" w:sz="0" w:space="0" w:color="auto" w:frame="1"/>
        </w:rPr>
        <w:t>}  </w:t>
      </w:r>
    </w:p>
    <w:p w14:paraId="782289E0" w14:textId="77777777" w:rsidR="00A321BF" w:rsidRPr="006E3FC1" w:rsidRDefault="00A321BF" w:rsidP="00BD3AD9">
      <w:pPr>
        <w:jc w:val="both"/>
        <w:rPr>
          <w:rFonts w:cstheme="minorHAnsi"/>
          <w:color w:val="333333"/>
        </w:rPr>
      </w:pPr>
    </w:p>
    <w:p w14:paraId="136E624B" w14:textId="20C9B642" w:rsidR="00E8184F" w:rsidRPr="00A321BF" w:rsidRDefault="00E8184F" w:rsidP="00EE4754">
      <w:pPr>
        <w:pStyle w:val="Heading4"/>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EE4754" w:rsidRDefault="00662255" w:rsidP="003272B0">
      <w:pPr>
        <w:pStyle w:val="ListParagraph"/>
        <w:numPr>
          <w:ilvl w:val="0"/>
          <w:numId w:val="135"/>
        </w:numPr>
        <w:spacing w:after="0"/>
        <w:jc w:val="both"/>
        <w:rPr>
          <w:rStyle w:val="keyword"/>
          <w:rFonts w:cstheme="minorHAnsi"/>
        </w:rPr>
      </w:pPr>
      <w:r w:rsidRPr="00EE4754">
        <w:rPr>
          <w:rFonts w:cstheme="minorHAnsi"/>
          <w:b/>
          <w:bCs/>
          <w:color w:val="00B050"/>
          <w:sz w:val="24"/>
          <w:szCs w:val="24"/>
        </w:rPr>
        <w:t>F</w:t>
      </w:r>
      <w:r w:rsidR="00E8184F" w:rsidRPr="00EE4754">
        <w:rPr>
          <w:rFonts w:cstheme="minorHAnsi"/>
          <w:b/>
          <w:bCs/>
          <w:color w:val="00B050"/>
          <w:sz w:val="24"/>
          <w:szCs w:val="24"/>
        </w:rPr>
        <w:t>or loop</w:t>
      </w:r>
      <w:r w:rsidR="00A321BF" w:rsidRPr="00EE4754">
        <w:rPr>
          <w:rFonts w:cstheme="minorHAnsi"/>
          <w:b/>
          <w:bCs/>
          <w:color w:val="00B050"/>
          <w:sz w:val="24"/>
          <w:szCs w:val="24"/>
        </w:rPr>
        <w:t>:</w:t>
      </w:r>
      <w:r w:rsidR="00EE4754">
        <w:rPr>
          <w:rFonts w:cstheme="minorHAnsi"/>
          <w:b/>
          <w:bCs/>
          <w:color w:val="00B050"/>
          <w:sz w:val="24"/>
          <w:szCs w:val="24"/>
        </w:rPr>
        <w:t xml:space="preserve"> </w:t>
      </w:r>
      <w:r w:rsidR="00E8184F" w:rsidRPr="00EE4754">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1FB65992"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9024"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06E4F74A"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j++)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array_name/collection_name</w:t>
      </w:r>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names)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1072" behindDoc="0" locked="0" layoutInCell="1" allowOverlap="1" wp14:anchorId="347DC283" wp14:editId="37833AF4">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3120"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6E3FC1">
      <w:pPr>
        <w:pStyle w:val="Heading4"/>
        <w:spacing w:after="240"/>
      </w:pPr>
      <w:r w:rsidRPr="009E1F00">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1"/>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1"/>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BreakExample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ContinueExample</w:t>
      </w:r>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j++)</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6E3FC1">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Java does not have a general </w:t>
      </w:r>
      <w:r w:rsidRPr="00910A3F">
        <w:rPr>
          <w:rStyle w:val="HTMLCode"/>
          <w:rFonts w:asciiTheme="minorHAnsi" w:eastAsiaTheme="minorEastAsia" w:hAnsiTheme="minorHAnsi" w:cstheme="minorHAnsi"/>
          <w:color w:val="FF0000"/>
        </w:rPr>
        <w:t>goto</w:t>
      </w:r>
      <w:r w:rsidRPr="00910A3F">
        <w:rPr>
          <w:rFonts w:cstheme="minorHAnsi"/>
          <w:color w:val="243B53"/>
          <w:sz w:val="20"/>
          <w:szCs w:val="20"/>
        </w:rPr>
        <w:t> statement.</w:t>
      </w:r>
    </w:p>
    <w:p w14:paraId="43A0EAB7"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FF0000"/>
          <w:sz w:val="20"/>
          <w:szCs w:val="20"/>
        </w:rPr>
        <w:t>Labaled</w:t>
      </w:r>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r w:rsidR="000144DB" w:rsidRPr="00910A3F">
        <w:rPr>
          <w:rFonts w:cstheme="minorHAnsi"/>
          <w:color w:val="243B53"/>
          <w:sz w:val="20"/>
          <w:szCs w:val="20"/>
        </w:rPr>
        <w:t>can not</w:t>
      </w:r>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22"/>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072256">
      <w:pPr>
        <w:pStyle w:val="Heading1"/>
      </w:pPr>
      <w:r w:rsidRPr="00CC5AE5">
        <w:t>JAVA ARRAYS</w:t>
      </w:r>
      <w:r w:rsidR="00B90203">
        <w:t xml:space="preserve">  --- 111</w:t>
      </w:r>
    </w:p>
    <w:p w14:paraId="0FD11EDE" w14:textId="37460990" w:rsidR="0087636D" w:rsidRPr="00E205B7" w:rsidRDefault="0087636D" w:rsidP="003272B0">
      <w:pPr>
        <w:pStyle w:val="ListParagraph"/>
        <w:numPr>
          <w:ilvl w:val="0"/>
          <w:numId w:val="131"/>
        </w:numPr>
        <w:spacing w:after="0"/>
        <w:jc w:val="both"/>
        <w:rPr>
          <w:rFonts w:cstheme="minorHAnsi"/>
          <w:color w:val="333333"/>
          <w:sz w:val="24"/>
          <w:szCs w:val="24"/>
        </w:rPr>
      </w:pPr>
      <w:r w:rsidRPr="00E205B7">
        <w:rPr>
          <w:rFonts w:cstheme="minorHAnsi"/>
          <w:color w:val="333333"/>
        </w:rPr>
        <w:t>A</w:t>
      </w:r>
      <w:r w:rsidR="003A0560" w:rsidRPr="00E205B7">
        <w:rPr>
          <w:rFonts w:cstheme="minorHAnsi"/>
          <w:color w:val="333333"/>
        </w:rPr>
        <w:t xml:space="preserve">n array is a collection of similar type of elements </w:t>
      </w:r>
      <w:r w:rsidR="00B90203" w:rsidRPr="00E205B7">
        <w:rPr>
          <w:rFonts w:cstheme="minorHAnsi"/>
          <w:color w:val="333333"/>
        </w:rPr>
        <w:t xml:space="preserve">store in </w:t>
      </w:r>
      <w:r w:rsidR="00CF1224" w:rsidRPr="00E205B7">
        <w:rPr>
          <w:rFonts w:cstheme="minorHAnsi"/>
          <w:color w:val="333333"/>
        </w:rPr>
        <w:t>the contiguous</w:t>
      </w:r>
      <w:r w:rsidR="003A0560" w:rsidRPr="00E205B7">
        <w:rPr>
          <w:rFonts w:cstheme="minorHAnsi"/>
          <w:color w:val="333333"/>
        </w:rPr>
        <w:t xml:space="preserve"> memory location.</w:t>
      </w:r>
      <w:r w:rsidR="00DE6F32" w:rsidRPr="00E205B7">
        <w:rPr>
          <w:rFonts w:cstheme="minorHAnsi"/>
          <w:color w:val="333333"/>
          <w:sz w:val="24"/>
          <w:szCs w:val="24"/>
        </w:rPr>
        <w:t xml:space="preserve"> </w:t>
      </w:r>
    </w:p>
    <w:p w14:paraId="00B1435C" w14:textId="77777777" w:rsidR="0087636D" w:rsidRPr="00E205B7" w:rsidRDefault="003A0560" w:rsidP="003272B0">
      <w:pPr>
        <w:pStyle w:val="ListParagraph"/>
        <w:numPr>
          <w:ilvl w:val="0"/>
          <w:numId w:val="131"/>
        </w:numPr>
        <w:spacing w:after="0"/>
        <w:jc w:val="both"/>
        <w:rPr>
          <w:rFonts w:cstheme="minorHAnsi"/>
          <w:color w:val="333333"/>
        </w:rPr>
      </w:pPr>
      <w:r w:rsidRPr="00E205B7">
        <w:rPr>
          <w:rStyle w:val="Strong"/>
          <w:rFonts w:cstheme="minorHAnsi"/>
          <w:color w:val="333333"/>
        </w:rPr>
        <w:t>Java array</w:t>
      </w:r>
      <w:r w:rsidRPr="00E205B7">
        <w:rPr>
          <w:rFonts w:cstheme="minorHAnsi"/>
          <w:color w:val="333333"/>
        </w:rPr>
        <w:t xml:space="preserve"> is an object which contains elements of a similar data type. Additionally, </w:t>
      </w:r>
      <w:r w:rsidR="00B4530F" w:rsidRPr="00E205B7">
        <w:rPr>
          <w:rFonts w:cstheme="minorHAnsi"/>
          <w:color w:val="333333"/>
        </w:rPr>
        <w:t>the</w:t>
      </w:r>
      <w:r w:rsidRPr="00E205B7">
        <w:rPr>
          <w:rFonts w:cstheme="minorHAnsi"/>
          <w:color w:val="333333"/>
        </w:rPr>
        <w:t xml:space="preserve"> elements of an array are stored in a contiguous memory location. </w:t>
      </w:r>
    </w:p>
    <w:p w14:paraId="45B8F44F" w14:textId="77777777" w:rsidR="0087636D" w:rsidRPr="00E205B7" w:rsidRDefault="003A0560" w:rsidP="003272B0">
      <w:pPr>
        <w:pStyle w:val="ListParagraph"/>
        <w:numPr>
          <w:ilvl w:val="0"/>
          <w:numId w:val="131"/>
        </w:numPr>
        <w:spacing w:after="0"/>
        <w:jc w:val="both"/>
        <w:rPr>
          <w:rFonts w:cstheme="minorHAnsi"/>
          <w:color w:val="333333"/>
        </w:rPr>
      </w:pPr>
      <w:r w:rsidRPr="00E205B7">
        <w:rPr>
          <w:rFonts w:cstheme="minorHAnsi"/>
          <w:color w:val="333333"/>
        </w:rPr>
        <w:t>It is a data structure where we store similar elements. We can store only a fixed set of elements in a Java array.</w:t>
      </w:r>
      <w:r w:rsidR="00B4530F" w:rsidRPr="00E205B7">
        <w:rPr>
          <w:rFonts w:cstheme="minorHAnsi"/>
          <w:color w:val="333333"/>
        </w:rPr>
        <w:t xml:space="preserve"> </w:t>
      </w:r>
    </w:p>
    <w:p w14:paraId="7511E2A1" w14:textId="6F2D0CEF" w:rsidR="0087636D" w:rsidRPr="00E205B7" w:rsidRDefault="003A0560" w:rsidP="003272B0">
      <w:pPr>
        <w:pStyle w:val="ListParagraph"/>
        <w:numPr>
          <w:ilvl w:val="0"/>
          <w:numId w:val="131"/>
        </w:numPr>
        <w:spacing w:after="0"/>
        <w:jc w:val="both"/>
        <w:rPr>
          <w:rFonts w:cstheme="minorHAnsi"/>
          <w:color w:val="333333"/>
        </w:rPr>
      </w:pPr>
      <w:r w:rsidRPr="00E205B7">
        <w:rPr>
          <w:rFonts w:cstheme="minorHAnsi"/>
          <w:color w:val="333333"/>
        </w:rPr>
        <w:t>Array in Java is index-based, the first element of the array is stored at the 0th index</w:t>
      </w:r>
      <w:r w:rsidR="00B4530F" w:rsidRPr="00E205B7">
        <w:rPr>
          <w:rFonts w:cstheme="minorHAnsi"/>
          <w:color w:val="333333"/>
        </w:rPr>
        <w:t xml:space="preserve"> </w:t>
      </w:r>
    </w:p>
    <w:p w14:paraId="3AA2BBF2" w14:textId="77777777" w:rsidR="0087636D" w:rsidRPr="00E205B7" w:rsidRDefault="003A0560" w:rsidP="003272B0">
      <w:pPr>
        <w:pStyle w:val="ListParagraph"/>
        <w:numPr>
          <w:ilvl w:val="0"/>
          <w:numId w:val="131"/>
        </w:numPr>
        <w:spacing w:after="0"/>
        <w:jc w:val="both"/>
        <w:rPr>
          <w:rFonts w:cstheme="minorHAnsi"/>
          <w:color w:val="333333"/>
        </w:rPr>
      </w:pPr>
      <w:r w:rsidRPr="00E205B7">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E205B7" w:rsidRDefault="003A0560" w:rsidP="003272B0">
      <w:pPr>
        <w:pStyle w:val="ListParagraph"/>
        <w:numPr>
          <w:ilvl w:val="0"/>
          <w:numId w:val="131"/>
        </w:numPr>
        <w:spacing w:after="0"/>
        <w:jc w:val="both"/>
        <w:rPr>
          <w:rFonts w:cstheme="minorHAnsi"/>
          <w:color w:val="333333"/>
          <w:sz w:val="24"/>
          <w:szCs w:val="24"/>
        </w:rPr>
      </w:pPr>
      <w:r w:rsidRPr="00E205B7">
        <w:rPr>
          <w:rFonts w:cstheme="minorHAnsi"/>
          <w:color w:val="333333"/>
        </w:rPr>
        <w:t>We can store primitive values or objects in an array in Java.</w:t>
      </w:r>
    </w:p>
    <w:p w14:paraId="7F187E07" w14:textId="25BC1641" w:rsidR="00934599" w:rsidRPr="00E205B7" w:rsidRDefault="00934599" w:rsidP="003272B0">
      <w:pPr>
        <w:pStyle w:val="ListParagraph"/>
        <w:numPr>
          <w:ilvl w:val="0"/>
          <w:numId w:val="131"/>
        </w:numPr>
        <w:spacing w:after="0"/>
        <w:jc w:val="both"/>
        <w:rPr>
          <w:rFonts w:cstheme="minorHAnsi"/>
          <w:color w:val="333333"/>
          <w:sz w:val="24"/>
          <w:szCs w:val="24"/>
        </w:rPr>
      </w:pPr>
      <w:r w:rsidRPr="00E205B7">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5168"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7E5E61" w:rsidRDefault="003A0560" w:rsidP="007E5E61">
      <w:r w:rsidRPr="007E5E61">
        <w:t xml:space="preserve">Types of </w:t>
      </w:r>
      <w:r w:rsidR="00B4530F" w:rsidRPr="007E5E61">
        <w:t>Arrays</w:t>
      </w:r>
      <w:r w:rsidRPr="007E5E61">
        <w:t xml:space="preserve"> in java</w:t>
      </w:r>
      <w:r w:rsidR="00DE6F32" w:rsidRPr="007E5E61">
        <w:t>:</w:t>
      </w:r>
    </w:p>
    <w:p w14:paraId="4754D8EA" w14:textId="77777777" w:rsidR="003A0560" w:rsidRPr="007E5E61" w:rsidRDefault="003A0560" w:rsidP="003272B0">
      <w:pPr>
        <w:pStyle w:val="ListParagraph"/>
        <w:numPr>
          <w:ilvl w:val="0"/>
          <w:numId w:val="132"/>
        </w:numPr>
      </w:pPr>
      <w:r w:rsidRPr="007E5E61">
        <w:t>Single Dimensional Array</w:t>
      </w:r>
    </w:p>
    <w:p w14:paraId="662D4794" w14:textId="5ACE2DE0" w:rsidR="003A0560" w:rsidRPr="007E5E61" w:rsidRDefault="003A0560" w:rsidP="003272B0">
      <w:pPr>
        <w:pStyle w:val="ListParagraph"/>
        <w:numPr>
          <w:ilvl w:val="0"/>
          <w:numId w:val="132"/>
        </w:numPr>
      </w:pPr>
      <w:r w:rsidRPr="007E5E61">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8770258" w:rsidR="00B4530F" w:rsidRPr="00E205B7" w:rsidRDefault="003A0560" w:rsidP="003272B0">
      <w:pPr>
        <w:pStyle w:val="ListParagraph"/>
        <w:numPr>
          <w:ilvl w:val="0"/>
          <w:numId w:val="130"/>
        </w:numPr>
        <w:spacing w:after="0"/>
        <w:rPr>
          <w:b/>
          <w:bCs/>
          <w:sz w:val="26"/>
          <w:szCs w:val="26"/>
        </w:rPr>
      </w:pPr>
      <w:r w:rsidRPr="00E205B7">
        <w:rPr>
          <w:b/>
          <w:bCs/>
          <w:sz w:val="26"/>
          <w:szCs w:val="26"/>
        </w:rPr>
        <w:t>Single Dimensional Array</w:t>
      </w:r>
      <w:r w:rsidR="00DE6F32" w:rsidRPr="00E205B7">
        <w:rPr>
          <w:b/>
          <w:bCs/>
          <w:sz w:val="26"/>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arrayName</w:t>
      </w:r>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0DC09731" w:rsidR="003E72E9" w:rsidRPr="003E72E9" w:rsidRDefault="00CF1224" w:rsidP="00B31ACA">
      <w:pPr>
        <w:ind w:left="2160"/>
        <w:rPr>
          <w:rFonts w:cstheme="minorHAnsi"/>
          <w:color w:val="000000"/>
          <w:bdr w:val="none" w:sz="0" w:space="0" w:color="auto" w:frame="1"/>
        </w:rPr>
      </w:pPr>
      <w:r>
        <w:t>datatype [</w:t>
      </w:r>
      <w:r w:rsidR="003E72E9">
        <w:t xml:space="preserve">] arrayName = </w:t>
      </w:r>
      <w:r>
        <w:t>{data1</w:t>
      </w:r>
      <w:r w:rsidR="003E72E9">
        <w:t>, data</w:t>
      </w:r>
      <w:r>
        <w:t>2</w:t>
      </w:r>
      <w:r w:rsidR="003E72E9">
        <w:t xml:space="preserve">, </w:t>
      </w:r>
      <w:r>
        <w:t>data3}</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Testarray{  </w:t>
      </w:r>
    </w:p>
    <w:p w14:paraId="77BB599F" w14:textId="6D72294A" w:rsidR="003A0560" w:rsidRPr="00CF1224" w:rsidRDefault="00E205B7" w:rsidP="00CF1224">
      <w:pPr>
        <w:spacing w:after="0"/>
        <w:ind w:left="2880"/>
      </w:pPr>
      <w:r w:rsidRPr="00CF1224">
        <w:t xml:space="preserve">          </w:t>
      </w:r>
      <w:r w:rsidR="003A0560" w:rsidRPr="00CF1224">
        <w:t>public static void main(String args[]){  </w:t>
      </w:r>
    </w:p>
    <w:p w14:paraId="696A2EE2" w14:textId="360C4267" w:rsidR="003A0560" w:rsidRPr="00CF1224" w:rsidRDefault="003A0560" w:rsidP="00CF1224">
      <w:pPr>
        <w:spacing w:after="0"/>
        <w:ind w:left="2880" w:firstLine="720"/>
      </w:pPr>
      <w:r w:rsidRPr="00CF1224">
        <w:t>int </w:t>
      </w:r>
      <w:r w:rsidR="00CF1224" w:rsidRPr="00CF1224">
        <w:t>a [] =</w:t>
      </w:r>
      <w:r w:rsidRPr="00CF1224">
        <w:t>new int[5];</w:t>
      </w:r>
      <w:r w:rsidR="00BE6014" w:rsidRPr="00CF1224">
        <w:t xml:space="preserve">              </w:t>
      </w:r>
      <w:r w:rsidRPr="00CF1224">
        <w:t>//declaration and instantiation  </w:t>
      </w:r>
    </w:p>
    <w:p w14:paraId="29957356" w14:textId="7F7CFDF0" w:rsidR="003A0560" w:rsidRPr="00CF1224" w:rsidRDefault="003A0560" w:rsidP="00CF1224">
      <w:pPr>
        <w:spacing w:after="0"/>
        <w:ind w:left="2880" w:firstLine="720"/>
      </w:pPr>
      <w:r w:rsidRPr="00CF1224">
        <w:t>a[0]=10;</w:t>
      </w:r>
      <w:r w:rsidR="00BE6014" w:rsidRPr="00CF1224">
        <w:t xml:space="preserve">                                </w:t>
      </w:r>
      <w:r w:rsidRPr="00CF1224">
        <w:t>//initialization  </w:t>
      </w:r>
    </w:p>
    <w:p w14:paraId="4B257232" w14:textId="25A771C4" w:rsidR="00B4530F" w:rsidRPr="00CF1224" w:rsidRDefault="00E205B7" w:rsidP="00CF1224">
      <w:pPr>
        <w:spacing w:after="0"/>
        <w:ind w:left="2880"/>
      </w:pPr>
      <w:r w:rsidRPr="00CF1224">
        <w:t xml:space="preserve">         </w:t>
      </w:r>
      <w:r w:rsidR="003A0560" w:rsidRPr="00CF1224">
        <w:t>}</w:t>
      </w:r>
    </w:p>
    <w:p w14:paraId="5C74D48C" w14:textId="0AC85C7F" w:rsidR="003A0560" w:rsidRPr="00CF1224" w:rsidRDefault="003A0560" w:rsidP="00CF1224">
      <w:pPr>
        <w:spacing w:after="0"/>
        <w:ind w:left="2880"/>
      </w:pPr>
      <w:r w:rsidRPr="00CF1224">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0042280A" w:rsidR="00AC77D3" w:rsidRDefault="003A0560" w:rsidP="003272B0">
      <w:pPr>
        <w:pStyle w:val="ListParagraph"/>
        <w:numPr>
          <w:ilvl w:val="0"/>
          <w:numId w:val="130"/>
        </w:numPr>
        <w:spacing w:after="0"/>
        <w:rPr>
          <w:b/>
          <w:bCs/>
          <w:sz w:val="26"/>
          <w:szCs w:val="26"/>
        </w:rPr>
      </w:pPr>
      <w:r w:rsidRPr="002A2534">
        <w:rPr>
          <w:b/>
          <w:bCs/>
          <w:sz w:val="26"/>
          <w:szCs w:val="26"/>
        </w:rPr>
        <w:t>Multidimensional Array</w:t>
      </w:r>
      <w:r w:rsidR="00404CF9" w:rsidRPr="002A2534">
        <w:rPr>
          <w:b/>
          <w:bCs/>
          <w:sz w:val="26"/>
          <w:szCs w:val="26"/>
        </w:rPr>
        <w:t>:</w:t>
      </w:r>
    </w:p>
    <w:p w14:paraId="0506C993" w14:textId="3F592E2E" w:rsidR="00CF1224" w:rsidRPr="00CF1224" w:rsidRDefault="00CF1224" w:rsidP="00CF1224">
      <w:r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44D09EA7" w14:textId="77777777" w:rsidR="00CF1224" w:rsidRDefault="00E205B7" w:rsidP="007E5E61">
      <w:pPr>
        <w:spacing w:after="0"/>
        <w:ind w:left="720"/>
        <w:rPr>
          <w:b/>
          <w:bCs/>
        </w:rPr>
      </w:pPr>
      <w:r>
        <w:rPr>
          <w:b/>
          <w:bCs/>
        </w:rPr>
        <w:tab/>
      </w:r>
    </w:p>
    <w:p w14:paraId="3CF311F5" w14:textId="5B4D700E" w:rsidR="00934599" w:rsidRPr="003E72E9" w:rsidRDefault="003A0560" w:rsidP="00CF1224">
      <w:pPr>
        <w:spacing w:after="0"/>
        <w:ind w:left="1440"/>
      </w:pPr>
      <w:r w:rsidRPr="003E72E9">
        <w:rPr>
          <w:b/>
          <w:bCs/>
        </w:rPr>
        <w:t>Syntax</w:t>
      </w:r>
      <w:r w:rsidR="00AC77D3" w:rsidRPr="003E72E9">
        <w:rPr>
          <w:b/>
          <w:bCs/>
        </w:rPr>
        <w:t>:</w:t>
      </w:r>
      <w:r w:rsidR="00E205B7">
        <w:rPr>
          <w:b/>
          <w:bCs/>
        </w:rPr>
        <w:t xml:space="preserve">    </w:t>
      </w:r>
      <w:r w:rsidR="00934599" w:rsidRPr="003E72E9">
        <w:t>dataType[][] arrayName =  new datatype[size][];  </w:t>
      </w:r>
    </w:p>
    <w:p w14:paraId="34CD77CB" w14:textId="1579F0C0" w:rsidR="00AC77D3" w:rsidRPr="003E72E9" w:rsidRDefault="00E205B7" w:rsidP="007E5E61">
      <w:pPr>
        <w:ind w:left="72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2058E666" w14:textId="414F9F57" w:rsidR="00C04040" w:rsidRPr="002A2534" w:rsidRDefault="00404CF9" w:rsidP="002A2534">
      <w:r w:rsidRPr="003E72E9">
        <w:tab/>
      </w:r>
    </w:p>
    <w:p w14:paraId="46D50ABE" w14:textId="77777777" w:rsidR="003A0560" w:rsidRPr="00C66E86" w:rsidRDefault="003A0560" w:rsidP="00BD3AD9">
      <w:pPr>
        <w:spacing w:after="0"/>
        <w:jc w:val="both"/>
        <w:rPr>
          <w:rFonts w:cstheme="minorHAnsi"/>
          <w:sz w:val="24"/>
          <w:szCs w:val="24"/>
        </w:rPr>
      </w:pPr>
      <w:r w:rsidRPr="00C66E86">
        <w:rPr>
          <w:rFonts w:cstheme="minorHAnsi"/>
          <w:sz w:val="24"/>
          <w:szCs w:val="24"/>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23"/>
        </w:numPr>
        <w:jc w:val="both"/>
      </w:pPr>
      <w:r w:rsidRPr="00B200F6">
        <w:t>getClass().</w:t>
      </w:r>
    </w:p>
    <w:p w14:paraId="71B5520E" w14:textId="2BFC2422" w:rsidR="00B200F6" w:rsidRPr="00B200F6" w:rsidRDefault="003A0560">
      <w:pPr>
        <w:pStyle w:val="ListParagraph"/>
        <w:numPr>
          <w:ilvl w:val="0"/>
          <w:numId w:val="23"/>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19DC2B8D" w14:textId="6BAC39B3" w:rsidR="003A0560" w:rsidRPr="00B4530F" w:rsidRDefault="003A0560" w:rsidP="00BD3AD9">
      <w:pPr>
        <w:spacing w:after="0"/>
        <w:jc w:val="both"/>
        <w:rPr>
          <w:rFonts w:cstheme="minorHAnsi"/>
        </w:rPr>
      </w:pPr>
    </w:p>
    <w:p w14:paraId="0B70D110" w14:textId="296F0901" w:rsidR="006520C8" w:rsidRDefault="00C66E86" w:rsidP="00072256">
      <w:pPr>
        <w:pStyle w:val="Heading1"/>
      </w:pPr>
      <w:r w:rsidRPr="00C66E86">
        <w:t xml:space="preserve">String </w:t>
      </w:r>
      <w:r w:rsidR="00CF1224" w:rsidRPr="00C66E86">
        <w:t xml:space="preserve">handling </w:t>
      </w:r>
      <w:r w:rsidR="00CF1224">
        <w:t>----</w:t>
      </w:r>
      <w:r>
        <w:t xml:space="preserve"> 113</w:t>
      </w:r>
    </w:p>
    <w:p w14:paraId="6A55A24F" w14:textId="19FE37B9" w:rsidR="00C66E86" w:rsidRPr="00CF1224" w:rsidRDefault="0041087D" w:rsidP="003272B0">
      <w:pPr>
        <w:pStyle w:val="ListParagraph"/>
        <w:numPr>
          <w:ilvl w:val="0"/>
          <w:numId w:val="183"/>
        </w:numPr>
      </w:pPr>
      <w:r w:rsidRPr="00CF1224">
        <w:t>String is sequence</w:t>
      </w:r>
      <w:r w:rsidR="00C66E86" w:rsidRPr="00CF1224">
        <w:t xml:space="preserve"> of character. It is combination of character. </w:t>
      </w:r>
    </w:p>
    <w:p w14:paraId="3D71B7FA" w14:textId="1BE2AB37" w:rsidR="00C66E86" w:rsidRDefault="0041087D" w:rsidP="003272B0">
      <w:pPr>
        <w:pStyle w:val="ListParagraph"/>
        <w:numPr>
          <w:ilvl w:val="0"/>
          <w:numId w:val="183"/>
        </w:numPr>
      </w:pPr>
      <w:r>
        <w:t>String is object in java.</w:t>
      </w:r>
    </w:p>
    <w:p w14:paraId="61CF1327" w14:textId="4E6BD7D7" w:rsidR="0041087D" w:rsidRPr="00CF1224" w:rsidRDefault="0041087D" w:rsidP="003272B0">
      <w:pPr>
        <w:pStyle w:val="ListParagraph"/>
        <w:numPr>
          <w:ilvl w:val="0"/>
          <w:numId w:val="183"/>
        </w:numPr>
      </w:pPr>
      <w:r>
        <w:t xml:space="preserve">String is immutable. </w:t>
      </w:r>
    </w:p>
    <w:p w14:paraId="72CD63D5" w14:textId="0850AC64" w:rsidR="00C66E86" w:rsidRPr="00CF1224" w:rsidRDefault="00C66E86" w:rsidP="003272B0">
      <w:pPr>
        <w:pStyle w:val="ListParagraph"/>
        <w:numPr>
          <w:ilvl w:val="0"/>
          <w:numId w:val="183"/>
        </w:numPr>
      </w:pPr>
      <w:r w:rsidRPr="00CF1224">
        <w:t xml:space="preserve">The process of performing operation over the string is called string handling. </w:t>
      </w:r>
    </w:p>
    <w:p w14:paraId="19F22F7A" w14:textId="3B1DFBD1" w:rsidR="00C66E86" w:rsidRDefault="00C66E86" w:rsidP="003272B0">
      <w:pPr>
        <w:pStyle w:val="ListParagraph"/>
        <w:numPr>
          <w:ilvl w:val="0"/>
          <w:numId w:val="183"/>
        </w:numPr>
      </w:pPr>
      <w:r>
        <w:t xml:space="preserve">String handle package </w:t>
      </w:r>
    </w:p>
    <w:p w14:paraId="08525C7E" w14:textId="0C6E28B8" w:rsidR="00C66E86" w:rsidRDefault="00C66E86" w:rsidP="003272B0">
      <w:pPr>
        <w:pStyle w:val="ListParagraph"/>
        <w:numPr>
          <w:ilvl w:val="0"/>
          <w:numId w:val="184"/>
        </w:numPr>
      </w:pPr>
      <w:r>
        <w:t>Java.lang.string</w:t>
      </w:r>
    </w:p>
    <w:p w14:paraId="791CE518" w14:textId="28F97A8B" w:rsidR="00C66E86" w:rsidRDefault="00C66E86" w:rsidP="003272B0">
      <w:pPr>
        <w:pStyle w:val="ListParagraph"/>
        <w:numPr>
          <w:ilvl w:val="0"/>
          <w:numId w:val="184"/>
        </w:numPr>
      </w:pPr>
      <w:r>
        <w:t>Java.lang.StrignBuffer</w:t>
      </w:r>
    </w:p>
    <w:p w14:paraId="05DEFD31" w14:textId="38DA2A40" w:rsidR="00C66E86" w:rsidRDefault="00C66E86" w:rsidP="003272B0">
      <w:pPr>
        <w:pStyle w:val="ListParagraph"/>
        <w:numPr>
          <w:ilvl w:val="0"/>
          <w:numId w:val="184"/>
        </w:numPr>
      </w:pPr>
      <w:r>
        <w:t>Java.lang.StrignBuilder</w:t>
      </w:r>
    </w:p>
    <w:p w14:paraId="69152077" w14:textId="22072B2A" w:rsidR="00C66E86" w:rsidRDefault="00C66E86" w:rsidP="003272B0">
      <w:pPr>
        <w:pStyle w:val="ListParagraph"/>
        <w:numPr>
          <w:ilvl w:val="0"/>
          <w:numId w:val="184"/>
        </w:numPr>
      </w:pPr>
      <w:r>
        <w:t>Java.lang.StringTokenizer</w:t>
      </w:r>
    </w:p>
    <w:p w14:paraId="618A688C" w14:textId="6CCD5570" w:rsidR="00C66E86" w:rsidRPr="00F10E02" w:rsidRDefault="00C66E86" w:rsidP="003272B0">
      <w:pPr>
        <w:pStyle w:val="ListParagraph"/>
        <w:numPr>
          <w:ilvl w:val="0"/>
          <w:numId w:val="190"/>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t>Create object of</w:t>
      </w:r>
      <w:r>
        <w:rPr>
          <w:b/>
          <w:szCs w:val="26"/>
        </w:rPr>
        <w:t>:</w:t>
      </w:r>
    </w:p>
    <w:p w14:paraId="71325B00" w14:textId="654EFD87" w:rsidR="00C66E86" w:rsidRDefault="00C66E86" w:rsidP="003272B0">
      <w:pPr>
        <w:pStyle w:val="ListParagraph"/>
        <w:numPr>
          <w:ilvl w:val="0"/>
          <w:numId w:val="185"/>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shuvo”)</w:t>
      </w:r>
    </w:p>
    <w:p w14:paraId="12658305" w14:textId="6B452DAF" w:rsidR="00C72083" w:rsidRDefault="00C66E86" w:rsidP="003272B0">
      <w:pPr>
        <w:pStyle w:val="ListParagraph"/>
        <w:numPr>
          <w:ilvl w:val="0"/>
          <w:numId w:val="185"/>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shuvo”</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shuvo</w:t>
      </w:r>
      <w:r>
        <w:t>”’;</w:t>
      </w:r>
    </w:p>
    <w:p w14:paraId="2DC256C4" w14:textId="077DA716" w:rsidR="00D23B86" w:rsidRDefault="00D23B86" w:rsidP="00CF1224">
      <w:pPr>
        <w:spacing w:after="0"/>
        <w:ind w:left="1440"/>
      </w:pPr>
      <w:r>
        <w:tab/>
      </w:r>
      <w:r>
        <w:tab/>
        <w:t>S= s.concat(“main”);</w:t>
      </w:r>
    </w:p>
    <w:p w14:paraId="26A68DDB" w14:textId="1EC1D0C3" w:rsidR="00F10E02" w:rsidRDefault="00F10E02" w:rsidP="00F10E02">
      <w:pPr>
        <w:spacing w:after="0"/>
        <w:rPr>
          <w:b/>
          <w:sz w:val="24"/>
          <w:szCs w:val="26"/>
        </w:rPr>
      </w:pPr>
      <w:r>
        <w:rPr>
          <w:b/>
          <w:sz w:val="24"/>
          <w:szCs w:val="26"/>
        </w:rPr>
        <w:t xml:space="preserve">      </w:t>
      </w:r>
      <w:r w:rsidR="00BF355C"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3272B0">
      <w:pPr>
        <w:pStyle w:val="ListParagraph"/>
        <w:numPr>
          <w:ilvl w:val="0"/>
          <w:numId w:val="188"/>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855F85"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855F85" w:rsidRDefault="00855F85">
                    <w:r>
                      <w:t>Heap Memory</w:t>
                    </w:r>
                  </w:p>
                </w:txbxContent>
              </v:textbox>
            </v:rect>
            <v:oval id="_x0000_s1028" style="position:absolute;left:7410;top:4860;width:2880;height:2595" fillcolor="black [3213]">
              <v:textbox>
                <w:txbxContent>
                  <w:p w14:paraId="4FCD1F4A" w14:textId="12157757" w:rsidR="00855F85" w:rsidRDefault="00855F85">
                    <w:r>
                      <w:t xml:space="preserve">Constrain </w:t>
                    </w:r>
                    <w:r w:rsidR="003C61B6">
                      <w:t>pool area</w:t>
                    </w:r>
                  </w:p>
                  <w:p w14:paraId="3B1D29D1" w14:textId="3616DDCE" w:rsidR="00855F85" w:rsidRDefault="00855F85">
                    <w:r>
                      <w:t>“Hello”</w:t>
                    </w:r>
                  </w:p>
                  <w:p w14:paraId="5440487A" w14:textId="0583CEDB" w:rsidR="00855F85" w:rsidRDefault="00855F85">
                    <w:r>
                      <w:t>“Hello wold”</w:t>
                    </w:r>
                  </w:p>
                </w:txbxContent>
              </v:textbox>
            </v:oval>
            <v:rect id="_x0000_s1029" style="position:absolute;left:1875;top:4305;width:2655;height:2895">
              <v:textbox>
                <w:txbxContent>
                  <w:p w14:paraId="7DAC13E2" w14:textId="4D83BE1C" w:rsidR="00855F85" w:rsidRDefault="00855F85"/>
                  <w:p w14:paraId="52211F7F" w14:textId="5BC2377B" w:rsidR="00855F85" w:rsidRDefault="00855F85"/>
                  <w:p w14:paraId="44D75C8C" w14:textId="0A39B3B8" w:rsidR="00855F85" w:rsidRDefault="00855F85">
                    <w:r>
                      <w:t>String  str= “hello”;</w:t>
                    </w:r>
                  </w:p>
                  <w:p w14:paraId="62B04C6B" w14:textId="7963FA78" w:rsidR="00855F85" w:rsidRDefault="00855F85">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3272B0">
      <w:pPr>
        <w:pStyle w:val="ListParagraph"/>
        <w:numPr>
          <w:ilvl w:val="0"/>
          <w:numId w:val="188"/>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3C61B6"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B93301" w:rsidRDefault="00B93301">
                    <w:r>
                      <w:t xml:space="preserve">Constrain </w:t>
                    </w:r>
                    <w:r w:rsidR="003C61B6">
                      <w:t>pool area</w:t>
                    </w:r>
                  </w:p>
                  <w:p w14:paraId="0449E1FC" w14:textId="77777777" w:rsidR="00B93301" w:rsidRPr="003C61B6" w:rsidRDefault="00B93301">
                    <w:pPr>
                      <w:rPr>
                        <w:sz w:val="18"/>
                      </w:rPr>
                    </w:pPr>
                    <w:r>
                      <w:t>“</w:t>
                    </w:r>
                    <w:r w:rsidRPr="003C61B6">
                      <w:rPr>
                        <w:sz w:val="18"/>
                      </w:rPr>
                      <w:t>Hello”</w:t>
                    </w:r>
                  </w:p>
                  <w:p w14:paraId="216F208B" w14:textId="77777777" w:rsidR="00B93301" w:rsidRDefault="00B93301">
                    <w:r w:rsidRPr="003C61B6">
                      <w:rPr>
                        <w:sz w:val="18"/>
                      </w:rPr>
                      <w:t>“Hello wold</w:t>
                    </w:r>
                    <w:r>
                      <w:t>”</w:t>
                    </w:r>
                  </w:p>
                </w:txbxContent>
              </v:textbox>
            </v:oval>
            <v:rect id="_x0000_s1036" style="position:absolute;left:2325;top:8775;width:3286;height:2704">
              <v:textbox style="mso-next-textbox:#_x0000_s1036">
                <w:txbxContent>
                  <w:p w14:paraId="1E834804" w14:textId="5BD87901" w:rsidR="00B93301" w:rsidRDefault="00B93301"/>
                  <w:p w14:paraId="2D6E7B00" w14:textId="77777777" w:rsidR="00B93301" w:rsidRDefault="00B93301">
                    <w:r>
                      <w:t>String  str= “hello”;</w:t>
                    </w:r>
                  </w:p>
                  <w:p w14:paraId="027175A9" w14:textId="7688B1D7" w:rsidR="00B93301" w:rsidRDefault="00B93301">
                    <w:r>
                      <w:t>String PP = “hello”;</w:t>
                    </w:r>
                  </w:p>
                  <w:p w14:paraId="751B8F7F" w14:textId="26BD52DE" w:rsidR="00B93301" w:rsidRDefault="00B93301">
                    <w:r>
                      <w:t>String ob = new String(“shuvo”);</w:t>
                    </w:r>
                  </w:p>
                  <w:p w14:paraId="4820E1E5" w14:textId="4A385290" w:rsidR="00B93301" w:rsidRDefault="00B93301">
                    <w:r>
                      <w:t>String m = new String(“shuvo”)</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B93301" w:rsidRDefault="00B93301">
                  <w:r>
                    <w:t>Heap Memory</w:t>
                  </w:r>
                </w:p>
                <w:p w14:paraId="4E275837" w14:textId="567004F4" w:rsidR="00B93301" w:rsidRDefault="00B93301"/>
                <w:p w14:paraId="227AEFB7" w14:textId="614B089C" w:rsidR="00B93301" w:rsidRDefault="00B93301"/>
                <w:p w14:paraId="3F88ECFC" w14:textId="41921C92" w:rsidR="00B93301" w:rsidRDefault="00B93301"/>
                <w:p w14:paraId="0D2255C9" w14:textId="4CC5D4B8" w:rsidR="00B93301" w:rsidRDefault="00B93301">
                  <w:r>
                    <w:t>“shuvo”</w:t>
                  </w:r>
                </w:p>
                <w:p w14:paraId="5C7E8403" w14:textId="4A032AAB" w:rsidR="00B93301" w:rsidRDefault="00B93301">
                  <w:r>
                    <w:t>“shuvo”</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3272B0">
      <w:pPr>
        <w:pStyle w:val="ListParagraph"/>
        <w:numPr>
          <w:ilvl w:val="0"/>
          <w:numId w:val="189"/>
        </w:numPr>
        <w:ind w:left="1080"/>
      </w:pPr>
      <w:r w:rsidRPr="00C30A70">
        <w:t>contains()</w:t>
      </w:r>
      <w:r>
        <w:t xml:space="preserve"> : </w:t>
      </w:r>
      <w:r w:rsidRPr="00C30A70">
        <w:t>checks whether the string contains a substring</w:t>
      </w:r>
    </w:p>
    <w:p w14:paraId="1293A858" w14:textId="7A696C09" w:rsidR="00C30A70" w:rsidRPr="00C30A70" w:rsidRDefault="00C30A70" w:rsidP="003272B0">
      <w:pPr>
        <w:pStyle w:val="ListParagraph"/>
        <w:numPr>
          <w:ilvl w:val="0"/>
          <w:numId w:val="189"/>
        </w:numPr>
        <w:ind w:left="1080"/>
      </w:pPr>
      <w:r w:rsidRPr="00C30A70">
        <w:t>substring()</w:t>
      </w:r>
      <w:r>
        <w:t xml:space="preserve"> : </w:t>
      </w:r>
      <w:r w:rsidRPr="00C30A70">
        <w:t>returns the substring of the string</w:t>
      </w:r>
    </w:p>
    <w:p w14:paraId="45AE05E5" w14:textId="42239CAD" w:rsidR="00C30A70" w:rsidRPr="00C30A70" w:rsidRDefault="00C30A70" w:rsidP="003272B0">
      <w:pPr>
        <w:pStyle w:val="ListParagraph"/>
        <w:numPr>
          <w:ilvl w:val="0"/>
          <w:numId w:val="189"/>
        </w:numPr>
        <w:ind w:left="1080"/>
      </w:pPr>
      <w:r w:rsidRPr="00C30A70">
        <w:t>join()</w:t>
      </w:r>
      <w:r>
        <w:t xml:space="preserve"> : </w:t>
      </w:r>
      <w:r w:rsidRPr="00C30A70">
        <w:t>join the given strings using the delimiter</w:t>
      </w:r>
    </w:p>
    <w:p w14:paraId="4024F86F" w14:textId="74668871" w:rsidR="00C30A70" w:rsidRPr="00C30A70" w:rsidRDefault="00C30A70" w:rsidP="003272B0">
      <w:pPr>
        <w:pStyle w:val="ListParagraph"/>
        <w:numPr>
          <w:ilvl w:val="0"/>
          <w:numId w:val="189"/>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3272B0">
      <w:pPr>
        <w:pStyle w:val="ListParagraph"/>
        <w:numPr>
          <w:ilvl w:val="0"/>
          <w:numId w:val="189"/>
        </w:numPr>
        <w:ind w:left="1080"/>
      </w:pPr>
      <w:r w:rsidRPr="00C30A70">
        <w:t>charAt()</w:t>
      </w:r>
      <w:r>
        <w:t xml:space="preserve"> : </w:t>
      </w:r>
      <w:r w:rsidRPr="00C30A70">
        <w:t>returns the character present in the specified location</w:t>
      </w:r>
    </w:p>
    <w:p w14:paraId="66C4E784" w14:textId="49A382D5" w:rsidR="00C30A70" w:rsidRPr="00C30A70" w:rsidRDefault="00C30A70" w:rsidP="003272B0">
      <w:pPr>
        <w:pStyle w:val="ListParagraph"/>
        <w:numPr>
          <w:ilvl w:val="0"/>
          <w:numId w:val="189"/>
        </w:numPr>
        <w:ind w:left="1080"/>
      </w:pPr>
      <w:r w:rsidRPr="00C30A70">
        <w:t>getBytes()</w:t>
      </w:r>
      <w:r>
        <w:t xml:space="preserve"> : </w:t>
      </w:r>
      <w:r w:rsidRPr="00C30A70">
        <w:t>converts the string to an array of bytes</w:t>
      </w:r>
    </w:p>
    <w:p w14:paraId="2AF29CFA" w14:textId="4FD299D1" w:rsidR="00C30A70" w:rsidRPr="00C30A70" w:rsidRDefault="00C30A70" w:rsidP="003272B0">
      <w:pPr>
        <w:pStyle w:val="ListParagraph"/>
        <w:numPr>
          <w:ilvl w:val="0"/>
          <w:numId w:val="189"/>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3272B0">
      <w:pPr>
        <w:pStyle w:val="ListParagraph"/>
        <w:numPr>
          <w:ilvl w:val="0"/>
          <w:numId w:val="189"/>
        </w:numPr>
        <w:ind w:left="1080"/>
      </w:pPr>
      <w:r w:rsidRPr="00C30A70">
        <w:t>trim()</w:t>
      </w:r>
      <w:r>
        <w:t xml:space="preserve"> : </w:t>
      </w:r>
      <w:r w:rsidRPr="00C30A70">
        <w:t>removes any leading and trailing whitespaces</w:t>
      </w:r>
    </w:p>
    <w:p w14:paraId="6594A521" w14:textId="5A8378B4" w:rsidR="00C30A70" w:rsidRPr="00C30A70" w:rsidRDefault="00C30A70" w:rsidP="003272B0">
      <w:pPr>
        <w:pStyle w:val="ListParagraph"/>
        <w:numPr>
          <w:ilvl w:val="0"/>
          <w:numId w:val="189"/>
        </w:numPr>
        <w:ind w:left="1080"/>
      </w:pPr>
      <w:r w:rsidRPr="00C30A70">
        <w:t>format()</w:t>
      </w:r>
      <w:r>
        <w:t xml:space="preserve"> : </w:t>
      </w:r>
      <w:r w:rsidRPr="00C30A70">
        <w:t>returns a formatted string</w:t>
      </w:r>
    </w:p>
    <w:p w14:paraId="128FD4BC" w14:textId="0B5460BD" w:rsidR="00C30A70" w:rsidRPr="00C30A70" w:rsidRDefault="00C30A70" w:rsidP="003272B0">
      <w:pPr>
        <w:pStyle w:val="ListParagraph"/>
        <w:numPr>
          <w:ilvl w:val="0"/>
          <w:numId w:val="189"/>
        </w:numPr>
        <w:ind w:left="1080"/>
      </w:pPr>
      <w:r w:rsidRPr="00C30A70">
        <w:t>split()</w:t>
      </w:r>
      <w:r>
        <w:t xml:space="preserve"> : </w:t>
      </w:r>
      <w:r w:rsidRPr="00C30A70">
        <w:t>breaks the string into an array of strings</w:t>
      </w:r>
    </w:p>
    <w:p w14:paraId="32E0F070" w14:textId="4F821831" w:rsidR="00C30A70" w:rsidRPr="00C30A70" w:rsidRDefault="00C30A70" w:rsidP="003272B0">
      <w:pPr>
        <w:pStyle w:val="ListParagraph"/>
        <w:numPr>
          <w:ilvl w:val="0"/>
          <w:numId w:val="189"/>
        </w:numPr>
        <w:ind w:left="1080"/>
      </w:pPr>
      <w:r w:rsidRPr="00C30A70">
        <w:t>toLowerCase()</w:t>
      </w:r>
      <w:r>
        <w:t xml:space="preserve"> : </w:t>
      </w:r>
      <w:r w:rsidRPr="00C30A70">
        <w:t>converts the string to lowercase</w:t>
      </w:r>
    </w:p>
    <w:p w14:paraId="7A74BEBE" w14:textId="2C4C53DC" w:rsidR="00C30A70" w:rsidRPr="00C30A70" w:rsidRDefault="00C30A70" w:rsidP="003272B0">
      <w:pPr>
        <w:pStyle w:val="ListParagraph"/>
        <w:numPr>
          <w:ilvl w:val="0"/>
          <w:numId w:val="189"/>
        </w:numPr>
        <w:ind w:left="1080"/>
      </w:pPr>
      <w:r w:rsidRPr="00C30A70">
        <w:t>toUpperCase()</w:t>
      </w:r>
      <w:r>
        <w:t xml:space="preserve"> : </w:t>
      </w:r>
      <w:r w:rsidRPr="00C30A70">
        <w:t>converts the string to uppercase</w:t>
      </w:r>
    </w:p>
    <w:p w14:paraId="6BC678DB" w14:textId="75E9D2BE" w:rsidR="00C30A70" w:rsidRPr="00C30A70" w:rsidRDefault="00C30A70" w:rsidP="003272B0">
      <w:pPr>
        <w:pStyle w:val="ListParagraph"/>
        <w:numPr>
          <w:ilvl w:val="0"/>
          <w:numId w:val="189"/>
        </w:numPr>
        <w:ind w:left="1080"/>
      </w:pPr>
      <w:r w:rsidRPr="00C30A70">
        <w:t>valueOf()</w:t>
      </w:r>
      <w:r>
        <w:t xml:space="preserve"> : </w:t>
      </w:r>
      <w:r w:rsidRPr="00C30A70">
        <w:t>returns the string representation of the specified argument</w:t>
      </w:r>
    </w:p>
    <w:p w14:paraId="381750E3" w14:textId="1D497F52" w:rsidR="00C30A70" w:rsidRPr="00C30A70" w:rsidRDefault="00C30A70" w:rsidP="003272B0">
      <w:pPr>
        <w:pStyle w:val="ListParagraph"/>
        <w:numPr>
          <w:ilvl w:val="0"/>
          <w:numId w:val="189"/>
        </w:numPr>
        <w:ind w:left="1080"/>
      </w:pPr>
      <w:r w:rsidRPr="00C30A70">
        <w:t>toCharArray()</w:t>
      </w:r>
      <w:r>
        <w:t xml:space="preserve"> : </w:t>
      </w:r>
      <w:r w:rsidRPr="00C30A70">
        <w:t>converts the string to a char array</w:t>
      </w:r>
    </w:p>
    <w:p w14:paraId="7186DA85" w14:textId="165853F9" w:rsidR="00C30A70" w:rsidRPr="00C30A70" w:rsidRDefault="00C30A70" w:rsidP="003272B0">
      <w:pPr>
        <w:pStyle w:val="ListParagraph"/>
        <w:numPr>
          <w:ilvl w:val="0"/>
          <w:numId w:val="189"/>
        </w:numPr>
        <w:ind w:left="1080"/>
      </w:pPr>
      <w:r w:rsidRPr="00C30A70">
        <w:t>matches()</w:t>
      </w:r>
      <w:r>
        <w:t xml:space="preserve"> : </w:t>
      </w:r>
      <w:r w:rsidRPr="00C30A70">
        <w:t>checks whether the string matches the given regex</w:t>
      </w:r>
    </w:p>
    <w:p w14:paraId="2399DD56" w14:textId="45C780D4" w:rsidR="00C30A70" w:rsidRPr="00C30A70" w:rsidRDefault="00C30A70" w:rsidP="003272B0">
      <w:pPr>
        <w:pStyle w:val="ListParagraph"/>
        <w:numPr>
          <w:ilvl w:val="0"/>
          <w:numId w:val="189"/>
        </w:numPr>
        <w:ind w:left="1080"/>
      </w:pPr>
      <w:r w:rsidRPr="00C30A70">
        <w:t>isEmpty()</w:t>
      </w:r>
      <w:r>
        <w:t xml:space="preserve"> : </w:t>
      </w:r>
      <w:r w:rsidRPr="00C30A70">
        <w:t>checks whether a string is empty of not</w:t>
      </w:r>
    </w:p>
    <w:p w14:paraId="7A0133D2" w14:textId="6FB86068" w:rsidR="00C30A70" w:rsidRPr="00C30A70" w:rsidRDefault="00C30A70" w:rsidP="003272B0">
      <w:pPr>
        <w:pStyle w:val="ListParagraph"/>
        <w:numPr>
          <w:ilvl w:val="0"/>
          <w:numId w:val="189"/>
        </w:numPr>
        <w:ind w:left="1080"/>
      </w:pPr>
      <w:r w:rsidRPr="00C30A70">
        <w:t>hashCode()</w:t>
      </w:r>
      <w:r>
        <w:t xml:space="preserve"> : </w:t>
      </w:r>
      <w:r w:rsidRPr="00C30A70">
        <w:t>returns a hash code for the string</w:t>
      </w:r>
    </w:p>
    <w:p w14:paraId="1B2DFDEC" w14:textId="41D1BF27" w:rsidR="00C30A70" w:rsidRPr="00C30A70" w:rsidRDefault="00C30A70" w:rsidP="003272B0">
      <w:pPr>
        <w:pStyle w:val="ListParagraph"/>
        <w:numPr>
          <w:ilvl w:val="0"/>
          <w:numId w:val="189"/>
        </w:numPr>
        <w:ind w:left="1080"/>
      </w:pPr>
      <w:r w:rsidRPr="00C30A70">
        <w:t>subSequence()</w:t>
      </w:r>
      <w:r>
        <w:t xml:space="preserve"> : </w:t>
      </w:r>
      <w:r w:rsidRPr="00C30A70">
        <w:t>returns a subsequence from the string</w:t>
      </w:r>
    </w:p>
    <w:p w14:paraId="5A4CC259" w14:textId="48AC8428" w:rsidR="00BF355C" w:rsidRDefault="00BF355C" w:rsidP="00BF355C"/>
    <w:p w14:paraId="1D56C51B" w14:textId="7CD5022C" w:rsidR="0041087D" w:rsidRPr="00F10E02" w:rsidRDefault="0041087D" w:rsidP="003272B0">
      <w:pPr>
        <w:pStyle w:val="ListParagraph"/>
        <w:numPr>
          <w:ilvl w:val="0"/>
          <w:numId w:val="190"/>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3272B0">
      <w:pPr>
        <w:pStyle w:val="ListParagraph"/>
        <w:numPr>
          <w:ilvl w:val="0"/>
          <w:numId w:val="191"/>
        </w:numPr>
      </w:pPr>
      <w:r w:rsidRPr="00F10E02">
        <w:t xml:space="preserve">Java StringBuffer class is used to create mutable (modifiable) String objects. </w:t>
      </w:r>
    </w:p>
    <w:p w14:paraId="7CC7FF71" w14:textId="780678F5" w:rsidR="0041087D" w:rsidRPr="00F10E02" w:rsidRDefault="0041087D" w:rsidP="003272B0">
      <w:pPr>
        <w:pStyle w:val="ListParagraph"/>
        <w:numPr>
          <w:ilvl w:val="0"/>
          <w:numId w:val="191"/>
        </w:numPr>
      </w:pPr>
      <w:r w:rsidRPr="00F10E02">
        <w:t>The StringBuffer class in Java is the same as String class except it is mutable </w:t>
      </w:r>
    </w:p>
    <w:p w14:paraId="3893AAD4" w14:textId="4EEB95BF" w:rsidR="00E04337" w:rsidRPr="00F10E02" w:rsidRDefault="00F10E02" w:rsidP="003272B0">
      <w:pPr>
        <w:pStyle w:val="ListParagraph"/>
        <w:numPr>
          <w:ilvl w:val="0"/>
          <w:numId w:val="191"/>
        </w:numPr>
      </w:pPr>
      <w:r w:rsidRPr="00F10E02">
        <w:t xml:space="preserve">String buffer onlye creagte by new keyword: </w:t>
      </w:r>
    </w:p>
    <w:p w14:paraId="0DC78AF8" w14:textId="4C589B73" w:rsidR="00E100E9" w:rsidRDefault="00C5674B" w:rsidP="00E100E9">
      <w:pPr>
        <w:ind w:left="1440" w:firstLine="720"/>
        <w:jc w:val="both"/>
      </w:pPr>
      <w:r>
        <w:t>string</w:t>
      </w:r>
      <w:r>
        <w:t>Buffer</w:t>
      </w:r>
      <w:r w:rsidR="00E100E9">
        <w:t xml:space="preserve">  obj</w:t>
      </w:r>
      <w:r>
        <w:t xml:space="preserve"> = new String</w:t>
      </w:r>
      <w:r>
        <w:t>Buffer</w:t>
      </w:r>
      <w:r>
        <w:t xml:space="preserve"> (“shuvo”)</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3272B0">
      <w:pPr>
        <w:pStyle w:val="ListParagraph"/>
        <w:numPr>
          <w:ilvl w:val="0"/>
          <w:numId w:val="193"/>
        </w:numPr>
      </w:pPr>
      <w:r w:rsidRPr="00E100E9">
        <w:t>StringBuffer()</w:t>
      </w:r>
    </w:p>
    <w:p w14:paraId="360ADC9E" w14:textId="00C14B25" w:rsidR="00E100E9" w:rsidRPr="00E100E9" w:rsidRDefault="00E100E9" w:rsidP="003272B0">
      <w:pPr>
        <w:pStyle w:val="ListParagraph"/>
        <w:numPr>
          <w:ilvl w:val="0"/>
          <w:numId w:val="193"/>
        </w:numPr>
      </w:pPr>
      <w:r w:rsidRPr="00E100E9">
        <w:t>StringBuffer(String str)</w:t>
      </w:r>
    </w:p>
    <w:p w14:paraId="126C839D" w14:textId="257AE6AA" w:rsidR="00E100E9" w:rsidRPr="00E100E9" w:rsidRDefault="00E100E9" w:rsidP="003272B0">
      <w:pPr>
        <w:pStyle w:val="ListParagraph"/>
        <w:numPr>
          <w:ilvl w:val="0"/>
          <w:numId w:val="193"/>
        </w:numPr>
      </w:pPr>
      <w:r w:rsidRPr="00E100E9">
        <w:t>StringBuffer(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3272B0">
      <w:pPr>
        <w:pStyle w:val="ListParagraph"/>
        <w:numPr>
          <w:ilvl w:val="0"/>
          <w:numId w:val="192"/>
        </w:numPr>
      </w:pPr>
      <w:r w:rsidRPr="00E100E9">
        <w:t>append(String s)</w:t>
      </w:r>
    </w:p>
    <w:p w14:paraId="1D7893C6" w14:textId="4F2B1F72" w:rsidR="00E100E9" w:rsidRPr="00E100E9" w:rsidRDefault="00E100E9" w:rsidP="003272B0">
      <w:pPr>
        <w:pStyle w:val="ListParagraph"/>
        <w:numPr>
          <w:ilvl w:val="0"/>
          <w:numId w:val="192"/>
        </w:numPr>
      </w:pPr>
      <w:r w:rsidRPr="00E100E9">
        <w:t>insert(int offset, String s)</w:t>
      </w:r>
    </w:p>
    <w:p w14:paraId="44624429" w14:textId="671F6176" w:rsidR="00E100E9" w:rsidRPr="00E100E9" w:rsidRDefault="00E100E9" w:rsidP="003272B0">
      <w:pPr>
        <w:pStyle w:val="ListParagraph"/>
        <w:numPr>
          <w:ilvl w:val="0"/>
          <w:numId w:val="192"/>
        </w:numPr>
      </w:pPr>
      <w:r w:rsidRPr="00E100E9">
        <w:t>replace(int startIndex, int endIndex, String str)</w:t>
      </w:r>
    </w:p>
    <w:p w14:paraId="39EAEAA6" w14:textId="03555D97" w:rsidR="00E100E9" w:rsidRPr="00E100E9" w:rsidRDefault="00E100E9" w:rsidP="003272B0">
      <w:pPr>
        <w:pStyle w:val="ListParagraph"/>
        <w:numPr>
          <w:ilvl w:val="0"/>
          <w:numId w:val="192"/>
        </w:numPr>
      </w:pPr>
      <w:r w:rsidRPr="00E100E9">
        <w:t>delete(int startIndex, int endIndex)</w:t>
      </w:r>
    </w:p>
    <w:p w14:paraId="7CF41C6E" w14:textId="1B217421" w:rsidR="00E100E9" w:rsidRPr="00E100E9" w:rsidRDefault="00E100E9" w:rsidP="003272B0">
      <w:pPr>
        <w:pStyle w:val="ListParagraph"/>
        <w:numPr>
          <w:ilvl w:val="0"/>
          <w:numId w:val="192"/>
        </w:numPr>
      </w:pPr>
      <w:r w:rsidRPr="00E100E9">
        <w:t>reverse()</w:t>
      </w:r>
    </w:p>
    <w:p w14:paraId="38E60BF5" w14:textId="3C1A4B3F" w:rsidR="00E0038C" w:rsidRPr="00E100E9" w:rsidRDefault="00E100E9" w:rsidP="003272B0">
      <w:pPr>
        <w:pStyle w:val="ListParagraph"/>
        <w:numPr>
          <w:ilvl w:val="0"/>
          <w:numId w:val="192"/>
        </w:numPr>
      </w:pPr>
      <w:r w:rsidRPr="00E100E9">
        <w:t>capacity()</w:t>
      </w:r>
    </w:p>
    <w:p w14:paraId="6F765310" w14:textId="57C579FD" w:rsidR="00E100E9" w:rsidRDefault="00E100E9" w:rsidP="003272B0">
      <w:pPr>
        <w:pStyle w:val="ListParagraph"/>
        <w:numPr>
          <w:ilvl w:val="0"/>
          <w:numId w:val="192"/>
        </w:numPr>
      </w:pPr>
      <w:r w:rsidRPr="00E100E9">
        <w:t>ensureCapacity(int minimumCapacity)</w:t>
      </w:r>
    </w:p>
    <w:p w14:paraId="4DE5D166" w14:textId="049F24E1" w:rsidR="00E0038C" w:rsidRDefault="00E0038C" w:rsidP="00E0038C">
      <w:pPr>
        <w:pStyle w:val="ListParagraph"/>
        <w:ind w:left="1440"/>
      </w:pPr>
    </w:p>
    <w:p w14:paraId="685671A6" w14:textId="77777777" w:rsidR="00E0038C" w:rsidRDefault="00E0038C" w:rsidP="00E0038C">
      <w:pPr>
        <w:pStyle w:val="ListParagraph"/>
        <w:ind w:left="1440"/>
      </w:pPr>
    </w:p>
    <w:p w14:paraId="01BC3C17" w14:textId="6C1CCBD4" w:rsidR="00E0038C" w:rsidRPr="00E0038C" w:rsidRDefault="00E0038C" w:rsidP="003272B0">
      <w:pPr>
        <w:pStyle w:val="ListParagraph"/>
        <w:numPr>
          <w:ilvl w:val="0"/>
          <w:numId w:val="190"/>
        </w:numPr>
      </w:pPr>
      <w:r w:rsidRPr="00E0038C">
        <w:rPr>
          <w:b/>
          <w:color w:val="C00000"/>
          <w:sz w:val="26"/>
          <w:szCs w:val="26"/>
        </w:rPr>
        <w:t>Java StringBuilder Class:</w:t>
      </w:r>
      <w:r>
        <w:t xml:space="preserve"> </w:t>
      </w:r>
      <w:r w:rsidRPr="00E0038C">
        <w:t>Java StringBuilder class is used to create mutable (modifiable) String. The Java StringBuilder class is same as StringBuffer class except that it is non-synchronized.</w:t>
      </w:r>
    </w:p>
    <w:p w14:paraId="6550F0EF" w14:textId="5752EA0F" w:rsidR="001C3831" w:rsidRDefault="001C3831" w:rsidP="001C3831">
      <w:pPr>
        <w:pStyle w:val="ListParagraph"/>
        <w:ind w:left="1440"/>
      </w:pPr>
    </w:p>
    <w:p w14:paraId="299BF0A8" w14:textId="77777777" w:rsidR="00E0038C" w:rsidRDefault="001C3831" w:rsidP="003272B0">
      <w:pPr>
        <w:pStyle w:val="ListParagraph"/>
        <w:numPr>
          <w:ilvl w:val="0"/>
          <w:numId w:val="190"/>
        </w:numPr>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java.util.StringTokenizer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0C566514" w14:textId="77777777" w:rsidR="00733D14" w:rsidRPr="00DA4FD6" w:rsidRDefault="00733D14" w:rsidP="00BD3AD9">
      <w:pPr>
        <w:spacing w:after="0"/>
        <w:jc w:val="both"/>
        <w:rPr>
          <w:rFonts w:cstheme="minorHAnsi"/>
          <w:color w:val="00B0F0"/>
          <w:sz w:val="28"/>
          <w:szCs w:val="28"/>
        </w:rPr>
      </w:pPr>
    </w:p>
    <w:p w14:paraId="48632397" w14:textId="39D95971"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24"/>
        </w:numPr>
        <w:spacing w:after="0"/>
        <w:jc w:val="both"/>
        <w:rPr>
          <w:rFonts w:cstheme="minorHAnsi"/>
        </w:rPr>
      </w:pPr>
      <w:r w:rsidRPr="003651FD">
        <w:rPr>
          <w:rFonts w:cstheme="minorHAnsi"/>
        </w:rPr>
        <w:t>Classes</w:t>
      </w:r>
    </w:p>
    <w:p w14:paraId="25848B5B" w14:textId="7990B5F2" w:rsidR="00046F39" w:rsidRPr="003651FD" w:rsidRDefault="00046F39">
      <w:pPr>
        <w:pStyle w:val="ListParagraph"/>
        <w:numPr>
          <w:ilvl w:val="0"/>
          <w:numId w:val="24"/>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24"/>
        </w:numPr>
        <w:spacing w:after="0"/>
        <w:jc w:val="both"/>
        <w:rPr>
          <w:rFonts w:cstheme="minorHAnsi"/>
        </w:rPr>
      </w:pPr>
      <w:r w:rsidRPr="003651FD">
        <w:rPr>
          <w:rFonts w:cstheme="minorHAnsi"/>
        </w:rPr>
        <w:t>Inheritance</w:t>
      </w:r>
    </w:p>
    <w:p w14:paraId="18A6E714" w14:textId="7B7B746E" w:rsidR="00701ACC" w:rsidRPr="003651FD" w:rsidRDefault="00701ACC">
      <w:pPr>
        <w:pStyle w:val="ListParagraph"/>
        <w:numPr>
          <w:ilvl w:val="0"/>
          <w:numId w:val="24"/>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24"/>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24"/>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24"/>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24"/>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24"/>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3272B0">
      <w:pPr>
        <w:pStyle w:val="ListParagraph"/>
        <w:numPr>
          <w:ilvl w:val="0"/>
          <w:numId w:val="104"/>
        </w:numPr>
      </w:pPr>
      <w:r w:rsidRPr="003108BC">
        <w:t xml:space="preserve">A class is a blueprint </w:t>
      </w:r>
      <w:r w:rsidR="004F1FBD" w:rsidRPr="003108BC">
        <w:t xml:space="preserve">of object. </w:t>
      </w:r>
    </w:p>
    <w:p w14:paraId="45AF0B97" w14:textId="46CACA31" w:rsidR="000C30C0" w:rsidRPr="003108BC" w:rsidRDefault="000C30C0" w:rsidP="003272B0">
      <w:pPr>
        <w:pStyle w:val="ListParagraph"/>
        <w:numPr>
          <w:ilvl w:val="0"/>
          <w:numId w:val="104"/>
        </w:numPr>
      </w:pPr>
      <w:r w:rsidRPr="003108BC">
        <w:t>Class is user defined data type.</w:t>
      </w:r>
    </w:p>
    <w:p w14:paraId="1047C97B" w14:textId="6CCFDBF5" w:rsidR="00286C95" w:rsidRPr="003108BC" w:rsidRDefault="00286C95" w:rsidP="003272B0">
      <w:pPr>
        <w:pStyle w:val="ListParagraph"/>
        <w:numPr>
          <w:ilvl w:val="0"/>
          <w:numId w:val="104"/>
        </w:numPr>
      </w:pPr>
      <w:r w:rsidRPr="003108BC">
        <w:t>A class is a group of objects which have common properties</w:t>
      </w:r>
    </w:p>
    <w:p w14:paraId="4DAFE79F" w14:textId="40810761" w:rsidR="004F1FBD" w:rsidRPr="003108BC" w:rsidRDefault="004F1FBD" w:rsidP="003272B0">
      <w:pPr>
        <w:pStyle w:val="ListParagraph"/>
        <w:numPr>
          <w:ilvl w:val="0"/>
          <w:numId w:val="104"/>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3272B0">
      <w:pPr>
        <w:pStyle w:val="ListParagraph"/>
        <w:numPr>
          <w:ilvl w:val="0"/>
          <w:numId w:val="104"/>
        </w:numPr>
      </w:pPr>
      <w:r w:rsidRPr="003108BC">
        <w:t xml:space="preserve">The class body is enclosed between curly braces { }. </w:t>
      </w:r>
    </w:p>
    <w:p w14:paraId="7C49A8AF" w14:textId="2DB0EE40" w:rsidR="003108BC" w:rsidRDefault="003108BC" w:rsidP="003272B0">
      <w:pPr>
        <w:pStyle w:val="ListParagraph"/>
        <w:numPr>
          <w:ilvl w:val="0"/>
          <w:numId w:val="104"/>
        </w:numPr>
      </w:pPr>
      <w:r w:rsidRPr="003108BC">
        <w:t xml:space="preserve">The data or variables, defined within a class are called instance variables. </w:t>
      </w:r>
    </w:p>
    <w:p w14:paraId="1969E4DE" w14:textId="77777777" w:rsidR="003108BC" w:rsidRDefault="003108BC" w:rsidP="003272B0">
      <w:pPr>
        <w:pStyle w:val="ListParagraph"/>
        <w:numPr>
          <w:ilvl w:val="0"/>
          <w:numId w:val="104"/>
        </w:numPr>
      </w:pPr>
      <w:r w:rsidRPr="003108BC">
        <w:t xml:space="preserve">The code is contained within methods. </w:t>
      </w:r>
    </w:p>
    <w:p w14:paraId="3104E7B6" w14:textId="4F221E98" w:rsidR="003108BC" w:rsidRPr="003108BC" w:rsidRDefault="003108BC" w:rsidP="003272B0">
      <w:pPr>
        <w:pStyle w:val="ListParagraph"/>
        <w:numPr>
          <w:ilvl w:val="0"/>
          <w:numId w:val="104"/>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64384"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5C698F12" w:rsidR="00372067" w:rsidRDefault="00372067" w:rsidP="003272B0">
      <w:pPr>
        <w:pStyle w:val="ListParagraph"/>
        <w:numPr>
          <w:ilvl w:val="3"/>
          <w:numId w:val="49"/>
        </w:numPr>
      </w:pPr>
      <w:r>
        <w:t xml:space="preserve">Bean class </w:t>
      </w:r>
    </w:p>
    <w:p w14:paraId="05ED6EB7" w14:textId="0A3083B9" w:rsidR="00372067" w:rsidRPr="00372067" w:rsidRDefault="00372067" w:rsidP="003272B0">
      <w:pPr>
        <w:pStyle w:val="ListParagraph"/>
        <w:numPr>
          <w:ilvl w:val="3"/>
          <w:numId w:val="49"/>
        </w:numPr>
      </w:pPr>
      <w:r w:rsidRPr="00372067">
        <w:t>Final Class</w:t>
      </w:r>
    </w:p>
    <w:p w14:paraId="00BD0627" w14:textId="77777777" w:rsidR="00372067" w:rsidRPr="00372067" w:rsidRDefault="00372067" w:rsidP="003272B0">
      <w:pPr>
        <w:pStyle w:val="ListParagraph"/>
        <w:numPr>
          <w:ilvl w:val="3"/>
          <w:numId w:val="49"/>
        </w:numPr>
      </w:pPr>
      <w:r w:rsidRPr="00372067">
        <w:t>Static Class</w:t>
      </w:r>
    </w:p>
    <w:p w14:paraId="6EA1A4F6" w14:textId="77777777" w:rsidR="00372067" w:rsidRPr="00372067" w:rsidRDefault="00372067" w:rsidP="003272B0">
      <w:pPr>
        <w:pStyle w:val="ListParagraph"/>
        <w:numPr>
          <w:ilvl w:val="3"/>
          <w:numId w:val="49"/>
        </w:numPr>
      </w:pPr>
      <w:r w:rsidRPr="00372067">
        <w:t>Abstract Class</w:t>
      </w:r>
    </w:p>
    <w:p w14:paraId="4A42644F" w14:textId="77777777" w:rsidR="00372067" w:rsidRPr="00372067" w:rsidRDefault="00372067" w:rsidP="003272B0">
      <w:pPr>
        <w:pStyle w:val="ListParagraph"/>
        <w:numPr>
          <w:ilvl w:val="3"/>
          <w:numId w:val="49"/>
        </w:numPr>
      </w:pPr>
      <w:r w:rsidRPr="00372067">
        <w:t>Concrete Class</w:t>
      </w:r>
    </w:p>
    <w:p w14:paraId="0AD1F7F2" w14:textId="7266B0D9" w:rsidR="00372067" w:rsidRPr="00372067" w:rsidRDefault="00372067" w:rsidP="003272B0">
      <w:pPr>
        <w:pStyle w:val="ListParagraph"/>
        <w:numPr>
          <w:ilvl w:val="3"/>
          <w:numId w:val="49"/>
        </w:numPr>
      </w:pPr>
      <w:r w:rsidRPr="00372067">
        <w:t>POJO Class</w:t>
      </w:r>
    </w:p>
    <w:p w14:paraId="3421C2E0" w14:textId="4925601C" w:rsidR="00372067" w:rsidRDefault="00372067" w:rsidP="003272B0">
      <w:pPr>
        <w:pStyle w:val="ListParagraph"/>
        <w:numPr>
          <w:ilvl w:val="3"/>
          <w:numId w:val="49"/>
        </w:numPr>
      </w:pPr>
      <w:r w:rsidRPr="00372067">
        <w:t>Inner Class</w:t>
      </w:r>
    </w:p>
    <w:p w14:paraId="1F4D349B" w14:textId="40622B6B" w:rsidR="00C82270" w:rsidRPr="00C82270" w:rsidRDefault="00C82270" w:rsidP="003272B0">
      <w:pPr>
        <w:pStyle w:val="ListParagraph"/>
        <w:numPr>
          <w:ilvl w:val="3"/>
          <w:numId w:val="49"/>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rsidP="003272B0">
      <w:pPr>
        <w:pStyle w:val="ListParagraph"/>
        <w:numPr>
          <w:ilvl w:val="3"/>
          <w:numId w:val="49"/>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3272B0">
      <w:pPr>
        <w:pStyle w:val="ListParagraph"/>
        <w:numPr>
          <w:ilvl w:val="0"/>
          <w:numId w:val="66"/>
        </w:numPr>
      </w:pPr>
      <w:r w:rsidRPr="008425DA">
        <w:t>Immutable Class</w:t>
      </w:r>
    </w:p>
    <w:p w14:paraId="3B6ACE8F" w14:textId="103E99F4" w:rsidR="008425DA" w:rsidRPr="008425DA" w:rsidRDefault="008425DA" w:rsidP="003272B0">
      <w:pPr>
        <w:pStyle w:val="ListParagraph"/>
        <w:numPr>
          <w:ilvl w:val="0"/>
          <w:numId w:val="66"/>
        </w:numPr>
      </w:pPr>
      <w:r w:rsidRPr="008425DA">
        <w:t>Singleton Class</w:t>
      </w:r>
    </w:p>
    <w:p w14:paraId="0B832104" w14:textId="6CA50FE3" w:rsidR="008425DA" w:rsidRPr="008425DA" w:rsidRDefault="008425DA" w:rsidP="003272B0">
      <w:pPr>
        <w:pStyle w:val="ListParagraph"/>
        <w:numPr>
          <w:ilvl w:val="0"/>
          <w:numId w:val="66"/>
        </w:numPr>
      </w:pPr>
      <w:r w:rsidRPr="008425DA">
        <w:t xml:space="preserve">Object Class </w:t>
      </w:r>
    </w:p>
    <w:p w14:paraId="61718A17" w14:textId="21CA627A" w:rsidR="00C82270" w:rsidRPr="008425DA" w:rsidRDefault="008425DA" w:rsidP="003272B0">
      <w:pPr>
        <w:pStyle w:val="ListParagraph"/>
        <w:numPr>
          <w:ilvl w:val="0"/>
          <w:numId w:val="66"/>
        </w:numPr>
      </w:pPr>
      <w:r w:rsidRPr="008425DA">
        <w:t>Wrapper Class</w:t>
      </w:r>
    </w:p>
    <w:p w14:paraId="29D5DD3B" w14:textId="77777777" w:rsidR="00C82270" w:rsidRDefault="00C82270" w:rsidP="005C21A6">
      <w:pPr>
        <w:rPr>
          <w:rFonts w:cstheme="minorHAnsi"/>
        </w:rPr>
      </w:pPr>
    </w:p>
    <w:p w14:paraId="144AAF83" w14:textId="1A03A402" w:rsidR="00074B7B" w:rsidRPr="003C087F" w:rsidRDefault="00494936" w:rsidP="003272B0">
      <w:pPr>
        <w:pStyle w:val="Heading4"/>
        <w:numPr>
          <w:ilvl w:val="0"/>
          <w:numId w:val="105"/>
        </w:numPr>
        <w:spacing w:after="240"/>
        <w:rPr>
          <w:sz w:val="24"/>
          <w:szCs w:val="24"/>
        </w:rPr>
      </w:pPr>
      <w:r w:rsidRPr="003C087F">
        <w:rPr>
          <w:sz w:val="24"/>
          <w:szCs w:val="24"/>
        </w:rPr>
        <w:t xml:space="preserve">JAVA BEAN </w:t>
      </w:r>
      <w:r w:rsidR="00833595" w:rsidRPr="003C087F">
        <w:rPr>
          <w:sz w:val="24"/>
          <w:szCs w:val="24"/>
        </w:rPr>
        <w:t>CLASS:</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08C0049C" w:rsidR="00074B7B" w:rsidRDefault="00254D6B" w:rsidP="003272B0">
      <w:pPr>
        <w:pStyle w:val="ListParagraph"/>
        <w:numPr>
          <w:ilvl w:val="0"/>
          <w:numId w:val="146"/>
        </w:numPr>
      </w:pPr>
      <w:r>
        <w:t xml:space="preserve">bean </w:t>
      </w:r>
      <w:r w:rsidR="00074B7B">
        <w:t>Class should be public .</w:t>
      </w:r>
    </w:p>
    <w:p w14:paraId="65AE00D5" w14:textId="38D981F0" w:rsidR="003C087F" w:rsidRDefault="003C087F" w:rsidP="003272B0">
      <w:pPr>
        <w:pStyle w:val="ListParagraph"/>
        <w:numPr>
          <w:ilvl w:val="0"/>
          <w:numId w:val="146"/>
        </w:numPr>
      </w:pPr>
      <w:r>
        <w:t>it should have public default constructor.</w:t>
      </w:r>
    </w:p>
    <w:p w14:paraId="0B5A9561" w14:textId="546173E5" w:rsidR="003C087F" w:rsidRDefault="003C087F" w:rsidP="003272B0">
      <w:pPr>
        <w:pStyle w:val="ListParagraph"/>
        <w:numPr>
          <w:ilvl w:val="0"/>
          <w:numId w:val="146"/>
        </w:numPr>
      </w:pPr>
      <w:r>
        <w:t xml:space="preserve">data member should be private. </w:t>
      </w:r>
    </w:p>
    <w:p w14:paraId="2BA4AB1C" w14:textId="23F86C3B" w:rsidR="003C087F" w:rsidRDefault="003C087F" w:rsidP="003272B0">
      <w:pPr>
        <w:pStyle w:val="ListParagraph"/>
        <w:numPr>
          <w:ilvl w:val="0"/>
          <w:numId w:val="146"/>
        </w:numPr>
      </w:pPr>
      <w:r>
        <w:t xml:space="preserve">it should have public setter &amp; getter method. </w:t>
      </w:r>
    </w:p>
    <w:p w14:paraId="0C5CE423" w14:textId="7F2346E7" w:rsidR="003C087F" w:rsidRDefault="003C087F" w:rsidP="003272B0">
      <w:pPr>
        <w:pStyle w:val="ListParagraph"/>
        <w:numPr>
          <w:ilvl w:val="0"/>
          <w:numId w:val="146"/>
        </w:numPr>
      </w:pPr>
      <w:r>
        <w:t xml:space="preserve">it must implements Serialization . </w:t>
      </w:r>
    </w:p>
    <w:p w14:paraId="63C6814D" w14:textId="77777777" w:rsidR="003C087F" w:rsidRDefault="003C087F" w:rsidP="003C087F">
      <w:pPr>
        <w:pStyle w:val="ListParagraph"/>
        <w:ind w:left="1440"/>
      </w:pPr>
    </w:p>
    <w:p w14:paraId="3908E318" w14:textId="4CE39170" w:rsidR="004C1919" w:rsidRPr="003C087F" w:rsidRDefault="004C1919" w:rsidP="003C087F">
      <w:pPr>
        <w:pStyle w:val="ListParagraph"/>
        <w:ind w:left="1440"/>
      </w:pPr>
      <w:r w:rsidRPr="003C087F">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BEC3C1A" w:rsidR="00776C3E" w:rsidRPr="004C1919" w:rsidRDefault="00776C3E" w:rsidP="004C1919">
      <w:pPr>
        <w:spacing w:after="0"/>
        <w:ind w:left="2160"/>
      </w:pPr>
      <w:r w:rsidRPr="004C1919">
        <w:tab/>
        <w:t>private String  name;</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358F98ED" w:rsidR="00776C3E" w:rsidRPr="004C1919" w:rsidRDefault="00776C3E" w:rsidP="004C1919">
      <w:pPr>
        <w:spacing w:after="0"/>
        <w:ind w:left="720"/>
      </w:pPr>
      <w:r w:rsidRPr="004C1919">
        <w:tab/>
      </w:r>
      <w:r w:rsidRPr="004C1919">
        <w:tab/>
      </w:r>
      <w:r w:rsidR="00DD26F4" w:rsidRPr="004C1919">
        <w:tab/>
        <w:t>Login ob = new Login();</w:t>
      </w:r>
    </w:p>
    <w:p w14:paraId="60EA92F0" w14:textId="54FBF4F9" w:rsidR="00DD26F4" w:rsidRPr="004C1919" w:rsidRDefault="00DD26F4" w:rsidP="004C1919">
      <w:pPr>
        <w:spacing w:after="0"/>
        <w:ind w:left="720"/>
      </w:pPr>
      <w:r w:rsidRPr="004C1919">
        <w:tab/>
      </w:r>
      <w:r w:rsidRPr="004C1919">
        <w:tab/>
      </w:r>
      <w:r w:rsidRPr="004C1919">
        <w:tab/>
        <w:t>ob.setName(“shuvo”);</w:t>
      </w:r>
    </w:p>
    <w:p w14:paraId="60F1E06D" w14:textId="7713A392" w:rsidR="00DD26F4" w:rsidRPr="004C1919" w:rsidRDefault="00DD26F4" w:rsidP="004C1919">
      <w:pPr>
        <w:spacing w:after="0"/>
        <w:ind w:left="720"/>
      </w:pPr>
      <w:r w:rsidRPr="004C1919">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61B9DD59" w:rsidR="00F42636" w:rsidRDefault="00F42636" w:rsidP="003272B0">
      <w:pPr>
        <w:pStyle w:val="Heading4"/>
        <w:numPr>
          <w:ilvl w:val="0"/>
          <w:numId w:val="105"/>
        </w:numPr>
        <w:spacing w:after="240"/>
        <w:rPr>
          <w:sz w:val="24"/>
          <w:szCs w:val="24"/>
        </w:rPr>
      </w:pPr>
      <w:r w:rsidRPr="003C087F">
        <w:rPr>
          <w:sz w:val="24"/>
          <w:szCs w:val="24"/>
        </w:rPr>
        <w:t>POJO Class (plain old java</w:t>
      </w:r>
      <w:r w:rsidR="00C910BD" w:rsidRPr="003C087F">
        <w:rPr>
          <w:sz w:val="24"/>
          <w:szCs w:val="24"/>
        </w:rPr>
        <w:t xml:space="preserve"> object</w:t>
      </w:r>
      <w:r w:rsidRPr="003C087F">
        <w:rPr>
          <w:sz w:val="24"/>
          <w:szCs w:val="24"/>
        </w:rPr>
        <w:t>) :</w:t>
      </w:r>
    </w:p>
    <w:p w14:paraId="4B304216" w14:textId="77777777" w:rsidR="00254D6B" w:rsidRPr="00254D6B" w:rsidRDefault="00254D6B" w:rsidP="003272B0">
      <w:pPr>
        <w:pStyle w:val="ListParagraph"/>
        <w:numPr>
          <w:ilvl w:val="0"/>
          <w:numId w:val="147"/>
        </w:numPr>
      </w:pPr>
      <w:r w:rsidRPr="00254D6B">
        <w:t>The POJO class in java should always be public.</w:t>
      </w:r>
    </w:p>
    <w:p w14:paraId="3F1B80E0" w14:textId="115310AA" w:rsidR="00254D6B" w:rsidRPr="00254D6B" w:rsidRDefault="00254D6B" w:rsidP="003272B0">
      <w:pPr>
        <w:pStyle w:val="ListParagraph"/>
        <w:numPr>
          <w:ilvl w:val="0"/>
          <w:numId w:val="147"/>
        </w:numPr>
      </w:pPr>
      <w:r>
        <w:t xml:space="preserve">it </w:t>
      </w:r>
      <w:r w:rsidRPr="00254D6B">
        <w:t>should always have a public default constructor.</w:t>
      </w:r>
    </w:p>
    <w:p w14:paraId="1D2BE36D" w14:textId="6E829AAA" w:rsidR="00254D6B" w:rsidRPr="00254D6B" w:rsidRDefault="00254D6B" w:rsidP="003272B0">
      <w:pPr>
        <w:pStyle w:val="ListParagraph"/>
        <w:numPr>
          <w:ilvl w:val="0"/>
          <w:numId w:val="147"/>
        </w:numPr>
      </w:pPr>
      <w:r>
        <w:t xml:space="preserve">it </w:t>
      </w:r>
      <w:r w:rsidRPr="00254D6B">
        <w:t>may contain the arguments constructor.</w:t>
      </w:r>
    </w:p>
    <w:p w14:paraId="486FE2C3" w14:textId="297966F4" w:rsidR="00254D6B" w:rsidRDefault="00254D6B" w:rsidP="003272B0">
      <w:pPr>
        <w:pStyle w:val="ListParagraph"/>
        <w:numPr>
          <w:ilvl w:val="0"/>
          <w:numId w:val="147"/>
        </w:numPr>
      </w:pPr>
      <w:r>
        <w:t xml:space="preserve">it </w:t>
      </w:r>
      <w:r w:rsidRPr="00254D6B">
        <w:t>should contain public Getters and Setters</w:t>
      </w:r>
      <w:r>
        <w:t xml:space="preserve">. </w:t>
      </w:r>
    </w:p>
    <w:p w14:paraId="6E54988B" w14:textId="6553B023" w:rsidR="00254D6B" w:rsidRPr="00254D6B" w:rsidRDefault="00254D6B" w:rsidP="003272B0">
      <w:pPr>
        <w:pStyle w:val="ListParagraph"/>
        <w:numPr>
          <w:ilvl w:val="0"/>
          <w:numId w:val="147"/>
        </w:numPr>
      </w:pPr>
      <w:r w:rsidRPr="00254D6B">
        <w:t>The only difference between them that Bean Files have some restrictions but, the POJO files do not have any special restrictions.</w:t>
      </w:r>
    </w:p>
    <w:p w14:paraId="569912E5" w14:textId="77777777" w:rsidR="00254D6B" w:rsidRDefault="00254D6B" w:rsidP="00254D6B">
      <w:pPr>
        <w:pStyle w:val="ListParagraph"/>
      </w:pPr>
    </w:p>
    <w:p w14:paraId="0A1596A3" w14:textId="0F5C5DC7" w:rsidR="00254D6B" w:rsidRDefault="00254D6B" w:rsidP="004A5230">
      <w:pPr>
        <w:pStyle w:val="ListParagraph"/>
        <w:spacing w:after="0"/>
      </w:pPr>
      <w:r>
        <w:tab/>
        <w:t xml:space="preserve">code : </w:t>
      </w:r>
    </w:p>
    <w:p w14:paraId="3E27DA57" w14:textId="16F57F4E" w:rsidR="00254D6B" w:rsidRPr="00254D6B" w:rsidRDefault="00254D6B" w:rsidP="00254D6B">
      <w:pPr>
        <w:spacing w:after="0"/>
        <w:ind w:left="2160"/>
      </w:pPr>
      <w:r w:rsidRPr="00254D6B">
        <w:t>public class Sample{</w:t>
      </w:r>
    </w:p>
    <w:p w14:paraId="19F018F8" w14:textId="77777777" w:rsidR="00254D6B" w:rsidRPr="00254D6B" w:rsidRDefault="00254D6B" w:rsidP="00254D6B">
      <w:pPr>
        <w:spacing w:after="0"/>
        <w:ind w:left="2160"/>
      </w:pPr>
      <w:r w:rsidRPr="00254D6B">
        <w:tab/>
        <w:t>public String field1;</w:t>
      </w:r>
    </w:p>
    <w:p w14:paraId="00A4B005" w14:textId="25ED57E9" w:rsidR="00254D6B" w:rsidRPr="00254D6B" w:rsidRDefault="00254D6B" w:rsidP="00254D6B">
      <w:pPr>
        <w:spacing w:after="0"/>
        <w:ind w:left="2160"/>
      </w:pPr>
      <w:r w:rsidRPr="00254D6B">
        <w:tab/>
        <w:t>Sample(String s,</w:t>
      </w:r>
      <w:r w:rsidRPr="00254D6B">
        <w:tab/>
        <w:t>{</w:t>
      </w:r>
    </w:p>
    <w:p w14:paraId="49017187" w14:textId="77777777" w:rsidR="00254D6B" w:rsidRPr="00254D6B" w:rsidRDefault="00254D6B" w:rsidP="00254D6B">
      <w:pPr>
        <w:spacing w:after="0"/>
        <w:ind w:left="2160"/>
      </w:pPr>
      <w:r w:rsidRPr="00254D6B">
        <w:tab/>
      </w:r>
      <w:r w:rsidRPr="00254D6B">
        <w:tab/>
        <w:t>this.field1 = s;</w:t>
      </w:r>
    </w:p>
    <w:p w14:paraId="12718474" w14:textId="52D08E3B" w:rsidR="00254D6B" w:rsidRPr="00254D6B" w:rsidRDefault="00254D6B" w:rsidP="00886197">
      <w:pPr>
        <w:spacing w:after="0"/>
        <w:ind w:left="2160"/>
      </w:pPr>
      <w:r w:rsidRPr="00254D6B">
        <w:tab/>
      </w:r>
    </w:p>
    <w:p w14:paraId="27F316CE" w14:textId="77777777" w:rsidR="00254D6B" w:rsidRPr="00254D6B" w:rsidRDefault="00254D6B" w:rsidP="00254D6B">
      <w:pPr>
        <w:spacing w:after="0"/>
        <w:ind w:left="2160"/>
      </w:pPr>
      <w:r w:rsidRPr="00254D6B">
        <w:tab/>
        <w:t>}</w:t>
      </w:r>
      <w:r w:rsidRPr="00254D6B">
        <w:tab/>
      </w:r>
    </w:p>
    <w:p w14:paraId="350B8CB0" w14:textId="63218B75" w:rsidR="00254D6B" w:rsidRPr="00254D6B" w:rsidRDefault="00254D6B" w:rsidP="00254D6B">
      <w:pPr>
        <w:spacing w:after="0"/>
        <w:ind w:left="2160"/>
      </w:pPr>
      <w:r w:rsidRPr="00254D6B">
        <w:tab/>
        <w:t>public String getField1()</w:t>
      </w:r>
      <w:r w:rsidRPr="00254D6B">
        <w:tab/>
        <w:t>{</w:t>
      </w:r>
    </w:p>
    <w:p w14:paraId="1720FF60" w14:textId="77777777" w:rsidR="00254D6B" w:rsidRPr="00254D6B" w:rsidRDefault="00254D6B" w:rsidP="00254D6B">
      <w:pPr>
        <w:spacing w:after="0"/>
        <w:ind w:left="2160"/>
      </w:pPr>
      <w:r w:rsidRPr="00254D6B">
        <w:tab/>
      </w:r>
      <w:r w:rsidRPr="00254D6B">
        <w:tab/>
        <w:t>return this.field1;</w:t>
      </w:r>
    </w:p>
    <w:p w14:paraId="67F1CBA2" w14:textId="77777777" w:rsidR="00254D6B" w:rsidRPr="00254D6B" w:rsidRDefault="00254D6B" w:rsidP="00254D6B">
      <w:pPr>
        <w:spacing w:after="0"/>
        <w:ind w:left="2160"/>
      </w:pPr>
      <w:r w:rsidRPr="00254D6B">
        <w:tab/>
        <w:t>}</w:t>
      </w:r>
      <w:r w:rsidRPr="00254D6B">
        <w:tab/>
      </w:r>
    </w:p>
    <w:p w14:paraId="72E66A7E" w14:textId="77777777" w:rsidR="00254D6B" w:rsidRPr="00254D6B" w:rsidRDefault="00254D6B" w:rsidP="00254D6B">
      <w:pPr>
        <w:spacing w:after="0"/>
        <w:ind w:left="2160"/>
      </w:pPr>
      <w:r w:rsidRPr="00254D6B">
        <w:t>}</w:t>
      </w: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3272B0">
      <w:pPr>
        <w:pStyle w:val="Heading4"/>
        <w:numPr>
          <w:ilvl w:val="0"/>
          <w:numId w:val="105"/>
        </w:numPr>
        <w:spacing w:after="240"/>
      </w:pPr>
      <w:r>
        <w:t>Concreate class:</w:t>
      </w:r>
    </w:p>
    <w:p w14:paraId="23B582A3" w14:textId="62C7A3AA" w:rsidR="00CF7A05" w:rsidRPr="005123F8" w:rsidRDefault="00CF7A05" w:rsidP="003272B0">
      <w:pPr>
        <w:pStyle w:val="ListParagraph"/>
        <w:numPr>
          <w:ilvl w:val="0"/>
          <w:numId w:val="177"/>
        </w:numPr>
      </w:pPr>
      <w:r w:rsidRPr="005123F8">
        <w:t>When a class Implement an interface or extends any abstract class then it is called concreate class.</w:t>
      </w:r>
    </w:p>
    <w:p w14:paraId="6C926DB5" w14:textId="77777777" w:rsidR="008425DA" w:rsidRPr="005123F8" w:rsidRDefault="008425DA" w:rsidP="003272B0">
      <w:pPr>
        <w:pStyle w:val="ListParagraph"/>
        <w:numPr>
          <w:ilvl w:val="0"/>
          <w:numId w:val="177"/>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3272B0">
      <w:pPr>
        <w:pStyle w:val="ListParagraph"/>
        <w:numPr>
          <w:ilvl w:val="0"/>
          <w:numId w:val="177"/>
        </w:numPr>
      </w:pPr>
      <w:r w:rsidRPr="005123F8">
        <w:t>A concrete class can inherit from another class, even an abstract class or implement an interface. We can instantiate the concrete class and create its objects.</w:t>
      </w:r>
    </w:p>
    <w:p w14:paraId="1EC92A94" w14:textId="4A7A0F7C" w:rsidR="005123F8" w:rsidRPr="005123F8" w:rsidRDefault="005123F8" w:rsidP="005123F8">
      <w:pPr>
        <w:spacing w:after="0"/>
        <w:ind w:left="1440"/>
      </w:pPr>
      <w:r w:rsidRPr="005123F8">
        <w:t>public class Main {</w:t>
      </w:r>
      <w:r w:rsidR="004B4E2F">
        <w:t xml:space="preserve">          </w:t>
      </w:r>
      <w:r w:rsidRPr="005123F8">
        <w:t xml:space="preserve"> // Concrete Class example</w:t>
      </w:r>
    </w:p>
    <w:p w14:paraId="267342F0" w14:textId="77777777" w:rsidR="005123F8" w:rsidRPr="005123F8" w:rsidRDefault="005123F8" w:rsidP="005123F8">
      <w:pPr>
        <w:spacing w:after="0"/>
        <w:ind w:left="1440"/>
      </w:pPr>
      <w:r w:rsidRPr="005123F8">
        <w:t>   static int total(int val1, int val2) {</w:t>
      </w:r>
    </w:p>
    <w:p w14:paraId="2EDBBC7E" w14:textId="77777777" w:rsidR="005123F8" w:rsidRPr="005123F8" w:rsidRDefault="005123F8" w:rsidP="005123F8">
      <w:pPr>
        <w:spacing w:after="0"/>
        <w:ind w:left="1440"/>
      </w:pPr>
      <w:r w:rsidRPr="005123F8">
        <w:t>      return val1 + val2;</w:t>
      </w:r>
    </w:p>
    <w:p w14:paraId="3EDAF64E" w14:textId="77777777" w:rsidR="005123F8" w:rsidRPr="005123F8" w:rsidRDefault="005123F8" w:rsidP="005123F8">
      <w:pPr>
        <w:spacing w:after="0"/>
        <w:ind w:left="1440"/>
      </w:pPr>
      <w:r w:rsidRPr="005123F8">
        <w:t>   }</w:t>
      </w:r>
    </w:p>
    <w:p w14:paraId="7127E194" w14:textId="77777777" w:rsidR="005123F8" w:rsidRPr="005123F8" w:rsidRDefault="005123F8" w:rsidP="005123F8">
      <w:pPr>
        <w:spacing w:after="0"/>
        <w:ind w:left="1440"/>
      </w:pPr>
      <w:r w:rsidRPr="005123F8">
        <w:t>   public static void main(String args[]) {</w:t>
      </w:r>
    </w:p>
    <w:p w14:paraId="2205E367" w14:textId="77777777" w:rsidR="005123F8" w:rsidRPr="005123F8" w:rsidRDefault="005123F8" w:rsidP="005123F8">
      <w:pPr>
        <w:spacing w:after="0"/>
        <w:ind w:left="1440"/>
      </w:pPr>
      <w:r w:rsidRPr="005123F8">
        <w:t>      int sum = total(100, 108);</w:t>
      </w:r>
    </w:p>
    <w:p w14:paraId="56F1AAFA" w14:textId="77777777" w:rsidR="005123F8" w:rsidRPr="005123F8" w:rsidRDefault="005123F8" w:rsidP="005123F8">
      <w:pPr>
        <w:spacing w:after="0"/>
        <w:ind w:left="1440"/>
      </w:pPr>
      <w:r w:rsidRPr="005123F8">
        <w:t>      System.out.println("Total of two integers: " + sum);</w:t>
      </w:r>
    </w:p>
    <w:p w14:paraId="10391A61" w14:textId="77777777" w:rsidR="005123F8" w:rsidRPr="005123F8" w:rsidRDefault="005123F8" w:rsidP="005123F8">
      <w:pPr>
        <w:spacing w:after="0"/>
        <w:ind w:left="1440"/>
      </w:pPr>
      <w:r w:rsidRPr="005123F8">
        <w:t>   }</w:t>
      </w:r>
    </w:p>
    <w:p w14:paraId="79B5C1BE" w14:textId="77777777" w:rsidR="005123F8" w:rsidRPr="005123F8" w:rsidRDefault="005123F8" w:rsidP="005123F8">
      <w:pPr>
        <w:spacing w:after="0"/>
        <w:ind w:left="1440"/>
      </w:pPr>
      <w:r w:rsidRPr="005123F8">
        <w:t>}</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13C71554" w14:textId="45510DC1" w:rsidR="00680795" w:rsidRDefault="00680795" w:rsidP="003272B0">
      <w:pPr>
        <w:pStyle w:val="Heading4"/>
        <w:numPr>
          <w:ilvl w:val="0"/>
          <w:numId w:val="105"/>
        </w:numPr>
        <w:spacing w:after="240"/>
      </w:pPr>
      <w:r>
        <w:t>Object Class:</w:t>
      </w:r>
    </w:p>
    <w:p w14:paraId="704553D7" w14:textId="77777777" w:rsidR="006A5157" w:rsidRDefault="006A5157" w:rsidP="003272B0">
      <w:pPr>
        <w:pStyle w:val="ListParagraph"/>
        <w:numPr>
          <w:ilvl w:val="0"/>
          <w:numId w:val="164"/>
        </w:numPr>
      </w:pPr>
      <w:r w:rsidRPr="006A5157">
        <w:t>Object class is present in java.lang package.</w:t>
      </w:r>
    </w:p>
    <w:p w14:paraId="6E8339CC" w14:textId="56B0E4DA" w:rsidR="006A5157" w:rsidRDefault="006A5157" w:rsidP="003272B0">
      <w:pPr>
        <w:pStyle w:val="ListParagraph"/>
        <w:numPr>
          <w:ilvl w:val="0"/>
          <w:numId w:val="164"/>
        </w:numPr>
      </w:pPr>
      <w:r w:rsidRPr="006A5157">
        <w:t>Every class in Java is directly or indirectly derived from the Object class.</w:t>
      </w:r>
    </w:p>
    <w:p w14:paraId="1C235781" w14:textId="72342CFD" w:rsidR="006A5157" w:rsidRDefault="006A5157" w:rsidP="003272B0">
      <w:pPr>
        <w:pStyle w:val="ListParagraph"/>
        <w:numPr>
          <w:ilvl w:val="0"/>
          <w:numId w:val="164"/>
        </w:numPr>
      </w:pPr>
      <w:r w:rsidRPr="006A5157">
        <w:t>If a class does not extend any other class, then it is a direct child class of Object and if extends another class then it is indirectly derived.</w:t>
      </w:r>
    </w:p>
    <w:p w14:paraId="4E9F3583" w14:textId="3B8414E2" w:rsidR="006A5157" w:rsidRDefault="006A5157" w:rsidP="003272B0">
      <w:pPr>
        <w:pStyle w:val="ListParagraph"/>
        <w:numPr>
          <w:ilvl w:val="0"/>
          <w:numId w:val="164"/>
        </w:numPr>
      </w:pPr>
      <w:r w:rsidRPr="006A5157">
        <w:t xml:space="preserve">Therefore, the Object class methods are available to all Java classes. </w:t>
      </w:r>
    </w:p>
    <w:p w14:paraId="51896DB8" w14:textId="12E0A178" w:rsidR="006A5157" w:rsidRPr="006A5157" w:rsidRDefault="006A5157" w:rsidP="003272B0">
      <w:pPr>
        <w:pStyle w:val="ListParagraph"/>
        <w:numPr>
          <w:ilvl w:val="0"/>
          <w:numId w:val="164"/>
        </w:numPr>
      </w:pPr>
      <w:r w:rsidRPr="006A5157">
        <w:t>Hence Object class acts as a root of the inheritance hierarchy in any Java Program.</w:t>
      </w:r>
    </w:p>
    <w:p w14:paraId="71E3E22A" w14:textId="4C46E380" w:rsidR="006A5157" w:rsidRPr="006A5157" w:rsidRDefault="006A5157" w:rsidP="006A5157">
      <w:pPr>
        <w:ind w:firstLine="360"/>
        <w:rPr>
          <w:b/>
        </w:rPr>
      </w:pPr>
      <w:r w:rsidRPr="006A5157">
        <w:rPr>
          <w:b/>
        </w:rPr>
        <w:t>Object Class Methods:</w:t>
      </w:r>
    </w:p>
    <w:p w14:paraId="37D04023" w14:textId="47C3D3D6" w:rsidR="006A5157" w:rsidRPr="00AD32EC" w:rsidRDefault="006A5157" w:rsidP="003272B0">
      <w:pPr>
        <w:pStyle w:val="ListParagraph"/>
        <w:numPr>
          <w:ilvl w:val="0"/>
          <w:numId w:val="165"/>
        </w:numPr>
        <w:ind w:left="1080"/>
      </w:pPr>
      <w:r w:rsidRPr="00AD32EC">
        <w:rPr>
          <w:b/>
        </w:rPr>
        <w:t>tostring() method:</w:t>
      </w:r>
      <w:r w:rsidR="00AD32EC" w:rsidRPr="00AD32EC">
        <w:t xml:space="preserve"> The toString() provides a String representation or convert  of an object to string form . Whenever we try to print any Object reference, then internally toString() method is called.</w:t>
      </w:r>
    </w:p>
    <w:p w14:paraId="28EDF572" w14:textId="568CD9B5" w:rsidR="006A5157" w:rsidRPr="00AD32EC" w:rsidRDefault="006A5157" w:rsidP="003272B0">
      <w:pPr>
        <w:pStyle w:val="ListParagraph"/>
        <w:numPr>
          <w:ilvl w:val="0"/>
          <w:numId w:val="165"/>
        </w:numPr>
        <w:ind w:left="1080"/>
      </w:pPr>
      <w:r w:rsidRPr="00AD32EC">
        <w:rPr>
          <w:b/>
        </w:rPr>
        <w:t>hashCode() method</w:t>
      </w:r>
      <w:r w:rsidR="00AD32EC" w:rsidRPr="00AD32EC">
        <w:t xml:space="preserve">: </w:t>
      </w:r>
      <w:r w:rsidR="00AD32EC">
        <w:t xml:space="preserve"> it generates unique hash code for each object.</w:t>
      </w:r>
    </w:p>
    <w:p w14:paraId="4BEDD355" w14:textId="52F5BCC1" w:rsidR="006A5157" w:rsidRPr="00AD32EC" w:rsidRDefault="006A5157" w:rsidP="003272B0">
      <w:pPr>
        <w:pStyle w:val="ListParagraph"/>
        <w:numPr>
          <w:ilvl w:val="0"/>
          <w:numId w:val="165"/>
        </w:numPr>
        <w:ind w:left="1080"/>
      </w:pPr>
      <w:r w:rsidRPr="00AD32EC">
        <w:rPr>
          <w:b/>
          <w:sz w:val="24"/>
        </w:rPr>
        <w:t>equals(Object obj) method</w:t>
      </w:r>
      <w:r w:rsidR="00AD32EC" w:rsidRPr="00AD32EC">
        <w:rPr>
          <w:b/>
          <w:sz w:val="24"/>
        </w:rPr>
        <w:t>:</w:t>
      </w:r>
      <w:r w:rsidR="00AD32EC" w:rsidRPr="00AD32EC">
        <w:rPr>
          <w:sz w:val="24"/>
        </w:rPr>
        <w:t xml:space="preserve">  </w:t>
      </w:r>
      <w:r w:rsidR="00AD32EC" w:rsidRPr="00AD32EC">
        <w:t xml:space="preserve">it is used to compare the two objects dynamically. </w:t>
      </w:r>
    </w:p>
    <w:p w14:paraId="7DD13134" w14:textId="129A744F" w:rsidR="006A5157" w:rsidRPr="00AD32EC" w:rsidRDefault="006A5157" w:rsidP="003272B0">
      <w:pPr>
        <w:pStyle w:val="ListParagraph"/>
        <w:numPr>
          <w:ilvl w:val="0"/>
          <w:numId w:val="165"/>
        </w:numPr>
        <w:ind w:left="1080"/>
      </w:pPr>
      <w:r w:rsidRPr="00AD32EC">
        <w:rPr>
          <w:b/>
        </w:rPr>
        <w:t>finalize() method</w:t>
      </w:r>
      <w:r w:rsidR="00AD32EC" w:rsidRPr="00AD32EC">
        <w:rPr>
          <w:b/>
        </w:rPr>
        <w:t>:</w:t>
      </w:r>
      <w:r w:rsidR="00AD32EC" w:rsidRPr="00AD32EC">
        <w:t xml:space="preserve"> this method call required to perform garbage collector. </w:t>
      </w:r>
    </w:p>
    <w:p w14:paraId="5D59831D" w14:textId="7488D2DC" w:rsidR="006A5157" w:rsidRPr="00AD32EC" w:rsidRDefault="006A5157" w:rsidP="003272B0">
      <w:pPr>
        <w:pStyle w:val="ListParagraph"/>
        <w:numPr>
          <w:ilvl w:val="0"/>
          <w:numId w:val="165"/>
        </w:numPr>
        <w:ind w:left="1080"/>
        <w:rPr>
          <w:b/>
        </w:rPr>
      </w:pPr>
      <w:r w:rsidRPr="00AD32EC">
        <w:rPr>
          <w:b/>
        </w:rPr>
        <w:t>getClass() method</w:t>
      </w:r>
      <w:r w:rsidR="00AD32EC" w:rsidRPr="00AD32EC">
        <w:rPr>
          <w:b/>
        </w:rPr>
        <w:t>:</w:t>
      </w:r>
    </w:p>
    <w:p w14:paraId="4E07C6AD" w14:textId="5DC70CEB" w:rsidR="006A5157" w:rsidRPr="00AD32EC" w:rsidRDefault="006A5157" w:rsidP="003272B0">
      <w:pPr>
        <w:pStyle w:val="ListParagraph"/>
        <w:numPr>
          <w:ilvl w:val="0"/>
          <w:numId w:val="165"/>
        </w:numPr>
        <w:ind w:left="1080"/>
      </w:pPr>
      <w:r w:rsidRPr="00AD32EC">
        <w:rPr>
          <w:b/>
        </w:rPr>
        <w:t>clone() method</w:t>
      </w:r>
      <w:r w:rsidR="00AD32EC" w:rsidRPr="00AD32EC">
        <w:rPr>
          <w:b/>
        </w:rPr>
        <w:t>:</w:t>
      </w:r>
      <w:r w:rsidR="00AD32EC" w:rsidRPr="00AD32EC">
        <w:t xml:space="preserve"> it used to create the copy or clone of object. </w:t>
      </w:r>
    </w:p>
    <w:p w14:paraId="750BE32C" w14:textId="77777777" w:rsidR="006A5157" w:rsidRPr="00AD32EC" w:rsidRDefault="006A5157" w:rsidP="003272B0">
      <w:pPr>
        <w:pStyle w:val="ListParagraph"/>
        <w:numPr>
          <w:ilvl w:val="0"/>
          <w:numId w:val="165"/>
        </w:numPr>
        <w:ind w:left="1080"/>
        <w:rPr>
          <w:b/>
        </w:rPr>
      </w:pPr>
      <w:r w:rsidRPr="00AD32EC">
        <w:rPr>
          <w:b/>
        </w:rPr>
        <w:t xml:space="preserve">wait(), </w:t>
      </w:r>
    </w:p>
    <w:p w14:paraId="63527A52" w14:textId="77777777" w:rsidR="006A5157" w:rsidRPr="00AD32EC" w:rsidRDefault="006A5157" w:rsidP="003272B0">
      <w:pPr>
        <w:pStyle w:val="ListParagraph"/>
        <w:numPr>
          <w:ilvl w:val="0"/>
          <w:numId w:val="165"/>
        </w:numPr>
        <w:ind w:left="1080"/>
        <w:rPr>
          <w:b/>
        </w:rPr>
      </w:pPr>
      <w:r w:rsidRPr="00AD32EC">
        <w:rPr>
          <w:b/>
        </w:rPr>
        <w:t>notify()</w:t>
      </w:r>
    </w:p>
    <w:p w14:paraId="1B5DBE35" w14:textId="6E2B8CEE" w:rsidR="006A5157" w:rsidRPr="00AD32EC" w:rsidRDefault="006A5157" w:rsidP="003272B0">
      <w:pPr>
        <w:pStyle w:val="ListParagraph"/>
        <w:numPr>
          <w:ilvl w:val="0"/>
          <w:numId w:val="165"/>
        </w:numPr>
        <w:ind w:left="1080"/>
        <w:rPr>
          <w:b/>
        </w:rPr>
      </w:pPr>
      <w:r w:rsidRPr="00AD32EC">
        <w:rPr>
          <w:b/>
        </w:rPr>
        <w:t>notifyAll() methods</w:t>
      </w:r>
    </w:p>
    <w:p w14:paraId="71FDCBC3" w14:textId="77777777" w:rsidR="00680795" w:rsidRPr="00680795" w:rsidRDefault="00680795" w:rsidP="00680795"/>
    <w:p w14:paraId="420DC2B4" w14:textId="25539D52" w:rsidR="00C82270" w:rsidRPr="00D279A6" w:rsidRDefault="00C82270" w:rsidP="003272B0">
      <w:pPr>
        <w:pStyle w:val="Heading4"/>
        <w:numPr>
          <w:ilvl w:val="0"/>
          <w:numId w:val="105"/>
        </w:numPr>
        <w:spacing w:after="240"/>
      </w:pPr>
      <w:r w:rsidRPr="00D279A6">
        <w:t>Java Singleton Class</w:t>
      </w:r>
      <w:r w:rsidR="00500DEA">
        <w:t>:</w:t>
      </w:r>
    </w:p>
    <w:p w14:paraId="276D6502" w14:textId="57C65554" w:rsidR="00C82270" w:rsidRPr="00D279A6" w:rsidRDefault="00C82270" w:rsidP="004B4E2F">
      <w:pPr>
        <w:spacing w:after="0"/>
        <w:ind w:left="360"/>
      </w:pPr>
      <w:r w:rsidRPr="00D279A6">
        <w:t>In Java, Singleton is a design pattern that ensures that a class can only have one object.To create a singleton class, a class must implement the following properties:</w:t>
      </w:r>
    </w:p>
    <w:p w14:paraId="2AC8D099" w14:textId="77777777" w:rsidR="00C82270" w:rsidRPr="00D279A6" w:rsidRDefault="00C82270" w:rsidP="003272B0">
      <w:pPr>
        <w:pStyle w:val="ListParagraph"/>
        <w:numPr>
          <w:ilvl w:val="0"/>
          <w:numId w:val="178"/>
        </w:numPr>
        <w:spacing w:after="0"/>
      </w:pPr>
      <w:r w:rsidRPr="00D279A6">
        <w:t>Create a private constructor of the class to restrict object creation outside of the class.</w:t>
      </w:r>
    </w:p>
    <w:p w14:paraId="74F7535F" w14:textId="77777777" w:rsidR="00C82270" w:rsidRPr="00D279A6" w:rsidRDefault="00C82270" w:rsidP="003272B0">
      <w:pPr>
        <w:pStyle w:val="ListParagraph"/>
        <w:numPr>
          <w:ilvl w:val="0"/>
          <w:numId w:val="178"/>
        </w:numPr>
        <w:spacing w:after="0"/>
      </w:pPr>
      <w:r w:rsidRPr="00D279A6">
        <w:t>Create a private attribute of the class type that refers to the single object.</w:t>
      </w:r>
    </w:p>
    <w:p w14:paraId="4F4662E4" w14:textId="77777777" w:rsidR="00C82270" w:rsidRPr="00D279A6" w:rsidRDefault="00C82270" w:rsidP="003272B0">
      <w:pPr>
        <w:pStyle w:val="ListParagraph"/>
        <w:numPr>
          <w:ilvl w:val="0"/>
          <w:numId w:val="178"/>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73965C3" w14:textId="77777777" w:rsidR="00C82270" w:rsidRPr="004B4E2F" w:rsidRDefault="00C82270" w:rsidP="004B4E2F">
      <w:pPr>
        <w:spacing w:after="0"/>
        <w:ind w:left="1440"/>
      </w:pPr>
      <w:r w:rsidRPr="004B4E2F">
        <w:t>class SingletonExample {</w:t>
      </w:r>
    </w:p>
    <w:p w14:paraId="0001B3F3" w14:textId="106CE2A3" w:rsidR="00C82270" w:rsidRPr="004B4E2F" w:rsidRDefault="004B4E2F" w:rsidP="004B4E2F">
      <w:pPr>
        <w:spacing w:after="0"/>
        <w:ind w:left="1440"/>
      </w:pPr>
      <w:r>
        <w:t xml:space="preserve">       </w:t>
      </w:r>
      <w:r w:rsidR="00C82270" w:rsidRPr="004B4E2F">
        <w:t xml:space="preserve">private static SingletonExample singleObject;                       </w:t>
      </w:r>
    </w:p>
    <w:p w14:paraId="5C61170A" w14:textId="7D65B7CF" w:rsidR="00C82270" w:rsidRPr="004B4E2F" w:rsidRDefault="004B4E2F" w:rsidP="004B4E2F">
      <w:pPr>
        <w:spacing w:after="0"/>
        <w:ind w:left="1440"/>
      </w:pPr>
      <w:r>
        <w:t xml:space="preserve">      </w:t>
      </w:r>
      <w:r w:rsidR="00C82270" w:rsidRPr="004B4E2F">
        <w:t>private SingletonExample() {</w:t>
      </w:r>
    </w:p>
    <w:p w14:paraId="13BDC975" w14:textId="26A930A1" w:rsidR="00C82270" w:rsidRPr="004B4E2F" w:rsidRDefault="004B4E2F" w:rsidP="004B4E2F">
      <w:pPr>
        <w:spacing w:after="0"/>
        <w:ind w:left="1440"/>
      </w:pPr>
      <w:r>
        <w:t xml:space="preserve">               </w:t>
      </w:r>
      <w:r w:rsidR="00C82270" w:rsidRPr="004B4E2F">
        <w:t>// constructor of the SingletonExample class</w:t>
      </w:r>
    </w:p>
    <w:p w14:paraId="72E64147" w14:textId="57AC9EE7" w:rsidR="00C82270" w:rsidRPr="004B4E2F" w:rsidRDefault="004B4E2F" w:rsidP="004B4E2F">
      <w:pPr>
        <w:spacing w:after="0"/>
        <w:ind w:left="1440"/>
      </w:pPr>
      <w:r>
        <w:t xml:space="preserve">      </w:t>
      </w:r>
      <w:r w:rsidR="00C82270" w:rsidRPr="004B4E2F">
        <w:t>}</w:t>
      </w:r>
    </w:p>
    <w:p w14:paraId="06632E58" w14:textId="34AA5D9B" w:rsidR="00C82270" w:rsidRPr="004B4E2F" w:rsidRDefault="004B4E2F" w:rsidP="004B4E2F">
      <w:pPr>
        <w:spacing w:after="0"/>
        <w:ind w:left="1440"/>
      </w:pPr>
      <w:r>
        <w:t xml:space="preserve">      </w:t>
      </w:r>
      <w:r w:rsidR="00C82270" w:rsidRPr="004B4E2F">
        <w:t>public static SingletonExample getInstance() {</w:t>
      </w:r>
    </w:p>
    <w:p w14:paraId="25F588AA" w14:textId="14D5A4B1" w:rsidR="00C82270" w:rsidRPr="004B4E2F" w:rsidRDefault="004B4E2F" w:rsidP="004B4E2F">
      <w:pPr>
        <w:spacing w:after="0"/>
        <w:ind w:left="1440"/>
      </w:pPr>
      <w:r>
        <w:t xml:space="preserve">           </w:t>
      </w:r>
      <w:r w:rsidR="00C82270" w:rsidRPr="004B4E2F">
        <w:t>// write code that allows us to create only one object</w:t>
      </w:r>
    </w:p>
    <w:p w14:paraId="5788990E" w14:textId="25783B9E" w:rsidR="00C82270" w:rsidRPr="004B4E2F" w:rsidRDefault="004B4E2F" w:rsidP="004B4E2F">
      <w:pPr>
        <w:spacing w:after="0"/>
        <w:ind w:left="1440"/>
      </w:pPr>
      <w:r>
        <w:t xml:space="preserve">            </w:t>
      </w:r>
      <w:r w:rsidR="00C82270" w:rsidRPr="004B4E2F">
        <w:t>// access the object as per our need</w:t>
      </w:r>
    </w:p>
    <w:p w14:paraId="2E6489E0" w14:textId="2CCA34F4" w:rsidR="00C82270" w:rsidRPr="004B4E2F" w:rsidRDefault="004B4E2F" w:rsidP="004B4E2F">
      <w:pPr>
        <w:spacing w:after="0"/>
        <w:ind w:left="1440"/>
      </w:pPr>
      <w:r>
        <w:t xml:space="preserve">       </w:t>
      </w:r>
      <w:r w:rsidR="00C82270" w:rsidRPr="004B4E2F">
        <w:t>}</w:t>
      </w:r>
    </w:p>
    <w:p w14:paraId="620A1D68" w14:textId="645E32C1" w:rsidR="00C82270" w:rsidRDefault="00C82270" w:rsidP="004B4E2F">
      <w:pPr>
        <w:spacing w:after="0"/>
        <w:ind w:left="1440"/>
      </w:pPr>
      <w:r w:rsidRPr="004B4E2F">
        <w:t>}</w:t>
      </w:r>
    </w:p>
    <w:p w14:paraId="0CCE0636" w14:textId="77777777" w:rsidR="004B4E2F" w:rsidRPr="004B4E2F" w:rsidRDefault="004B4E2F" w:rsidP="004B4E2F">
      <w:pPr>
        <w:spacing w:after="0"/>
        <w:ind w:left="1440"/>
      </w:pPr>
    </w:p>
    <w:p w14:paraId="3917001D" w14:textId="659B24CE" w:rsidR="00C82270" w:rsidRDefault="004B4E2F" w:rsidP="00BB522D">
      <w:pPr>
        <w:ind w:left="720"/>
        <w:rPr>
          <w:b/>
          <w:bCs/>
          <w:color w:val="FF0000"/>
        </w:rPr>
      </w:pPr>
      <w:r>
        <w:rPr>
          <w:b/>
          <w:bCs/>
          <w:color w:val="FF0000"/>
        </w:rPr>
        <w:t xml:space="preserve">******  </w:t>
      </w:r>
      <w:r w:rsidR="00C82270" w:rsidRPr="00BB522D">
        <w:rPr>
          <w:b/>
          <w:bCs/>
          <w:color w:val="FF0000"/>
        </w:rPr>
        <w:t>Singletons can be used while working with databases. They can be used to create a connection pool to access the database while reusing the same connection for all the client</w:t>
      </w:r>
    </w:p>
    <w:p w14:paraId="5D7D2725" w14:textId="77777777" w:rsidR="00680795" w:rsidRPr="00BB522D" w:rsidRDefault="00680795" w:rsidP="00BB522D">
      <w:pPr>
        <w:ind w:left="720"/>
        <w:rPr>
          <w:b/>
          <w:bCs/>
          <w:color w:val="FF0000"/>
        </w:rPr>
      </w:pPr>
    </w:p>
    <w:p w14:paraId="31ADBE01" w14:textId="04A55FE7" w:rsidR="00BB522D" w:rsidRDefault="00BB522D" w:rsidP="003272B0">
      <w:pPr>
        <w:pStyle w:val="Heading4"/>
        <w:numPr>
          <w:ilvl w:val="0"/>
          <w:numId w:val="105"/>
        </w:numPr>
        <w:spacing w:after="240"/>
      </w:pPr>
      <w:r w:rsidRPr="00BB522D">
        <w:t>Wrapper Class</w:t>
      </w:r>
      <w:r w:rsidR="0009161C">
        <w:t>:</w:t>
      </w:r>
    </w:p>
    <w:p w14:paraId="213D7477" w14:textId="49C26510" w:rsidR="0009161C" w:rsidRDefault="0009161C" w:rsidP="003272B0">
      <w:pPr>
        <w:pStyle w:val="ListParagraph"/>
        <w:numPr>
          <w:ilvl w:val="0"/>
          <w:numId w:val="127"/>
        </w:numPr>
      </w:pPr>
      <w:r w:rsidRPr="0009161C">
        <w:t>The wrapper class in Java provides the mechanism to convert primitive into object and object into primitive.</w:t>
      </w:r>
    </w:p>
    <w:p w14:paraId="7A80AC0C" w14:textId="77777777" w:rsidR="0009161C" w:rsidRDefault="0009161C" w:rsidP="003272B0">
      <w:pPr>
        <w:pStyle w:val="ListParagraph"/>
        <w:numPr>
          <w:ilvl w:val="0"/>
          <w:numId w:val="127"/>
        </w:numPr>
      </w:pPr>
      <w:r w:rsidRPr="0009161C">
        <w:t xml:space="preserve">A Wrapper class is a class whose object wraps or contains primitive data types. </w:t>
      </w:r>
    </w:p>
    <w:p w14:paraId="7AD7A102" w14:textId="089964CE" w:rsidR="0009161C" w:rsidRDefault="0009161C" w:rsidP="003272B0">
      <w:pPr>
        <w:pStyle w:val="ListParagraph"/>
        <w:numPr>
          <w:ilvl w:val="0"/>
          <w:numId w:val="127"/>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drawing>
          <wp:anchor distT="0" distB="0" distL="114300" distR="114300" simplePos="0" relativeHeight="251666432" behindDoc="0" locked="0" layoutInCell="1" allowOverlap="1" wp14:anchorId="2F557FC2" wp14:editId="485583F2">
            <wp:simplePos x="0" y="0"/>
            <wp:positionH relativeFrom="column">
              <wp:posOffset>434340</wp:posOffset>
            </wp:positionH>
            <wp:positionV relativeFrom="paragraph">
              <wp:posOffset>21780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6E9A93C2" w14:textId="3B23769C" w:rsidR="0009161C" w:rsidRDefault="0009161C" w:rsidP="0009161C"/>
    <w:p w14:paraId="7CAC8777" w14:textId="01D5CA1C"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09161C">
      <w:r>
        <w:tab/>
      </w:r>
      <w:r>
        <w:tab/>
        <w:t xml:space="preserve">      </w:t>
      </w:r>
      <w:r w:rsidRPr="0009161C">
        <w:t>Primitive Type</w:t>
      </w:r>
      <w:r w:rsidRPr="0009161C">
        <w:tab/>
      </w:r>
      <w:r>
        <w:t xml:space="preserve">       </w:t>
      </w:r>
      <w:r>
        <w:tab/>
      </w:r>
      <w:r w:rsidRPr="0009161C">
        <w:t>Wrapper Class</w:t>
      </w:r>
    </w:p>
    <w:p w14:paraId="11B35C6A" w14:textId="46E02AF8" w:rsidR="0009161C" w:rsidRPr="0009161C" w:rsidRDefault="0009161C" w:rsidP="0009161C">
      <w:pPr>
        <w:spacing w:after="0"/>
        <w:ind w:left="2160"/>
      </w:pPr>
      <w:r w:rsidRPr="0009161C">
        <w:t>byte</w:t>
      </w:r>
      <w:r w:rsidRPr="0009161C">
        <w:tab/>
      </w:r>
      <w:r>
        <w:t xml:space="preserve">         </w:t>
      </w:r>
      <w:r>
        <w:tab/>
        <w:t>-----</w:t>
      </w:r>
      <w:r>
        <w:tab/>
        <w:t xml:space="preserve">  </w:t>
      </w:r>
      <w:r w:rsidRPr="0009161C">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38D3D28E" w:rsidR="0009161C" w:rsidRDefault="00A60140" w:rsidP="003272B0">
      <w:pPr>
        <w:pStyle w:val="ListParagraph"/>
        <w:numPr>
          <w:ilvl w:val="0"/>
          <w:numId w:val="128"/>
        </w:numPr>
        <w:spacing w:after="0"/>
      </w:pPr>
      <w:r w:rsidRPr="00894501">
        <w:rPr>
          <w:b/>
          <w:bCs/>
        </w:rPr>
        <w:t>Boxing:</w:t>
      </w:r>
      <w:r>
        <w:t xml:space="preserve"> when  we convert primitive data type to object is called boxing .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1CA5B867" w:rsidR="00A60140" w:rsidRDefault="00A60140" w:rsidP="003272B0">
      <w:pPr>
        <w:pStyle w:val="ListParagraph"/>
        <w:numPr>
          <w:ilvl w:val="0"/>
          <w:numId w:val="128"/>
        </w:numPr>
      </w:pPr>
      <w:r w:rsidRPr="00894501">
        <w:rPr>
          <w:b/>
          <w:bCs/>
        </w:rPr>
        <w:t>Unboxing :</w:t>
      </w:r>
      <w:r>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17BE64BD" w14:textId="79592286" w:rsidR="002D7B56" w:rsidRDefault="002D7B56" w:rsidP="002D7B56">
      <w:pPr>
        <w:pStyle w:val="ListParagraph"/>
      </w:pPr>
      <w:r>
        <w:tab/>
      </w:r>
      <w:r>
        <w:tab/>
      </w:r>
      <w:r>
        <w:tab/>
        <w:t>int x  = y.intValue();</w:t>
      </w:r>
    </w:p>
    <w:p w14:paraId="72CB16B0" w14:textId="5F4E3D49" w:rsidR="002D7B56" w:rsidRDefault="002D7B56" w:rsidP="002D7B56">
      <w:pPr>
        <w:pStyle w:val="ListParagraph"/>
      </w:pPr>
      <w:r>
        <w:tab/>
      </w:r>
      <w:r>
        <w:tab/>
      </w:r>
      <w:r>
        <w:tab/>
      </w:r>
    </w:p>
    <w:p w14:paraId="7582A3B5" w14:textId="6FDFAA0C" w:rsidR="002423FB" w:rsidRPr="002423FB" w:rsidRDefault="002423FB" w:rsidP="003272B0">
      <w:pPr>
        <w:pStyle w:val="ListParagraph"/>
        <w:numPr>
          <w:ilvl w:val="0"/>
          <w:numId w:val="128"/>
        </w:numPr>
      </w:pPr>
      <w:r w:rsidRPr="002423FB">
        <w:rPr>
          <w:b/>
          <w:bCs/>
        </w:rPr>
        <w:t>Autoboxing:</w:t>
      </w:r>
      <w:r w:rsidRPr="002423FB">
        <w:t>The automatic conversion of primitive data type into its corresponding wrapper class is known as autoboxing, for example, byte to Byte, char to Character, int to Integer, long to Long, float to Float, boolean to Boolean, double to Double, and short to Short. Since J2SE 5.0, autoboxing and unboxing feature convert primitives into objects and objects into primitives automatically</w:t>
      </w:r>
    </w:p>
    <w:p w14:paraId="42E6812D" w14:textId="336BF496" w:rsidR="00894501" w:rsidRPr="00894501" w:rsidRDefault="00894501" w:rsidP="00894501">
      <w:pPr>
        <w:rPr>
          <w:b/>
          <w:bCs/>
          <w:sz w:val="26"/>
          <w:szCs w:val="26"/>
        </w:rPr>
      </w:pPr>
      <w:r>
        <w:rPr>
          <w:b/>
          <w:bCs/>
          <w:sz w:val="26"/>
          <w:szCs w:val="26"/>
        </w:rPr>
        <w:t>M</w:t>
      </w:r>
      <w:r w:rsidRPr="00894501">
        <w:rPr>
          <w:b/>
          <w:bCs/>
          <w:sz w:val="26"/>
          <w:szCs w:val="26"/>
        </w:rPr>
        <w:t>ethod of wrapper class:</w:t>
      </w:r>
    </w:p>
    <w:p w14:paraId="7BA8529A" w14:textId="756BE262" w:rsidR="00894501" w:rsidRPr="00894501" w:rsidRDefault="00894501" w:rsidP="003272B0">
      <w:pPr>
        <w:pStyle w:val="ListParagraph"/>
        <w:numPr>
          <w:ilvl w:val="0"/>
          <w:numId w:val="129"/>
        </w:numPr>
      </w:pPr>
      <w:r w:rsidRPr="00894501">
        <w:t>typeValue() -Converts the value of the particular Number object to the stated primitive data type returned</w:t>
      </w:r>
    </w:p>
    <w:p w14:paraId="0375E8F1" w14:textId="77777777" w:rsidR="00894501" w:rsidRPr="00894501" w:rsidRDefault="00894501" w:rsidP="003272B0">
      <w:pPr>
        <w:pStyle w:val="ListParagraph"/>
        <w:numPr>
          <w:ilvl w:val="0"/>
          <w:numId w:val="129"/>
        </w:numPr>
      </w:pPr>
      <w:r w:rsidRPr="00894501">
        <w:t>compareTo() – Compares the Number object with the argument</w:t>
      </w:r>
    </w:p>
    <w:p w14:paraId="5D7616ED" w14:textId="77777777" w:rsidR="00894501" w:rsidRPr="00894501" w:rsidRDefault="00894501" w:rsidP="003272B0">
      <w:pPr>
        <w:pStyle w:val="ListParagraph"/>
        <w:numPr>
          <w:ilvl w:val="0"/>
          <w:numId w:val="129"/>
        </w:numPr>
      </w:pPr>
      <w:r w:rsidRPr="00894501">
        <w:t>equals()   – Checks whether the Number object equals the argument</w:t>
      </w:r>
    </w:p>
    <w:p w14:paraId="165A76D7" w14:textId="77777777" w:rsidR="00894501" w:rsidRPr="00894501" w:rsidRDefault="00894501" w:rsidP="003272B0">
      <w:pPr>
        <w:pStyle w:val="ListParagraph"/>
        <w:numPr>
          <w:ilvl w:val="0"/>
          <w:numId w:val="129"/>
        </w:numPr>
      </w:pPr>
      <w:r w:rsidRPr="00894501">
        <w:t>valueOf() – Returns an Integer object containing the specified primitive data type’s value</w:t>
      </w:r>
    </w:p>
    <w:p w14:paraId="278DC96F" w14:textId="77777777" w:rsidR="00894501" w:rsidRPr="00894501" w:rsidRDefault="00894501" w:rsidP="003272B0">
      <w:pPr>
        <w:pStyle w:val="ListParagraph"/>
        <w:numPr>
          <w:ilvl w:val="0"/>
          <w:numId w:val="129"/>
        </w:numPr>
      </w:pPr>
      <w:r w:rsidRPr="00894501">
        <w:t>toString() – Returns a String object containing the specified Integer type argument’s value</w:t>
      </w:r>
    </w:p>
    <w:p w14:paraId="05756B10" w14:textId="77777777" w:rsidR="00894501" w:rsidRPr="00894501" w:rsidRDefault="00894501" w:rsidP="003272B0">
      <w:pPr>
        <w:pStyle w:val="ListParagraph"/>
        <w:numPr>
          <w:ilvl w:val="0"/>
          <w:numId w:val="129"/>
        </w:numPr>
      </w:pPr>
      <w:r w:rsidRPr="00894501">
        <w:t>parseInt() – Returns an Integer type value of a stated String representation</w:t>
      </w:r>
    </w:p>
    <w:p w14:paraId="04990016" w14:textId="77777777" w:rsidR="00894501" w:rsidRPr="00894501" w:rsidRDefault="00894501" w:rsidP="003272B0">
      <w:pPr>
        <w:pStyle w:val="ListParagraph"/>
        <w:numPr>
          <w:ilvl w:val="0"/>
          <w:numId w:val="129"/>
        </w:numPr>
      </w:pPr>
      <w:r w:rsidRPr="00894501">
        <w:t>decode() – Decodes a String into an integer</w:t>
      </w:r>
    </w:p>
    <w:p w14:paraId="7CA4F31A" w14:textId="77777777" w:rsidR="00894501" w:rsidRPr="00894501" w:rsidRDefault="00894501" w:rsidP="003272B0">
      <w:pPr>
        <w:pStyle w:val="ListParagraph"/>
        <w:numPr>
          <w:ilvl w:val="0"/>
          <w:numId w:val="129"/>
        </w:numPr>
      </w:pPr>
      <w:r w:rsidRPr="00894501">
        <w:t>min() – Compares the two arguments and returns the smaller value</w:t>
      </w:r>
    </w:p>
    <w:p w14:paraId="5F0F259A" w14:textId="77777777" w:rsidR="00894501" w:rsidRPr="00894501" w:rsidRDefault="00894501" w:rsidP="003272B0">
      <w:pPr>
        <w:pStyle w:val="ListParagraph"/>
        <w:numPr>
          <w:ilvl w:val="0"/>
          <w:numId w:val="129"/>
        </w:numPr>
      </w:pPr>
      <w:r w:rsidRPr="00894501">
        <w:t>max() – Compares the two arguments and returns the bigger value</w:t>
      </w:r>
    </w:p>
    <w:p w14:paraId="751A73B9" w14:textId="75AF4A55" w:rsidR="0009161C" w:rsidRPr="0009161C" w:rsidRDefault="00894501" w:rsidP="003272B0">
      <w:pPr>
        <w:pStyle w:val="ListParagraph"/>
        <w:numPr>
          <w:ilvl w:val="0"/>
          <w:numId w:val="129"/>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3272B0">
      <w:pPr>
        <w:pStyle w:val="Heading4"/>
        <w:numPr>
          <w:ilvl w:val="0"/>
          <w:numId w:val="105"/>
        </w:numPr>
        <w:spacing w:after="240"/>
        <w:rPr>
          <w:color w:val="FF0000"/>
        </w:rPr>
      </w:pPr>
      <w:r>
        <w:t>Java Enum</w:t>
      </w:r>
      <w:r w:rsidR="00500DEA">
        <w:t>:</w:t>
      </w:r>
    </w:p>
    <w:p w14:paraId="4B8D81C8" w14:textId="77777777" w:rsidR="00C82270" w:rsidRDefault="00C82270" w:rsidP="00C82270">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40E3C7D1" w14:textId="4E08AB68" w:rsidR="00500DEA" w:rsidRDefault="00500DEA" w:rsidP="00500DEA">
      <w:pPr>
        <w:spacing w:after="0"/>
        <w:ind w:left="1440"/>
      </w:pPr>
      <w:r>
        <w:t>code:</w:t>
      </w:r>
    </w:p>
    <w:p w14:paraId="5C516268" w14:textId="06C7FA8E" w:rsidR="00C82270" w:rsidRPr="00500DEA" w:rsidRDefault="00C82270" w:rsidP="00500DEA">
      <w:pPr>
        <w:spacing w:after="0"/>
        <w:ind w:left="2160"/>
        <w:rPr>
          <w:sz w:val="20"/>
          <w:szCs w:val="20"/>
        </w:rPr>
      </w:pPr>
      <w:r w:rsidRPr="00500DEA">
        <w:rPr>
          <w:sz w:val="20"/>
          <w:szCs w:val="20"/>
        </w:rPr>
        <w:t>enum Size {</w:t>
      </w:r>
    </w:p>
    <w:p w14:paraId="393906D9" w14:textId="1798B385"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SMALL, MEDIUM, LARGE, EXTRALARGE</w:t>
      </w:r>
    </w:p>
    <w:p w14:paraId="5BC88F38" w14:textId="77777777" w:rsidR="00C82270" w:rsidRPr="00500DEA" w:rsidRDefault="00C82270" w:rsidP="00500DEA">
      <w:pPr>
        <w:spacing w:after="0"/>
        <w:ind w:left="2160"/>
        <w:rPr>
          <w:sz w:val="20"/>
          <w:szCs w:val="20"/>
        </w:rPr>
      </w:pPr>
      <w:r w:rsidRPr="00500DEA">
        <w:rPr>
          <w:sz w:val="20"/>
          <w:szCs w:val="20"/>
        </w:rPr>
        <w:t>}</w:t>
      </w:r>
    </w:p>
    <w:p w14:paraId="382B2FC3" w14:textId="77777777" w:rsidR="00C82270" w:rsidRPr="00500DEA" w:rsidRDefault="00C82270" w:rsidP="00500DEA">
      <w:pPr>
        <w:spacing w:after="0"/>
        <w:ind w:left="2160"/>
        <w:rPr>
          <w:sz w:val="20"/>
          <w:szCs w:val="20"/>
        </w:rPr>
      </w:pPr>
      <w:r w:rsidRPr="00500DEA">
        <w:rPr>
          <w:sz w:val="20"/>
          <w:szCs w:val="20"/>
        </w:rPr>
        <w:t>class Main {</w:t>
      </w:r>
    </w:p>
    <w:p w14:paraId="6BD40C33" w14:textId="71B32139"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public static void main(String[] args) {</w:t>
      </w:r>
    </w:p>
    <w:p w14:paraId="40E501DB" w14:textId="77777777" w:rsidR="00C82270" w:rsidRPr="00500DEA" w:rsidRDefault="00C82270" w:rsidP="00500DEA">
      <w:pPr>
        <w:spacing w:after="0"/>
        <w:ind w:left="2880"/>
        <w:rPr>
          <w:sz w:val="20"/>
          <w:szCs w:val="20"/>
        </w:rPr>
      </w:pPr>
      <w:r w:rsidRPr="00500DEA">
        <w:rPr>
          <w:sz w:val="20"/>
          <w:szCs w:val="20"/>
        </w:rPr>
        <w:t xml:space="preserve"> System.out.println(Size.SMALL);</w:t>
      </w:r>
    </w:p>
    <w:p w14:paraId="2C84F5D1" w14:textId="77777777" w:rsidR="00C82270" w:rsidRPr="00500DEA" w:rsidRDefault="00C82270" w:rsidP="00500DEA">
      <w:pPr>
        <w:spacing w:after="0"/>
        <w:ind w:left="2160" w:firstLine="720"/>
        <w:rPr>
          <w:sz w:val="20"/>
          <w:szCs w:val="20"/>
        </w:rPr>
      </w:pPr>
      <w:r w:rsidRPr="00500DEA">
        <w:rPr>
          <w:sz w:val="20"/>
          <w:szCs w:val="20"/>
        </w:rPr>
        <w:t>System.out.println(Size.MEDIUM);</w:t>
      </w:r>
    </w:p>
    <w:p w14:paraId="03D722CE" w14:textId="0629ED96"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 xml:space="preserve"> }</w:t>
      </w:r>
    </w:p>
    <w:p w14:paraId="6F5EDE13" w14:textId="77777777" w:rsidR="00C82270" w:rsidRPr="00500DEA" w:rsidRDefault="00C82270" w:rsidP="00500DEA">
      <w:pPr>
        <w:ind w:left="2160"/>
        <w:rPr>
          <w:sz w:val="20"/>
          <w:szCs w:val="20"/>
        </w:rPr>
      </w:pPr>
      <w:r w:rsidRPr="00500DEA">
        <w:rPr>
          <w:sz w:val="20"/>
          <w:szCs w:val="20"/>
        </w:rPr>
        <w:t>}</w:t>
      </w:r>
    </w:p>
    <w:p w14:paraId="257A634F" w14:textId="3D904238" w:rsidR="00C82270" w:rsidRPr="002F04BD" w:rsidRDefault="00C82270" w:rsidP="002F04BD">
      <w:r w:rsidRPr="002F04BD">
        <w:t>Java Enum with the switch statement</w:t>
      </w:r>
      <w:r w:rsidR="002F04BD">
        <w:t>:</w:t>
      </w:r>
    </w:p>
    <w:p w14:paraId="63409075" w14:textId="77777777" w:rsidR="00C82270" w:rsidRPr="00CB1171" w:rsidRDefault="00C82270" w:rsidP="002F04BD">
      <w:pPr>
        <w:spacing w:after="0"/>
        <w:ind w:left="2160"/>
        <w:rPr>
          <w:sz w:val="20"/>
          <w:szCs w:val="20"/>
        </w:rPr>
      </w:pPr>
      <w:r w:rsidRPr="00CB1171">
        <w:rPr>
          <w:sz w:val="20"/>
          <w:szCs w:val="20"/>
        </w:rPr>
        <w:t>enum Size {</w:t>
      </w:r>
    </w:p>
    <w:p w14:paraId="3EF2D2A3" w14:textId="77777777" w:rsidR="00C82270" w:rsidRPr="00CB1171" w:rsidRDefault="00C82270" w:rsidP="002F04BD">
      <w:pPr>
        <w:spacing w:after="0"/>
        <w:ind w:left="216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2F04BD">
      <w:pPr>
        <w:spacing w:after="0"/>
        <w:ind w:left="2160"/>
        <w:rPr>
          <w:sz w:val="20"/>
          <w:szCs w:val="20"/>
        </w:rPr>
      </w:pPr>
      <w:r w:rsidRPr="00CB1171">
        <w:rPr>
          <w:sz w:val="20"/>
          <w:szCs w:val="20"/>
        </w:rPr>
        <w:t>}</w:t>
      </w:r>
    </w:p>
    <w:p w14:paraId="6041D2D7" w14:textId="77777777" w:rsidR="00C82270" w:rsidRPr="00CB1171" w:rsidRDefault="00C82270" w:rsidP="002F04BD">
      <w:pPr>
        <w:spacing w:after="0"/>
        <w:ind w:left="2160"/>
        <w:rPr>
          <w:sz w:val="20"/>
          <w:szCs w:val="20"/>
        </w:rPr>
      </w:pPr>
      <w:r w:rsidRPr="00CB1171">
        <w:rPr>
          <w:sz w:val="20"/>
          <w:szCs w:val="20"/>
        </w:rPr>
        <w:t>class Test {</w:t>
      </w:r>
    </w:p>
    <w:p w14:paraId="58427EB6" w14:textId="332D70B3" w:rsidR="00C82270" w:rsidRPr="00CB1171" w:rsidRDefault="00C82270" w:rsidP="002F04BD">
      <w:pPr>
        <w:spacing w:after="0"/>
        <w:ind w:left="1440"/>
        <w:rPr>
          <w:sz w:val="20"/>
          <w:szCs w:val="20"/>
        </w:rPr>
      </w:pPr>
      <w:r w:rsidRPr="00CB1171">
        <w:rPr>
          <w:sz w:val="20"/>
          <w:szCs w:val="20"/>
        </w:rPr>
        <w:t xml:space="preserve"> </w:t>
      </w:r>
      <w:r w:rsidRPr="00CB1171">
        <w:rPr>
          <w:sz w:val="20"/>
          <w:szCs w:val="20"/>
        </w:rPr>
        <w:tab/>
      </w:r>
      <w:r w:rsidR="002F04BD">
        <w:rPr>
          <w:sz w:val="20"/>
          <w:szCs w:val="20"/>
        </w:rPr>
        <w:t xml:space="preserve">          </w:t>
      </w:r>
      <w:r w:rsidRPr="00CB1171">
        <w:rPr>
          <w:sz w:val="20"/>
          <w:szCs w:val="20"/>
        </w:rPr>
        <w:t>Size pizzaSize;</w:t>
      </w:r>
    </w:p>
    <w:p w14:paraId="0A03E895" w14:textId="589816AE"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Test(Size pizzaSize) {</w:t>
      </w:r>
    </w:p>
    <w:p w14:paraId="52FE5526" w14:textId="77777777" w:rsidR="00C82270" w:rsidRPr="00CB1171" w:rsidRDefault="00C82270" w:rsidP="002F04BD">
      <w:pPr>
        <w:spacing w:after="0"/>
        <w:ind w:left="2880"/>
        <w:rPr>
          <w:sz w:val="20"/>
          <w:szCs w:val="20"/>
        </w:rPr>
      </w:pPr>
      <w:r w:rsidRPr="00CB1171">
        <w:rPr>
          <w:sz w:val="20"/>
          <w:szCs w:val="20"/>
        </w:rPr>
        <w:t xml:space="preserve">   this.pizzaSize = pizzaSize;</w:t>
      </w:r>
    </w:p>
    <w:p w14:paraId="0215756A" w14:textId="3C86BF8A"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w:t>
      </w:r>
    </w:p>
    <w:p w14:paraId="0C46187C" w14:textId="4911DE19"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void orderPizza() {</w:t>
      </w:r>
    </w:p>
    <w:p w14:paraId="782610A2" w14:textId="77777777" w:rsidR="00C82270" w:rsidRPr="00CB1171" w:rsidRDefault="00C82270" w:rsidP="002F04BD">
      <w:pPr>
        <w:spacing w:after="0"/>
        <w:ind w:left="2880"/>
        <w:rPr>
          <w:sz w:val="20"/>
          <w:szCs w:val="20"/>
        </w:rPr>
      </w:pPr>
      <w:r w:rsidRPr="00CB1171">
        <w:rPr>
          <w:sz w:val="20"/>
          <w:szCs w:val="20"/>
        </w:rPr>
        <w:t xml:space="preserve">   switch(pizzaSize) {</w:t>
      </w:r>
    </w:p>
    <w:p w14:paraId="6759018A" w14:textId="2B0534E9"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SMALL:</w:t>
      </w:r>
    </w:p>
    <w:p w14:paraId="5C9CEF03" w14:textId="1A859A9D" w:rsidR="00C82270" w:rsidRPr="00CB1171" w:rsidRDefault="00C82270" w:rsidP="002F04BD">
      <w:pPr>
        <w:spacing w:after="0"/>
        <w:ind w:left="3600"/>
        <w:rPr>
          <w:sz w:val="20"/>
          <w:szCs w:val="20"/>
        </w:rPr>
      </w:pPr>
      <w:r w:rsidRPr="00CB1171">
        <w:rPr>
          <w:sz w:val="20"/>
          <w:szCs w:val="20"/>
        </w:rPr>
        <w:t xml:space="preserve">       System.out.println("small size pizza.");</w:t>
      </w:r>
    </w:p>
    <w:p w14:paraId="0B8A24CD" w14:textId="77777777" w:rsidR="00C82270" w:rsidRPr="00CB1171" w:rsidRDefault="00C82270" w:rsidP="002F04BD">
      <w:pPr>
        <w:spacing w:after="0"/>
        <w:ind w:left="3600"/>
        <w:rPr>
          <w:sz w:val="20"/>
          <w:szCs w:val="20"/>
        </w:rPr>
      </w:pPr>
      <w:r w:rsidRPr="00CB1171">
        <w:rPr>
          <w:sz w:val="20"/>
          <w:szCs w:val="20"/>
        </w:rPr>
        <w:t xml:space="preserve">       break;</w:t>
      </w:r>
    </w:p>
    <w:p w14:paraId="4DB296BA" w14:textId="582A8123"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MEDIUM:</w:t>
      </w:r>
    </w:p>
    <w:p w14:paraId="574D37A2" w14:textId="4EBA3840" w:rsidR="00C82270" w:rsidRPr="00CB1171" w:rsidRDefault="00C82270" w:rsidP="002F04BD">
      <w:pPr>
        <w:spacing w:after="0"/>
        <w:ind w:left="3600"/>
        <w:rPr>
          <w:sz w:val="20"/>
          <w:szCs w:val="20"/>
        </w:rPr>
      </w:pPr>
      <w:r w:rsidRPr="00CB1171">
        <w:rPr>
          <w:sz w:val="20"/>
          <w:szCs w:val="20"/>
        </w:rPr>
        <w:t xml:space="preserve">       System.out.println("medium size pizza.");</w:t>
      </w:r>
    </w:p>
    <w:p w14:paraId="485C286E" w14:textId="77777777" w:rsidR="00C82270" w:rsidRPr="00CB1171" w:rsidRDefault="00C82270" w:rsidP="002F04BD">
      <w:pPr>
        <w:spacing w:after="0"/>
        <w:ind w:left="3600"/>
        <w:rPr>
          <w:sz w:val="20"/>
          <w:szCs w:val="20"/>
        </w:rPr>
      </w:pPr>
      <w:r w:rsidRPr="00CB1171">
        <w:rPr>
          <w:sz w:val="20"/>
          <w:szCs w:val="20"/>
        </w:rPr>
        <w:t xml:space="preserve">       break;</w:t>
      </w:r>
    </w:p>
    <w:p w14:paraId="1287D0FE" w14:textId="7B48F47E"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 xml:space="preserve"> default:</w:t>
      </w:r>
    </w:p>
    <w:p w14:paraId="7F694941" w14:textId="42D5400B" w:rsidR="00C82270" w:rsidRPr="00CB1171" w:rsidRDefault="00C82270" w:rsidP="002F04BD">
      <w:pPr>
        <w:spacing w:after="0"/>
        <w:ind w:left="3600"/>
        <w:rPr>
          <w:sz w:val="20"/>
          <w:szCs w:val="20"/>
        </w:rPr>
      </w:pPr>
      <w:r w:rsidRPr="00CB1171">
        <w:rPr>
          <w:sz w:val="20"/>
          <w:szCs w:val="20"/>
        </w:rPr>
        <w:t xml:space="preserve">       System.out.println("which one to order.");</w:t>
      </w:r>
    </w:p>
    <w:p w14:paraId="052C5088" w14:textId="77777777" w:rsidR="00C82270" w:rsidRPr="00CB1171" w:rsidRDefault="00C82270" w:rsidP="002F04BD">
      <w:pPr>
        <w:spacing w:after="0"/>
        <w:ind w:left="3600"/>
        <w:rPr>
          <w:sz w:val="20"/>
          <w:szCs w:val="20"/>
        </w:rPr>
      </w:pPr>
      <w:r w:rsidRPr="00CB1171">
        <w:rPr>
          <w:sz w:val="20"/>
          <w:szCs w:val="20"/>
        </w:rPr>
        <w:t xml:space="preserve">       break;</w:t>
      </w:r>
    </w:p>
    <w:p w14:paraId="101A2616" w14:textId="77777777" w:rsidR="00C82270" w:rsidRPr="00CB1171" w:rsidRDefault="00C82270" w:rsidP="002F04BD">
      <w:pPr>
        <w:ind w:left="2880"/>
        <w:rPr>
          <w:sz w:val="20"/>
          <w:szCs w:val="20"/>
        </w:rPr>
      </w:pPr>
      <w:r w:rsidRPr="00CB1171">
        <w:rPr>
          <w:sz w:val="20"/>
          <w:szCs w:val="20"/>
        </w:rPr>
        <w:t xml:space="preserve">   }</w:t>
      </w:r>
    </w:p>
    <w:p w14:paraId="5633C1B4" w14:textId="1ED582E4" w:rsidR="00C82270" w:rsidRPr="00CB1171" w:rsidRDefault="002F04BD" w:rsidP="002F04BD">
      <w:pPr>
        <w:ind w:left="2160"/>
        <w:rPr>
          <w:sz w:val="20"/>
          <w:szCs w:val="20"/>
        </w:rPr>
      </w:pPr>
      <w:r>
        <w:rPr>
          <w:sz w:val="20"/>
          <w:szCs w:val="20"/>
        </w:rPr>
        <w:t xml:space="preserve">         </w:t>
      </w:r>
      <w:r w:rsidR="00C82270" w:rsidRPr="00CB1171">
        <w:rPr>
          <w:sz w:val="20"/>
          <w:szCs w:val="20"/>
        </w:rPr>
        <w:t xml:space="preserve"> }</w:t>
      </w:r>
    </w:p>
    <w:p w14:paraId="1A9AFA93" w14:textId="77777777" w:rsidR="00C82270" w:rsidRPr="00CB1171" w:rsidRDefault="00C82270" w:rsidP="002F04BD">
      <w:pPr>
        <w:spacing w:after="0"/>
        <w:ind w:left="2160"/>
        <w:rPr>
          <w:sz w:val="20"/>
          <w:szCs w:val="20"/>
        </w:rPr>
      </w:pPr>
      <w:r w:rsidRPr="00CB1171">
        <w:rPr>
          <w:sz w:val="20"/>
          <w:szCs w:val="20"/>
        </w:rPr>
        <w:t>}</w:t>
      </w:r>
    </w:p>
    <w:p w14:paraId="468B8742" w14:textId="77777777" w:rsidR="00C82270" w:rsidRPr="00771722" w:rsidRDefault="00C82270" w:rsidP="002F04BD">
      <w:pPr>
        <w:spacing w:after="0"/>
        <w:ind w:left="2160"/>
      </w:pPr>
      <w:r w:rsidRPr="00771722">
        <w:t>class Main {</w:t>
      </w:r>
    </w:p>
    <w:p w14:paraId="71D0CF1B" w14:textId="452DE413" w:rsidR="00C82270" w:rsidRPr="00771722" w:rsidRDefault="00C82270" w:rsidP="002F04BD">
      <w:pPr>
        <w:spacing w:after="0"/>
        <w:ind w:left="2160"/>
      </w:pPr>
      <w:r w:rsidRPr="00771722">
        <w:t xml:space="preserve"> </w:t>
      </w:r>
      <w:r w:rsidR="002F04BD">
        <w:t xml:space="preserve">         </w:t>
      </w:r>
      <w:r w:rsidRPr="00771722">
        <w:t>public static void main(String[] args) {</w:t>
      </w:r>
    </w:p>
    <w:p w14:paraId="72A640BB" w14:textId="77777777" w:rsidR="00C82270" w:rsidRPr="00771722" w:rsidRDefault="00C82270" w:rsidP="002F04BD">
      <w:pPr>
        <w:spacing w:after="0"/>
        <w:ind w:left="2880"/>
      </w:pPr>
      <w:r w:rsidRPr="00771722">
        <w:t xml:space="preserve">   Test t1 = new Test(Size.MEDIUM);</w:t>
      </w:r>
    </w:p>
    <w:p w14:paraId="6F0E44EF" w14:textId="77777777" w:rsidR="00C82270" w:rsidRPr="00771722" w:rsidRDefault="00C82270" w:rsidP="002F04BD">
      <w:pPr>
        <w:spacing w:after="0"/>
        <w:ind w:left="2880"/>
      </w:pPr>
      <w:r w:rsidRPr="00771722">
        <w:t xml:space="preserve">   t1.orderPizza();</w:t>
      </w:r>
    </w:p>
    <w:p w14:paraId="11778089" w14:textId="3BD39327" w:rsidR="00C82270" w:rsidRPr="00771722" w:rsidRDefault="002F04BD" w:rsidP="002F04BD">
      <w:pPr>
        <w:spacing w:after="0"/>
        <w:ind w:left="2160"/>
      </w:pPr>
      <w:r>
        <w:t xml:space="preserve">        </w:t>
      </w:r>
      <w:r w:rsidR="00C82270" w:rsidRPr="00771722">
        <w:t xml:space="preserve"> }</w:t>
      </w:r>
    </w:p>
    <w:p w14:paraId="549D38CD" w14:textId="0A06AFBB" w:rsidR="00C82270" w:rsidRPr="00771722" w:rsidRDefault="00C82270" w:rsidP="002F04BD">
      <w:pPr>
        <w:spacing w:after="0"/>
        <w:ind w:left="2160"/>
      </w:pPr>
      <w:r w:rsidRPr="00771722">
        <w:t>}</w:t>
      </w:r>
    </w:p>
    <w:p w14:paraId="2E98EA77" w14:textId="77777777" w:rsidR="00C82270" w:rsidRPr="002F04BD" w:rsidRDefault="00C82270" w:rsidP="00C82270">
      <w:pPr>
        <w:spacing w:after="0"/>
        <w:rPr>
          <w:b/>
          <w:bCs/>
          <w:sz w:val="26"/>
          <w:szCs w:val="26"/>
        </w:rPr>
      </w:pPr>
      <w:r w:rsidRPr="002F04BD">
        <w:rPr>
          <w:b/>
          <w:bCs/>
          <w:sz w:val="26"/>
          <w:szCs w:val="26"/>
        </w:rPr>
        <w:t>Methods of Java Enum Class:</w:t>
      </w:r>
    </w:p>
    <w:p w14:paraId="1CC0EF92" w14:textId="4F00F46A" w:rsidR="00C82270" w:rsidRPr="00771722" w:rsidRDefault="00C82270" w:rsidP="003272B0">
      <w:pPr>
        <w:pStyle w:val="ListParagraph"/>
        <w:numPr>
          <w:ilvl w:val="0"/>
          <w:numId w:val="109"/>
        </w:numPr>
        <w:spacing w:after="0"/>
      </w:pPr>
      <w:r w:rsidRPr="002F04BD">
        <w:rPr>
          <w:color w:val="FF0000"/>
        </w:rPr>
        <w:t>Java Enum ordinal()</w:t>
      </w:r>
      <w:r w:rsidR="002F04BD" w:rsidRPr="002F04BD">
        <w:rPr>
          <w:color w:val="FF0000"/>
        </w:rPr>
        <w:t xml:space="preserve">: </w:t>
      </w:r>
      <w:r w:rsidRPr="00771722">
        <w:t xml:space="preserve">The ordinal() method returns the position of an enum constant. </w:t>
      </w:r>
    </w:p>
    <w:p w14:paraId="30B378C0" w14:textId="77777777" w:rsidR="00C82270" w:rsidRPr="00771722" w:rsidRDefault="00C82270" w:rsidP="002F04BD">
      <w:pPr>
        <w:spacing w:after="0"/>
        <w:ind w:left="2160"/>
      </w:pPr>
      <w:r w:rsidRPr="00771722">
        <w:t xml:space="preserve">ordinal(SMALL) </w:t>
      </w:r>
    </w:p>
    <w:p w14:paraId="6AE96FE3" w14:textId="77F05CCC" w:rsidR="00C82270" w:rsidRPr="00771722" w:rsidRDefault="00C82270" w:rsidP="003272B0">
      <w:pPr>
        <w:pStyle w:val="ListParagraph"/>
        <w:numPr>
          <w:ilvl w:val="0"/>
          <w:numId w:val="109"/>
        </w:numPr>
        <w:spacing w:after="0"/>
      </w:pPr>
      <w:r w:rsidRPr="002F04BD">
        <w:rPr>
          <w:color w:val="FF0000"/>
        </w:rPr>
        <w:t>Enum compareTo()</w:t>
      </w:r>
      <w:r w:rsidR="002F04BD" w:rsidRPr="002F04BD">
        <w:rPr>
          <w:color w:val="FF0000"/>
        </w:rPr>
        <w:t xml:space="preserve">: </w:t>
      </w:r>
      <w:r w:rsidRPr="00771722">
        <w:t xml:space="preserve">The compareTo() method compares the enum constants based on their ordinal value. </w:t>
      </w:r>
    </w:p>
    <w:p w14:paraId="18764C35" w14:textId="77777777" w:rsidR="00C82270" w:rsidRPr="00771722" w:rsidRDefault="00C82270" w:rsidP="002F04BD">
      <w:pPr>
        <w:spacing w:after="0"/>
        <w:ind w:left="2160"/>
      </w:pPr>
      <w:r w:rsidRPr="00771722">
        <w:t>Size.SMALL.compareTo(Size.MEDIUM)</w:t>
      </w:r>
    </w:p>
    <w:p w14:paraId="6EDC6EB2" w14:textId="34FF974C" w:rsidR="00C82270" w:rsidRPr="00771722" w:rsidRDefault="00C82270" w:rsidP="003272B0">
      <w:pPr>
        <w:pStyle w:val="ListParagraph"/>
        <w:numPr>
          <w:ilvl w:val="0"/>
          <w:numId w:val="109"/>
        </w:numPr>
        <w:spacing w:after="0"/>
      </w:pPr>
      <w:r w:rsidRPr="002F04BD">
        <w:rPr>
          <w:color w:val="FF0000"/>
        </w:rPr>
        <w:t>Enum toString()</w:t>
      </w:r>
      <w:r w:rsidR="002F04BD" w:rsidRPr="002F04BD">
        <w:rPr>
          <w:color w:val="FF0000"/>
        </w:rPr>
        <w:t xml:space="preserve"> : </w:t>
      </w:r>
      <w:r w:rsidRPr="00771722">
        <w:t>The toString() method returns the string representation of the enum constants.</w:t>
      </w:r>
    </w:p>
    <w:p w14:paraId="34AA645E" w14:textId="472C1153" w:rsidR="00C82270" w:rsidRPr="00771722" w:rsidRDefault="00C82270" w:rsidP="002F04BD">
      <w:pPr>
        <w:spacing w:after="0"/>
        <w:ind w:left="2880"/>
      </w:pPr>
      <w:r w:rsidRPr="00771722">
        <w:t>SMALL.toString()</w:t>
      </w:r>
    </w:p>
    <w:p w14:paraId="32FE4A82" w14:textId="4B757B40" w:rsidR="00C82270" w:rsidRPr="00771722" w:rsidRDefault="00C82270" w:rsidP="003272B0">
      <w:pPr>
        <w:pStyle w:val="ListParagraph"/>
        <w:numPr>
          <w:ilvl w:val="0"/>
          <w:numId w:val="109"/>
        </w:numPr>
        <w:spacing w:after="0"/>
      </w:pPr>
      <w:r w:rsidRPr="002F04BD">
        <w:rPr>
          <w:color w:val="FF0000"/>
        </w:rPr>
        <w:t>Enum name()</w:t>
      </w:r>
      <w:r w:rsidR="002F04BD" w:rsidRPr="002F04BD">
        <w:rPr>
          <w:color w:val="FF0000"/>
        </w:rPr>
        <w:t xml:space="preserve">: </w:t>
      </w:r>
      <w:r w:rsidRPr="00771722">
        <w:t>The name() method returns the defined name of an enum constant in string form. The returned value from the name() method is final</w:t>
      </w:r>
      <w:r w:rsidR="002F04BD">
        <w:t>.</w:t>
      </w:r>
    </w:p>
    <w:p w14:paraId="607D31BE" w14:textId="77777777" w:rsidR="00C82270" w:rsidRPr="00771722" w:rsidRDefault="00C82270" w:rsidP="002F04BD">
      <w:pPr>
        <w:spacing w:after="0"/>
        <w:ind w:left="2880"/>
      </w:pPr>
      <w:r w:rsidRPr="00771722">
        <w:t>name(SMALL)</w:t>
      </w:r>
    </w:p>
    <w:p w14:paraId="507D5889" w14:textId="3D1B8C1E" w:rsidR="00C82270" w:rsidRPr="00771722" w:rsidRDefault="00C82270" w:rsidP="003272B0">
      <w:pPr>
        <w:pStyle w:val="ListParagraph"/>
        <w:numPr>
          <w:ilvl w:val="0"/>
          <w:numId w:val="109"/>
        </w:numPr>
        <w:spacing w:after="0"/>
      </w:pPr>
      <w:r w:rsidRPr="002F04BD">
        <w:rPr>
          <w:color w:val="FF0000"/>
        </w:rPr>
        <w:t>Java Enum valueOf()</w:t>
      </w:r>
      <w:r w:rsidR="002F04BD" w:rsidRPr="002F04BD">
        <w:rPr>
          <w:color w:val="FF0000"/>
        </w:rPr>
        <w:t xml:space="preserve"> : </w:t>
      </w:r>
      <w:r w:rsidRPr="00771722">
        <w:t xml:space="preserve">The valueOf() method takes a string and returns an enum constant having the same string name. </w:t>
      </w:r>
    </w:p>
    <w:p w14:paraId="73BA5F60" w14:textId="77777777" w:rsidR="00C82270" w:rsidRPr="00771722" w:rsidRDefault="00C82270" w:rsidP="002F04BD">
      <w:pPr>
        <w:spacing w:after="0"/>
        <w:ind w:left="2880"/>
      </w:pPr>
      <w:r w:rsidRPr="00771722">
        <w:t>Size.valueOf("SMALL")</w:t>
      </w:r>
    </w:p>
    <w:p w14:paraId="585DDB21" w14:textId="4EB89751" w:rsidR="00C82270" w:rsidRPr="00771722" w:rsidRDefault="00C82270" w:rsidP="003272B0">
      <w:pPr>
        <w:pStyle w:val="ListParagraph"/>
        <w:numPr>
          <w:ilvl w:val="0"/>
          <w:numId w:val="109"/>
        </w:numPr>
        <w:spacing w:after="0"/>
      </w:pPr>
      <w:r w:rsidRPr="002F04BD">
        <w:rPr>
          <w:color w:val="FF0000"/>
        </w:rPr>
        <w:t>Enum values()</w:t>
      </w:r>
      <w:r w:rsidR="002F04BD" w:rsidRPr="002F04BD">
        <w:rPr>
          <w:color w:val="FF0000"/>
        </w:rPr>
        <w:t xml:space="preserve">: </w:t>
      </w:r>
      <w:r w:rsidRPr="00771722">
        <w:t xml:space="preserve">The values() method returns an array of enum type containing all the enum constants. </w:t>
      </w:r>
    </w:p>
    <w:p w14:paraId="4BBF2BBE" w14:textId="063A14F2" w:rsidR="00C82270" w:rsidRPr="002F04BD" w:rsidRDefault="00C82270" w:rsidP="00500DEA">
      <w:pPr>
        <w:spacing w:after="0"/>
        <w:ind w:left="2880"/>
      </w:pPr>
      <w:r w:rsidRPr="00771722">
        <w:t>Size[] enumArray = Size.value();</w:t>
      </w:r>
    </w:p>
    <w:p w14:paraId="7FFDF12F" w14:textId="2E78CF30" w:rsidR="00C82270" w:rsidRPr="00500DEA" w:rsidRDefault="00C82270" w:rsidP="00500DEA">
      <w:pPr>
        <w:spacing w:after="0"/>
        <w:rPr>
          <w:b/>
          <w:bCs/>
          <w:sz w:val="26"/>
          <w:szCs w:val="26"/>
        </w:rPr>
      </w:pPr>
      <w:r w:rsidRPr="00500DEA">
        <w:rPr>
          <w:b/>
          <w:bCs/>
          <w:sz w:val="26"/>
          <w:szCs w:val="26"/>
        </w:rPr>
        <w:t>Why Java Enums</w:t>
      </w:r>
      <w:r w:rsidR="002F04BD" w:rsidRPr="00500DEA">
        <w:rPr>
          <w:b/>
          <w:bCs/>
          <w:sz w:val="26"/>
          <w:szCs w:val="26"/>
        </w:rPr>
        <w:t>:</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r w:rsidRPr="00500DEA">
        <w:rPr>
          <w:sz w:val="20"/>
          <w:szCs w:val="20"/>
        </w:rPr>
        <w:t>enum was introduced to replace the use of int constants.</w:t>
      </w:r>
    </w:p>
    <w:p w14:paraId="5292AAF6" w14:textId="77777777" w:rsidR="00C82270" w:rsidRPr="00CB1171" w:rsidRDefault="00C82270" w:rsidP="002F04BD">
      <w:pPr>
        <w:spacing w:after="0"/>
        <w:ind w:left="1440"/>
        <w:rPr>
          <w:sz w:val="20"/>
          <w:szCs w:val="20"/>
        </w:rPr>
      </w:pPr>
      <w:r w:rsidRPr="00CB1171">
        <w:rPr>
          <w:sz w:val="20"/>
          <w:szCs w:val="20"/>
        </w:rPr>
        <w:t>class Size {</w:t>
      </w:r>
    </w:p>
    <w:p w14:paraId="5FB586B1" w14:textId="77777777" w:rsidR="00C82270" w:rsidRPr="00CB1171" w:rsidRDefault="00C82270" w:rsidP="002F04BD">
      <w:pPr>
        <w:spacing w:after="0"/>
        <w:ind w:left="2160"/>
        <w:rPr>
          <w:sz w:val="20"/>
          <w:szCs w:val="20"/>
        </w:rPr>
      </w:pPr>
      <w:r w:rsidRPr="00CB1171">
        <w:rPr>
          <w:sz w:val="20"/>
          <w:szCs w:val="20"/>
        </w:rPr>
        <w:t xml:space="preserve">   public final static int SMALL = 1;</w:t>
      </w:r>
    </w:p>
    <w:p w14:paraId="51FD20A5" w14:textId="77777777" w:rsidR="00C82270" w:rsidRPr="00CB1171" w:rsidRDefault="00C82270" w:rsidP="002F04BD">
      <w:pPr>
        <w:spacing w:after="0"/>
        <w:ind w:left="2160"/>
        <w:rPr>
          <w:sz w:val="20"/>
          <w:szCs w:val="20"/>
        </w:rPr>
      </w:pPr>
      <w:r w:rsidRPr="00CB1171">
        <w:rPr>
          <w:sz w:val="20"/>
          <w:szCs w:val="20"/>
        </w:rPr>
        <w:t xml:space="preserve">   public final static int MEDIUM = 2;</w:t>
      </w:r>
    </w:p>
    <w:p w14:paraId="76DA4CCE" w14:textId="77777777" w:rsidR="00C82270" w:rsidRPr="00CB1171" w:rsidRDefault="00C82270" w:rsidP="002F04BD">
      <w:pPr>
        <w:spacing w:after="0"/>
        <w:ind w:left="2160"/>
        <w:rPr>
          <w:sz w:val="20"/>
          <w:szCs w:val="20"/>
        </w:rPr>
      </w:pPr>
      <w:r w:rsidRPr="00CB1171">
        <w:rPr>
          <w:sz w:val="20"/>
          <w:szCs w:val="20"/>
        </w:rPr>
        <w:t xml:space="preserve">   public final static int LARGE = 3;</w:t>
      </w:r>
    </w:p>
    <w:p w14:paraId="2FC16622" w14:textId="77777777" w:rsidR="00C82270" w:rsidRPr="00CB1171" w:rsidRDefault="00C82270" w:rsidP="002F04BD">
      <w:pPr>
        <w:spacing w:after="0"/>
        <w:ind w:left="2160"/>
        <w:rPr>
          <w:sz w:val="20"/>
          <w:szCs w:val="20"/>
        </w:rPr>
      </w:pPr>
      <w:r w:rsidRPr="00CB1171">
        <w:rPr>
          <w:sz w:val="20"/>
          <w:szCs w:val="20"/>
        </w:rPr>
        <w:t xml:space="preserve">   public final static int EXTRALARGE = 4;</w:t>
      </w:r>
    </w:p>
    <w:p w14:paraId="29780463" w14:textId="77777777" w:rsidR="00C82270" w:rsidRPr="00771722" w:rsidRDefault="00C82270" w:rsidP="002F04BD">
      <w:pPr>
        <w:ind w:left="144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So, instead of using int constants, we can simply use enums. For example,</w:t>
      </w:r>
    </w:p>
    <w:p w14:paraId="12C00FFD" w14:textId="77777777" w:rsidR="00C82270" w:rsidRPr="00C63A10" w:rsidRDefault="00C82270" w:rsidP="00C82270">
      <w:pPr>
        <w:spacing w:after="0"/>
        <w:ind w:left="1440"/>
        <w:rPr>
          <w:sz w:val="20"/>
          <w:szCs w:val="20"/>
        </w:rPr>
      </w:pPr>
      <w:r w:rsidRPr="00C63A10">
        <w:rPr>
          <w:sz w:val="20"/>
          <w:szCs w:val="20"/>
        </w:rPr>
        <w:t>enum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This makes our code more intuitive.enum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Size size;</w:t>
      </w:r>
    </w:p>
    <w:p w14:paraId="4DB42CB7" w14:textId="77777777" w:rsidR="00C82270" w:rsidRDefault="00C82270" w:rsidP="00C82270">
      <w:r w:rsidRPr="00771722">
        <w:t>Here, it is guaranteed that the variable will hold one of the four values. Now, If we try to pass values other than those four values, the compiler will generate an error.</w:t>
      </w:r>
    </w:p>
    <w:p w14:paraId="14244F96" w14:textId="77777777" w:rsidR="00C82270" w:rsidRDefault="00C82270" w:rsidP="00C82270"/>
    <w:p w14:paraId="611259F4" w14:textId="143B39CF" w:rsidR="00C82270" w:rsidRPr="00500DEA" w:rsidRDefault="00C82270" w:rsidP="00500DEA">
      <w:pPr>
        <w:spacing w:after="0"/>
        <w:rPr>
          <w:sz w:val="26"/>
          <w:szCs w:val="26"/>
        </w:rPr>
      </w:pPr>
      <w:r w:rsidRPr="00500DEA">
        <w:rPr>
          <w:b/>
          <w:bCs/>
          <w:sz w:val="26"/>
          <w:szCs w:val="26"/>
        </w:rPr>
        <w:t>Java enum Constructor</w:t>
      </w:r>
      <w:r w:rsidR="00500DEA">
        <w:rPr>
          <w:b/>
          <w:bCs/>
          <w:sz w:val="26"/>
          <w:szCs w:val="26"/>
        </w:rPr>
        <w:t>:</w:t>
      </w:r>
    </w:p>
    <w:p w14:paraId="1811D55D" w14:textId="73335B1C" w:rsidR="00C82270" w:rsidRPr="00EC6D0F" w:rsidRDefault="00500DEA" w:rsidP="00C82270">
      <w:r>
        <w:t>I</w:t>
      </w:r>
      <w:r w:rsidR="00C82270" w:rsidRPr="00EC6D0F">
        <w:t>n enum class may include a constructor like a regular class. These enum constructors are either</w:t>
      </w:r>
    </w:p>
    <w:p w14:paraId="7F32FD97" w14:textId="2CA67E22" w:rsidR="00C82270" w:rsidRPr="00EC6D0F" w:rsidRDefault="00C82270" w:rsidP="003272B0">
      <w:pPr>
        <w:pStyle w:val="ListParagraph"/>
        <w:numPr>
          <w:ilvl w:val="0"/>
          <w:numId w:val="110"/>
        </w:numPr>
      </w:pPr>
      <w:r w:rsidRPr="00EC6D0F">
        <w:t>private - accessible within the class</w:t>
      </w:r>
    </w:p>
    <w:p w14:paraId="5EB5F245" w14:textId="77777777" w:rsidR="00500DEA" w:rsidRDefault="00C82270" w:rsidP="003272B0">
      <w:pPr>
        <w:pStyle w:val="ListParagraph"/>
        <w:numPr>
          <w:ilvl w:val="0"/>
          <w:numId w:val="110"/>
        </w:numPr>
      </w:pPr>
      <w:r w:rsidRPr="00EC6D0F">
        <w:t>package-private - accessible within the package</w:t>
      </w:r>
    </w:p>
    <w:p w14:paraId="1C7CBA09" w14:textId="7A509210" w:rsidR="00500DEA" w:rsidRDefault="00500DEA" w:rsidP="00500DEA">
      <w:pPr>
        <w:spacing w:after="0"/>
        <w:ind w:left="720"/>
      </w:pPr>
      <w:r>
        <w:t xml:space="preserve">Code: </w:t>
      </w:r>
    </w:p>
    <w:p w14:paraId="058A8C4A" w14:textId="3F257EC2" w:rsidR="00C82270" w:rsidRPr="00EC6D0F" w:rsidRDefault="00C82270" w:rsidP="00500DEA">
      <w:pPr>
        <w:spacing w:after="0"/>
        <w:ind w:left="1440"/>
      </w:pPr>
      <w:r w:rsidRPr="00EC6D0F">
        <w:t>enum Size {</w:t>
      </w:r>
    </w:p>
    <w:p w14:paraId="5701288F" w14:textId="53895B74" w:rsidR="00C82270" w:rsidRPr="00EC6D0F" w:rsidRDefault="00C82270" w:rsidP="00500DEA">
      <w:pPr>
        <w:spacing w:after="0"/>
        <w:ind w:left="1440"/>
      </w:pPr>
      <w:r w:rsidRPr="00EC6D0F">
        <w:t xml:space="preserve">   </w:t>
      </w:r>
      <w:r w:rsidR="00500DEA">
        <w:t xml:space="preserve">     </w:t>
      </w:r>
      <w:r w:rsidRPr="00EC6D0F">
        <w:t>SMALL("The size is small."),</w:t>
      </w:r>
    </w:p>
    <w:p w14:paraId="627DEC69" w14:textId="13882E5B" w:rsidR="00C82270" w:rsidRPr="00EC6D0F" w:rsidRDefault="00C82270" w:rsidP="00500DEA">
      <w:pPr>
        <w:spacing w:after="0"/>
        <w:ind w:left="1440"/>
      </w:pPr>
      <w:r w:rsidRPr="00EC6D0F">
        <w:t xml:space="preserve">   </w:t>
      </w:r>
      <w:r w:rsidR="00500DEA">
        <w:t xml:space="preserve">     </w:t>
      </w:r>
      <w:r w:rsidRPr="00EC6D0F">
        <w:t>MEDIUM("The size is medium."),</w:t>
      </w:r>
    </w:p>
    <w:p w14:paraId="13E358A8" w14:textId="3CA40706" w:rsidR="00C82270" w:rsidRPr="00EC6D0F" w:rsidRDefault="00C82270" w:rsidP="00500DEA">
      <w:pPr>
        <w:spacing w:after="0"/>
        <w:ind w:left="1440"/>
      </w:pPr>
      <w:r w:rsidRPr="00EC6D0F">
        <w:t xml:space="preserve">  </w:t>
      </w:r>
      <w:r w:rsidR="00500DEA">
        <w:t xml:space="preserve">     </w:t>
      </w:r>
      <w:r w:rsidRPr="00EC6D0F">
        <w:t xml:space="preserve"> LARGE("The size is large."),</w:t>
      </w:r>
    </w:p>
    <w:p w14:paraId="3455C801" w14:textId="4139675D" w:rsidR="00C82270" w:rsidRPr="00EC6D0F" w:rsidRDefault="00C82270" w:rsidP="00500DEA">
      <w:pPr>
        <w:spacing w:after="0"/>
        <w:ind w:left="1440"/>
      </w:pPr>
      <w:r w:rsidRPr="00EC6D0F">
        <w:t xml:space="preserve">  </w:t>
      </w:r>
      <w:r w:rsidR="00500DEA">
        <w:t xml:space="preserve">     </w:t>
      </w:r>
      <w:r w:rsidRPr="00EC6D0F">
        <w:t xml:space="preserve"> EXTRALARGE("The size is extra large.");</w:t>
      </w:r>
    </w:p>
    <w:p w14:paraId="59E69791" w14:textId="64B322F5" w:rsidR="00C82270" w:rsidRPr="00EC6D0F" w:rsidRDefault="00C82270" w:rsidP="00500DEA">
      <w:pPr>
        <w:spacing w:after="0"/>
        <w:ind w:left="1440"/>
      </w:pPr>
      <w:r w:rsidRPr="00EC6D0F">
        <w:t xml:space="preserve">  </w:t>
      </w:r>
      <w:r w:rsidR="00500DEA">
        <w:t xml:space="preserve">     </w:t>
      </w:r>
      <w:r w:rsidRPr="00EC6D0F">
        <w:t xml:space="preserve"> private final String pizzaSize;</w:t>
      </w:r>
    </w:p>
    <w:p w14:paraId="01C597AE" w14:textId="60230F74" w:rsidR="00C82270" w:rsidRPr="00EC6D0F" w:rsidRDefault="00C82270" w:rsidP="00500DEA">
      <w:pPr>
        <w:spacing w:after="0"/>
        <w:ind w:left="1440"/>
      </w:pPr>
      <w:r w:rsidRPr="00EC6D0F">
        <w:t xml:space="preserve">   </w:t>
      </w:r>
      <w:r w:rsidR="00500DEA">
        <w:t xml:space="preserve">     </w:t>
      </w:r>
      <w:r w:rsidRPr="00EC6D0F">
        <w:t>private Size(String pizzaSize) {</w:t>
      </w:r>
    </w:p>
    <w:p w14:paraId="1458A91C" w14:textId="77777777" w:rsidR="00C82270" w:rsidRPr="00EC6D0F" w:rsidRDefault="00C82270" w:rsidP="00500DEA">
      <w:pPr>
        <w:spacing w:after="0"/>
        <w:ind w:left="2160"/>
      </w:pPr>
      <w:r w:rsidRPr="00EC6D0F">
        <w:t xml:space="preserve">      this.pizzaSize = pizzaSize;</w:t>
      </w:r>
    </w:p>
    <w:p w14:paraId="76557A3D" w14:textId="219B5BF2" w:rsidR="00C82270" w:rsidRPr="00EC6D0F" w:rsidRDefault="00C82270" w:rsidP="00500DEA">
      <w:pPr>
        <w:spacing w:after="0"/>
        <w:ind w:left="1440"/>
      </w:pPr>
      <w:r w:rsidRPr="00EC6D0F">
        <w:t xml:space="preserve">  </w:t>
      </w:r>
      <w:r w:rsidR="00500DEA">
        <w:t xml:space="preserve">     </w:t>
      </w:r>
      <w:r w:rsidRPr="00EC6D0F">
        <w:t xml:space="preserve"> }</w:t>
      </w:r>
    </w:p>
    <w:p w14:paraId="483F6069" w14:textId="0AC7EF44" w:rsidR="00C82270" w:rsidRPr="00EC6D0F" w:rsidRDefault="00C82270" w:rsidP="00500DEA">
      <w:pPr>
        <w:spacing w:after="0"/>
        <w:ind w:left="1440"/>
      </w:pPr>
      <w:r w:rsidRPr="00EC6D0F">
        <w:t xml:space="preserve">  </w:t>
      </w:r>
      <w:r w:rsidR="00500DEA">
        <w:t xml:space="preserve">     </w:t>
      </w:r>
      <w:r w:rsidRPr="00EC6D0F">
        <w:t xml:space="preserve"> public String getSize() {</w:t>
      </w:r>
    </w:p>
    <w:p w14:paraId="42626580" w14:textId="77777777" w:rsidR="00C82270" w:rsidRPr="00EC6D0F" w:rsidRDefault="00C82270" w:rsidP="00500DEA">
      <w:pPr>
        <w:spacing w:after="0"/>
        <w:ind w:left="2160"/>
      </w:pPr>
      <w:r w:rsidRPr="00EC6D0F">
        <w:t xml:space="preserve">      return pizzaSize;</w:t>
      </w:r>
    </w:p>
    <w:p w14:paraId="53DCB2AB" w14:textId="58B6E798" w:rsidR="00C82270" w:rsidRPr="00EC6D0F" w:rsidRDefault="00C82270" w:rsidP="00500DEA">
      <w:pPr>
        <w:spacing w:after="0"/>
        <w:ind w:left="1440"/>
      </w:pPr>
      <w:r w:rsidRPr="00EC6D0F">
        <w:t xml:space="preserve">   </w:t>
      </w:r>
      <w:r w:rsidR="00500DEA">
        <w:t xml:space="preserve">     </w:t>
      </w:r>
      <w:r w:rsidRPr="00EC6D0F">
        <w:t>}</w:t>
      </w:r>
    </w:p>
    <w:p w14:paraId="47657CEA" w14:textId="21DF4C5A" w:rsidR="00C82270" w:rsidRPr="00EC6D0F" w:rsidRDefault="00C82270" w:rsidP="00500DEA">
      <w:pPr>
        <w:ind w:left="1440"/>
      </w:pPr>
      <w:r w:rsidRPr="00EC6D0F">
        <w:t>}</w:t>
      </w:r>
    </w:p>
    <w:p w14:paraId="263FDC02" w14:textId="77777777" w:rsidR="00500DEA" w:rsidRDefault="00C82270" w:rsidP="00500DEA">
      <w:pPr>
        <w:spacing w:after="0"/>
        <w:ind w:left="1440"/>
      </w:pPr>
      <w:r w:rsidRPr="00EC6D0F">
        <w:t>class Main {</w:t>
      </w:r>
    </w:p>
    <w:p w14:paraId="168EBFE3" w14:textId="65D52C02" w:rsidR="00C82270" w:rsidRPr="00EC6D0F" w:rsidRDefault="00500DEA" w:rsidP="00500DEA">
      <w:pPr>
        <w:spacing w:after="0"/>
        <w:ind w:left="1440"/>
      </w:pPr>
      <w:r>
        <w:t xml:space="preserve">          </w:t>
      </w:r>
      <w:r w:rsidR="00C82270" w:rsidRPr="00EC6D0F">
        <w:t>public static void main(String[] args) {</w:t>
      </w:r>
    </w:p>
    <w:p w14:paraId="7D642BDF" w14:textId="77777777" w:rsidR="00C82270" w:rsidRPr="00EC6D0F" w:rsidRDefault="00C82270" w:rsidP="00500DEA">
      <w:pPr>
        <w:spacing w:after="0"/>
        <w:ind w:left="2160"/>
      </w:pPr>
      <w:r w:rsidRPr="00EC6D0F">
        <w:t xml:space="preserve">      Size size = Size.SMALL;</w:t>
      </w:r>
    </w:p>
    <w:p w14:paraId="5E6D917C" w14:textId="77777777" w:rsidR="00500DEA" w:rsidRDefault="00C82270" w:rsidP="00500DEA">
      <w:pPr>
        <w:spacing w:after="0"/>
        <w:ind w:left="2160"/>
      </w:pPr>
      <w:r w:rsidRPr="00EC6D0F">
        <w:t xml:space="preserve">      System.out.println(size.getSize());</w:t>
      </w:r>
    </w:p>
    <w:p w14:paraId="5A4A1C63" w14:textId="4703CF39" w:rsidR="00C82270" w:rsidRPr="00EC6D0F" w:rsidRDefault="00500DEA" w:rsidP="00500DEA">
      <w:pPr>
        <w:spacing w:after="0"/>
        <w:ind w:left="1440"/>
      </w:pPr>
      <w:r>
        <w:t xml:space="preserve">          </w:t>
      </w:r>
      <w:r w:rsidR="00C82270" w:rsidRPr="00EC6D0F">
        <w:t>}</w:t>
      </w:r>
    </w:p>
    <w:p w14:paraId="0E8365D9" w14:textId="083E40A4" w:rsidR="00C82270" w:rsidRPr="00EC6D0F" w:rsidRDefault="00C82270" w:rsidP="00A5347D">
      <w:pPr>
        <w:spacing w:after="0"/>
        <w:ind w:left="1440"/>
      </w:pPr>
      <w:r w:rsidRPr="00EC6D0F">
        <w:t>}</w:t>
      </w:r>
    </w:p>
    <w:p w14:paraId="61E6F2F9" w14:textId="2229B7A6" w:rsidR="00C82270" w:rsidRPr="00A5347D" w:rsidRDefault="00C82270" w:rsidP="00A5347D">
      <w:pPr>
        <w:spacing w:after="0"/>
        <w:rPr>
          <w:b/>
          <w:bCs/>
          <w:sz w:val="24"/>
          <w:szCs w:val="24"/>
        </w:rPr>
      </w:pPr>
      <w:r w:rsidRPr="00A5347D">
        <w:rPr>
          <w:b/>
          <w:bCs/>
          <w:sz w:val="24"/>
          <w:szCs w:val="24"/>
        </w:rPr>
        <w:t>Java enum Strings</w:t>
      </w:r>
      <w:r w:rsidR="00500DEA" w:rsidRPr="00A5347D">
        <w:rPr>
          <w:b/>
          <w:bCs/>
          <w:sz w:val="24"/>
          <w:szCs w:val="24"/>
        </w:rPr>
        <w:t>:</w:t>
      </w:r>
    </w:p>
    <w:p w14:paraId="74041CAF" w14:textId="2E79F107" w:rsidR="00C82270" w:rsidRDefault="00500DEA" w:rsidP="00C82270">
      <w:r>
        <w:t>W</w:t>
      </w:r>
      <w:r w:rsidR="00C82270" w:rsidRPr="00EC6D0F">
        <w:t xml:space="preserve">e can get the string representation of enum constants using the toString() method or the name() method. </w:t>
      </w:r>
    </w:p>
    <w:p w14:paraId="17207196" w14:textId="4BB5E91C" w:rsidR="00A5347D" w:rsidRPr="00EC6D0F" w:rsidRDefault="00A5347D" w:rsidP="00A5347D">
      <w:pPr>
        <w:spacing w:after="0"/>
        <w:ind w:left="720"/>
      </w:pPr>
      <w:r>
        <w:t xml:space="preserve">code: </w:t>
      </w:r>
    </w:p>
    <w:p w14:paraId="5CCD6ACC" w14:textId="77777777" w:rsidR="00C82270" w:rsidRPr="00EC6D0F" w:rsidRDefault="00C82270" w:rsidP="00500DEA">
      <w:pPr>
        <w:spacing w:after="0"/>
        <w:ind w:left="1440"/>
      </w:pPr>
      <w:r w:rsidRPr="00EC6D0F">
        <w:t>enum Size {</w:t>
      </w:r>
    </w:p>
    <w:p w14:paraId="4F86EC73" w14:textId="1574DB01" w:rsidR="00C82270" w:rsidRPr="00EC6D0F" w:rsidRDefault="00C82270" w:rsidP="00500DEA">
      <w:pPr>
        <w:spacing w:after="0"/>
        <w:ind w:left="1440"/>
      </w:pPr>
      <w:r w:rsidRPr="00EC6D0F">
        <w:t xml:space="preserve">   </w:t>
      </w:r>
      <w:r w:rsidR="00500DEA">
        <w:t xml:space="preserve">    </w:t>
      </w:r>
      <w:r w:rsidRPr="00EC6D0F">
        <w:t>SMALL, MEDIUM, LARGE, EXTRALARGE</w:t>
      </w:r>
    </w:p>
    <w:p w14:paraId="0629D78A" w14:textId="77777777" w:rsidR="00C82270" w:rsidRPr="00EC6D0F" w:rsidRDefault="00C82270" w:rsidP="00500DEA">
      <w:pPr>
        <w:spacing w:after="0"/>
        <w:ind w:left="1440"/>
      </w:pPr>
      <w:r w:rsidRPr="00EC6D0F">
        <w:t>}</w:t>
      </w:r>
    </w:p>
    <w:p w14:paraId="0E3E81DB" w14:textId="77777777" w:rsidR="00C82270" w:rsidRPr="00EC6D0F" w:rsidRDefault="00C82270" w:rsidP="00500DEA">
      <w:pPr>
        <w:spacing w:after="0"/>
        <w:ind w:left="1440"/>
      </w:pPr>
    </w:p>
    <w:p w14:paraId="0F08754B" w14:textId="77777777" w:rsidR="00C82270" w:rsidRPr="00EC6D0F" w:rsidRDefault="00C82270" w:rsidP="00500DEA">
      <w:pPr>
        <w:spacing w:after="0"/>
        <w:ind w:left="1440"/>
      </w:pPr>
      <w:r w:rsidRPr="00EC6D0F">
        <w:t>class Main {</w:t>
      </w:r>
    </w:p>
    <w:p w14:paraId="5A3178D7" w14:textId="44EA6BAA" w:rsidR="00C82270" w:rsidRPr="00EC6D0F" w:rsidRDefault="00C82270" w:rsidP="00500DEA">
      <w:pPr>
        <w:spacing w:after="0"/>
        <w:ind w:left="1440"/>
      </w:pPr>
      <w:r w:rsidRPr="00EC6D0F">
        <w:t xml:space="preserve">   </w:t>
      </w:r>
      <w:r w:rsidR="00500DEA">
        <w:t xml:space="preserve">  </w:t>
      </w:r>
      <w:r w:rsidRPr="00EC6D0F">
        <w:t>public static void main(String[] args) {</w:t>
      </w:r>
    </w:p>
    <w:p w14:paraId="36F5B1E3" w14:textId="32CCA842" w:rsidR="00C82270" w:rsidRPr="00EC6D0F" w:rsidRDefault="00C82270" w:rsidP="00500DEA">
      <w:pPr>
        <w:spacing w:after="0"/>
        <w:ind w:left="1440"/>
      </w:pPr>
      <w:r w:rsidRPr="00EC6D0F">
        <w:t xml:space="preserve">      </w:t>
      </w:r>
      <w:r w:rsidR="00500DEA">
        <w:t xml:space="preserve">   </w:t>
      </w:r>
      <w:r w:rsidRPr="00EC6D0F">
        <w:t>System.out.println("string " + Size.SMALL.toString());</w:t>
      </w:r>
    </w:p>
    <w:p w14:paraId="09E47E4C" w14:textId="705FB182" w:rsidR="00C82270" w:rsidRPr="00EC6D0F" w:rsidRDefault="00C82270" w:rsidP="00500DEA">
      <w:pPr>
        <w:spacing w:after="0"/>
        <w:ind w:left="1440"/>
      </w:pPr>
      <w:r w:rsidRPr="00EC6D0F">
        <w:t xml:space="preserve">      </w:t>
      </w:r>
      <w:r w:rsidR="00500DEA">
        <w:t xml:space="preserve">  </w:t>
      </w:r>
      <w:r w:rsidRPr="00EC6D0F">
        <w:t>System.out.println("string " + Size.MEDIUM.name());</w:t>
      </w:r>
    </w:p>
    <w:p w14:paraId="1DCDD2D3" w14:textId="2C43742D" w:rsidR="00C82270" w:rsidRPr="00EC6D0F" w:rsidRDefault="00C82270" w:rsidP="00500DEA">
      <w:pPr>
        <w:spacing w:after="0"/>
        <w:ind w:left="1440"/>
      </w:pPr>
      <w:r w:rsidRPr="00EC6D0F">
        <w:t xml:space="preserve">   </w:t>
      </w:r>
      <w:r w:rsidR="00500DEA">
        <w:t xml:space="preserve">  </w:t>
      </w:r>
      <w:r w:rsidRPr="00EC6D0F">
        <w:t>}</w:t>
      </w:r>
    </w:p>
    <w:p w14:paraId="7C1D9861" w14:textId="77777777" w:rsidR="00C82270" w:rsidRPr="00EC6D0F" w:rsidRDefault="00C82270" w:rsidP="00500DEA">
      <w:pPr>
        <w:spacing w:after="0"/>
        <w:ind w:left="1440"/>
      </w:pPr>
      <w:r w:rsidRPr="00EC6D0F">
        <w:t>}</w:t>
      </w:r>
    </w:p>
    <w:p w14:paraId="166BB621" w14:textId="77777777" w:rsidR="00C82270" w:rsidRPr="00EC6D0F" w:rsidRDefault="00C82270" w:rsidP="00500DEA">
      <w:pPr>
        <w:ind w:left="1440"/>
      </w:pPr>
    </w:p>
    <w:p w14:paraId="3D36D140" w14:textId="77777777" w:rsidR="00C82270" w:rsidRPr="00EC6D0F" w:rsidRDefault="00C82270" w:rsidP="00C82270"/>
    <w:p w14:paraId="7B06661A" w14:textId="642734CE" w:rsidR="00C82270" w:rsidRPr="00EC6D0F" w:rsidRDefault="00C82270" w:rsidP="003272B0">
      <w:pPr>
        <w:pStyle w:val="Heading4"/>
        <w:numPr>
          <w:ilvl w:val="0"/>
          <w:numId w:val="105"/>
        </w:numPr>
        <w:spacing w:after="240"/>
      </w:pPr>
      <w:r w:rsidRPr="00EC6D0F">
        <w:t>Java Reflection</w:t>
      </w:r>
      <w:r w:rsidR="00500DEA">
        <w:t>:</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4723BFE5" w14:textId="05EB04B5" w:rsidR="00E53A4A" w:rsidRDefault="00E53A4A" w:rsidP="00C82270"/>
    <w:p w14:paraId="24205312" w14:textId="77777777" w:rsidR="0055119A" w:rsidRDefault="0055119A" w:rsidP="00C82270"/>
    <w:p w14:paraId="74105F27" w14:textId="77777777" w:rsidR="00500DEA" w:rsidRDefault="00500DEA" w:rsidP="00C82270"/>
    <w:p w14:paraId="3DB1C30B" w14:textId="77777777" w:rsidR="00E53A4A" w:rsidRPr="00EC6D0F" w:rsidRDefault="00E53A4A" w:rsidP="00C82270"/>
    <w:p w14:paraId="23BD3D6B" w14:textId="4B8C4568" w:rsidR="00E114C2" w:rsidRPr="00E114C2" w:rsidRDefault="00E114C2" w:rsidP="00E114C2">
      <w:pPr>
        <w:pStyle w:val="Heading2"/>
      </w:pPr>
      <w:r w:rsidRPr="00E114C2">
        <w:t>METHOD</w:t>
      </w:r>
    </w:p>
    <w:p w14:paraId="2DE9E6D9" w14:textId="77777777" w:rsidR="00E114C2" w:rsidRDefault="00E114C2" w:rsidP="003272B0">
      <w:pPr>
        <w:pStyle w:val="ListParagraph"/>
        <w:numPr>
          <w:ilvl w:val="0"/>
          <w:numId w:val="103"/>
        </w:numPr>
      </w:pPr>
      <w:r w:rsidRPr="00243DB7">
        <w:t>A method is a block of code or collection of statements or a set of code grouped together to</w:t>
      </w:r>
      <w:r>
        <w:t xml:space="preserve"> p</w:t>
      </w:r>
      <w:r w:rsidRPr="00243DB7">
        <w:t>erform a certain task or operation.</w:t>
      </w:r>
    </w:p>
    <w:p w14:paraId="0149D66C" w14:textId="77777777" w:rsidR="00E114C2" w:rsidRPr="00243DB7" w:rsidRDefault="00E114C2" w:rsidP="003272B0">
      <w:pPr>
        <w:pStyle w:val="ListParagraph"/>
        <w:numPr>
          <w:ilvl w:val="0"/>
          <w:numId w:val="103"/>
        </w:numPr>
      </w:pPr>
      <w:r>
        <w:t xml:space="preserve">Method creates in class. </w:t>
      </w:r>
    </w:p>
    <w:p w14:paraId="08B39A92" w14:textId="77777777" w:rsidR="00E114C2" w:rsidRPr="00243DB7" w:rsidRDefault="00E114C2" w:rsidP="003272B0">
      <w:pPr>
        <w:pStyle w:val="ListParagraph"/>
        <w:numPr>
          <w:ilvl w:val="0"/>
          <w:numId w:val="103"/>
        </w:numPr>
      </w:pPr>
      <w:r w:rsidRPr="00243DB7">
        <w:t>It is used to achieve the reusability of code</w:t>
      </w:r>
    </w:p>
    <w:p w14:paraId="6D3D8264" w14:textId="77777777" w:rsidR="00E114C2" w:rsidRPr="00243DB7" w:rsidRDefault="00E114C2" w:rsidP="003272B0">
      <w:pPr>
        <w:pStyle w:val="ListParagraph"/>
        <w:numPr>
          <w:ilvl w:val="0"/>
          <w:numId w:val="103"/>
        </w:numPr>
      </w:pPr>
      <w:r w:rsidRPr="00243DB7">
        <w:t>We write a method once and use it many times.</w:t>
      </w:r>
    </w:p>
    <w:p w14:paraId="6BC03A3D" w14:textId="77777777" w:rsidR="00E114C2" w:rsidRDefault="00E114C2" w:rsidP="003272B0">
      <w:pPr>
        <w:pStyle w:val="ListParagraph"/>
        <w:numPr>
          <w:ilvl w:val="0"/>
          <w:numId w:val="103"/>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rsidP="003272B0">
      <w:pPr>
        <w:pStyle w:val="ListParagraph"/>
        <w:numPr>
          <w:ilvl w:val="0"/>
          <w:numId w:val="94"/>
        </w:numPr>
      </w:pPr>
      <w:r w:rsidRPr="00A40D8E">
        <w:t>Access Specifier:</w:t>
      </w:r>
    </w:p>
    <w:p w14:paraId="764E8CFF" w14:textId="77777777" w:rsidR="00E114C2" w:rsidRPr="00A40D8E" w:rsidRDefault="00E114C2" w:rsidP="003272B0">
      <w:pPr>
        <w:pStyle w:val="ListParagraph"/>
        <w:numPr>
          <w:ilvl w:val="0"/>
          <w:numId w:val="94"/>
        </w:numPr>
      </w:pPr>
      <w:r w:rsidRPr="00A40D8E">
        <w:t>Return Type</w:t>
      </w:r>
    </w:p>
    <w:p w14:paraId="3E8412B1" w14:textId="77777777" w:rsidR="00E114C2" w:rsidRPr="00A40D8E" w:rsidRDefault="00E114C2" w:rsidP="003272B0">
      <w:pPr>
        <w:pStyle w:val="ListParagraph"/>
        <w:numPr>
          <w:ilvl w:val="0"/>
          <w:numId w:val="94"/>
        </w:numPr>
      </w:pPr>
      <w:r w:rsidRPr="00A40D8E">
        <w:t>Method Name</w:t>
      </w:r>
    </w:p>
    <w:p w14:paraId="6BCDEB09" w14:textId="77777777" w:rsidR="00E114C2" w:rsidRPr="00A40D8E" w:rsidRDefault="00E114C2" w:rsidP="003272B0">
      <w:pPr>
        <w:pStyle w:val="ListParagraph"/>
        <w:numPr>
          <w:ilvl w:val="0"/>
          <w:numId w:val="94"/>
        </w:numPr>
      </w:pPr>
      <w:r w:rsidRPr="00A40D8E">
        <w:t>Parameter List</w:t>
      </w:r>
    </w:p>
    <w:p w14:paraId="55BEB732" w14:textId="77777777" w:rsidR="00E114C2" w:rsidRPr="00A40D8E" w:rsidRDefault="00E114C2" w:rsidP="003272B0">
      <w:pPr>
        <w:pStyle w:val="ListParagraph"/>
        <w:numPr>
          <w:ilvl w:val="0"/>
          <w:numId w:val="94"/>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63360"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3272B0">
      <w:pPr>
        <w:pStyle w:val="ListParagraph"/>
        <w:numPr>
          <w:ilvl w:val="0"/>
          <w:numId w:val="123"/>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3272B0">
      <w:pPr>
        <w:pStyle w:val="ListParagraph"/>
        <w:numPr>
          <w:ilvl w:val="0"/>
          <w:numId w:val="123"/>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3272B0">
      <w:pPr>
        <w:pStyle w:val="ListParagraph"/>
        <w:numPr>
          <w:ilvl w:val="0"/>
          <w:numId w:val="123"/>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14EA3AD" w14:textId="77777777" w:rsidR="00E114C2" w:rsidRPr="00B720C0" w:rsidRDefault="00E114C2" w:rsidP="003272B0">
      <w:pPr>
        <w:pStyle w:val="ListParagraph"/>
        <w:numPr>
          <w:ilvl w:val="0"/>
          <w:numId w:val="123"/>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30E9EB8E" w14:textId="77777777" w:rsidR="00E114C2" w:rsidRPr="00A40D8E" w:rsidRDefault="00E114C2" w:rsidP="00E114C2">
      <w:pPr>
        <w:spacing w:after="0"/>
        <w:jc w:val="both"/>
        <w:rPr>
          <w:rFonts w:cstheme="minorHAnsi"/>
        </w:rPr>
      </w:pPr>
    </w:p>
    <w:p w14:paraId="18FE79E9" w14:textId="77777777" w:rsidR="00E114C2" w:rsidRPr="00A40D8E" w:rsidRDefault="00E114C2" w:rsidP="00E114C2">
      <w:pPr>
        <w:spacing w:after="0"/>
        <w:rPr>
          <w:b/>
          <w:bCs/>
          <w:sz w:val="26"/>
          <w:szCs w:val="26"/>
        </w:rPr>
      </w:pPr>
      <w:r w:rsidRPr="00A40D8E">
        <w:rPr>
          <w:rFonts w:eastAsia="Times New Roman"/>
          <w:b/>
          <w:bCs/>
          <w:sz w:val="26"/>
          <w:szCs w:val="26"/>
        </w:rPr>
        <w:t>There are two types of methods:</w:t>
      </w:r>
    </w:p>
    <w:p w14:paraId="75979285" w14:textId="77777777" w:rsidR="00E114C2" w:rsidRPr="00A40D8E" w:rsidRDefault="00E114C2" w:rsidP="003272B0">
      <w:pPr>
        <w:pStyle w:val="ListParagraph"/>
        <w:numPr>
          <w:ilvl w:val="0"/>
          <w:numId w:val="93"/>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3272B0">
      <w:pPr>
        <w:pStyle w:val="ListParagraph"/>
        <w:numPr>
          <w:ilvl w:val="0"/>
          <w:numId w:val="93"/>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F71D79">
      <w:pPr>
        <w:pStyle w:val="Heading4"/>
        <w:spacing w:after="240"/>
      </w:pPr>
      <w:r w:rsidRPr="00CA27D3">
        <w:t>Other Method:</w:t>
      </w:r>
    </w:p>
    <w:p w14:paraId="0A724524" w14:textId="77777777" w:rsidR="00E114C2" w:rsidRPr="00C977D3" w:rsidRDefault="00E114C2" w:rsidP="003272B0">
      <w:pPr>
        <w:pStyle w:val="ListParagraph"/>
        <w:numPr>
          <w:ilvl w:val="0"/>
          <w:numId w:val="46"/>
        </w:numPr>
      </w:pPr>
      <w:r w:rsidRPr="00C977D3">
        <w:t>Static Method</w:t>
      </w:r>
    </w:p>
    <w:p w14:paraId="5CD3323E" w14:textId="77777777" w:rsidR="00E114C2" w:rsidRPr="00C977D3" w:rsidRDefault="00E114C2" w:rsidP="003272B0">
      <w:pPr>
        <w:pStyle w:val="ListParagraph"/>
        <w:numPr>
          <w:ilvl w:val="0"/>
          <w:numId w:val="46"/>
        </w:numPr>
      </w:pPr>
      <w:r w:rsidRPr="00C977D3">
        <w:t>Instance Method</w:t>
      </w:r>
    </w:p>
    <w:p w14:paraId="2D3B6F42" w14:textId="77777777" w:rsidR="00E114C2" w:rsidRPr="00C977D3" w:rsidRDefault="00E114C2" w:rsidP="003272B0">
      <w:pPr>
        <w:pStyle w:val="ListParagraph"/>
        <w:numPr>
          <w:ilvl w:val="0"/>
          <w:numId w:val="46"/>
        </w:numPr>
      </w:pPr>
      <w:r w:rsidRPr="00C977D3">
        <w:t>Abstract Method</w:t>
      </w:r>
    </w:p>
    <w:p w14:paraId="5C27FEAE" w14:textId="77777777" w:rsidR="00E114C2" w:rsidRPr="009836CA" w:rsidRDefault="00E114C2" w:rsidP="003272B0">
      <w:pPr>
        <w:pStyle w:val="ListParagraph"/>
        <w:numPr>
          <w:ilvl w:val="0"/>
          <w:numId w:val="46"/>
        </w:numPr>
      </w:pPr>
      <w:r w:rsidRPr="00C977D3">
        <w:t>Factory Method</w:t>
      </w:r>
    </w:p>
    <w:p w14:paraId="056252E6" w14:textId="77777777" w:rsidR="00E114C2" w:rsidRPr="00A40D8E" w:rsidRDefault="00E114C2" w:rsidP="003272B0">
      <w:pPr>
        <w:pStyle w:val="ListParagraph"/>
        <w:numPr>
          <w:ilvl w:val="0"/>
          <w:numId w:val="95"/>
        </w:numPr>
      </w:pPr>
      <w:r w:rsidRPr="00A40D8E">
        <w:rPr>
          <w:rFonts w:cstheme="minorHAnsi"/>
          <w:b/>
          <w:bCs/>
          <w:color w:val="610B4B"/>
          <w:sz w:val="24"/>
          <w:szCs w:val="24"/>
        </w:rPr>
        <w:t>Static Method:</w:t>
      </w:r>
    </w:p>
    <w:p w14:paraId="2812F46F" w14:textId="77777777" w:rsidR="00E114C2" w:rsidRPr="00A40D8E" w:rsidRDefault="00E114C2" w:rsidP="003272B0">
      <w:pPr>
        <w:pStyle w:val="ListParagraph"/>
        <w:numPr>
          <w:ilvl w:val="0"/>
          <w:numId w:val="96"/>
        </w:numPr>
        <w:spacing w:line="240" w:lineRule="auto"/>
        <w:jc w:val="both"/>
        <w:rPr>
          <w:rFonts w:cstheme="minorHAnsi"/>
          <w:color w:val="333333"/>
        </w:rPr>
      </w:pPr>
      <w:r w:rsidRPr="00A40D8E">
        <w:rPr>
          <w:rFonts w:cstheme="minorHAnsi"/>
          <w:color w:val="333333"/>
        </w:rPr>
        <w:t xml:space="preserve">A method that belongs to a class rather than an instance of a class is known as a static method. </w:t>
      </w:r>
    </w:p>
    <w:p w14:paraId="7A38069C" w14:textId="77777777" w:rsidR="00E114C2" w:rsidRPr="00A40D8E" w:rsidRDefault="00E114C2" w:rsidP="003272B0">
      <w:pPr>
        <w:pStyle w:val="ListParagraph"/>
        <w:numPr>
          <w:ilvl w:val="0"/>
          <w:numId w:val="96"/>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77777777" w:rsidR="00E114C2" w:rsidRPr="00A40D8E" w:rsidRDefault="00E114C2" w:rsidP="003272B0">
      <w:pPr>
        <w:pStyle w:val="ListParagraph"/>
        <w:numPr>
          <w:ilvl w:val="0"/>
          <w:numId w:val="96"/>
        </w:numPr>
        <w:spacing w:line="240" w:lineRule="auto"/>
        <w:jc w:val="both"/>
        <w:rPr>
          <w:rFonts w:cstheme="minorHAnsi"/>
          <w:color w:val="610B4B"/>
          <w:sz w:val="32"/>
          <w:szCs w:val="32"/>
        </w:rPr>
      </w:pPr>
      <w:r w:rsidRPr="00A40D8E">
        <w:rPr>
          <w:rFonts w:cstheme="minorHAnsi"/>
          <w:color w:val="FF0000"/>
        </w:rPr>
        <w:t xml:space="preserve">static method is  called without creating an object. </w:t>
      </w:r>
    </w:p>
    <w:p w14:paraId="292FC336" w14:textId="77777777" w:rsidR="00E114C2" w:rsidRPr="00A40D8E" w:rsidRDefault="00E114C2" w:rsidP="003272B0">
      <w:pPr>
        <w:pStyle w:val="ListParagraph"/>
        <w:numPr>
          <w:ilvl w:val="0"/>
          <w:numId w:val="96"/>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77777777" w:rsidR="00E114C2" w:rsidRPr="00A40D8E" w:rsidRDefault="00E114C2" w:rsidP="003272B0">
      <w:pPr>
        <w:pStyle w:val="ListParagraph"/>
        <w:numPr>
          <w:ilvl w:val="0"/>
          <w:numId w:val="96"/>
        </w:numPr>
        <w:spacing w:line="240" w:lineRule="auto"/>
        <w:jc w:val="both"/>
        <w:rPr>
          <w:rFonts w:cstheme="minorHAnsi"/>
          <w:color w:val="FF0000"/>
          <w:sz w:val="32"/>
          <w:szCs w:val="32"/>
        </w:rPr>
      </w:pPr>
      <w:r w:rsidRPr="00A40D8E">
        <w:rPr>
          <w:rFonts w:cstheme="minorHAnsi"/>
          <w:color w:val="FF0000"/>
        </w:rPr>
        <w:t>Static method can’t use non static member</w:t>
      </w:r>
    </w:p>
    <w:p w14:paraId="215F000D" w14:textId="77777777" w:rsidR="00E114C2" w:rsidRPr="00A40D8E" w:rsidRDefault="00E114C2" w:rsidP="003272B0">
      <w:pPr>
        <w:pStyle w:val="ListParagraph"/>
        <w:numPr>
          <w:ilvl w:val="0"/>
          <w:numId w:val="96"/>
        </w:numPr>
        <w:spacing w:line="240" w:lineRule="auto"/>
        <w:jc w:val="both"/>
        <w:rPr>
          <w:rStyle w:val="keyword"/>
          <w:rFonts w:cstheme="minorHAnsi"/>
          <w:color w:val="FF0000"/>
          <w:sz w:val="32"/>
          <w:szCs w:val="32"/>
        </w:rPr>
      </w:pPr>
      <w:r w:rsidRPr="00A40D8E">
        <w:rPr>
          <w:rFonts w:cstheme="minorHAnsi"/>
          <w:color w:val="FF0000"/>
        </w:rPr>
        <w:t>“this” and  “super” keyword can’t be used here</w:t>
      </w:r>
    </w:p>
    <w:p w14:paraId="5491C4FE" w14:textId="77777777" w:rsidR="00E114C2" w:rsidRPr="00A40D8E" w:rsidRDefault="00E114C2" w:rsidP="00E114C2">
      <w:pPr>
        <w:spacing w:after="0" w:line="240" w:lineRule="atLeast"/>
        <w:ind w:left="144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class</w:t>
      </w:r>
      <w:r w:rsidRPr="00A40D8E">
        <w:rPr>
          <w:rFonts w:cstheme="minorHAnsi"/>
          <w:color w:val="000000"/>
          <w:bdr w:val="none" w:sz="0" w:space="0" w:color="auto" w:frame="1"/>
        </w:rPr>
        <w:t> Display{  </w:t>
      </w:r>
    </w:p>
    <w:p w14:paraId="773F2F0B" w14:textId="77777777" w:rsidR="00E114C2" w:rsidRPr="00A40D8E" w:rsidRDefault="00E114C2" w:rsidP="00E114C2">
      <w:pPr>
        <w:spacing w:after="0" w:line="240" w:lineRule="atLeast"/>
        <w:ind w:left="216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main(String[] args){  </w:t>
      </w:r>
    </w:p>
    <w:p w14:paraId="4DFCB2F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how();  </w:t>
      </w:r>
    </w:p>
    <w:p w14:paraId="726B15EE"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113547FF" w14:textId="77777777" w:rsidR="00E114C2" w:rsidRPr="00A40D8E" w:rsidRDefault="00E114C2" w:rsidP="00E114C2">
      <w:pPr>
        <w:spacing w:after="0" w:line="240" w:lineRule="atLeast"/>
        <w:ind w:left="1440" w:firstLine="720"/>
        <w:jc w:val="both"/>
        <w:rPr>
          <w:rFonts w:cstheme="minorHAnsi"/>
          <w:color w:val="000000"/>
        </w:rPr>
      </w:pP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show(){  </w:t>
      </w:r>
    </w:p>
    <w:p w14:paraId="4417B0E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ystem.out.println(</w:t>
      </w:r>
      <w:r w:rsidRPr="00A40D8E">
        <w:rPr>
          <w:rStyle w:val="string"/>
          <w:rFonts w:cstheme="minorHAnsi"/>
          <w:color w:val="0000FF"/>
          <w:bdr w:val="none" w:sz="0" w:space="0" w:color="auto" w:frame="1"/>
        </w:rPr>
        <w:t>"It is an example of static method."</w:t>
      </w:r>
      <w:r w:rsidRPr="00A40D8E">
        <w:rPr>
          <w:rFonts w:cstheme="minorHAnsi"/>
          <w:color w:val="000000"/>
          <w:bdr w:val="none" w:sz="0" w:space="0" w:color="auto" w:frame="1"/>
        </w:rPr>
        <w:t>);  </w:t>
      </w:r>
    </w:p>
    <w:p w14:paraId="5BEAF273"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5F63FFC4" w14:textId="77777777" w:rsidR="00E114C2" w:rsidRPr="004D17ED" w:rsidRDefault="00E114C2" w:rsidP="00E114C2">
      <w:pPr>
        <w:spacing w:after="0" w:line="240" w:lineRule="atLeast"/>
        <w:ind w:left="1440"/>
        <w:jc w:val="both"/>
        <w:rPr>
          <w:rFonts w:cstheme="minorHAnsi"/>
          <w:color w:val="000000"/>
        </w:rPr>
      </w:pPr>
      <w:r w:rsidRPr="00A40D8E">
        <w:rPr>
          <w:rFonts w:cstheme="minorHAnsi"/>
          <w:color w:val="000000"/>
          <w:bdr w:val="none" w:sz="0" w:space="0" w:color="auto" w:frame="1"/>
        </w:rPr>
        <w:t>}</w:t>
      </w:r>
    </w:p>
    <w:p w14:paraId="1A57E1D0" w14:textId="6841135A" w:rsidR="00E114C2" w:rsidRPr="00A40D8E" w:rsidRDefault="00E114C2" w:rsidP="003272B0">
      <w:pPr>
        <w:pStyle w:val="ListParagraph"/>
        <w:numPr>
          <w:ilvl w:val="0"/>
          <w:numId w:val="95"/>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77777777" w:rsidR="00E114C2" w:rsidRPr="004D17ED" w:rsidRDefault="00E114C2" w:rsidP="003272B0">
      <w:pPr>
        <w:pStyle w:val="ListParagraph"/>
        <w:numPr>
          <w:ilvl w:val="0"/>
          <w:numId w:val="47"/>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3272B0">
      <w:pPr>
        <w:pStyle w:val="ListParagraph"/>
        <w:numPr>
          <w:ilvl w:val="0"/>
          <w:numId w:val="47"/>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3272B0">
      <w:pPr>
        <w:pStyle w:val="ListParagraph"/>
        <w:numPr>
          <w:ilvl w:val="0"/>
          <w:numId w:val="47"/>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77777777" w:rsidR="00E114C2" w:rsidRPr="00A40D8E" w:rsidRDefault="00E114C2" w:rsidP="00E114C2">
      <w:pPr>
        <w:spacing w:after="0"/>
        <w:ind w:left="2160"/>
      </w:pPr>
      <w:r w:rsidRPr="00A40D8E">
        <w:t>ABC obj = new ABC();  </w:t>
      </w:r>
    </w:p>
    <w:p w14:paraId="505A6525" w14:textId="77777777" w:rsidR="00E114C2" w:rsidRDefault="00E114C2" w:rsidP="00E114C2">
      <w:pPr>
        <w:spacing w:after="0"/>
        <w:ind w:left="2160"/>
      </w:pPr>
      <w:r w:rsidRPr="00A40D8E">
        <w:t>System.out.println ("The sum is: " + obj.add(12, 13) );  </w:t>
      </w:r>
    </w:p>
    <w:p w14:paraId="36E711A3" w14:textId="77777777" w:rsidR="00E114C2" w:rsidRDefault="00E114C2" w:rsidP="00E114C2">
      <w:pPr>
        <w:spacing w:after="0"/>
        <w:ind w:left="1440"/>
      </w:pPr>
      <w:r>
        <w:t xml:space="preserve">      </w:t>
      </w:r>
      <w:r w:rsidRPr="00A40D8E">
        <w:t>}  </w:t>
      </w:r>
    </w:p>
    <w:p w14:paraId="599C61D8" w14:textId="77777777" w:rsidR="00E114C2" w:rsidRDefault="00E114C2" w:rsidP="00E114C2">
      <w:pPr>
        <w:spacing w:after="0"/>
        <w:ind w:left="1440"/>
      </w:pPr>
      <w:r>
        <w:t xml:space="preserve">      </w:t>
      </w:r>
      <w:r w:rsidRPr="00A40D8E">
        <w:t>int s ;   </w:t>
      </w:r>
    </w:p>
    <w:p w14:paraId="5F628E2F" w14:textId="77777777" w:rsidR="00E114C2" w:rsidRPr="00A40D8E" w:rsidRDefault="00E114C2" w:rsidP="00E114C2">
      <w:pPr>
        <w:spacing w:after="0"/>
        <w:ind w:left="1440"/>
      </w:pPr>
      <w:r>
        <w:t xml:space="preserve">      </w:t>
      </w:r>
      <w:r w:rsidRPr="00A40D8E">
        <w:t>public int add(int a, int b) {  </w:t>
      </w:r>
    </w:p>
    <w:p w14:paraId="62F57E6F" w14:textId="77777777" w:rsidR="00E114C2" w:rsidRPr="00A40D8E" w:rsidRDefault="00E114C2" w:rsidP="00E114C2">
      <w:pPr>
        <w:spacing w:after="0"/>
        <w:ind w:left="2160"/>
      </w:pPr>
      <w:r w:rsidRPr="00A40D8E">
        <w:t>s = a + b ;  </w:t>
      </w:r>
    </w:p>
    <w:p w14:paraId="7F004E99" w14:textId="77777777" w:rsidR="00E114C2" w:rsidRDefault="00E114C2" w:rsidP="00E114C2">
      <w:pPr>
        <w:spacing w:after="0"/>
        <w:ind w:left="2160"/>
      </w:pPr>
      <w:r w:rsidRPr="00A40D8E">
        <w:t>return s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3272B0">
      <w:pPr>
        <w:pStyle w:val="ListParagraph"/>
        <w:numPr>
          <w:ilvl w:val="0"/>
          <w:numId w:val="97"/>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3272B0">
      <w:pPr>
        <w:pStyle w:val="ListParagraph"/>
        <w:numPr>
          <w:ilvl w:val="0"/>
          <w:numId w:val="97"/>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77777777" w:rsidR="00E114C2" w:rsidRPr="006A46EF" w:rsidRDefault="00E114C2" w:rsidP="00E114C2">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45A39A8F" w14:textId="77777777" w:rsidR="00E114C2" w:rsidRPr="006A46EF" w:rsidRDefault="00E114C2" w:rsidP="00E114C2">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06D2E8D" w14:textId="77777777" w:rsidR="00E114C2" w:rsidRPr="006A46EF" w:rsidRDefault="00E114C2" w:rsidP="00E114C2">
      <w:pPr>
        <w:spacing w:after="0"/>
        <w:ind w:left="1440"/>
        <w:jc w:val="both"/>
        <w:rPr>
          <w:rFonts w:cstheme="minorHAnsi"/>
          <w:color w:val="000000"/>
        </w:rPr>
      </w:pPr>
    </w:p>
    <w:p w14:paraId="679F9F74" w14:textId="77777777" w:rsidR="00E114C2" w:rsidRPr="006A46EF" w:rsidRDefault="00E114C2" w:rsidP="00E114C2">
      <w:pPr>
        <w:spacing w:after="0"/>
        <w:jc w:val="both"/>
        <w:rPr>
          <w:rFonts w:cstheme="minorHAnsi"/>
          <w:b/>
          <w:bCs/>
          <w:color w:val="610B4B"/>
          <w:sz w:val="32"/>
          <w:szCs w:val="32"/>
        </w:rPr>
      </w:pPr>
    </w:p>
    <w:p w14:paraId="71B502E0" w14:textId="77777777" w:rsidR="00E114C2" w:rsidRPr="0028795A" w:rsidRDefault="00E114C2" w:rsidP="003272B0">
      <w:pPr>
        <w:pStyle w:val="ListParagraph"/>
        <w:numPr>
          <w:ilvl w:val="0"/>
          <w:numId w:val="95"/>
        </w:numPr>
      </w:pPr>
      <w:r w:rsidRPr="0028795A">
        <w:t>Abstract Method:</w:t>
      </w:r>
    </w:p>
    <w:p w14:paraId="483C2E21" w14:textId="77777777" w:rsidR="00E114C2" w:rsidRPr="00105925" w:rsidRDefault="00E114C2" w:rsidP="003272B0">
      <w:pPr>
        <w:pStyle w:val="ListParagraph"/>
        <w:numPr>
          <w:ilvl w:val="0"/>
          <w:numId w:val="98"/>
        </w:numPr>
      </w:pPr>
      <w:r w:rsidRPr="00105925">
        <w:t xml:space="preserve">The method that does not has method body is known as abstract method. </w:t>
      </w:r>
    </w:p>
    <w:p w14:paraId="47C2916A" w14:textId="77777777" w:rsidR="00E114C2" w:rsidRPr="00105925" w:rsidRDefault="00E114C2" w:rsidP="003272B0">
      <w:pPr>
        <w:pStyle w:val="ListParagraph"/>
        <w:numPr>
          <w:ilvl w:val="0"/>
          <w:numId w:val="98"/>
        </w:numPr>
      </w:pPr>
      <w:r w:rsidRPr="00105925">
        <w:t>there is no need to provide the implementation code while declaring it</w:t>
      </w:r>
      <w:r>
        <w:t>.</w:t>
      </w:r>
    </w:p>
    <w:p w14:paraId="0E5158CB" w14:textId="77777777" w:rsidR="00E114C2" w:rsidRPr="00105925" w:rsidRDefault="00E114C2" w:rsidP="003272B0">
      <w:pPr>
        <w:pStyle w:val="ListParagraph"/>
        <w:numPr>
          <w:ilvl w:val="0"/>
          <w:numId w:val="98"/>
        </w:numPr>
      </w:pPr>
      <w:r w:rsidRPr="00105925">
        <w:t>It always declares in the abstract class.</w:t>
      </w:r>
    </w:p>
    <w:p w14:paraId="61C80995" w14:textId="77777777" w:rsidR="00E114C2" w:rsidRPr="00105925" w:rsidRDefault="00E114C2" w:rsidP="003272B0">
      <w:pPr>
        <w:pStyle w:val="ListParagraph"/>
        <w:numPr>
          <w:ilvl w:val="0"/>
          <w:numId w:val="98"/>
        </w:numPr>
      </w:pPr>
      <w:r w:rsidRPr="00105925">
        <w:t>It declares with abstract key word .</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3A7EC528" w14:textId="77777777" w:rsidR="00E114C2" w:rsidRPr="006A46EF" w:rsidRDefault="00E114C2" w:rsidP="00E114C2">
      <w:pPr>
        <w:spacing w:after="0"/>
        <w:jc w:val="both"/>
        <w:rPr>
          <w:rFonts w:cstheme="minorHAnsi"/>
          <w:color w:val="F9F9F9"/>
        </w:rPr>
      </w:pPr>
      <w:r w:rsidRPr="006A46EF">
        <w:rPr>
          <w:rFonts w:cstheme="minorHAnsi"/>
          <w:color w:val="F9F9F9"/>
        </w:rPr>
        <w:t>method...</w:t>
      </w:r>
    </w:p>
    <w:p w14:paraId="2C5E5E82" w14:textId="77777777" w:rsidR="00E114C2" w:rsidRPr="00EC06D9" w:rsidRDefault="00E114C2" w:rsidP="003272B0">
      <w:pPr>
        <w:pStyle w:val="ListParagraph"/>
        <w:numPr>
          <w:ilvl w:val="0"/>
          <w:numId w:val="95"/>
        </w:numPr>
      </w:pPr>
      <w:r w:rsidRPr="008B0BA4">
        <w:rPr>
          <w:rFonts w:cstheme="minorHAnsi"/>
          <w:b/>
          <w:bCs/>
          <w:color w:val="610B4B"/>
          <w:sz w:val="24"/>
          <w:szCs w:val="24"/>
        </w:rPr>
        <w:t>Factory method:</w:t>
      </w:r>
      <w:r>
        <w:rPr>
          <w:rFonts w:cstheme="minorHAnsi"/>
          <w:b/>
          <w:bCs/>
          <w:color w:val="610B4B"/>
          <w:sz w:val="24"/>
          <w:szCs w:val="24"/>
        </w:rPr>
        <w:t xml:space="preserve"> </w:t>
      </w:r>
      <w:r w:rsidRPr="008B0BA4">
        <w:rPr>
          <w:rFonts w:cstheme="minorHAnsi"/>
          <w:color w:val="333333"/>
        </w:rPr>
        <w:t xml:space="preserve">It is a method that returns an object to the class to which it belongs. All static methods are factory methods. </w:t>
      </w:r>
    </w:p>
    <w:p w14:paraId="3B5C65F0" w14:textId="77777777" w:rsidR="00E114C2" w:rsidRPr="006A46EF" w:rsidRDefault="00E114C2" w:rsidP="00E114C2">
      <w:pPr>
        <w:spacing w:after="0"/>
        <w:ind w:left="720" w:firstLine="720"/>
        <w:jc w:val="both"/>
        <w:rPr>
          <w:rFonts w:cstheme="minorHAnsi"/>
          <w:color w:val="333333"/>
          <w:sz w:val="24"/>
          <w:szCs w:val="24"/>
        </w:rPr>
      </w:pPr>
      <w:r w:rsidRPr="006A46EF">
        <w:rPr>
          <w:rFonts w:cstheme="minorHAnsi"/>
          <w:color w:val="333333"/>
        </w:rPr>
        <w:t> </w:t>
      </w:r>
      <w:r w:rsidRPr="006A46EF">
        <w:rPr>
          <w:rStyle w:val="Strong"/>
          <w:rFonts w:cstheme="minorHAnsi"/>
          <w:color w:val="333333"/>
        </w:rPr>
        <w:t>NumberFormat obj = NumberFormat.getNumberInstance();</w:t>
      </w:r>
    </w:p>
    <w:p w14:paraId="656B150D" w14:textId="6EADB466" w:rsidR="00E114C2" w:rsidRDefault="00E114C2" w:rsidP="00E114C2">
      <w:pPr>
        <w:jc w:val="both"/>
        <w:rPr>
          <w:rFonts w:cstheme="minorHAnsi"/>
        </w:rPr>
      </w:pPr>
    </w:p>
    <w:p w14:paraId="18EE97AE" w14:textId="0E6E879F" w:rsidR="00AD74B1" w:rsidRDefault="00AD74B1" w:rsidP="00AD74B1">
      <w:pPr>
        <w:pStyle w:val="Heading4"/>
        <w:spacing w:after="240"/>
      </w:pPr>
      <w:r>
        <w:t xml:space="preserve">method Invoke: </w:t>
      </w:r>
    </w:p>
    <w:p w14:paraId="41558F8A" w14:textId="30BA5D21" w:rsidR="00AD74B1" w:rsidRPr="00AD74B1" w:rsidRDefault="00AD74B1" w:rsidP="003272B0">
      <w:pPr>
        <w:pStyle w:val="ListParagraph"/>
        <w:numPr>
          <w:ilvl w:val="0"/>
          <w:numId w:val="141"/>
        </w:numPr>
        <w:rPr>
          <w:b/>
          <w:bCs/>
        </w:rPr>
      </w:pPr>
      <w:r w:rsidRPr="00AD74B1">
        <w:rPr>
          <w:b/>
          <w:bCs/>
        </w:rPr>
        <w:t xml:space="preserve">static method invoke: </w:t>
      </w:r>
    </w:p>
    <w:p w14:paraId="78939307" w14:textId="507C5DCA" w:rsidR="00AD74B1" w:rsidRDefault="00AD74B1" w:rsidP="00AD74B1">
      <w:pPr>
        <w:pStyle w:val="ListParagraph"/>
      </w:pPr>
    </w:p>
    <w:p w14:paraId="4E26FE1A" w14:textId="77777777" w:rsidR="00AD74B1" w:rsidRDefault="00AD74B1" w:rsidP="00AD74B1">
      <w:pPr>
        <w:pStyle w:val="ListParagraph"/>
      </w:pPr>
    </w:p>
    <w:p w14:paraId="0BBD457E" w14:textId="48EEFE9E" w:rsidR="00AD74B1" w:rsidRPr="00AD74B1" w:rsidRDefault="00AD74B1" w:rsidP="003272B0">
      <w:pPr>
        <w:pStyle w:val="ListParagraph"/>
        <w:numPr>
          <w:ilvl w:val="0"/>
          <w:numId w:val="141"/>
        </w:numPr>
        <w:rPr>
          <w:b/>
          <w:bCs/>
        </w:rPr>
      </w:pPr>
      <w:r w:rsidRPr="00AD74B1">
        <w:rPr>
          <w:b/>
          <w:bCs/>
        </w:rPr>
        <w:t>non-static method invoke:</w:t>
      </w:r>
    </w:p>
    <w:p w14:paraId="13AABEB4" w14:textId="1862C7ED" w:rsidR="00AD74B1" w:rsidRDefault="00AD74B1" w:rsidP="00AD74B1">
      <w:pPr>
        <w:pStyle w:val="ListParagraph"/>
      </w:pPr>
    </w:p>
    <w:p w14:paraId="209C7BFB" w14:textId="77777777" w:rsidR="00AD74B1" w:rsidRDefault="00AD74B1" w:rsidP="00AD74B1">
      <w:pPr>
        <w:pStyle w:val="ListParagraph"/>
      </w:pPr>
    </w:p>
    <w:p w14:paraId="173B7EAE" w14:textId="77777777" w:rsidR="005E0054" w:rsidRDefault="00AD74B1" w:rsidP="003272B0">
      <w:pPr>
        <w:pStyle w:val="ListParagraph"/>
        <w:numPr>
          <w:ilvl w:val="0"/>
          <w:numId w:val="141"/>
        </w:numPr>
      </w:pPr>
      <w:r w:rsidRPr="00AD74B1">
        <w:rPr>
          <w:b/>
          <w:bCs/>
        </w:rPr>
        <w:t>chaining method invoke:</w:t>
      </w:r>
      <w:r w:rsidRPr="00AD74B1">
        <w:t xml:space="preserve"> </w:t>
      </w:r>
    </w:p>
    <w:p w14:paraId="261BEFB0" w14:textId="50779928" w:rsidR="005E0054" w:rsidRDefault="00AD74B1" w:rsidP="003272B0">
      <w:pPr>
        <w:pStyle w:val="ListParagraph"/>
        <w:numPr>
          <w:ilvl w:val="0"/>
          <w:numId w:val="142"/>
        </w:numPr>
      </w:pPr>
      <w:r w:rsidRPr="00AD74B1">
        <w:t xml:space="preserve">method chaining is the chain of methods being called one after another. </w:t>
      </w:r>
    </w:p>
    <w:p w14:paraId="341E4578" w14:textId="18C70B35" w:rsidR="00AD74B1" w:rsidRPr="005E0054" w:rsidRDefault="00AD74B1" w:rsidP="003272B0">
      <w:pPr>
        <w:pStyle w:val="ListParagraph"/>
        <w:numPr>
          <w:ilvl w:val="0"/>
          <w:numId w:val="142"/>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29FC8F7E" w:rsidR="005E0054" w:rsidRPr="00AD74B1" w:rsidRDefault="005E0054" w:rsidP="003272B0">
      <w:pPr>
        <w:pStyle w:val="ListParagraph"/>
        <w:numPr>
          <w:ilvl w:val="0"/>
          <w:numId w:val="142"/>
        </w:numPr>
      </w:pPr>
      <w:r>
        <w:t xml:space="preserve">the return type should be class type of the method. </w:t>
      </w:r>
    </w:p>
    <w:p w14:paraId="3ED82810" w14:textId="0D45DF45" w:rsidR="00AD74B1" w:rsidRPr="00AD74B1" w:rsidRDefault="00AD74B1" w:rsidP="00AD74B1">
      <w:pPr>
        <w:ind w:left="720"/>
      </w:pPr>
      <w:r w:rsidRPr="00AD74B1">
        <w:tab/>
      </w:r>
      <w:r w:rsidRPr="00AD74B1">
        <w:rPr>
          <w:b/>
          <w:bCs/>
        </w:rPr>
        <w:t>syntax :</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r w:rsidRPr="00AD74B1">
        <w:t>this.b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6568E003" w14:textId="32C1179B" w:rsidR="00AD74B1" w:rsidRPr="00AD74B1" w:rsidRDefault="00AD74B1" w:rsidP="00AD74B1">
      <w:pPr>
        <w:spacing w:after="0"/>
      </w:pPr>
    </w:p>
    <w:p w14:paraId="0B3EE13C" w14:textId="49782813" w:rsidR="00AD74B1" w:rsidRPr="00AD74B1" w:rsidRDefault="00AD74B1" w:rsidP="00AD74B1">
      <w:pPr>
        <w:spacing w:after="0"/>
      </w:pPr>
      <w:r w:rsidRPr="00AD74B1">
        <w:tab/>
      </w:r>
      <w:r w:rsidRPr="00AD74B1">
        <w:tab/>
      </w:r>
    </w:p>
    <w:p w14:paraId="5F9632E9" w14:textId="202C0EA1" w:rsidR="00AD74B1" w:rsidRPr="00AD74B1" w:rsidRDefault="00AD74B1" w:rsidP="00AD74B1">
      <w:pPr>
        <w:spacing w:after="0"/>
      </w:pPr>
    </w:p>
    <w:p w14:paraId="553A053D" w14:textId="77777777" w:rsidR="00AD74B1" w:rsidRDefault="00AD74B1" w:rsidP="00AD74B1">
      <w:pPr>
        <w:pStyle w:val="ListParagraph"/>
      </w:pPr>
    </w:p>
    <w:p w14:paraId="13FC4CFF" w14:textId="77777777" w:rsidR="00AD74B1" w:rsidRPr="00AD74B1" w:rsidRDefault="00AD74B1" w:rsidP="00AD74B1"/>
    <w:p w14:paraId="581391C0" w14:textId="77777777" w:rsidR="00E114C2" w:rsidRPr="00CA27D3" w:rsidRDefault="00E114C2" w:rsidP="00F71D79">
      <w:pPr>
        <w:pStyle w:val="Heading4"/>
        <w:spacing w:after="240"/>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62336"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F64058" w:rsidRDefault="00E114C2" w:rsidP="00E114C2">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18B18824" w14:textId="77777777" w:rsidR="00E114C2" w:rsidRPr="00F64058" w:rsidRDefault="00E114C2" w:rsidP="00E114C2">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6DC09A07" w14:textId="77777777" w:rsidR="00E114C2" w:rsidRPr="00F64058" w:rsidRDefault="00E114C2" w:rsidP="00E114C2">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10E1ED4A" w14:textId="77777777" w:rsidR="00E114C2" w:rsidRDefault="00E114C2" w:rsidP="00E114C2">
      <w:pPr>
        <w:spacing w:after="0"/>
        <w:ind w:left="2160"/>
        <w:rPr>
          <w:b/>
          <w:bCs/>
        </w:rPr>
      </w:pPr>
      <w:r w:rsidRPr="00F64058">
        <w:rPr>
          <w:b/>
          <w:bCs/>
        </w:rPr>
        <w:t xml:space="preserve">  }</w:t>
      </w:r>
    </w:p>
    <w:p w14:paraId="4658F557" w14:textId="77777777" w:rsidR="00E114C2" w:rsidRDefault="00E114C2" w:rsidP="00E114C2">
      <w:pPr>
        <w:spacing w:after="0"/>
        <w:ind w:left="2160"/>
        <w:rPr>
          <w:b/>
          <w:bCs/>
        </w:rPr>
      </w:pPr>
      <w:r w:rsidRPr="00CA4F8C">
        <w:rPr>
          <w:b/>
          <w:bCs/>
          <w:color w:val="C00000"/>
        </w:rPr>
        <w:t>Static void add</w:t>
      </w:r>
      <w:r>
        <w:rPr>
          <w:b/>
          <w:bCs/>
          <w:color w:val="C00000"/>
        </w:rPr>
        <w:t xml:space="preserve"> </w:t>
      </w:r>
      <w:r>
        <w:rPr>
          <w:b/>
          <w:bCs/>
        </w:rPr>
        <w:t>(int y, int x){</w:t>
      </w:r>
    </w:p>
    <w:p w14:paraId="5DC8F30E" w14:textId="77777777" w:rsidR="00E114C2" w:rsidRDefault="00E114C2" w:rsidP="00E114C2">
      <w:pPr>
        <w:spacing w:after="0"/>
        <w:ind w:left="2160"/>
        <w:rPr>
          <w:b/>
          <w:bCs/>
        </w:rPr>
      </w:pPr>
      <w:r>
        <w:rPr>
          <w:b/>
          <w:bCs/>
        </w:rPr>
        <w:tab/>
        <w:t>Int z = y + x;</w:t>
      </w:r>
    </w:p>
    <w:p w14:paraId="012141DF" w14:textId="77777777" w:rsidR="00E114C2" w:rsidRDefault="00E114C2" w:rsidP="00E114C2">
      <w:pPr>
        <w:spacing w:after="0"/>
        <w:ind w:left="2160"/>
        <w:rPr>
          <w:b/>
          <w:bCs/>
        </w:rPr>
      </w:pPr>
      <w:r>
        <w:rPr>
          <w:b/>
          <w:bCs/>
        </w:rPr>
        <w:tab/>
        <w:t>System.out.println(z);</w:t>
      </w:r>
    </w:p>
    <w:p w14:paraId="73E8BD0F" w14:textId="77777777" w:rsidR="00E114C2" w:rsidRPr="00F64058" w:rsidRDefault="00E114C2" w:rsidP="00E114C2">
      <w:pPr>
        <w:spacing w:after="0"/>
        <w:ind w:left="2160"/>
        <w:rPr>
          <w:b/>
          <w:bCs/>
        </w:rPr>
      </w:pPr>
      <w:r>
        <w:rPr>
          <w:b/>
          <w:bCs/>
        </w:rPr>
        <w:t>}</w:t>
      </w:r>
    </w:p>
    <w:p w14:paraId="42A9D95E" w14:textId="77777777" w:rsidR="00E114C2" w:rsidRDefault="00E114C2" w:rsidP="00E114C2">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904C657" w14:textId="77777777" w:rsidR="00E114C2" w:rsidRDefault="00E114C2" w:rsidP="00E114C2">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1739AD42" w14:textId="77777777" w:rsidR="00E114C2" w:rsidRPr="00F64058" w:rsidRDefault="00E114C2" w:rsidP="00E114C2">
      <w:pPr>
        <w:spacing w:after="0"/>
        <w:rPr>
          <w:b/>
          <w:bCs/>
        </w:rPr>
      </w:pPr>
      <w:r>
        <w:rPr>
          <w:b/>
          <w:bCs/>
          <w:color w:val="7030A0"/>
        </w:rPr>
        <w:tab/>
      </w:r>
      <w:r>
        <w:rPr>
          <w:b/>
          <w:bCs/>
          <w:color w:val="7030A0"/>
        </w:rPr>
        <w:tab/>
      </w:r>
      <w:r>
        <w:rPr>
          <w:b/>
          <w:bCs/>
          <w:color w:val="7030A0"/>
        </w:rPr>
        <w:tab/>
      </w:r>
      <w:r>
        <w:rPr>
          <w:b/>
          <w:bCs/>
          <w:color w:val="7030A0"/>
        </w:rPr>
        <w:tab/>
        <w:t>add(2,5);</w:t>
      </w:r>
    </w:p>
    <w:p w14:paraId="1AB8728E" w14:textId="77777777" w:rsidR="00E114C2" w:rsidRPr="00F64058" w:rsidRDefault="00E114C2" w:rsidP="00E114C2">
      <w:pPr>
        <w:spacing w:after="0"/>
        <w:ind w:left="2160"/>
        <w:rPr>
          <w:b/>
          <w:bCs/>
        </w:rPr>
      </w:pPr>
      <w:r w:rsidRPr="00F64058">
        <w:rPr>
          <w:b/>
          <w:bCs/>
        </w:rPr>
        <w:t xml:space="preserve">  }</w:t>
      </w:r>
    </w:p>
    <w:p w14:paraId="310F6031" w14:textId="77777777" w:rsidR="00E114C2" w:rsidRPr="00F64058" w:rsidRDefault="00E114C2" w:rsidP="00E114C2">
      <w:pPr>
        <w:spacing w:after="0"/>
        <w:ind w:left="1440"/>
        <w:rPr>
          <w:b/>
          <w:bCs/>
        </w:rPr>
      </w:pPr>
      <w:r w:rsidRPr="00F64058">
        <w:rPr>
          <w:b/>
          <w:bCs/>
        </w:rPr>
        <w:t>}</w:t>
      </w:r>
    </w:p>
    <w:p w14:paraId="35EA10E4" w14:textId="77777777" w:rsidR="00E114C2" w:rsidRDefault="00E114C2" w:rsidP="00E114C2">
      <w:pPr>
        <w:jc w:val="both"/>
        <w:rPr>
          <w:rFonts w:cstheme="minorHAnsi"/>
        </w:rPr>
      </w:pPr>
    </w:p>
    <w:p w14:paraId="6F96D38A" w14:textId="77777777" w:rsidR="00E114C2" w:rsidRPr="00CA27D3" w:rsidRDefault="00E114C2" w:rsidP="00F71D79">
      <w:pPr>
        <w:pStyle w:val="Heading4"/>
        <w:spacing w:after="240"/>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2F9C31DE" w14:textId="77777777" w:rsidR="00E114C2" w:rsidRDefault="00E114C2" w:rsidP="00E114C2">
      <w:pPr>
        <w:spacing w:after="0"/>
        <w:jc w:val="both"/>
      </w:pPr>
    </w:p>
    <w:p w14:paraId="1631EF63" w14:textId="77777777" w:rsidR="00E114C2" w:rsidRPr="005935FB" w:rsidRDefault="00E114C2" w:rsidP="00E114C2">
      <w:pPr>
        <w:spacing w:after="0"/>
        <w:jc w:val="both"/>
      </w:pPr>
    </w:p>
    <w:p w14:paraId="14B9655C" w14:textId="77777777" w:rsidR="00E114C2" w:rsidRPr="008B0BA4" w:rsidRDefault="00E114C2" w:rsidP="00E114C2">
      <w:pPr>
        <w:spacing w:after="0"/>
        <w:jc w:val="both"/>
        <w:rPr>
          <w:b/>
          <w:bCs/>
          <w:sz w:val="24"/>
          <w:szCs w:val="24"/>
        </w:rPr>
      </w:pPr>
      <w:r w:rsidRPr="008B0BA4">
        <w:rPr>
          <w:b/>
          <w:bCs/>
          <w:sz w:val="24"/>
          <w:szCs w:val="24"/>
        </w:rPr>
        <w:t>There are two ways to overload the method in java</w:t>
      </w:r>
    </w:p>
    <w:p w14:paraId="27723D56" w14:textId="77777777" w:rsidR="00E114C2" w:rsidRPr="008B0BA4" w:rsidRDefault="00E114C2" w:rsidP="003272B0">
      <w:pPr>
        <w:pStyle w:val="ListParagraph"/>
        <w:numPr>
          <w:ilvl w:val="0"/>
          <w:numId w:val="99"/>
        </w:numPr>
        <w:spacing w:after="0"/>
        <w:jc w:val="both"/>
      </w:pPr>
      <w:r w:rsidRPr="008B0BA4">
        <w:t>changing</w:t>
      </w:r>
      <w:r>
        <w:t xml:space="preserve"> number of </w:t>
      </w:r>
      <w:r w:rsidRPr="008B0BA4">
        <w:t xml:space="preserve"> parameters:</w:t>
      </w:r>
      <w:r>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77777777" w:rsidR="00E114C2" w:rsidRPr="008B0BA4" w:rsidRDefault="00E114C2" w:rsidP="003272B0">
      <w:pPr>
        <w:pStyle w:val="ListParagraph"/>
        <w:numPr>
          <w:ilvl w:val="0"/>
          <w:numId w:val="99"/>
        </w:numPr>
        <w:spacing w:after="0"/>
        <w:jc w:val="both"/>
      </w:pPr>
      <w:r w:rsidRPr="008B0BA4">
        <w:t>changing the data type of parameters</w:t>
      </w:r>
      <w:r>
        <w:t xml:space="preserve">: if change function argument type then it also function overloading .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452AFABB" w14:textId="77777777" w:rsidR="00E114C2" w:rsidRPr="00FF1568" w:rsidRDefault="00E114C2" w:rsidP="00E114C2">
      <w:pPr>
        <w:spacing w:after="0"/>
        <w:ind w:left="1440"/>
        <w:jc w:val="both"/>
      </w:pPr>
      <w:r w:rsidRPr="00FF1568">
        <w:t>}</w:t>
      </w:r>
    </w:p>
    <w:p w14:paraId="1CE1B140" w14:textId="77777777" w:rsidR="00E114C2" w:rsidRDefault="00E114C2" w:rsidP="00E114C2">
      <w:pPr>
        <w:jc w:val="both"/>
        <w:rPr>
          <w:rFonts w:cstheme="minorHAnsi"/>
        </w:rPr>
      </w:pPr>
    </w:p>
    <w:p w14:paraId="1959AB82" w14:textId="77777777" w:rsidR="00E114C2" w:rsidRPr="00CA27D3" w:rsidRDefault="00E114C2" w:rsidP="00F71D79">
      <w:pPr>
        <w:pStyle w:val="Heading4"/>
        <w:spacing w:after="240"/>
      </w:pPr>
      <w:r w:rsidRPr="00CA27D3">
        <w:t>Method rules:</w:t>
      </w:r>
    </w:p>
    <w:p w14:paraId="20156A1A" w14:textId="77777777" w:rsidR="00E114C2" w:rsidRDefault="00E114C2" w:rsidP="003272B0">
      <w:pPr>
        <w:pStyle w:val="ListParagraph"/>
        <w:numPr>
          <w:ilvl w:val="0"/>
          <w:numId w:val="100"/>
        </w:numPr>
      </w:pPr>
      <w:r>
        <w:t xml:space="preserve">In java method under method not possible. </w:t>
      </w:r>
    </w:p>
    <w:p w14:paraId="7094330C" w14:textId="77777777" w:rsidR="00E114C2" w:rsidRDefault="00E114C2" w:rsidP="003272B0">
      <w:pPr>
        <w:pStyle w:val="ListParagraph"/>
        <w:numPr>
          <w:ilvl w:val="0"/>
          <w:numId w:val="100"/>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77777777" w:rsidR="00E114C2" w:rsidRPr="00FF1568" w:rsidRDefault="00E114C2" w:rsidP="00E114C2">
      <w:pPr>
        <w:pStyle w:val="NoSpacing"/>
        <w:ind w:left="2160"/>
        <w:rPr>
          <w:bCs/>
        </w:rPr>
      </w:pPr>
      <w:r w:rsidRPr="00FF1568">
        <w:rPr>
          <w:bCs/>
        </w:rPr>
        <w:tab/>
        <w:t>Int y = 10;</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77777777" w:rsidR="00E114C2" w:rsidRPr="00FF1568" w:rsidRDefault="00E114C2" w:rsidP="00E114C2">
      <w:pPr>
        <w:pStyle w:val="NoSpacing"/>
        <w:ind w:left="2160"/>
        <w:rPr>
          <w:bCs/>
        </w:rPr>
      </w:pPr>
      <w:r w:rsidRPr="00FF1568">
        <w:rPr>
          <w:bCs/>
        </w:rPr>
        <w:tab/>
        <w:t>sum ();</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3272B0">
      <w:pPr>
        <w:pStyle w:val="ListParagraph"/>
        <w:numPr>
          <w:ilvl w:val="0"/>
          <w:numId w:val="100"/>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489A7CCE" w14:textId="77777777" w:rsidR="00E114C2" w:rsidRPr="00FF1568" w:rsidRDefault="00E114C2" w:rsidP="00E114C2">
      <w:pPr>
        <w:pStyle w:val="NoSpacing"/>
        <w:ind w:left="2160"/>
        <w:rPr>
          <w:bCs/>
        </w:rPr>
      </w:pPr>
      <w:r w:rsidRPr="00FF1568">
        <w:rPr>
          <w:bCs/>
        </w:rPr>
        <w:tab/>
        <w:t>Int x = 10;</w:t>
      </w:r>
    </w:p>
    <w:p w14:paraId="69B2BE9B" w14:textId="77777777" w:rsidR="00E114C2" w:rsidRPr="00FF1568" w:rsidRDefault="00E114C2" w:rsidP="00E114C2">
      <w:pPr>
        <w:pStyle w:val="NoSpacing"/>
        <w:ind w:left="2160"/>
        <w:rPr>
          <w:bCs/>
        </w:rPr>
      </w:pPr>
      <w:r w:rsidRPr="00FF1568">
        <w:rPr>
          <w:bCs/>
        </w:rPr>
        <w:tab/>
        <w:t>Int y = 10;</w:t>
      </w:r>
    </w:p>
    <w:p w14:paraId="09471D00" w14:textId="77777777" w:rsidR="00E114C2" w:rsidRPr="00FF1568" w:rsidRDefault="00E114C2" w:rsidP="00E114C2">
      <w:pPr>
        <w:pStyle w:val="NoSpacing"/>
        <w:ind w:left="2160"/>
        <w:rPr>
          <w:bCs/>
        </w:rPr>
      </w:pPr>
      <w:r w:rsidRPr="00FF1568">
        <w:rPr>
          <w:bCs/>
        </w:rPr>
        <w:tab/>
        <w:t>Int z = x + y;</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7BD5FBD3" w14:textId="77777777" w:rsidR="00E114C2" w:rsidRPr="00FF1568" w:rsidRDefault="00E114C2" w:rsidP="00E114C2">
      <w:pPr>
        <w:pStyle w:val="NoSpacing"/>
        <w:ind w:left="1440"/>
        <w:rPr>
          <w:bCs/>
        </w:rPr>
      </w:pPr>
      <w:r w:rsidRPr="00FF1568">
        <w:rPr>
          <w:bCs/>
        </w:rPr>
        <w:t>}</w:t>
      </w:r>
    </w:p>
    <w:p w14:paraId="5B2AB79A" w14:textId="77777777" w:rsidR="00E114C2" w:rsidRDefault="00E114C2" w:rsidP="00E114C2"/>
    <w:p w14:paraId="10D262CB" w14:textId="77777777" w:rsidR="00E114C2" w:rsidRDefault="00E114C2" w:rsidP="00E114C2">
      <w:pPr>
        <w:jc w:val="both"/>
        <w:rPr>
          <w:rFonts w:cstheme="minorHAnsi"/>
        </w:rPr>
      </w:pPr>
    </w:p>
    <w:p w14:paraId="7224C309" w14:textId="23F8AB0A" w:rsidR="00E114C2" w:rsidRPr="00CA27D3" w:rsidRDefault="00E114C2" w:rsidP="00F71D79">
      <w:pPr>
        <w:pStyle w:val="Heading4"/>
        <w:spacing w:after="240"/>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77777777" w:rsidR="00B65DD7" w:rsidRDefault="00B04345" w:rsidP="003272B0">
      <w:pPr>
        <w:pStyle w:val="ListParagraph"/>
        <w:numPr>
          <w:ilvl w:val="0"/>
          <w:numId w:val="126"/>
        </w:numPr>
        <w:jc w:val="both"/>
        <w:rPr>
          <w:rFonts w:cstheme="minorHAnsi"/>
        </w:rPr>
      </w:pPr>
      <w:r w:rsidRPr="00B65DD7">
        <w:rPr>
          <w:rFonts w:cstheme="minorHAnsi"/>
        </w:rPr>
        <w:t xml:space="preserve">we can run java program without main method. </w:t>
      </w:r>
    </w:p>
    <w:p w14:paraId="5590C60D" w14:textId="77777777" w:rsidR="00B65DD7" w:rsidRDefault="00B65DD7" w:rsidP="003272B0">
      <w:pPr>
        <w:pStyle w:val="ListParagraph"/>
        <w:numPr>
          <w:ilvl w:val="0"/>
          <w:numId w:val="126"/>
        </w:numPr>
        <w:jc w:val="both"/>
        <w:rPr>
          <w:rFonts w:cstheme="minorHAnsi"/>
        </w:rPr>
      </w:pPr>
      <w:r>
        <w:rPr>
          <w:rFonts w:cstheme="minorHAnsi"/>
        </w:rPr>
        <w:t xml:space="preserve">we can called main method in every class. </w:t>
      </w:r>
    </w:p>
    <w:p w14:paraId="34878936" w14:textId="73B7C64B" w:rsidR="00EE2E32" w:rsidRDefault="00B65DD7" w:rsidP="003272B0">
      <w:pPr>
        <w:pStyle w:val="ListParagraph"/>
        <w:numPr>
          <w:ilvl w:val="0"/>
          <w:numId w:val="126"/>
        </w:numPr>
        <w:jc w:val="both"/>
        <w:rPr>
          <w:rFonts w:cstheme="minorHAnsi"/>
        </w:rPr>
      </w:pPr>
      <w:r>
        <w:rPr>
          <w:rFonts w:cstheme="minorHAnsi"/>
        </w:rPr>
        <w:t>we can change the main method name. ( for change the main method name we should change the JVM main method name).</w:t>
      </w:r>
    </w:p>
    <w:p w14:paraId="6C3F103F" w14:textId="2E737236" w:rsidR="00B65DD7" w:rsidRDefault="00B65DD7" w:rsidP="003272B0">
      <w:pPr>
        <w:pStyle w:val="ListParagraph"/>
        <w:numPr>
          <w:ilvl w:val="0"/>
          <w:numId w:val="126"/>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78DA80ED" w:rsidR="00076F5A" w:rsidRDefault="00076F5A" w:rsidP="003272B0">
      <w:pPr>
        <w:pStyle w:val="ListParagraph"/>
        <w:numPr>
          <w:ilvl w:val="0"/>
          <w:numId w:val="126"/>
        </w:numPr>
        <w:jc w:val="both"/>
        <w:rPr>
          <w:rFonts w:cstheme="minorHAnsi"/>
        </w:rPr>
      </w:pPr>
      <w:r>
        <w:rPr>
          <w:rFonts w:cstheme="minorHAnsi"/>
        </w:rPr>
        <w:t xml:space="preserve">main method is public because we can access main method any where of code. </w:t>
      </w:r>
    </w:p>
    <w:p w14:paraId="2D9F25E7" w14:textId="1B3B8482" w:rsidR="00076F5A" w:rsidRDefault="00076F5A" w:rsidP="003272B0">
      <w:pPr>
        <w:pStyle w:val="ListParagraph"/>
        <w:numPr>
          <w:ilvl w:val="0"/>
          <w:numId w:val="126"/>
        </w:numPr>
        <w:jc w:val="both"/>
        <w:rPr>
          <w:rFonts w:cstheme="minorHAnsi"/>
        </w:rPr>
      </w:pPr>
      <w:r>
        <w:rPr>
          <w:rFonts w:cstheme="minorHAnsi"/>
        </w:rPr>
        <w:t>main method is void because it is not return type. (in java main Method not Return any things. but in C main method return ending to compiler, so that it need return type . but java did not. )</w:t>
      </w:r>
    </w:p>
    <w:p w14:paraId="5557422C" w14:textId="060DE27F" w:rsidR="00076F5A" w:rsidRDefault="00076F5A" w:rsidP="003272B0">
      <w:pPr>
        <w:pStyle w:val="ListParagraph"/>
        <w:numPr>
          <w:ilvl w:val="0"/>
          <w:numId w:val="126"/>
        </w:numPr>
        <w:jc w:val="both"/>
        <w:rPr>
          <w:rFonts w:cstheme="minorHAnsi"/>
        </w:rPr>
      </w:pPr>
      <w:r>
        <w:rPr>
          <w:rFonts w:cstheme="minorHAnsi"/>
        </w:rPr>
        <w:t xml:space="preserve">in main method we can pass array type argument. Because in compiler time we pass string type  argument in main method. it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6B6DC821" w:rsidR="00E114C2" w:rsidRPr="009428D8" w:rsidRDefault="009428D8" w:rsidP="00E114C2">
      <w:pPr>
        <w:rPr>
          <w:b/>
          <w:bCs/>
        </w:rPr>
      </w:pPr>
      <w:r w:rsidRPr="009428D8">
        <w:rPr>
          <w:b/>
          <w:bCs/>
        </w:rPr>
        <w:t>argument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F71D79">
      <w:pPr>
        <w:pStyle w:val="Heading4"/>
        <w:spacing w:after="240"/>
      </w:pPr>
      <w:r>
        <w:t>Variable Arguments (Var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0D16791A" w14:textId="77777777" w:rsidR="003F7D5C" w:rsidRPr="003F7D5C" w:rsidRDefault="003F7D5C" w:rsidP="003F7D5C">
      <w:pPr>
        <w:spacing w:after="0"/>
      </w:pPr>
    </w:p>
    <w:p w14:paraId="3E5ADB74" w14:textId="77777777" w:rsidR="003F7D5C" w:rsidRDefault="003F7D5C" w:rsidP="00E114C2"/>
    <w:p w14:paraId="76B46560" w14:textId="77777777"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3272B0">
      <w:pPr>
        <w:pStyle w:val="ListParagraph"/>
        <w:numPr>
          <w:ilvl w:val="0"/>
          <w:numId w:val="101"/>
        </w:numPr>
      </w:pPr>
      <w:r w:rsidRPr="002F7528">
        <w:t>A constructor in Java is a special method that is used to initialize objects.</w:t>
      </w:r>
    </w:p>
    <w:p w14:paraId="50C39A6A" w14:textId="77777777" w:rsidR="00E114C2" w:rsidRPr="002F7528" w:rsidRDefault="00E114C2" w:rsidP="003272B0">
      <w:pPr>
        <w:pStyle w:val="ListParagraph"/>
        <w:numPr>
          <w:ilvl w:val="0"/>
          <w:numId w:val="101"/>
        </w:numPr>
      </w:pPr>
      <w:r w:rsidRPr="002F7528">
        <w:t>The constructor is called when an object of a class is created.</w:t>
      </w:r>
    </w:p>
    <w:p w14:paraId="7B07B5FC" w14:textId="77777777" w:rsidR="00E114C2" w:rsidRPr="002F7528" w:rsidRDefault="00E114C2" w:rsidP="003272B0">
      <w:pPr>
        <w:pStyle w:val="ListParagraph"/>
        <w:numPr>
          <w:ilvl w:val="0"/>
          <w:numId w:val="101"/>
        </w:numPr>
      </w:pPr>
      <w:r w:rsidRPr="002F7528">
        <w:t>It can be used to set initial values for object attributes. </w:t>
      </w:r>
    </w:p>
    <w:p w14:paraId="71DD90CF" w14:textId="77777777" w:rsidR="00E114C2" w:rsidRDefault="00E114C2" w:rsidP="003272B0">
      <w:pPr>
        <w:pStyle w:val="ListParagraph"/>
        <w:numPr>
          <w:ilvl w:val="0"/>
          <w:numId w:val="101"/>
        </w:numPr>
      </w:pPr>
      <w:r w:rsidRPr="002F7528">
        <w:t>java compiler creates a default constructor</w:t>
      </w:r>
      <w:r>
        <w:t xml:space="preserve"> when object create. </w:t>
      </w:r>
    </w:p>
    <w:p w14:paraId="5C095699" w14:textId="77777777" w:rsidR="00E114C2" w:rsidRDefault="00E114C2" w:rsidP="003272B0">
      <w:pPr>
        <w:pStyle w:val="ListParagraph"/>
        <w:numPr>
          <w:ilvl w:val="0"/>
          <w:numId w:val="101"/>
        </w:numPr>
      </w:pPr>
      <w:r w:rsidRPr="00615624">
        <w:t>The name of the constructor should be the same as the class.</w:t>
      </w:r>
    </w:p>
    <w:p w14:paraId="6D4C2018" w14:textId="77777777" w:rsidR="00E114C2" w:rsidRPr="00615624" w:rsidRDefault="00E114C2" w:rsidP="003272B0">
      <w:pPr>
        <w:pStyle w:val="ListParagraph"/>
        <w:numPr>
          <w:ilvl w:val="0"/>
          <w:numId w:val="101"/>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3272B0">
      <w:pPr>
        <w:pStyle w:val="ListParagraph"/>
        <w:numPr>
          <w:ilvl w:val="0"/>
          <w:numId w:val="102"/>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3272B0">
      <w:pPr>
        <w:pStyle w:val="ListParagraph"/>
        <w:numPr>
          <w:ilvl w:val="0"/>
          <w:numId w:val="102"/>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3272B0">
      <w:pPr>
        <w:pStyle w:val="ListParagraph"/>
        <w:numPr>
          <w:ilvl w:val="0"/>
          <w:numId w:val="102"/>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65408"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BE1A3D">
      <w:r w:rsidRPr="00BE1A3D">
        <w:t>There are three types of blocks in Java. They are as follows:</w:t>
      </w:r>
    </w:p>
    <w:p w14:paraId="0DB97DC8" w14:textId="2992F5C8" w:rsidR="00BE1A3D" w:rsidRDefault="00BE1A3D" w:rsidP="003272B0">
      <w:pPr>
        <w:pStyle w:val="ListParagraph"/>
        <w:numPr>
          <w:ilvl w:val="0"/>
          <w:numId w:val="118"/>
        </w:numPr>
      </w:pPr>
      <w:r w:rsidRPr="00BE1A3D">
        <w:t>Local block</w:t>
      </w:r>
    </w:p>
    <w:p w14:paraId="4293DCC5" w14:textId="7854F334" w:rsidR="00AE5B65" w:rsidRPr="00AE5B65" w:rsidRDefault="00AE5B65" w:rsidP="003272B0">
      <w:pPr>
        <w:pStyle w:val="ListParagraph"/>
        <w:numPr>
          <w:ilvl w:val="0"/>
          <w:numId w:val="118"/>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3272B0">
      <w:pPr>
        <w:pStyle w:val="ListParagraph"/>
        <w:numPr>
          <w:ilvl w:val="0"/>
          <w:numId w:val="118"/>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rsidP="003272B0">
      <w:pPr>
        <w:pStyle w:val="ListParagraph"/>
        <w:numPr>
          <w:ilvl w:val="0"/>
          <w:numId w:val="117"/>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rsidP="003272B0">
      <w:pPr>
        <w:pStyle w:val="ListParagraph"/>
        <w:numPr>
          <w:ilvl w:val="0"/>
          <w:numId w:val="119"/>
        </w:numPr>
      </w:pPr>
      <w:r w:rsidRPr="008D38BB">
        <w:t xml:space="preserve">static keyword with a block of code that is known as a static block. </w:t>
      </w:r>
    </w:p>
    <w:p w14:paraId="1B787FC5" w14:textId="77777777" w:rsidR="008D38BB" w:rsidRDefault="008D38BB" w:rsidP="003272B0">
      <w:pPr>
        <w:pStyle w:val="ListParagraph"/>
        <w:numPr>
          <w:ilvl w:val="0"/>
          <w:numId w:val="119"/>
        </w:numPr>
      </w:pPr>
      <w:r w:rsidRPr="008D38BB">
        <w:t xml:space="preserve">A static block can have several instructions that always run when a class is loaded into memory. </w:t>
      </w:r>
    </w:p>
    <w:p w14:paraId="0A3655C3" w14:textId="77777777" w:rsidR="008D38BB" w:rsidRDefault="008D38BB" w:rsidP="003272B0">
      <w:pPr>
        <w:pStyle w:val="ListParagraph"/>
        <w:numPr>
          <w:ilvl w:val="0"/>
          <w:numId w:val="119"/>
        </w:numPr>
      </w:pPr>
      <w:r w:rsidRPr="008D38BB">
        <w:t xml:space="preserve">It is also known as java static initializer block because we can initialize the static variables in the static block at runtime. </w:t>
      </w:r>
    </w:p>
    <w:p w14:paraId="3DF0B7AB" w14:textId="63F9FFC5" w:rsidR="008D38BB" w:rsidRDefault="008D38BB" w:rsidP="003272B0">
      <w:pPr>
        <w:pStyle w:val="ListParagraph"/>
        <w:numPr>
          <w:ilvl w:val="0"/>
          <w:numId w:val="119"/>
        </w:numPr>
      </w:pPr>
      <w:r w:rsidRPr="008D38BB">
        <w:t xml:space="preserve">A class can have any number of static blocks, The JVM executes them in the sequence in which they have been written.  </w:t>
      </w:r>
    </w:p>
    <w:p w14:paraId="08D61ECF" w14:textId="0F4C6B37" w:rsidR="008D38BB" w:rsidRDefault="008D38BB" w:rsidP="003272B0">
      <w:pPr>
        <w:pStyle w:val="ListParagraph"/>
        <w:numPr>
          <w:ilvl w:val="0"/>
          <w:numId w:val="119"/>
        </w:numPr>
      </w:pPr>
      <w:r w:rsidRPr="008D38BB">
        <w:t>A static block only executes for a single time for the life cycle of the program.</w:t>
      </w:r>
    </w:p>
    <w:p w14:paraId="35B65DDB" w14:textId="6184C7C5" w:rsidR="00E114C2" w:rsidRPr="008D38BB" w:rsidRDefault="008D38BB" w:rsidP="003272B0">
      <w:pPr>
        <w:pStyle w:val="ListParagraph"/>
        <w:numPr>
          <w:ilvl w:val="0"/>
          <w:numId w:val="119"/>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rsidP="003272B0">
      <w:pPr>
        <w:pStyle w:val="ListParagraph"/>
        <w:numPr>
          <w:ilvl w:val="0"/>
          <w:numId w:val="117"/>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3272B0">
      <w:pPr>
        <w:pStyle w:val="ListParagraph"/>
        <w:numPr>
          <w:ilvl w:val="0"/>
          <w:numId w:val="120"/>
        </w:numPr>
      </w:pPr>
      <w:r w:rsidRPr="00FC35FE">
        <w:t>If you declare a block without any static keyword, then it is a Non-Static Block.</w:t>
      </w:r>
    </w:p>
    <w:p w14:paraId="609FB7D3" w14:textId="52288C2D" w:rsidR="00FC35FE" w:rsidRDefault="00FC35FE" w:rsidP="003272B0">
      <w:pPr>
        <w:pStyle w:val="ListParagraph"/>
        <w:numPr>
          <w:ilvl w:val="0"/>
          <w:numId w:val="120"/>
        </w:numPr>
      </w:pPr>
      <w:r w:rsidRPr="00FC35FE">
        <w:t>Non-static blocks are executed before the constructor is called by the user.</w:t>
      </w:r>
    </w:p>
    <w:p w14:paraId="78967B27" w14:textId="05F917F1" w:rsidR="00674D4C" w:rsidRPr="00394A23" w:rsidRDefault="00674D4C" w:rsidP="003272B0">
      <w:pPr>
        <w:pStyle w:val="ListParagraph"/>
        <w:numPr>
          <w:ilvl w:val="0"/>
          <w:numId w:val="120"/>
        </w:numPr>
      </w:pPr>
      <w:r>
        <w:t xml:space="preserve">it is object dependent. </w:t>
      </w:r>
    </w:p>
    <w:p w14:paraId="15B23BA7" w14:textId="54FF9855" w:rsidR="00FC35FE" w:rsidRPr="00394A23" w:rsidRDefault="00FC35FE" w:rsidP="003272B0">
      <w:pPr>
        <w:pStyle w:val="ListParagraph"/>
        <w:numPr>
          <w:ilvl w:val="0"/>
          <w:numId w:val="120"/>
        </w:numPr>
      </w:pPr>
      <w:r w:rsidRPr="00394A23">
        <w:t xml:space="preserve">non static block is known as initialization block . </w:t>
      </w:r>
    </w:p>
    <w:p w14:paraId="6C83E1D2" w14:textId="40183073" w:rsidR="00394A23" w:rsidRDefault="00394A23" w:rsidP="003272B0">
      <w:pPr>
        <w:pStyle w:val="ListParagraph"/>
        <w:numPr>
          <w:ilvl w:val="0"/>
          <w:numId w:val="120"/>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3272B0">
      <w:pPr>
        <w:pStyle w:val="ListParagraph"/>
        <w:numPr>
          <w:ilvl w:val="0"/>
          <w:numId w:val="120"/>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3F1AA2CA" w14:textId="77777777" w:rsidR="00394A23" w:rsidRPr="00407E1E"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t>System.out.println(“hello “)</w:t>
      </w:r>
      <w:r>
        <w:rPr>
          <w:b/>
          <w:bCs/>
          <w:color w:val="C00000"/>
        </w:rPr>
        <w:t xml:space="preserve">;     </w:t>
      </w:r>
      <w:r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2BFF06B0" w14:textId="7E97BFCC" w:rsidR="009246CA" w:rsidRPr="009246CA" w:rsidRDefault="009246CA" w:rsidP="009246CA">
      <w:pPr>
        <w:pStyle w:val="Heading2"/>
      </w:pPr>
      <w:r w:rsidRPr="009246CA">
        <w:t>Shadowing</w:t>
      </w:r>
      <w:r w:rsidR="00195522">
        <w:t xml:space="preserve"> and This </w:t>
      </w:r>
    </w:p>
    <w:p w14:paraId="516045EA" w14:textId="0C3175FD" w:rsidR="00195522" w:rsidRPr="00195522" w:rsidRDefault="00195522" w:rsidP="00FD2878">
      <w:pPr>
        <w:rPr>
          <w:b/>
          <w:bCs/>
          <w:sz w:val="26"/>
          <w:szCs w:val="26"/>
        </w:rPr>
      </w:pPr>
      <w:r w:rsidRPr="00195522">
        <w:rPr>
          <w:b/>
          <w:bCs/>
          <w:sz w:val="26"/>
          <w:szCs w:val="26"/>
        </w:rPr>
        <w:t>Shadowing</w:t>
      </w:r>
      <w:r>
        <w:rPr>
          <w:b/>
          <w:bCs/>
          <w:sz w:val="26"/>
          <w:szCs w:val="26"/>
        </w:rPr>
        <w:t>:</w:t>
      </w:r>
    </w:p>
    <w:p w14:paraId="0A218580" w14:textId="79306A05" w:rsidR="00FD2878" w:rsidRPr="00FD2878" w:rsidRDefault="00FD2878" w:rsidP="00FD2878">
      <w:r w:rsidRPr="00FD2878">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7778ACBA" w14:textId="4A48F8B3" w:rsidR="00FD2878" w:rsidRDefault="00FD2878" w:rsidP="009246CA">
      <w:r>
        <w:t>when in a program the name of local variable and the name of instance variable is same , this concept is called data shadowing. In data shadowing preference goes to local variable</w:t>
      </w:r>
      <w:r w:rsidR="00195522">
        <w:t xml:space="preserve">. </w:t>
      </w:r>
    </w:p>
    <w:p w14:paraId="6A4D3F65" w14:textId="714298DB" w:rsidR="00FD2878" w:rsidRDefault="00FD2878" w:rsidP="00FD2878">
      <w:pPr>
        <w:spacing w:after="0"/>
      </w:pPr>
      <w:r>
        <w:tab/>
      </w:r>
      <w:r>
        <w:tab/>
        <w:t xml:space="preserve">code: </w:t>
      </w:r>
    </w:p>
    <w:p w14:paraId="67CC5578" w14:textId="77777777" w:rsidR="00FD2878" w:rsidRDefault="00FD2878" w:rsidP="00FD2878">
      <w:pPr>
        <w:spacing w:after="0"/>
      </w:pPr>
      <w:r>
        <w:tab/>
      </w:r>
      <w:r>
        <w:tab/>
      </w:r>
      <w:r>
        <w:tab/>
        <w:t>class User{</w:t>
      </w:r>
    </w:p>
    <w:p w14:paraId="52855F4D" w14:textId="58B3D4BB" w:rsidR="00FD2878" w:rsidRDefault="00FD2878" w:rsidP="00FD2878">
      <w:pPr>
        <w:spacing w:after="0"/>
      </w:pPr>
      <w:r>
        <w:tab/>
      </w:r>
      <w:r>
        <w:tab/>
      </w:r>
      <w:r>
        <w:tab/>
      </w:r>
      <w:r>
        <w:tab/>
        <w:t>int x = 10;</w:t>
      </w:r>
    </w:p>
    <w:p w14:paraId="313699B0" w14:textId="77777777" w:rsidR="00FD2878" w:rsidRDefault="00FD2878" w:rsidP="00FD2878">
      <w:pPr>
        <w:spacing w:after="0"/>
      </w:pPr>
      <w:r>
        <w:tab/>
      </w:r>
      <w:r>
        <w:tab/>
      </w:r>
      <w:r>
        <w:tab/>
      </w:r>
      <w:r>
        <w:tab/>
        <w:t>void show(){</w:t>
      </w:r>
    </w:p>
    <w:p w14:paraId="227FB297" w14:textId="77777777" w:rsidR="00FD2878" w:rsidRDefault="00FD2878" w:rsidP="00FD2878">
      <w:pPr>
        <w:spacing w:after="0"/>
      </w:pPr>
      <w:r>
        <w:tab/>
      </w:r>
      <w:r>
        <w:tab/>
      </w:r>
      <w:r>
        <w:tab/>
      </w:r>
      <w:r>
        <w:tab/>
      </w:r>
      <w:r>
        <w:tab/>
        <w:t>int  x = 20;</w:t>
      </w:r>
    </w:p>
    <w:p w14:paraId="05F4DC6F" w14:textId="67EAEC5D" w:rsidR="00FD2878" w:rsidRDefault="00FD2878" w:rsidP="00FD2878">
      <w:pPr>
        <w:spacing w:after="0"/>
      </w:pPr>
      <w:r>
        <w:tab/>
      </w:r>
      <w:r>
        <w:tab/>
      </w:r>
      <w:r>
        <w:tab/>
      </w:r>
      <w:r>
        <w:tab/>
        <w:t>}</w:t>
      </w:r>
    </w:p>
    <w:p w14:paraId="71B5A706" w14:textId="77777777" w:rsidR="00FD2878" w:rsidRDefault="00FD2878" w:rsidP="00FD2878">
      <w:pPr>
        <w:spacing w:after="0"/>
      </w:pPr>
      <w:r>
        <w:tab/>
      </w:r>
      <w:r>
        <w:tab/>
      </w:r>
      <w:r>
        <w:tab/>
      </w:r>
      <w:r>
        <w:tab/>
        <w:t>public static void main(String ss[]){</w:t>
      </w:r>
    </w:p>
    <w:p w14:paraId="364D076F" w14:textId="77777777" w:rsidR="00FD2878" w:rsidRDefault="00FD2878" w:rsidP="00FD2878">
      <w:pPr>
        <w:spacing w:after="0"/>
      </w:pPr>
      <w:r>
        <w:tab/>
      </w:r>
      <w:r>
        <w:tab/>
      </w:r>
      <w:r>
        <w:tab/>
      </w:r>
      <w:r>
        <w:tab/>
      </w:r>
      <w:r>
        <w:tab/>
        <w:t>User Shuvo = new User();</w:t>
      </w:r>
    </w:p>
    <w:p w14:paraId="31240A91" w14:textId="695ED521" w:rsidR="00FD2878" w:rsidRDefault="00FD2878" w:rsidP="00FD2878">
      <w:pPr>
        <w:spacing w:after="0"/>
      </w:pPr>
      <w:r>
        <w:tab/>
      </w:r>
      <w:r>
        <w:tab/>
      </w:r>
      <w:r>
        <w:tab/>
      </w:r>
      <w:r>
        <w:tab/>
      </w:r>
      <w:r>
        <w:tab/>
        <w:t>shuvo.show():</w:t>
      </w:r>
      <w:r>
        <w:tab/>
      </w:r>
      <w:r>
        <w:tab/>
      </w:r>
      <w:r>
        <w:tab/>
      </w:r>
      <w:r>
        <w:tab/>
      </w:r>
    </w:p>
    <w:p w14:paraId="2953614B" w14:textId="3DA5EE10" w:rsidR="00FD2878" w:rsidRDefault="00FD2878" w:rsidP="00FD2878">
      <w:pPr>
        <w:spacing w:after="0"/>
      </w:pPr>
      <w:r>
        <w:tab/>
      </w:r>
      <w:r>
        <w:tab/>
      </w:r>
      <w:r>
        <w:tab/>
      </w:r>
      <w:r>
        <w:tab/>
        <w:t>}</w:t>
      </w:r>
      <w:r>
        <w:tab/>
      </w:r>
    </w:p>
    <w:p w14:paraId="22EEFF7F" w14:textId="5C185E70" w:rsidR="00FD2878" w:rsidRDefault="00FD2878" w:rsidP="00FD2878">
      <w:pPr>
        <w:spacing w:after="0"/>
      </w:pPr>
      <w:r>
        <w:tab/>
      </w:r>
      <w:r>
        <w:tab/>
      </w:r>
      <w:r>
        <w:tab/>
        <w:t>}</w:t>
      </w:r>
    </w:p>
    <w:p w14:paraId="2DEBDBA2" w14:textId="77777777" w:rsidR="00195522" w:rsidRPr="00195522" w:rsidRDefault="00195522" w:rsidP="00FD2878">
      <w:pPr>
        <w:spacing w:after="0"/>
        <w:rPr>
          <w:sz w:val="26"/>
          <w:szCs w:val="26"/>
        </w:rPr>
      </w:pPr>
    </w:p>
    <w:p w14:paraId="1F5766F3" w14:textId="3F1A98F4" w:rsidR="00E114C2" w:rsidRDefault="00195522" w:rsidP="00E114C2">
      <w:pPr>
        <w:spacing w:after="0"/>
        <w:jc w:val="both"/>
        <w:rPr>
          <w:rFonts w:cstheme="minorHAnsi"/>
          <w:b/>
          <w:bCs/>
          <w:sz w:val="26"/>
          <w:szCs w:val="26"/>
        </w:rPr>
      </w:pPr>
      <w:r w:rsidRPr="00195522">
        <w:rPr>
          <w:rFonts w:cstheme="minorHAnsi"/>
          <w:b/>
          <w:bCs/>
          <w:sz w:val="26"/>
          <w:szCs w:val="26"/>
        </w:rPr>
        <w:t>This Keyword</w:t>
      </w:r>
      <w:r>
        <w:rPr>
          <w:rFonts w:cstheme="minorHAnsi"/>
          <w:b/>
          <w:bCs/>
          <w:sz w:val="26"/>
          <w:szCs w:val="26"/>
        </w:rPr>
        <w:t>:</w:t>
      </w:r>
    </w:p>
    <w:p w14:paraId="7A6A9EF4" w14:textId="1752B4D6" w:rsidR="00195522" w:rsidRDefault="00195522" w:rsidP="00195522">
      <w:r>
        <w:t xml:space="preserve">In data shadowing we face the problem for use intense variable in class. to solve this problem, we use this key word for reference variable. </w:t>
      </w:r>
    </w:p>
    <w:p w14:paraId="4E2434C8" w14:textId="6600CF49" w:rsidR="00195522" w:rsidRDefault="00195522" w:rsidP="00195522">
      <w:r>
        <w:t xml:space="preserve">For solving the shadowing problem, we pass object reference in method for use instance variable . </w:t>
      </w:r>
    </w:p>
    <w:p w14:paraId="477BD3E1" w14:textId="02B9F9FB" w:rsidR="00195522" w:rsidRDefault="00195522" w:rsidP="00195522">
      <w:pPr>
        <w:spacing w:after="0"/>
      </w:pPr>
      <w:r>
        <w:tab/>
      </w:r>
      <w:r>
        <w:tab/>
      </w:r>
      <w:r>
        <w:tab/>
        <w:t>class User{</w:t>
      </w:r>
    </w:p>
    <w:p w14:paraId="747C35CD" w14:textId="77777777" w:rsidR="00195522" w:rsidRDefault="00195522" w:rsidP="00195522">
      <w:pPr>
        <w:spacing w:after="0"/>
      </w:pPr>
      <w:r>
        <w:tab/>
      </w:r>
      <w:r>
        <w:tab/>
      </w:r>
      <w:r>
        <w:tab/>
      </w:r>
      <w:r>
        <w:tab/>
        <w:t>int x = 10;</w:t>
      </w:r>
    </w:p>
    <w:p w14:paraId="05263C69" w14:textId="3E721803" w:rsidR="0062370E" w:rsidRDefault="00195522" w:rsidP="00195522">
      <w:pPr>
        <w:spacing w:after="0"/>
      </w:pPr>
      <w:r>
        <w:tab/>
      </w:r>
      <w:r>
        <w:tab/>
      </w:r>
      <w:r>
        <w:tab/>
      </w:r>
      <w:r>
        <w:tab/>
        <w:t>void show(User ob){</w:t>
      </w:r>
    </w:p>
    <w:p w14:paraId="3A0FF006" w14:textId="13E2E8CA" w:rsidR="0062370E" w:rsidRDefault="0062370E" w:rsidP="00195522">
      <w:pPr>
        <w:spacing w:after="0"/>
      </w:pPr>
      <w:r>
        <w:tab/>
      </w:r>
      <w:r>
        <w:tab/>
      </w:r>
      <w:r>
        <w:tab/>
      </w:r>
      <w:r>
        <w:tab/>
      </w:r>
      <w:r>
        <w:tab/>
        <w:t>int x = 100;</w:t>
      </w:r>
    </w:p>
    <w:p w14:paraId="2B60EF33" w14:textId="31F1B7E8" w:rsidR="00195522" w:rsidRDefault="00195522" w:rsidP="00195522">
      <w:pPr>
        <w:spacing w:after="0"/>
      </w:pPr>
      <w:r>
        <w:tab/>
      </w:r>
      <w:r>
        <w:tab/>
      </w:r>
      <w:r>
        <w:tab/>
      </w:r>
      <w:r>
        <w:tab/>
      </w:r>
      <w:r>
        <w:tab/>
        <w:t>int  ob.x = 20;</w:t>
      </w:r>
    </w:p>
    <w:p w14:paraId="40C53EDC" w14:textId="77777777" w:rsidR="00195522" w:rsidRDefault="00195522" w:rsidP="00195522">
      <w:pPr>
        <w:spacing w:after="0"/>
      </w:pPr>
      <w:r>
        <w:tab/>
      </w:r>
      <w:r>
        <w:tab/>
      </w:r>
      <w:r>
        <w:tab/>
      </w:r>
      <w:r>
        <w:tab/>
        <w:t>}</w:t>
      </w:r>
    </w:p>
    <w:p w14:paraId="6A0954C3" w14:textId="77777777" w:rsidR="00195522" w:rsidRDefault="00195522" w:rsidP="00195522">
      <w:pPr>
        <w:spacing w:after="0"/>
      </w:pPr>
      <w:r>
        <w:tab/>
      </w:r>
      <w:r>
        <w:tab/>
      </w:r>
      <w:r>
        <w:tab/>
      </w:r>
      <w:r>
        <w:tab/>
        <w:t>public static void main(String ss[]){</w:t>
      </w:r>
    </w:p>
    <w:p w14:paraId="0305AAB0" w14:textId="77777777" w:rsidR="00195522" w:rsidRDefault="00195522" w:rsidP="00195522">
      <w:pPr>
        <w:spacing w:after="0"/>
      </w:pPr>
      <w:r>
        <w:tab/>
      </w:r>
      <w:r>
        <w:tab/>
      </w:r>
      <w:r>
        <w:tab/>
      </w:r>
      <w:r>
        <w:tab/>
      </w:r>
      <w:r>
        <w:tab/>
        <w:t>User Shuvo = new User();</w:t>
      </w:r>
    </w:p>
    <w:p w14:paraId="0B71E05B" w14:textId="64823EEB" w:rsidR="00195522" w:rsidRDefault="00195522" w:rsidP="00195522">
      <w:pPr>
        <w:spacing w:after="0"/>
      </w:pPr>
      <w:r>
        <w:tab/>
      </w:r>
      <w:r>
        <w:tab/>
      </w:r>
      <w:r>
        <w:tab/>
      </w:r>
      <w:r>
        <w:tab/>
      </w:r>
      <w:r>
        <w:tab/>
        <w:t>shuvo.show(shuvo):</w:t>
      </w:r>
      <w:r>
        <w:tab/>
      </w:r>
      <w:r>
        <w:tab/>
      </w:r>
      <w:r>
        <w:tab/>
      </w:r>
      <w:r>
        <w:tab/>
      </w:r>
    </w:p>
    <w:p w14:paraId="2AB8C24D" w14:textId="77777777" w:rsidR="00195522" w:rsidRDefault="00195522" w:rsidP="00195522">
      <w:pPr>
        <w:spacing w:after="0"/>
      </w:pPr>
      <w:r>
        <w:tab/>
      </w:r>
      <w:r>
        <w:tab/>
      </w:r>
      <w:r>
        <w:tab/>
      </w:r>
      <w:r>
        <w:tab/>
        <w:t>}</w:t>
      </w:r>
      <w:r>
        <w:tab/>
      </w:r>
    </w:p>
    <w:p w14:paraId="0D02DA22" w14:textId="77777777" w:rsidR="00195522" w:rsidRDefault="00195522" w:rsidP="00195522">
      <w:pPr>
        <w:spacing w:after="0"/>
      </w:pPr>
      <w:r>
        <w:tab/>
      </w:r>
      <w:r>
        <w:tab/>
      </w:r>
      <w:r>
        <w:tab/>
        <w:t>}</w:t>
      </w:r>
    </w:p>
    <w:p w14:paraId="19CCA1FE" w14:textId="77777777" w:rsidR="008A79CD" w:rsidRDefault="007638F1" w:rsidP="00195522">
      <w:r>
        <w:t xml:space="preserve">But it this very complex in programing . </w:t>
      </w:r>
      <w:r w:rsidR="008A79CD">
        <w:t>So,</w:t>
      </w:r>
      <w:r>
        <w:t xml:space="preserve"> remove this complexity java introduced </w:t>
      </w:r>
      <w:r w:rsidR="008A79CD">
        <w:t>“</w:t>
      </w:r>
      <w:r>
        <w:t>this</w:t>
      </w:r>
      <w:r w:rsidR="008A79CD">
        <w:t xml:space="preserve">” </w:t>
      </w:r>
      <w:r>
        <w:t>keyword which is reference variable.</w:t>
      </w:r>
      <w:r w:rsidR="008A79CD">
        <w:t xml:space="preserve"> </w:t>
      </w:r>
    </w:p>
    <w:p w14:paraId="481D15DC" w14:textId="6B98C674" w:rsidR="00195522" w:rsidRDefault="008A79CD" w:rsidP="003272B0">
      <w:pPr>
        <w:pStyle w:val="ListParagraph"/>
        <w:numPr>
          <w:ilvl w:val="0"/>
          <w:numId w:val="140"/>
        </w:numPr>
      </w:pPr>
      <w:r>
        <w:t>“</w:t>
      </w:r>
      <w:r w:rsidR="007638F1">
        <w:t xml:space="preserve">this ” is implicit reference   variable hold the reference id of that object. </w:t>
      </w:r>
    </w:p>
    <w:p w14:paraId="5F023C69" w14:textId="5656480B" w:rsidR="008A79CD" w:rsidRDefault="00C81470" w:rsidP="003272B0">
      <w:pPr>
        <w:pStyle w:val="ListParagraph"/>
        <w:numPr>
          <w:ilvl w:val="0"/>
          <w:numId w:val="140"/>
        </w:numPr>
      </w:pPr>
      <w:r>
        <w:t>“</w:t>
      </w:r>
      <w:r w:rsidR="008A79CD">
        <w:t>this</w:t>
      </w:r>
      <w:r>
        <w:t>”</w:t>
      </w:r>
      <w:r w:rsidR="008A79CD">
        <w:t xml:space="preserve">  keyword is public final</w:t>
      </w:r>
    </w:p>
    <w:p w14:paraId="35535DF5" w14:textId="341A6FE2" w:rsidR="008A79CD" w:rsidRDefault="00C81470" w:rsidP="003272B0">
      <w:pPr>
        <w:pStyle w:val="ListParagraph"/>
        <w:numPr>
          <w:ilvl w:val="0"/>
          <w:numId w:val="140"/>
        </w:numPr>
      </w:pPr>
      <w:r>
        <w:t>“</w:t>
      </w:r>
      <w:r w:rsidR="008A79CD">
        <w:t>this</w:t>
      </w:r>
      <w:r>
        <w:t>”</w:t>
      </w:r>
      <w:r w:rsidR="008A79CD">
        <w:t xml:space="preserve"> cannot use in static method and static block. </w:t>
      </w:r>
    </w:p>
    <w:p w14:paraId="1D99EF45" w14:textId="767F61EC" w:rsidR="007638F1" w:rsidRDefault="00195522" w:rsidP="007638F1">
      <w:pPr>
        <w:spacing w:after="0"/>
      </w:pPr>
      <w:r>
        <w:tab/>
      </w:r>
      <w:r>
        <w:tab/>
      </w:r>
      <w:r>
        <w:tab/>
      </w:r>
      <w:r w:rsidR="007638F1">
        <w:t>class Use</w:t>
      </w:r>
      <w:r w:rsidR="008A79CD">
        <w:t>{</w:t>
      </w:r>
    </w:p>
    <w:p w14:paraId="357CDC58" w14:textId="77777777" w:rsidR="007638F1" w:rsidRDefault="007638F1" w:rsidP="007638F1">
      <w:pPr>
        <w:spacing w:after="0"/>
      </w:pPr>
      <w:r>
        <w:tab/>
      </w:r>
      <w:r>
        <w:tab/>
      </w:r>
      <w:r>
        <w:tab/>
      </w:r>
      <w:r>
        <w:tab/>
        <w:t>int x = 10;</w:t>
      </w:r>
    </w:p>
    <w:p w14:paraId="121DF13E" w14:textId="167C9FF9" w:rsidR="007638F1" w:rsidRDefault="007638F1" w:rsidP="007638F1">
      <w:pPr>
        <w:spacing w:after="0"/>
      </w:pPr>
      <w:r>
        <w:tab/>
      </w:r>
      <w:r>
        <w:tab/>
      </w:r>
      <w:r>
        <w:tab/>
      </w:r>
      <w:r>
        <w:tab/>
        <w:t>void show(){</w:t>
      </w:r>
    </w:p>
    <w:p w14:paraId="21BC7FC3" w14:textId="77777777" w:rsidR="007638F1" w:rsidRDefault="007638F1" w:rsidP="007638F1">
      <w:pPr>
        <w:spacing w:after="0"/>
      </w:pPr>
      <w:r>
        <w:tab/>
      </w:r>
      <w:r>
        <w:tab/>
      </w:r>
      <w:r>
        <w:tab/>
      </w:r>
      <w:r>
        <w:tab/>
      </w:r>
      <w:r>
        <w:tab/>
        <w:t>int x = 100;</w:t>
      </w:r>
    </w:p>
    <w:p w14:paraId="577E2412" w14:textId="2E686765" w:rsidR="007638F1" w:rsidRDefault="007638F1" w:rsidP="007638F1">
      <w:pPr>
        <w:spacing w:after="0"/>
      </w:pPr>
      <w:r>
        <w:tab/>
      </w:r>
      <w:r>
        <w:tab/>
      </w:r>
      <w:r>
        <w:tab/>
      </w:r>
      <w:r>
        <w:tab/>
      </w:r>
      <w:r>
        <w:tab/>
        <w:t>int  this.x = 20;</w:t>
      </w:r>
    </w:p>
    <w:p w14:paraId="1D3AA447" w14:textId="77777777" w:rsidR="007638F1" w:rsidRDefault="007638F1" w:rsidP="007638F1">
      <w:pPr>
        <w:spacing w:after="0"/>
      </w:pPr>
      <w:r>
        <w:tab/>
      </w:r>
      <w:r>
        <w:tab/>
      </w:r>
      <w:r>
        <w:tab/>
      </w:r>
      <w:r>
        <w:tab/>
        <w:t>}</w:t>
      </w:r>
    </w:p>
    <w:p w14:paraId="6DBCF42F" w14:textId="77777777" w:rsidR="007638F1" w:rsidRDefault="007638F1" w:rsidP="007638F1">
      <w:pPr>
        <w:spacing w:after="0"/>
      </w:pPr>
      <w:r>
        <w:tab/>
      </w:r>
      <w:r>
        <w:tab/>
      </w:r>
      <w:r>
        <w:tab/>
      </w:r>
      <w:r>
        <w:tab/>
        <w:t>public static void main(String ss[]){</w:t>
      </w:r>
    </w:p>
    <w:p w14:paraId="04F0985A" w14:textId="77777777" w:rsidR="007638F1" w:rsidRDefault="007638F1" w:rsidP="007638F1">
      <w:pPr>
        <w:spacing w:after="0"/>
      </w:pPr>
      <w:r>
        <w:tab/>
      </w:r>
      <w:r>
        <w:tab/>
      </w:r>
      <w:r>
        <w:tab/>
      </w:r>
      <w:r>
        <w:tab/>
      </w:r>
      <w:r>
        <w:tab/>
        <w:t>User Shuvo = new User();</w:t>
      </w:r>
    </w:p>
    <w:p w14:paraId="1D11701E" w14:textId="7764457E" w:rsidR="007638F1" w:rsidRDefault="007638F1" w:rsidP="007638F1">
      <w:pPr>
        <w:spacing w:after="0"/>
      </w:pPr>
      <w:r>
        <w:tab/>
      </w:r>
      <w:r>
        <w:tab/>
      </w:r>
      <w:r>
        <w:tab/>
      </w:r>
      <w:r>
        <w:tab/>
      </w:r>
      <w:r>
        <w:tab/>
        <w:t>shuvo.show():</w:t>
      </w:r>
      <w:r>
        <w:tab/>
      </w:r>
      <w:r>
        <w:tab/>
      </w:r>
      <w:r>
        <w:tab/>
      </w:r>
      <w:r>
        <w:tab/>
      </w:r>
    </w:p>
    <w:p w14:paraId="4106E3F3" w14:textId="77777777" w:rsidR="007638F1" w:rsidRDefault="007638F1" w:rsidP="007638F1">
      <w:pPr>
        <w:spacing w:after="0"/>
      </w:pPr>
      <w:r>
        <w:tab/>
      </w:r>
      <w:r>
        <w:tab/>
      </w:r>
      <w:r>
        <w:tab/>
      </w:r>
      <w:r>
        <w:tab/>
        <w:t>}</w:t>
      </w:r>
      <w:r>
        <w:tab/>
      </w:r>
    </w:p>
    <w:p w14:paraId="4063ABD5" w14:textId="3B46CB7F" w:rsidR="007638F1" w:rsidRDefault="007638F1" w:rsidP="007638F1">
      <w:pPr>
        <w:spacing w:after="0"/>
      </w:pPr>
      <w:r>
        <w:tab/>
      </w:r>
      <w:r>
        <w:tab/>
      </w:r>
      <w:r>
        <w:tab/>
        <w:t>}</w:t>
      </w:r>
    </w:p>
    <w:p w14:paraId="25F9A519" w14:textId="3D0C92E1" w:rsidR="00506A35" w:rsidRPr="00506A35" w:rsidRDefault="00506A35" w:rsidP="007638F1">
      <w:pPr>
        <w:spacing w:after="0"/>
        <w:rPr>
          <w:b/>
          <w:bCs/>
        </w:rPr>
      </w:pPr>
      <w:r w:rsidRPr="00506A35">
        <w:rPr>
          <w:b/>
          <w:bCs/>
        </w:rPr>
        <w:t xml:space="preserve">uses of this: </w:t>
      </w:r>
    </w:p>
    <w:p w14:paraId="4EF987E6" w14:textId="4016BC4A" w:rsidR="00195522" w:rsidRDefault="00506A35" w:rsidP="003272B0">
      <w:pPr>
        <w:pStyle w:val="ListParagraph"/>
        <w:numPr>
          <w:ilvl w:val="0"/>
          <w:numId w:val="143"/>
        </w:numPr>
      </w:pPr>
      <w:r>
        <w:t xml:space="preserve">we use this for object refarance </w:t>
      </w:r>
    </w:p>
    <w:p w14:paraId="43424A22" w14:textId="4C7A8F9D" w:rsidR="00506A35" w:rsidRDefault="00FA77C0" w:rsidP="003272B0">
      <w:pPr>
        <w:pStyle w:val="ListParagraph"/>
        <w:numPr>
          <w:ilvl w:val="0"/>
          <w:numId w:val="143"/>
        </w:numPr>
      </w:pPr>
      <w:r>
        <w:t xml:space="preserve">method chaining:  </w:t>
      </w:r>
      <w:r w:rsidR="00506A35">
        <w:t xml:space="preserve">we use this in method chaining </w:t>
      </w:r>
    </w:p>
    <w:p w14:paraId="6DF39DD4" w14:textId="77777777" w:rsidR="00AF60D2" w:rsidRPr="00AF60D2" w:rsidRDefault="00AF60D2" w:rsidP="00AF60D2">
      <w:pPr>
        <w:spacing w:after="0"/>
        <w:ind w:left="2880"/>
      </w:pPr>
      <w:r w:rsidRPr="00AF60D2">
        <w:t>class User{</w:t>
      </w:r>
    </w:p>
    <w:p w14:paraId="35FAB126" w14:textId="77777777" w:rsidR="00AF60D2" w:rsidRPr="00AF60D2" w:rsidRDefault="00AF60D2" w:rsidP="00AF60D2">
      <w:pPr>
        <w:spacing w:after="0"/>
        <w:ind w:left="2880"/>
      </w:pPr>
      <w:r w:rsidRPr="00AF60D2">
        <w:t>       private float b; </w:t>
      </w:r>
    </w:p>
    <w:p w14:paraId="6D6ABE44" w14:textId="77777777" w:rsidR="00AF60D2" w:rsidRPr="00AF60D2" w:rsidRDefault="00AF60D2" w:rsidP="00AF60D2">
      <w:pPr>
        <w:spacing w:after="0"/>
        <w:ind w:left="2880"/>
      </w:pPr>
      <w:r w:rsidRPr="00AF60D2">
        <w:t>      User input(float b) {</w:t>
      </w:r>
    </w:p>
    <w:p w14:paraId="33123123" w14:textId="77777777" w:rsidR="00AF60D2" w:rsidRPr="00AF60D2" w:rsidRDefault="00AF60D2" w:rsidP="00AF60D2">
      <w:pPr>
        <w:spacing w:after="0"/>
        <w:ind w:left="2880"/>
      </w:pPr>
      <w:r w:rsidRPr="00AF60D2">
        <w:t>                this.b = b;</w:t>
      </w:r>
    </w:p>
    <w:p w14:paraId="5BF3DE0F" w14:textId="77777777" w:rsidR="00AF60D2" w:rsidRPr="00AF60D2" w:rsidRDefault="00AF60D2" w:rsidP="00AF60D2">
      <w:pPr>
        <w:spacing w:after="0"/>
        <w:ind w:left="2880"/>
      </w:pPr>
      <w:r w:rsidRPr="00AF60D2">
        <w:t>                return this;</w:t>
      </w:r>
    </w:p>
    <w:p w14:paraId="359AD731" w14:textId="77777777" w:rsidR="00AF60D2" w:rsidRPr="00AF60D2" w:rsidRDefault="00AF60D2" w:rsidP="00AF60D2">
      <w:pPr>
        <w:spacing w:after="0"/>
        <w:ind w:left="2880"/>
      </w:pPr>
      <w:r w:rsidRPr="00AF60D2">
        <w:t>       }</w:t>
      </w:r>
    </w:p>
    <w:p w14:paraId="103E424E" w14:textId="77777777" w:rsidR="00AF60D2" w:rsidRPr="00AF60D2" w:rsidRDefault="00AF60D2" w:rsidP="00AF60D2">
      <w:pPr>
        <w:spacing w:after="0"/>
        <w:ind w:left="2880"/>
      </w:pPr>
      <w:r w:rsidRPr="00AF60D2">
        <w:t>       void display() {</w:t>
      </w:r>
    </w:p>
    <w:p w14:paraId="3F825319" w14:textId="77777777" w:rsidR="00AF60D2" w:rsidRPr="00AF60D2" w:rsidRDefault="00AF60D2" w:rsidP="00AF60D2">
      <w:pPr>
        <w:spacing w:after="0"/>
        <w:ind w:left="2880"/>
      </w:pPr>
      <w:r w:rsidRPr="00AF60D2">
        <w:t>                System.out.println("Display=" + b);</w:t>
      </w:r>
    </w:p>
    <w:p w14:paraId="05BAB8BB" w14:textId="77777777" w:rsidR="00AF60D2" w:rsidRPr="00AF60D2" w:rsidRDefault="00AF60D2" w:rsidP="00AF60D2">
      <w:pPr>
        <w:spacing w:after="0"/>
        <w:ind w:left="2880"/>
      </w:pPr>
      <w:r w:rsidRPr="00AF60D2">
        <w:t>       }</w:t>
      </w:r>
    </w:p>
    <w:p w14:paraId="674D9ED2" w14:textId="77777777" w:rsidR="00AF60D2" w:rsidRPr="00AF60D2" w:rsidRDefault="00AF60D2" w:rsidP="00AF60D2">
      <w:pPr>
        <w:spacing w:after="0"/>
        <w:ind w:left="2880"/>
      </w:pPr>
      <w:r w:rsidRPr="00AF60D2">
        <w:t xml:space="preserve">} </w:t>
      </w:r>
    </w:p>
    <w:p w14:paraId="27D2C3AB" w14:textId="77777777" w:rsidR="00AF60D2" w:rsidRPr="00AF60D2" w:rsidRDefault="00AF60D2" w:rsidP="00AF60D2">
      <w:pPr>
        <w:spacing w:after="0"/>
        <w:ind w:left="2880"/>
      </w:pPr>
      <w:r w:rsidRPr="00AF60D2">
        <w:t>public class Example {</w:t>
      </w:r>
    </w:p>
    <w:p w14:paraId="5BA947BE" w14:textId="77777777" w:rsidR="00AF60D2" w:rsidRPr="00AF60D2" w:rsidRDefault="00AF60D2" w:rsidP="00AF60D2">
      <w:pPr>
        <w:spacing w:after="0"/>
        <w:ind w:left="2880"/>
      </w:pPr>
      <w:r w:rsidRPr="00AF60D2">
        <w:t>       public static void main(String[] args)  {</w:t>
      </w:r>
    </w:p>
    <w:p w14:paraId="08322EF3" w14:textId="77777777" w:rsidR="00AF60D2" w:rsidRPr="00AF60D2" w:rsidRDefault="00AF60D2" w:rsidP="00AF60D2">
      <w:pPr>
        <w:spacing w:after="0"/>
        <w:ind w:left="2880"/>
      </w:pPr>
      <w:r w:rsidRPr="00AF60D2">
        <w:t>                new User().input(10).display();</w:t>
      </w:r>
    </w:p>
    <w:p w14:paraId="083FDB79" w14:textId="77777777" w:rsidR="00AF60D2" w:rsidRPr="00AF60D2" w:rsidRDefault="00AF60D2" w:rsidP="00AF60D2">
      <w:pPr>
        <w:spacing w:after="0"/>
        <w:ind w:left="2880"/>
      </w:pPr>
      <w:r w:rsidRPr="00AF60D2">
        <w:t>       }</w:t>
      </w:r>
    </w:p>
    <w:p w14:paraId="14D37778" w14:textId="77777777" w:rsidR="00AF60D2" w:rsidRPr="00AF60D2" w:rsidRDefault="00AF60D2" w:rsidP="00AF60D2">
      <w:pPr>
        <w:spacing w:after="0"/>
        <w:ind w:left="2880"/>
      </w:pPr>
      <w:r w:rsidRPr="00AF60D2">
        <w:t>}</w:t>
      </w:r>
    </w:p>
    <w:p w14:paraId="579443A3" w14:textId="77777777" w:rsidR="00AF60D2" w:rsidRDefault="00AF60D2" w:rsidP="00AF60D2">
      <w:pPr>
        <w:pStyle w:val="ListParagraph"/>
      </w:pPr>
    </w:p>
    <w:p w14:paraId="7554CDD3" w14:textId="69AB7600" w:rsidR="0039370B" w:rsidRDefault="00FA77C0" w:rsidP="003272B0">
      <w:pPr>
        <w:pStyle w:val="ListParagraph"/>
        <w:numPr>
          <w:ilvl w:val="0"/>
          <w:numId w:val="143"/>
        </w:numPr>
      </w:pPr>
      <w:r w:rsidRPr="00FA77C0">
        <w:rPr>
          <w:b/>
          <w:bCs/>
        </w:rPr>
        <w:t>constructor chaining</w:t>
      </w:r>
      <w:r>
        <w:t xml:space="preserve"> : </w:t>
      </w:r>
      <w:r w:rsidR="0047600A">
        <w:t>W</w:t>
      </w:r>
      <w:r w:rsidR="00AF60D2">
        <w:t xml:space="preserve">e called multiple constructors with </w:t>
      </w:r>
      <w:r>
        <w:t>“</w:t>
      </w:r>
      <w:r w:rsidR="00AF60D2">
        <w:t>this</w:t>
      </w:r>
      <w:r>
        <w:t>”</w:t>
      </w:r>
      <w:r w:rsidR="00AF60D2">
        <w:t xml:space="preserve"> keyword. </w:t>
      </w:r>
      <w:r w:rsidR="0039370B">
        <w:t xml:space="preserve">for this we called this() method and pass argument which constructor want to called.  </w:t>
      </w:r>
      <w:r>
        <w:t xml:space="preserve">“this” should called first line in method. </w:t>
      </w:r>
    </w:p>
    <w:p w14:paraId="76440843" w14:textId="48323964" w:rsidR="00AF60D2" w:rsidRDefault="0039370B" w:rsidP="0039370B">
      <w:pPr>
        <w:pStyle w:val="ListParagraph"/>
        <w:spacing w:after="0"/>
      </w:pPr>
      <w:r>
        <w:tab/>
      </w:r>
      <w:r>
        <w:tab/>
        <w:t xml:space="preserve">Code: </w:t>
      </w:r>
    </w:p>
    <w:p w14:paraId="20F58721" w14:textId="502624C0" w:rsidR="00AF60D2" w:rsidRPr="00AF60D2" w:rsidRDefault="00AF60D2" w:rsidP="00AF60D2">
      <w:pPr>
        <w:spacing w:after="0"/>
        <w:ind w:left="2880"/>
      </w:pPr>
      <w:r w:rsidRPr="00AF60D2">
        <w:t>class User</w:t>
      </w:r>
      <w:r w:rsidR="0047600A">
        <w:t>{</w:t>
      </w:r>
    </w:p>
    <w:p w14:paraId="78113CDC" w14:textId="2F451DF5" w:rsidR="00AF60D2" w:rsidRDefault="00AF60D2" w:rsidP="00AF60D2">
      <w:pPr>
        <w:spacing w:after="0"/>
        <w:ind w:left="2880"/>
      </w:pPr>
      <w:r w:rsidRPr="00AF60D2">
        <w:t xml:space="preserve">       void </w:t>
      </w:r>
      <w:r w:rsidR="0047600A">
        <w:t>User</w:t>
      </w:r>
      <w:r w:rsidRPr="00AF60D2">
        <w:t>() {</w:t>
      </w:r>
    </w:p>
    <w:p w14:paraId="099B029E" w14:textId="205097C5" w:rsidR="0047600A" w:rsidRPr="00AF60D2" w:rsidRDefault="0047600A" w:rsidP="00AF60D2">
      <w:pPr>
        <w:spacing w:after="0"/>
        <w:ind w:left="2880"/>
      </w:pPr>
      <w:r>
        <w:tab/>
        <w:t>this(2);</w:t>
      </w:r>
    </w:p>
    <w:p w14:paraId="4858AE8B" w14:textId="64B95880" w:rsidR="00AF60D2" w:rsidRPr="00AF60D2" w:rsidRDefault="00AF60D2" w:rsidP="00AF60D2">
      <w:pPr>
        <w:spacing w:after="0"/>
        <w:ind w:left="2880"/>
      </w:pPr>
      <w:r w:rsidRPr="00AF60D2">
        <w:t>               System.out.println();</w:t>
      </w:r>
    </w:p>
    <w:p w14:paraId="0D2CF69F" w14:textId="6DDD2BC9" w:rsidR="00AF60D2" w:rsidRDefault="00AF60D2" w:rsidP="00AF60D2">
      <w:pPr>
        <w:spacing w:after="0"/>
        <w:ind w:left="2880"/>
      </w:pPr>
      <w:r w:rsidRPr="00AF60D2">
        <w:t>       }</w:t>
      </w:r>
    </w:p>
    <w:p w14:paraId="7F88F06B" w14:textId="4EDB2487" w:rsidR="0047600A" w:rsidRDefault="0047600A" w:rsidP="0047600A">
      <w:pPr>
        <w:spacing w:after="0"/>
        <w:ind w:left="2880"/>
      </w:pPr>
      <w:r w:rsidRPr="00AF60D2">
        <w:t xml:space="preserve">       void </w:t>
      </w:r>
      <w:r>
        <w:t>User</w:t>
      </w:r>
      <w:r w:rsidRPr="00AF60D2">
        <w:t>(</w:t>
      </w:r>
      <w:r>
        <w:t>int a</w:t>
      </w:r>
      <w:r w:rsidRPr="00AF60D2">
        <w:t>) {</w:t>
      </w:r>
    </w:p>
    <w:p w14:paraId="48151F37" w14:textId="166FBBD1" w:rsidR="0047600A" w:rsidRPr="00AF60D2" w:rsidRDefault="0047600A" w:rsidP="0047600A">
      <w:pPr>
        <w:spacing w:after="0"/>
        <w:ind w:left="2880"/>
      </w:pPr>
      <w:r>
        <w:tab/>
        <w:t>this(2,3)</w:t>
      </w:r>
    </w:p>
    <w:p w14:paraId="437C304F" w14:textId="358505CF" w:rsidR="0047600A" w:rsidRPr="00AF60D2" w:rsidRDefault="0047600A" w:rsidP="0047600A">
      <w:pPr>
        <w:spacing w:after="0"/>
        <w:ind w:left="2880"/>
      </w:pPr>
      <w:r w:rsidRPr="00AF60D2">
        <w:t>               System.out.println(</w:t>
      </w:r>
      <w:r>
        <w:t>a</w:t>
      </w:r>
      <w:r w:rsidRPr="00AF60D2">
        <w:t>);</w:t>
      </w:r>
    </w:p>
    <w:p w14:paraId="0E560EDC" w14:textId="77777777" w:rsidR="0047600A" w:rsidRPr="00AF60D2" w:rsidRDefault="0047600A" w:rsidP="0047600A">
      <w:pPr>
        <w:spacing w:after="0"/>
        <w:ind w:left="2880"/>
      </w:pPr>
      <w:r w:rsidRPr="00AF60D2">
        <w:t>       }</w:t>
      </w:r>
    </w:p>
    <w:p w14:paraId="1684BE54" w14:textId="3C389C0D" w:rsidR="0047600A" w:rsidRPr="00AF60D2" w:rsidRDefault="0047600A" w:rsidP="0047600A">
      <w:pPr>
        <w:spacing w:after="0"/>
        <w:ind w:left="2880"/>
      </w:pPr>
      <w:r w:rsidRPr="00AF60D2">
        <w:t xml:space="preserve">       void </w:t>
      </w:r>
      <w:r>
        <w:t>User</w:t>
      </w:r>
      <w:r w:rsidRPr="00AF60D2">
        <w:t>(</w:t>
      </w:r>
      <w:r>
        <w:t>int a, int b</w:t>
      </w:r>
      <w:r w:rsidRPr="00AF60D2">
        <w:t>) {</w:t>
      </w:r>
    </w:p>
    <w:p w14:paraId="7D865D07" w14:textId="4B3CB1D6" w:rsidR="0047600A" w:rsidRPr="00AF60D2" w:rsidRDefault="0047600A" w:rsidP="0047600A">
      <w:pPr>
        <w:spacing w:after="0"/>
        <w:ind w:left="2880"/>
      </w:pPr>
      <w:r w:rsidRPr="00AF60D2">
        <w:t>               System.out.println(</w:t>
      </w:r>
      <w:r>
        <w:t>a+</w:t>
      </w:r>
      <w:r w:rsidRPr="00AF60D2">
        <w:t xml:space="preserve"> b);</w:t>
      </w:r>
    </w:p>
    <w:p w14:paraId="58E5B621" w14:textId="7ABCAAAA" w:rsidR="0047600A" w:rsidRPr="00AF60D2" w:rsidRDefault="0047600A" w:rsidP="00AF60D2">
      <w:pPr>
        <w:spacing w:after="0"/>
        <w:ind w:left="2880"/>
      </w:pPr>
      <w:r w:rsidRPr="00AF60D2">
        <w:t>       }</w:t>
      </w:r>
    </w:p>
    <w:p w14:paraId="10FDE95D" w14:textId="77777777" w:rsidR="00AF60D2" w:rsidRPr="00AF60D2" w:rsidRDefault="00AF60D2" w:rsidP="00AF60D2">
      <w:pPr>
        <w:spacing w:after="0"/>
        <w:ind w:left="2880"/>
      </w:pPr>
      <w:r w:rsidRPr="00AF60D2">
        <w:t xml:space="preserve">} </w:t>
      </w:r>
    </w:p>
    <w:p w14:paraId="77EE3FB7" w14:textId="77777777" w:rsidR="00AF60D2" w:rsidRPr="00AF60D2" w:rsidRDefault="00AF60D2" w:rsidP="00AF60D2">
      <w:pPr>
        <w:spacing w:after="0"/>
        <w:ind w:left="2880"/>
      </w:pPr>
      <w:r w:rsidRPr="00AF60D2">
        <w:t>public class Example {</w:t>
      </w:r>
    </w:p>
    <w:p w14:paraId="0A0F52C2" w14:textId="77777777" w:rsidR="00AF60D2" w:rsidRPr="00AF60D2" w:rsidRDefault="00AF60D2" w:rsidP="00AF60D2">
      <w:pPr>
        <w:spacing w:after="0"/>
        <w:ind w:left="2880"/>
      </w:pPr>
      <w:r w:rsidRPr="00AF60D2">
        <w:t>       public static void main(String[] args)  {</w:t>
      </w:r>
    </w:p>
    <w:p w14:paraId="08E698F3" w14:textId="1660E0E8" w:rsidR="00AF60D2" w:rsidRPr="00AF60D2" w:rsidRDefault="00AF60D2" w:rsidP="00AF60D2">
      <w:pPr>
        <w:spacing w:after="0"/>
        <w:ind w:left="2880"/>
      </w:pPr>
      <w:r w:rsidRPr="00AF60D2">
        <w:t>                new User()</w:t>
      </w:r>
    </w:p>
    <w:p w14:paraId="118645CC" w14:textId="77777777" w:rsidR="00AF60D2" w:rsidRPr="00AF60D2" w:rsidRDefault="00AF60D2" w:rsidP="00AF60D2">
      <w:pPr>
        <w:spacing w:after="0"/>
        <w:ind w:left="2880"/>
      </w:pPr>
      <w:r w:rsidRPr="00AF60D2">
        <w:t>       }</w:t>
      </w:r>
    </w:p>
    <w:p w14:paraId="67305A54" w14:textId="77777777" w:rsidR="00AF60D2" w:rsidRPr="00AF60D2" w:rsidRDefault="00AF60D2" w:rsidP="00AF60D2">
      <w:pPr>
        <w:spacing w:after="0"/>
        <w:ind w:left="2880"/>
      </w:pPr>
      <w:r w:rsidRPr="00AF60D2">
        <w:t>}</w:t>
      </w:r>
    </w:p>
    <w:p w14:paraId="6B62C657" w14:textId="516E2498" w:rsidR="00AF60D2" w:rsidRDefault="001B1596" w:rsidP="003272B0">
      <w:pPr>
        <w:pStyle w:val="ListParagraph"/>
        <w:numPr>
          <w:ilvl w:val="0"/>
          <w:numId w:val="143"/>
        </w:numPr>
      </w:pPr>
      <w:r>
        <w:t xml:space="preserve">this can </w:t>
      </w:r>
      <w:r w:rsidR="00D1795A">
        <w:t>call</w:t>
      </w:r>
      <w:r>
        <w:t xml:space="preserve"> stati</w:t>
      </w:r>
      <w:r w:rsidR="00D1795A">
        <w:t>c</w:t>
      </w:r>
      <w:r>
        <w:t xml:space="preserve"> and non-static method. </w:t>
      </w:r>
    </w:p>
    <w:p w14:paraId="6375EC19" w14:textId="77777777" w:rsidR="001B1596" w:rsidRDefault="001B1596" w:rsidP="001B1596">
      <w:pPr>
        <w:spacing w:after="0"/>
        <w:ind w:left="2880"/>
      </w:pPr>
      <w:r>
        <w:t xml:space="preserve">Code: </w:t>
      </w:r>
    </w:p>
    <w:p w14:paraId="3DEF7717" w14:textId="08FB2168" w:rsidR="001B1596" w:rsidRDefault="001B1596" w:rsidP="001B1596">
      <w:pPr>
        <w:spacing w:after="0"/>
        <w:ind w:left="2880"/>
      </w:pPr>
      <w:r w:rsidRPr="00AF60D2">
        <w:t>class User</w:t>
      </w:r>
      <w:r>
        <w:t>{</w:t>
      </w:r>
    </w:p>
    <w:p w14:paraId="253D388C" w14:textId="379FB513" w:rsidR="001B1596" w:rsidRPr="00AF60D2" w:rsidRDefault="001B1596" w:rsidP="001B1596">
      <w:pPr>
        <w:spacing w:after="0"/>
        <w:ind w:left="2880"/>
      </w:pPr>
      <w:r>
        <w:t xml:space="preserve">       int a ;</w:t>
      </w:r>
    </w:p>
    <w:p w14:paraId="18C739AC" w14:textId="4F8B239F" w:rsidR="001B1596" w:rsidRDefault="001B1596" w:rsidP="001B1596">
      <w:pPr>
        <w:spacing w:after="0"/>
        <w:ind w:left="2880"/>
      </w:pPr>
      <w:r w:rsidRPr="00AF60D2">
        <w:t xml:space="preserve">       void </w:t>
      </w:r>
      <w:r>
        <w:t>input</w:t>
      </w:r>
      <w:r w:rsidRPr="00AF60D2">
        <w:t>(</w:t>
      </w:r>
      <w:r>
        <w:t>int a</w:t>
      </w:r>
      <w:r w:rsidRPr="00AF60D2">
        <w:t>) </w:t>
      </w:r>
      <w:r>
        <w:t>{</w:t>
      </w:r>
    </w:p>
    <w:p w14:paraId="27E27AEE" w14:textId="544227BB" w:rsidR="001B1596" w:rsidRPr="00AF60D2" w:rsidRDefault="001B1596" w:rsidP="001B1596">
      <w:pPr>
        <w:spacing w:after="0"/>
        <w:ind w:left="2880"/>
      </w:pPr>
      <w:r>
        <w:tab/>
        <w:t>this.a = a;</w:t>
      </w:r>
    </w:p>
    <w:p w14:paraId="424E5AC0" w14:textId="77777777" w:rsidR="001B1596" w:rsidRPr="00AF60D2" w:rsidRDefault="001B1596" w:rsidP="001B1596">
      <w:pPr>
        <w:spacing w:after="0"/>
        <w:ind w:left="2880"/>
      </w:pPr>
      <w:r w:rsidRPr="00AF60D2">
        <w:t>       }</w:t>
      </w:r>
    </w:p>
    <w:p w14:paraId="52FC4C45" w14:textId="5B045058" w:rsidR="001B1596" w:rsidRPr="00AF60D2" w:rsidRDefault="001B1596" w:rsidP="001B1596">
      <w:pPr>
        <w:spacing w:after="0"/>
        <w:ind w:left="2880"/>
      </w:pPr>
      <w:r w:rsidRPr="00AF60D2">
        <w:t xml:space="preserve">       void </w:t>
      </w:r>
      <w:r>
        <w:t>show</w:t>
      </w:r>
      <w:r w:rsidRPr="00AF60D2">
        <w:t>() {</w:t>
      </w:r>
    </w:p>
    <w:p w14:paraId="3406C8B6" w14:textId="07925E22" w:rsidR="001B1596" w:rsidRPr="00AF60D2" w:rsidRDefault="001B1596" w:rsidP="001B1596">
      <w:pPr>
        <w:spacing w:after="0"/>
        <w:ind w:left="2880"/>
      </w:pPr>
      <w:r w:rsidRPr="00AF60D2">
        <w:t>               System.out.println(</w:t>
      </w:r>
      <w:r>
        <w:t>a</w:t>
      </w:r>
      <w:r w:rsidRPr="00AF60D2">
        <w:t>);</w:t>
      </w:r>
    </w:p>
    <w:p w14:paraId="034EB933" w14:textId="77777777" w:rsidR="001B1596" w:rsidRPr="00AF60D2" w:rsidRDefault="001B1596" w:rsidP="001B1596">
      <w:pPr>
        <w:spacing w:after="0"/>
        <w:ind w:left="2880"/>
      </w:pPr>
      <w:r w:rsidRPr="00AF60D2">
        <w:t>       }</w:t>
      </w:r>
    </w:p>
    <w:p w14:paraId="7E238D26" w14:textId="77777777" w:rsidR="001B1596" w:rsidRPr="00AF60D2" w:rsidRDefault="001B1596" w:rsidP="001B1596">
      <w:pPr>
        <w:spacing w:after="0"/>
        <w:ind w:left="2880"/>
      </w:pPr>
      <w:r w:rsidRPr="00AF60D2">
        <w:t xml:space="preserve">} </w:t>
      </w:r>
    </w:p>
    <w:p w14:paraId="34EAF0C8" w14:textId="77777777" w:rsidR="001B1596" w:rsidRPr="00AF60D2" w:rsidRDefault="001B1596" w:rsidP="001B1596">
      <w:pPr>
        <w:spacing w:after="0"/>
        <w:ind w:left="2880"/>
      </w:pPr>
      <w:r w:rsidRPr="00AF60D2">
        <w:t>public class Example {</w:t>
      </w:r>
    </w:p>
    <w:p w14:paraId="3423EA85" w14:textId="77777777" w:rsidR="001B1596" w:rsidRPr="00AF60D2" w:rsidRDefault="001B1596" w:rsidP="001B1596">
      <w:pPr>
        <w:spacing w:after="0"/>
        <w:ind w:left="2880"/>
      </w:pPr>
      <w:r w:rsidRPr="00AF60D2">
        <w:t>       public static void main(String[] args)  {</w:t>
      </w:r>
    </w:p>
    <w:p w14:paraId="60E8BD31" w14:textId="77777777" w:rsidR="001B1596" w:rsidRPr="00AF60D2" w:rsidRDefault="001B1596" w:rsidP="001B1596">
      <w:pPr>
        <w:spacing w:after="0"/>
        <w:ind w:left="2880"/>
      </w:pPr>
      <w:r w:rsidRPr="00AF60D2">
        <w:t>                new User()</w:t>
      </w:r>
    </w:p>
    <w:p w14:paraId="5BAEE893" w14:textId="77777777" w:rsidR="001B1596" w:rsidRPr="00AF60D2" w:rsidRDefault="001B1596" w:rsidP="001B1596">
      <w:pPr>
        <w:spacing w:after="0"/>
        <w:ind w:left="2880"/>
      </w:pPr>
      <w:r w:rsidRPr="00AF60D2">
        <w:t>       }</w:t>
      </w:r>
    </w:p>
    <w:p w14:paraId="601D3F32" w14:textId="77777777" w:rsidR="001B1596" w:rsidRPr="00AF60D2" w:rsidRDefault="001B1596" w:rsidP="001B1596">
      <w:pPr>
        <w:spacing w:after="0"/>
        <w:ind w:left="2880"/>
      </w:pPr>
      <w:r w:rsidRPr="00AF60D2">
        <w:t>}</w:t>
      </w: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3272B0">
      <w:pPr>
        <w:pStyle w:val="Heading4"/>
        <w:numPr>
          <w:ilvl w:val="0"/>
          <w:numId w:val="107"/>
        </w:numPr>
      </w:pPr>
      <w:r w:rsidRPr="00DD4F70">
        <w:t>Creating an Object</w:t>
      </w:r>
    </w:p>
    <w:p w14:paraId="689A1287" w14:textId="658C45C0" w:rsidR="00C35498" w:rsidRPr="00BA5187" w:rsidRDefault="00FC5129" w:rsidP="003272B0">
      <w:pPr>
        <w:pStyle w:val="ListParagraph"/>
        <w:numPr>
          <w:ilvl w:val="0"/>
          <w:numId w:val="106"/>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rsidP="003272B0">
      <w:pPr>
        <w:pStyle w:val="ListParagraph"/>
        <w:numPr>
          <w:ilvl w:val="0"/>
          <w:numId w:val="106"/>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3272B0">
      <w:pPr>
        <w:pStyle w:val="NoSpacing"/>
        <w:numPr>
          <w:ilvl w:val="0"/>
          <w:numId w:val="106"/>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3272B0">
      <w:pPr>
        <w:pStyle w:val="NoSpacing"/>
        <w:numPr>
          <w:ilvl w:val="0"/>
          <w:numId w:val="106"/>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3272B0">
      <w:pPr>
        <w:pStyle w:val="Heading4"/>
        <w:numPr>
          <w:ilvl w:val="0"/>
          <w:numId w:val="107"/>
        </w:numPr>
      </w:pPr>
      <w:r>
        <w:t>O</w:t>
      </w:r>
      <w:r w:rsidR="00615ADD" w:rsidRPr="00441C0A">
        <w:t>bject has three characteristics:</w:t>
      </w:r>
    </w:p>
    <w:p w14:paraId="31D7694E" w14:textId="77777777" w:rsidR="00615ADD" w:rsidRPr="00441C0A" w:rsidRDefault="00615ADD" w:rsidP="003272B0">
      <w:pPr>
        <w:pStyle w:val="ListParagraph"/>
        <w:numPr>
          <w:ilvl w:val="0"/>
          <w:numId w:val="42"/>
        </w:numPr>
      </w:pPr>
      <w:r w:rsidRPr="000612A3">
        <w:rPr>
          <w:b/>
          <w:bCs/>
        </w:rPr>
        <w:t>State:</w:t>
      </w:r>
      <w:r w:rsidRPr="00441C0A">
        <w:t> represents the data (value) of an object.</w:t>
      </w:r>
    </w:p>
    <w:p w14:paraId="2FEFAC1B" w14:textId="77777777" w:rsidR="00615ADD" w:rsidRPr="00441C0A" w:rsidRDefault="00615ADD" w:rsidP="003272B0">
      <w:pPr>
        <w:pStyle w:val="ListParagraph"/>
        <w:numPr>
          <w:ilvl w:val="0"/>
          <w:numId w:val="42"/>
        </w:numPr>
      </w:pPr>
      <w:r w:rsidRPr="000612A3">
        <w:rPr>
          <w:b/>
          <w:bCs/>
        </w:rPr>
        <w:t>Behavior:</w:t>
      </w:r>
      <w:r w:rsidRPr="00441C0A">
        <w:t> represents the behavior (functionality) of an object such as deposit, withdraw, etc.</w:t>
      </w:r>
    </w:p>
    <w:p w14:paraId="4BA274CE" w14:textId="16B37918" w:rsidR="00BA5187" w:rsidRPr="007A79CD" w:rsidRDefault="00615ADD" w:rsidP="003272B0">
      <w:pPr>
        <w:pStyle w:val="ListParagraph"/>
        <w:numPr>
          <w:ilvl w:val="0"/>
          <w:numId w:val="42"/>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3272B0">
      <w:pPr>
        <w:pStyle w:val="Heading4"/>
        <w:numPr>
          <w:ilvl w:val="0"/>
          <w:numId w:val="107"/>
        </w:numPr>
      </w:pPr>
      <w:r>
        <w:t>Memory allocation for object:</w:t>
      </w:r>
    </w:p>
    <w:p w14:paraId="5A219C26" w14:textId="77777777" w:rsidR="0070608B" w:rsidRPr="0070608B" w:rsidRDefault="0070608B" w:rsidP="003272B0">
      <w:pPr>
        <w:pStyle w:val="ListParagraph"/>
        <w:numPr>
          <w:ilvl w:val="0"/>
          <w:numId w:val="108"/>
        </w:numPr>
      </w:pPr>
      <w:r w:rsidRPr="0070608B">
        <w:t>new keyword allocates memory to the new objects at runtime.</w:t>
      </w:r>
    </w:p>
    <w:p w14:paraId="56705623" w14:textId="77777777" w:rsidR="0070608B" w:rsidRPr="0070608B" w:rsidRDefault="0070608B" w:rsidP="003272B0">
      <w:pPr>
        <w:pStyle w:val="ListParagraph"/>
        <w:numPr>
          <w:ilvl w:val="0"/>
          <w:numId w:val="108"/>
        </w:numPr>
      </w:pPr>
      <w:r w:rsidRPr="0070608B">
        <w:t>Memory is allocated to the new objects from the heap memory.</w:t>
      </w:r>
    </w:p>
    <w:p w14:paraId="2EA571FB" w14:textId="77777777" w:rsidR="0070608B" w:rsidRPr="0070608B" w:rsidRDefault="0070608B" w:rsidP="003272B0">
      <w:pPr>
        <w:pStyle w:val="ListParagraph"/>
        <w:numPr>
          <w:ilvl w:val="0"/>
          <w:numId w:val="108"/>
        </w:numPr>
      </w:pPr>
      <w:r w:rsidRPr="0070608B">
        <w:t>The new keyword is followed by a call to a constructor, which instantiates the new object.</w:t>
      </w:r>
    </w:p>
    <w:p w14:paraId="09674951" w14:textId="12DABE46" w:rsidR="002E3E8A" w:rsidRPr="007A79CD" w:rsidRDefault="0070608B" w:rsidP="003272B0">
      <w:pPr>
        <w:pStyle w:val="ListParagraph"/>
        <w:numPr>
          <w:ilvl w:val="0"/>
          <w:numId w:val="108"/>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3272B0">
      <w:pPr>
        <w:pStyle w:val="ListParagraph"/>
        <w:numPr>
          <w:ilvl w:val="0"/>
          <w:numId w:val="111"/>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3272B0">
      <w:pPr>
        <w:pStyle w:val="ListParagraph"/>
        <w:numPr>
          <w:ilvl w:val="0"/>
          <w:numId w:val="111"/>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3272B0">
      <w:pPr>
        <w:pStyle w:val="ListParagraph"/>
        <w:numPr>
          <w:ilvl w:val="0"/>
          <w:numId w:val="111"/>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3272B0">
      <w:pPr>
        <w:pStyle w:val="ListParagraph"/>
        <w:numPr>
          <w:ilvl w:val="0"/>
          <w:numId w:val="112"/>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3272B0">
      <w:pPr>
        <w:pStyle w:val="ListParagraph"/>
        <w:numPr>
          <w:ilvl w:val="0"/>
          <w:numId w:val="112"/>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40832"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3272B0">
      <w:pPr>
        <w:pStyle w:val="ListParagraph"/>
        <w:numPr>
          <w:ilvl w:val="0"/>
          <w:numId w:val="112"/>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3272B0">
      <w:pPr>
        <w:pStyle w:val="Heading4"/>
        <w:numPr>
          <w:ilvl w:val="0"/>
          <w:numId w:val="107"/>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3272B0">
      <w:pPr>
        <w:pStyle w:val="ListParagraph"/>
        <w:numPr>
          <w:ilvl w:val="0"/>
          <w:numId w:val="113"/>
        </w:numPr>
      </w:pPr>
      <w:r>
        <w:t>For string value default value = null</w:t>
      </w:r>
    </w:p>
    <w:p w14:paraId="434D71B5" w14:textId="54DDACBF" w:rsidR="006426BC" w:rsidRDefault="006426BC" w:rsidP="003272B0">
      <w:pPr>
        <w:pStyle w:val="ListParagraph"/>
        <w:numPr>
          <w:ilvl w:val="0"/>
          <w:numId w:val="113"/>
        </w:numPr>
      </w:pPr>
      <w:r>
        <w:t>For int value default value = 0</w:t>
      </w:r>
    </w:p>
    <w:p w14:paraId="3A7494D1" w14:textId="6E4E0CC9" w:rsidR="002E7A83" w:rsidRPr="00806159" w:rsidRDefault="002E7A83" w:rsidP="003272B0">
      <w:pPr>
        <w:pStyle w:val="Heading4"/>
        <w:numPr>
          <w:ilvl w:val="0"/>
          <w:numId w:val="107"/>
        </w:numPr>
      </w:pPr>
      <w:r w:rsidRPr="00806159">
        <w:t>Anonymous Object:</w:t>
      </w:r>
    </w:p>
    <w:p w14:paraId="7796357C" w14:textId="77777777" w:rsidR="002E7A83" w:rsidRPr="006426BC" w:rsidRDefault="002E7A83" w:rsidP="003272B0">
      <w:pPr>
        <w:pStyle w:val="ListParagraph"/>
        <w:numPr>
          <w:ilvl w:val="0"/>
          <w:numId w:val="114"/>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3272B0">
      <w:pPr>
        <w:pStyle w:val="ListParagraph"/>
        <w:numPr>
          <w:ilvl w:val="0"/>
          <w:numId w:val="114"/>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3272B0">
      <w:pPr>
        <w:pStyle w:val="ListParagraph"/>
        <w:numPr>
          <w:ilvl w:val="0"/>
          <w:numId w:val="114"/>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3272B0">
      <w:pPr>
        <w:pStyle w:val="Heading4"/>
        <w:numPr>
          <w:ilvl w:val="0"/>
          <w:numId w:val="107"/>
        </w:numPr>
        <w:spacing w:after="240"/>
      </w:pPr>
      <w:r>
        <w:t>O</w:t>
      </w:r>
      <w:r w:rsidRPr="006426BC">
        <w:t>bject Reference</w:t>
      </w:r>
      <w:r w:rsidR="00A601A7">
        <w:t>:</w:t>
      </w:r>
    </w:p>
    <w:p w14:paraId="0428B2FE" w14:textId="1A805BAA" w:rsidR="00A601A7" w:rsidRPr="00A601A7" w:rsidRDefault="00A601A7" w:rsidP="003272B0">
      <w:pPr>
        <w:pStyle w:val="ListParagraph"/>
        <w:numPr>
          <w:ilvl w:val="0"/>
          <w:numId w:val="115"/>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3272B0">
      <w:pPr>
        <w:pStyle w:val="ListParagraph"/>
        <w:numPr>
          <w:ilvl w:val="0"/>
          <w:numId w:val="115"/>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3272B0">
      <w:pPr>
        <w:pStyle w:val="ListParagraph"/>
        <w:numPr>
          <w:ilvl w:val="0"/>
          <w:numId w:val="115"/>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3272B0">
      <w:pPr>
        <w:pStyle w:val="ListParagraph"/>
        <w:numPr>
          <w:ilvl w:val="0"/>
          <w:numId w:val="148"/>
        </w:numPr>
      </w:pPr>
      <w:r w:rsidRPr="002163B6">
        <w:t xml:space="preserve">Association is a relation between two separate classes which establishes through their Objects. </w:t>
      </w:r>
    </w:p>
    <w:p w14:paraId="61F6F4E1" w14:textId="77777777" w:rsidR="002163B6" w:rsidRDefault="002163B6" w:rsidP="003272B0">
      <w:pPr>
        <w:pStyle w:val="ListParagraph"/>
        <w:numPr>
          <w:ilvl w:val="0"/>
          <w:numId w:val="148"/>
        </w:numPr>
      </w:pPr>
      <w:r w:rsidRPr="002163B6">
        <w:t xml:space="preserve">Association can be one-to-one, one-to-many, many-to-one, many-to-many. </w:t>
      </w:r>
    </w:p>
    <w:p w14:paraId="07FCC1CC" w14:textId="0FD2DE6F" w:rsidR="002163B6" w:rsidRDefault="002163B6" w:rsidP="003272B0">
      <w:pPr>
        <w:pStyle w:val="ListParagraph"/>
        <w:numPr>
          <w:ilvl w:val="0"/>
          <w:numId w:val="148"/>
        </w:numPr>
      </w:pPr>
      <w:r w:rsidRPr="002163B6">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3272B0">
      <w:pPr>
        <w:pStyle w:val="ListParagraph"/>
        <w:numPr>
          <w:ilvl w:val="0"/>
          <w:numId w:val="149"/>
        </w:numPr>
      </w:pPr>
      <w:r w:rsidRPr="002163B6">
        <w:t>IS-A Association</w:t>
      </w:r>
    </w:p>
    <w:p w14:paraId="44CE61BE" w14:textId="2CDCB96B" w:rsidR="002163B6" w:rsidRDefault="002163B6" w:rsidP="003272B0">
      <w:pPr>
        <w:pStyle w:val="ListParagraph"/>
        <w:numPr>
          <w:ilvl w:val="0"/>
          <w:numId w:val="149"/>
        </w:numPr>
      </w:pPr>
      <w:r w:rsidRPr="002163B6">
        <w:t>HAS-A Association</w:t>
      </w:r>
    </w:p>
    <w:p w14:paraId="0098A461" w14:textId="2AC202F5" w:rsidR="002163B6" w:rsidRPr="002163B6" w:rsidRDefault="002163B6" w:rsidP="002163B6">
      <w:r>
        <w:rPr>
          <w:noProof/>
        </w:rPr>
        <w:drawing>
          <wp:anchor distT="0" distB="0" distL="114300" distR="114300" simplePos="0" relativeHeight="251667456"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t>IS-a relationship</w:t>
      </w:r>
      <w:r w:rsidR="009B1719" w:rsidRPr="00237529">
        <w:rPr>
          <w:b/>
          <w:bCs/>
          <w:sz w:val="26"/>
          <w:szCs w:val="26"/>
        </w:rPr>
        <w:t>:</w:t>
      </w:r>
    </w:p>
    <w:p w14:paraId="4AFBAA89" w14:textId="6FF8369C" w:rsidR="0073450D" w:rsidRDefault="0073450D" w:rsidP="003272B0">
      <w:pPr>
        <w:pStyle w:val="ListParagraph"/>
        <w:numPr>
          <w:ilvl w:val="0"/>
          <w:numId w:val="137"/>
        </w:numPr>
      </w:pPr>
      <w:r w:rsidRPr="0073450D">
        <w:t>Whenever one class inherits another class, it is called an IS-A relationship.</w:t>
      </w:r>
    </w:p>
    <w:p w14:paraId="2053F510" w14:textId="491A33E4" w:rsidR="002163B6" w:rsidRDefault="002163B6" w:rsidP="003272B0">
      <w:pPr>
        <w:pStyle w:val="ListParagraph"/>
        <w:numPr>
          <w:ilvl w:val="0"/>
          <w:numId w:val="137"/>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668480"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3272B0">
      <w:pPr>
        <w:pStyle w:val="ListParagraph"/>
        <w:numPr>
          <w:ilvl w:val="0"/>
          <w:numId w:val="152"/>
        </w:numPr>
      </w:pPr>
      <w:r w:rsidRPr="00E06E77">
        <w:t>When an object of one class is created as a data member inside another class, it is called Has-A relationship</w:t>
      </w:r>
      <w:r>
        <w:t>.</w:t>
      </w:r>
    </w:p>
    <w:p w14:paraId="02226F24" w14:textId="12FA433A" w:rsidR="00A26BF9" w:rsidRPr="00E06E77" w:rsidRDefault="00A26BF9" w:rsidP="003272B0">
      <w:pPr>
        <w:pStyle w:val="ListParagraph"/>
        <w:numPr>
          <w:ilvl w:val="0"/>
          <w:numId w:val="152"/>
        </w:numPr>
      </w:pPr>
      <w:r w:rsidRPr="00E06E77">
        <w:t>Association is a relation between two separate classes which establishes through their Objects. </w:t>
      </w:r>
    </w:p>
    <w:p w14:paraId="68DB5E19" w14:textId="352CCFF7" w:rsidR="00C8730C" w:rsidRPr="00E06E77" w:rsidRDefault="00A26BF9" w:rsidP="003272B0">
      <w:pPr>
        <w:pStyle w:val="ListParagraph"/>
        <w:numPr>
          <w:ilvl w:val="0"/>
          <w:numId w:val="152"/>
        </w:numPr>
      </w:pPr>
      <w:r w:rsidRPr="00E06E77">
        <w:t>There are two types of Has-A relationship</w:t>
      </w:r>
    </w:p>
    <w:p w14:paraId="3E1A6520" w14:textId="7AFA9231" w:rsidR="004C1AF3" w:rsidRPr="004C1AF3" w:rsidRDefault="004C1AF3" w:rsidP="003272B0">
      <w:pPr>
        <w:pStyle w:val="ListParagraph"/>
        <w:numPr>
          <w:ilvl w:val="0"/>
          <w:numId w:val="138"/>
        </w:numPr>
      </w:pPr>
      <w:r>
        <w:t>C</w:t>
      </w:r>
      <w:r w:rsidRPr="004C1AF3">
        <w:t>omposition(Strong)</w:t>
      </w:r>
    </w:p>
    <w:p w14:paraId="15A657BE" w14:textId="1A1423DF" w:rsidR="004C1AF3" w:rsidRDefault="004C1AF3" w:rsidP="003272B0">
      <w:pPr>
        <w:pStyle w:val="ListParagraph"/>
        <w:numPr>
          <w:ilvl w:val="0"/>
          <w:numId w:val="138"/>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3272B0">
      <w:pPr>
        <w:pStyle w:val="ListParagraph"/>
        <w:numPr>
          <w:ilvl w:val="0"/>
          <w:numId w:val="139"/>
        </w:numPr>
      </w:pPr>
      <w:r w:rsidRPr="00237529">
        <w:rPr>
          <w:b/>
          <w:sz w:val="24"/>
          <w:szCs w:val="20"/>
        </w:rPr>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3272B0">
      <w:pPr>
        <w:pStyle w:val="ListParagraph"/>
        <w:numPr>
          <w:ilvl w:val="0"/>
          <w:numId w:val="150"/>
        </w:numPr>
      </w:pPr>
      <w:r w:rsidRPr="00577C31">
        <w:t>It represents Has-A’s relationship.</w:t>
      </w:r>
    </w:p>
    <w:p w14:paraId="506098F1" w14:textId="1C47832C" w:rsidR="00577C31" w:rsidRPr="00577C31" w:rsidRDefault="00577C31" w:rsidP="003272B0">
      <w:pPr>
        <w:pStyle w:val="ListParagraph"/>
        <w:numPr>
          <w:ilvl w:val="0"/>
          <w:numId w:val="150"/>
        </w:numPr>
      </w:pPr>
      <w:r w:rsidRPr="00577C31">
        <w:t>It is a unidirectional association. For example, a department can have students but vice versa is not possible</w:t>
      </w:r>
      <w:r>
        <w:t>.</w:t>
      </w:r>
    </w:p>
    <w:p w14:paraId="2F5E9819" w14:textId="6423F35E" w:rsidR="00577C31" w:rsidRDefault="00577C31" w:rsidP="003272B0">
      <w:pPr>
        <w:pStyle w:val="ListParagraph"/>
        <w:numPr>
          <w:ilvl w:val="0"/>
          <w:numId w:val="150"/>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3272B0">
      <w:pPr>
        <w:pStyle w:val="ListParagraph"/>
        <w:numPr>
          <w:ilvl w:val="0"/>
          <w:numId w:val="139"/>
        </w:numPr>
        <w:rPr>
          <w:sz w:val="24"/>
          <w:szCs w:val="24"/>
          <w:shd w:val="clear" w:color="auto" w:fill="FFFFFF"/>
        </w:rPr>
      </w:pPr>
      <w:r w:rsidRPr="000B61F9">
        <w:rPr>
          <w:b/>
          <w:sz w:val="24"/>
          <w:szCs w:val="20"/>
        </w:rPr>
        <w:t>Composition(Strong):</w:t>
      </w:r>
    </w:p>
    <w:p w14:paraId="1CA2FAAA" w14:textId="77777777" w:rsidR="00577C31" w:rsidRPr="00577C31" w:rsidRDefault="00577C31" w:rsidP="003272B0">
      <w:pPr>
        <w:pStyle w:val="ListParagraph"/>
        <w:numPr>
          <w:ilvl w:val="0"/>
          <w:numId w:val="151"/>
        </w:numPr>
      </w:pPr>
      <w:r w:rsidRPr="00577C31">
        <w:t>It represents part-of relationship.</w:t>
      </w:r>
    </w:p>
    <w:p w14:paraId="33771078" w14:textId="77777777" w:rsidR="00577C31" w:rsidRPr="00577C31" w:rsidRDefault="00577C31" w:rsidP="003272B0">
      <w:pPr>
        <w:pStyle w:val="ListParagraph"/>
        <w:numPr>
          <w:ilvl w:val="0"/>
          <w:numId w:val="151"/>
        </w:numPr>
      </w:pPr>
      <w:r w:rsidRPr="00577C31">
        <w:t>In composition, both entities are dependent on each other.</w:t>
      </w:r>
    </w:p>
    <w:p w14:paraId="38482789" w14:textId="64C839FC" w:rsidR="00577C31" w:rsidRPr="00577C31" w:rsidRDefault="00577C31" w:rsidP="003272B0">
      <w:pPr>
        <w:pStyle w:val="ListParagraph"/>
        <w:numPr>
          <w:ilvl w:val="0"/>
          <w:numId w:val="151"/>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t xml:space="preserve"> Inheritance</w:t>
      </w:r>
      <w:r w:rsidR="00321730">
        <w:t xml:space="preserve"> ---71 </w:t>
      </w:r>
    </w:p>
    <w:p w14:paraId="2C86CF3B" w14:textId="77777777" w:rsidR="000D5CAA" w:rsidRPr="00B45FB6" w:rsidRDefault="002333C8" w:rsidP="003272B0">
      <w:pPr>
        <w:pStyle w:val="ListParagraph"/>
        <w:numPr>
          <w:ilvl w:val="0"/>
          <w:numId w:val="160"/>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3272B0">
      <w:pPr>
        <w:pStyle w:val="ListParagraph"/>
        <w:numPr>
          <w:ilvl w:val="0"/>
          <w:numId w:val="160"/>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3272B0">
      <w:pPr>
        <w:pStyle w:val="ListParagraph"/>
        <w:numPr>
          <w:ilvl w:val="0"/>
          <w:numId w:val="160"/>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3272B0">
      <w:pPr>
        <w:pStyle w:val="ListParagraph"/>
        <w:numPr>
          <w:ilvl w:val="0"/>
          <w:numId w:val="160"/>
        </w:numPr>
      </w:pPr>
      <w:r w:rsidRPr="00497E9B">
        <w:t>Inheritance represents the IS-A relationship which is also known as a parent-child relationship.</w:t>
      </w:r>
    </w:p>
    <w:p w14:paraId="21FD26E3" w14:textId="515FF0F8" w:rsidR="000D5CAA" w:rsidRPr="00B45FB6" w:rsidRDefault="00C111FC" w:rsidP="003272B0">
      <w:pPr>
        <w:pStyle w:val="ListParagraph"/>
        <w:numPr>
          <w:ilvl w:val="0"/>
          <w:numId w:val="160"/>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r w:rsidR="00DB1B1B" w:rsidRPr="00923154">
        <w:t>ob</w:t>
      </w:r>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r w:rsidR="00DB1B1B" w:rsidRPr="00923154">
        <w:t>shuvo</w:t>
      </w:r>
      <w:r w:rsidRPr="00923154">
        <w:t>";</w:t>
      </w:r>
    </w:p>
    <w:p w14:paraId="203AE83A" w14:textId="26DCEE39" w:rsidR="00C111FC" w:rsidRPr="00923154" w:rsidRDefault="00C111FC" w:rsidP="00122A42">
      <w:pPr>
        <w:pStyle w:val="NoSpacing"/>
        <w:ind w:left="2880"/>
      </w:pPr>
      <w:r w:rsidRPr="00923154">
        <w:t xml:space="preserve">    </w:t>
      </w:r>
      <w:r w:rsidR="00DB1B1B" w:rsidRPr="00923154">
        <w:t>ob</w:t>
      </w:r>
      <w:r w:rsidRPr="00923154">
        <w:t>.ea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drawing>
          <wp:anchor distT="0" distB="0" distL="114300" distR="114300" simplePos="0" relativeHeight="251639808"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674624"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t>Data Hiding</w:t>
      </w:r>
      <w:r w:rsidR="00680795" w:rsidRPr="005F0431">
        <w:t>:</w:t>
      </w:r>
    </w:p>
    <w:p w14:paraId="592790DC" w14:textId="0C69AB11" w:rsidR="007548CB" w:rsidRDefault="007548CB" w:rsidP="003272B0">
      <w:pPr>
        <w:pStyle w:val="ListParagraph"/>
        <w:numPr>
          <w:ilvl w:val="0"/>
          <w:numId w:val="153"/>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3272B0">
      <w:pPr>
        <w:pStyle w:val="ListParagraph"/>
        <w:numPr>
          <w:ilvl w:val="0"/>
          <w:numId w:val="153"/>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Parant</w:t>
      </w:r>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r w:rsidR="006E08E3" w:rsidRPr="005F0431">
        <w:rPr>
          <w:bCs/>
          <w:szCs w:val="20"/>
        </w:rPr>
        <w:t xml:space="preserve">Parant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r w:rsidR="006E08E3" w:rsidRPr="005F0431">
        <w:rPr>
          <w:bCs/>
          <w:szCs w:val="20"/>
        </w:rPr>
        <w:t>obj</w:t>
      </w:r>
      <w:r w:rsidR="00D4317C" w:rsidRPr="005F0431">
        <w:rPr>
          <w:bCs/>
          <w:szCs w:val="20"/>
        </w:rPr>
        <w:t>.</w:t>
      </w:r>
      <w:r w:rsidR="006E08E3" w:rsidRPr="005F0431">
        <w:rPr>
          <w:bCs/>
          <w:szCs w:val="20"/>
        </w:rPr>
        <w:t>show();</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3272B0">
      <w:pPr>
        <w:pStyle w:val="ListParagraph"/>
        <w:numPr>
          <w:ilvl w:val="0"/>
          <w:numId w:val="155"/>
        </w:numPr>
      </w:pPr>
      <w:r>
        <w:t>In java, parent class object not create when child class object creates</w:t>
      </w:r>
      <w:r w:rsidR="009336CE">
        <w:t xml:space="preserve">. So how can allocate memory for parent class. </w:t>
      </w:r>
    </w:p>
    <w:p w14:paraId="3F6207E7" w14:textId="047EE2F5" w:rsidR="009336CE" w:rsidRDefault="00705794" w:rsidP="003272B0">
      <w:pPr>
        <w:pStyle w:val="ListParagraph"/>
        <w:numPr>
          <w:ilvl w:val="0"/>
          <w:numId w:val="155"/>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58240"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3272B0">
      <w:pPr>
        <w:pStyle w:val="ListParagraph"/>
        <w:numPr>
          <w:ilvl w:val="0"/>
          <w:numId w:val="156"/>
        </w:numPr>
      </w:pPr>
      <w:r w:rsidRPr="00705794">
        <w:t xml:space="preserve">Upcasting is typecasting in which a child object is typecasted to a parent class object. </w:t>
      </w:r>
    </w:p>
    <w:p w14:paraId="6B319EEA" w14:textId="731FFB60" w:rsidR="00AA2384" w:rsidRDefault="00705794" w:rsidP="003272B0">
      <w:pPr>
        <w:pStyle w:val="ListParagraph"/>
        <w:numPr>
          <w:ilvl w:val="0"/>
          <w:numId w:val="156"/>
        </w:numPr>
      </w:pPr>
      <w:r w:rsidRPr="00705794">
        <w:t>Upcasting, we can easily access the variables and methods of the parent class to the child class.</w:t>
      </w:r>
    </w:p>
    <w:p w14:paraId="74662237" w14:textId="1D29D2B1" w:rsidR="00705794" w:rsidRDefault="00705794" w:rsidP="003272B0">
      <w:pPr>
        <w:pStyle w:val="ListParagraph"/>
        <w:numPr>
          <w:ilvl w:val="0"/>
          <w:numId w:val="156"/>
        </w:numPr>
      </w:pPr>
      <w:r w:rsidRPr="00705794">
        <w:t>Upcasting is also known as Generalization and Widening.</w:t>
      </w:r>
    </w:p>
    <w:p w14:paraId="6884977B" w14:textId="63277DBA" w:rsidR="00FE113F" w:rsidRDefault="00FE113F" w:rsidP="003272B0">
      <w:pPr>
        <w:pStyle w:val="ListParagraph"/>
        <w:numPr>
          <w:ilvl w:val="0"/>
          <w:numId w:val="156"/>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objP</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objG</w:t>
      </w:r>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P.</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G</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obj.show(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r w:rsidRPr="006B45C0">
        <w:t>Downcasting:</w:t>
      </w:r>
    </w:p>
    <w:p w14:paraId="45BEF338" w14:textId="029023F5" w:rsidR="00FE113F" w:rsidRDefault="00680795" w:rsidP="00FE113F">
      <w:r>
        <w:t>down</w:t>
      </w:r>
      <w:r w:rsidR="00FE113F" w:rsidRPr="00705794">
        <w:t>casting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dkfj”);</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args[])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0406A226" w:rsidR="00FE113F" w:rsidRPr="0048342B"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62D545" w14:textId="728ECD66" w:rsidR="00872972" w:rsidRDefault="00872972" w:rsidP="00872972">
      <w:pPr>
        <w:pStyle w:val="Heading4"/>
      </w:pPr>
      <w:r>
        <w:t>Super:</w:t>
      </w:r>
    </w:p>
    <w:p w14:paraId="79F02C9E" w14:textId="77777777" w:rsidR="00872972" w:rsidRDefault="00872972" w:rsidP="003272B0">
      <w:pPr>
        <w:pStyle w:val="ListParagraph"/>
        <w:numPr>
          <w:ilvl w:val="0"/>
          <w:numId w:val="154"/>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3272B0">
      <w:pPr>
        <w:pStyle w:val="ListParagraph"/>
        <w:numPr>
          <w:ilvl w:val="0"/>
          <w:numId w:val="154"/>
        </w:numPr>
      </w:pPr>
      <w:r w:rsidRPr="009336CE">
        <w:t>The super keyword in java is a reference variable that is used to refer parent class objects.</w:t>
      </w:r>
    </w:p>
    <w:p w14:paraId="48DD6597" w14:textId="4A0C88BF" w:rsidR="00872972" w:rsidRDefault="00872972" w:rsidP="003272B0">
      <w:pPr>
        <w:pStyle w:val="ListParagraph"/>
        <w:numPr>
          <w:ilvl w:val="0"/>
          <w:numId w:val="154"/>
        </w:numPr>
      </w:pPr>
      <w:r>
        <w:t xml:space="preserve">Super only call the immediate parent data not parent of parent. </w:t>
      </w:r>
    </w:p>
    <w:p w14:paraId="708F3F66" w14:textId="77777777" w:rsidR="00872972" w:rsidRPr="009336CE" w:rsidRDefault="00872972" w:rsidP="003272B0">
      <w:pPr>
        <w:pStyle w:val="ListParagraph"/>
        <w:numPr>
          <w:ilvl w:val="0"/>
          <w:numId w:val="154"/>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class Parant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class Child extends Parant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args)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r w:rsidRPr="005F0431">
        <w:rPr>
          <w:bCs/>
          <w:szCs w:val="20"/>
        </w:rPr>
        <w:t>obj.show();</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rsidP="003272B0">
      <w:pPr>
        <w:pStyle w:val="ListParagraph"/>
        <w:numPr>
          <w:ilvl w:val="0"/>
          <w:numId w:val="157"/>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3272B0">
      <w:pPr>
        <w:pStyle w:val="ListParagraph"/>
        <w:numPr>
          <w:ilvl w:val="0"/>
          <w:numId w:val="157"/>
        </w:numPr>
      </w:pPr>
      <w:r w:rsidRPr="00BB0926">
        <w:t>The method must have the same name as in the parent class</w:t>
      </w:r>
    </w:p>
    <w:p w14:paraId="788B0BC4" w14:textId="77777777" w:rsidR="00BB0926" w:rsidRPr="00BB0926" w:rsidRDefault="00BB0926" w:rsidP="003272B0">
      <w:pPr>
        <w:pStyle w:val="ListParagraph"/>
        <w:numPr>
          <w:ilvl w:val="0"/>
          <w:numId w:val="157"/>
        </w:numPr>
      </w:pPr>
      <w:r w:rsidRPr="00BB0926">
        <w:t>The method must have the same parameter as in the parent class.</w:t>
      </w:r>
    </w:p>
    <w:p w14:paraId="094F5438" w14:textId="11AF2C96" w:rsidR="00BB0926" w:rsidRDefault="00BB0926" w:rsidP="003272B0">
      <w:pPr>
        <w:pStyle w:val="ListParagraph"/>
        <w:numPr>
          <w:ilvl w:val="0"/>
          <w:numId w:val="157"/>
        </w:numPr>
      </w:pPr>
      <w:r w:rsidRPr="00BB0926">
        <w:t>There must be an IS-A relationship (inheritance).</w:t>
      </w:r>
    </w:p>
    <w:p w14:paraId="4CF839C7" w14:textId="45C63C18" w:rsidR="00C84E15" w:rsidRDefault="00C84E15" w:rsidP="003272B0">
      <w:pPr>
        <w:pStyle w:val="ListParagraph"/>
        <w:numPr>
          <w:ilvl w:val="0"/>
          <w:numId w:val="157"/>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3272B0">
      <w:pPr>
        <w:pStyle w:val="ListParagraph"/>
        <w:numPr>
          <w:ilvl w:val="0"/>
          <w:numId w:val="158"/>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3272B0">
      <w:pPr>
        <w:pStyle w:val="ListParagraph"/>
        <w:numPr>
          <w:ilvl w:val="0"/>
          <w:numId w:val="158"/>
        </w:numPr>
      </w:pPr>
      <w:r>
        <w:t>Both class method must have return type is reference type whereas primitive data type not allowed.</w:t>
      </w:r>
    </w:p>
    <w:p w14:paraId="02980914" w14:textId="55A36E56" w:rsidR="00520FFC" w:rsidRPr="00705794" w:rsidRDefault="00520FFC" w:rsidP="003272B0">
      <w:pPr>
        <w:pStyle w:val="ListParagraph"/>
        <w:numPr>
          <w:ilvl w:val="0"/>
          <w:numId w:val="158"/>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6C050B38" w14:textId="0CD15AAF" w:rsidR="00705794" w:rsidRPr="006B45C0" w:rsidRDefault="005E7B20" w:rsidP="006B45C0">
      <w:pPr>
        <w:pStyle w:val="NoSpacing"/>
        <w:ind w:left="2160"/>
        <w:rPr>
          <w:rFonts w:eastAsia="Times New Roman"/>
        </w:rPr>
      </w:pPr>
      <w:r w:rsidRPr="006B45C0">
        <w:rPr>
          <w:rFonts w:eastAsia="Times New Roman"/>
          <w:bdr w:val="none" w:sz="0" w:space="0" w:color="auto" w:frame="1"/>
        </w:rPr>
        <w:t>}  </w:t>
      </w: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3272B0">
      <w:pPr>
        <w:pStyle w:val="ListParagraph"/>
        <w:numPr>
          <w:ilvl w:val="0"/>
          <w:numId w:val="159"/>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3272B0">
      <w:pPr>
        <w:pStyle w:val="ListParagraph"/>
        <w:numPr>
          <w:ilvl w:val="0"/>
          <w:numId w:val="159"/>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3272B0">
      <w:pPr>
        <w:pStyle w:val="ListParagraph"/>
        <w:numPr>
          <w:ilvl w:val="0"/>
          <w:numId w:val="159"/>
        </w:numPr>
      </w:pPr>
      <w:r w:rsidRPr="00735BD3">
        <w:t xml:space="preserve">this and super both cannot stay same </w:t>
      </w:r>
      <w:r w:rsidR="00B25209" w:rsidRPr="00735BD3">
        <w:t>constructor.</w:t>
      </w:r>
      <w:r w:rsidRPr="00735BD3">
        <w:t xml:space="preserve"> </w:t>
      </w:r>
    </w:p>
    <w:p w14:paraId="3335C945" w14:textId="0156701E" w:rsidR="0065643A" w:rsidRPr="00735BD3" w:rsidRDefault="0065643A" w:rsidP="003272B0">
      <w:pPr>
        <w:pStyle w:val="ListParagraph"/>
        <w:numPr>
          <w:ilvl w:val="0"/>
          <w:numId w:val="159"/>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3272B0">
      <w:pPr>
        <w:pStyle w:val="ListParagraph"/>
        <w:numPr>
          <w:ilvl w:val="0"/>
          <w:numId w:val="159"/>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3272B0">
      <w:pPr>
        <w:pStyle w:val="ListParagraph"/>
        <w:numPr>
          <w:ilvl w:val="0"/>
          <w:numId w:val="144"/>
        </w:numPr>
      </w:pPr>
      <w:r w:rsidRPr="0025285D">
        <w:t>Declare the variables of a class as private.</w:t>
      </w:r>
    </w:p>
    <w:p w14:paraId="78A836F4" w14:textId="77777777" w:rsidR="007E2649" w:rsidRDefault="0025285D" w:rsidP="003272B0">
      <w:pPr>
        <w:pStyle w:val="ListParagraph"/>
        <w:numPr>
          <w:ilvl w:val="0"/>
          <w:numId w:val="144"/>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0BBD967D"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00807254"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getName()</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rsidP="003272B0">
      <w:pPr>
        <w:pStyle w:val="ListParagraph"/>
        <w:numPr>
          <w:ilvl w:val="0"/>
          <w:numId w:val="145"/>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rsidP="003272B0">
      <w:pPr>
        <w:pStyle w:val="ListParagraph"/>
        <w:numPr>
          <w:ilvl w:val="0"/>
          <w:numId w:val="145"/>
        </w:numPr>
      </w:pPr>
      <w:r w:rsidRPr="00B40BEC">
        <w:rPr>
          <w:b/>
          <w:bCs/>
        </w:rPr>
        <w:t>Increased Flexibility:</w:t>
      </w:r>
      <w:r w:rsidRPr="007E2649">
        <w:t> We can make the variables of the class read-only or write-only depending on our requirement. If we wish to make the variables read-only then we have to omit the setter methods like setName(), setAge(), etc. from the above program or if we wish to make the variables write-only then we have to omit the get methods like getName(), getAge(), etc. from the above program</w:t>
      </w:r>
    </w:p>
    <w:p w14:paraId="2B3E78E5" w14:textId="77777777" w:rsidR="007E2649" w:rsidRPr="007E2649" w:rsidRDefault="007E2649" w:rsidP="003272B0">
      <w:pPr>
        <w:pStyle w:val="ListParagraph"/>
        <w:numPr>
          <w:ilvl w:val="0"/>
          <w:numId w:val="145"/>
        </w:numPr>
      </w:pPr>
      <w:r w:rsidRPr="00B40BEC">
        <w:rPr>
          <w:b/>
          <w:bCs/>
        </w:rPr>
        <w:t>Reusability:</w:t>
      </w:r>
      <w:r w:rsidRPr="007E2649">
        <w:t> Encapsulation also improves the re-usability and is easy to change with new requirements.</w:t>
      </w:r>
    </w:p>
    <w:p w14:paraId="16B0A1B1" w14:textId="240E6E83" w:rsidR="007E2649" w:rsidRDefault="007E2649" w:rsidP="003272B0">
      <w:pPr>
        <w:pStyle w:val="ListParagraph"/>
        <w:numPr>
          <w:ilvl w:val="0"/>
          <w:numId w:val="145"/>
        </w:numPr>
      </w:pPr>
      <w:r w:rsidRPr="00B40BEC">
        <w:rPr>
          <w:b/>
          <w:bCs/>
        </w:rPr>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User shuvo = new User();</w:t>
      </w:r>
    </w:p>
    <w:p w14:paraId="52224808" w14:textId="327146B2" w:rsidR="00255416" w:rsidRDefault="00255416" w:rsidP="00CE636B">
      <w:pPr>
        <w:spacing w:after="0"/>
        <w:ind w:left="2880"/>
      </w:pPr>
      <w:r>
        <w:tab/>
      </w:r>
      <w:r w:rsidR="00CE636B">
        <w:t>shuvo.show():</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3272B0">
      <w:pPr>
        <w:pStyle w:val="ListParagraph"/>
        <w:numPr>
          <w:ilvl w:val="0"/>
          <w:numId w:val="51"/>
        </w:numPr>
      </w:pPr>
      <w:r>
        <w:t xml:space="preserve">When a member called getting/linking their member definition in compile time, it called static binding. </w:t>
      </w:r>
    </w:p>
    <w:p w14:paraId="57CEB90D" w14:textId="1237075B" w:rsidR="000E0FD6" w:rsidRDefault="000E0FD6" w:rsidP="003272B0">
      <w:pPr>
        <w:pStyle w:val="ListParagraph"/>
        <w:numPr>
          <w:ilvl w:val="0"/>
          <w:numId w:val="51"/>
        </w:numPr>
      </w:pPr>
      <w:r>
        <w:t>compile</w:t>
      </w:r>
      <w:r w:rsidR="008E5EF3">
        <w:t xml:space="preserve"> time building do </w:t>
      </w:r>
      <w:r>
        <w:t>compiler.</w:t>
      </w:r>
    </w:p>
    <w:p w14:paraId="26C05E20" w14:textId="06490FBE" w:rsidR="008E5EF3" w:rsidRPr="00507E0B" w:rsidRDefault="008E5EF3" w:rsidP="003272B0">
      <w:pPr>
        <w:pStyle w:val="ListParagraph"/>
        <w:numPr>
          <w:ilvl w:val="0"/>
          <w:numId w:val="51"/>
        </w:numPr>
      </w:pPr>
      <w:r>
        <w:t xml:space="preserve">Static </w:t>
      </w:r>
      <w:r w:rsidR="000E0FD6">
        <w:t xml:space="preserve">binding done </w:t>
      </w:r>
      <w:r w:rsidR="000E0FD6" w:rsidRPr="00507E0B">
        <w:t>based</w:t>
      </w:r>
      <w:r w:rsidRPr="00507E0B">
        <w:t xml:space="preserve"> on type of reference. </w:t>
      </w:r>
    </w:p>
    <w:p w14:paraId="2468CE5F" w14:textId="1AC23B50" w:rsidR="00EA4C19" w:rsidRPr="00507E0B" w:rsidRDefault="000E0FD6" w:rsidP="003272B0">
      <w:pPr>
        <w:pStyle w:val="ListParagraph"/>
        <w:numPr>
          <w:ilvl w:val="0"/>
          <w:numId w:val="51"/>
        </w:numPr>
      </w:pPr>
      <w:r>
        <w:t xml:space="preserve">All things without non-static </w:t>
      </w:r>
      <w:r w:rsidR="0061617E">
        <w:t xml:space="preserve">method ( </w:t>
      </w:r>
      <w:r>
        <w:t xml:space="preserve">virtual method/void </w:t>
      </w:r>
      <w:r w:rsidR="0061617E">
        <w:t>show (</w:t>
      </w:r>
      <w:r>
        <w:t>)</w:t>
      </w:r>
      <w:r w:rsidR="0061617E">
        <w:t xml:space="preserve"> </w:t>
      </w:r>
      <w:r>
        <w:t xml:space="preserve">)  is static binding. </w:t>
      </w:r>
    </w:p>
    <w:p w14:paraId="1E08B33D" w14:textId="77777777" w:rsidR="00EA4C19" w:rsidRDefault="00EA4C19" w:rsidP="003272B0">
      <w:pPr>
        <w:pStyle w:val="ListParagraph"/>
        <w:numPr>
          <w:ilvl w:val="0"/>
          <w:numId w:val="51"/>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3272B0">
      <w:pPr>
        <w:pStyle w:val="ListParagraph"/>
        <w:numPr>
          <w:ilvl w:val="0"/>
          <w:numId w:val="52"/>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3272B0">
      <w:pPr>
        <w:pStyle w:val="ListParagraph"/>
        <w:numPr>
          <w:ilvl w:val="0"/>
          <w:numId w:val="52"/>
        </w:numPr>
      </w:pPr>
      <w:r>
        <w:t>Run time building do JVM.</w:t>
      </w:r>
    </w:p>
    <w:p w14:paraId="087966D3" w14:textId="78879801" w:rsidR="00EA4C19" w:rsidRPr="00507E0B" w:rsidRDefault="00EA4C19" w:rsidP="003272B0">
      <w:pPr>
        <w:pStyle w:val="ListParagraph"/>
        <w:numPr>
          <w:ilvl w:val="0"/>
          <w:numId w:val="52"/>
        </w:numPr>
      </w:pPr>
      <w:r w:rsidRPr="00507E0B">
        <w:t>Runtime</w:t>
      </w:r>
      <w:r w:rsidR="000E0FD6">
        <w:t xml:space="preserve"> binding done </w:t>
      </w:r>
      <w:r w:rsidRPr="00507E0B">
        <w:t xml:space="preserve">on type of object. </w:t>
      </w:r>
    </w:p>
    <w:p w14:paraId="346A5D5B" w14:textId="133DCB85" w:rsidR="00EA4C19" w:rsidRDefault="00EA4C19" w:rsidP="003272B0">
      <w:pPr>
        <w:pStyle w:val="ListParagraph"/>
        <w:numPr>
          <w:ilvl w:val="0"/>
          <w:numId w:val="52"/>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t>Polymorphism</w:t>
      </w:r>
      <w:r>
        <w:t xml:space="preserve"> ---</w:t>
      </w:r>
      <w:r w:rsidR="00FE113F">
        <w:t>9</w:t>
      </w:r>
      <w:r w:rsidR="00AC66AA">
        <w:t>6</w:t>
      </w:r>
    </w:p>
    <w:p w14:paraId="1B64EC7C" w14:textId="2F1BB29E" w:rsidR="00F27E21" w:rsidRDefault="00853119" w:rsidP="003272B0">
      <w:pPr>
        <w:pStyle w:val="ListParagraph"/>
        <w:numPr>
          <w:ilvl w:val="0"/>
          <w:numId w:val="53"/>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rsidP="003272B0">
      <w:pPr>
        <w:pStyle w:val="ListParagraph"/>
        <w:numPr>
          <w:ilvl w:val="0"/>
          <w:numId w:val="53"/>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3272B0">
      <w:pPr>
        <w:pStyle w:val="ListParagraph"/>
        <w:numPr>
          <w:ilvl w:val="0"/>
          <w:numId w:val="53"/>
        </w:numPr>
      </w:pPr>
      <w:r>
        <w:t>Polymorphism always achieve on method not on data member.</w:t>
      </w:r>
    </w:p>
    <w:p w14:paraId="0432AED7" w14:textId="399F3DC5" w:rsidR="004C4BE3" w:rsidRPr="00720FF9" w:rsidRDefault="0000284C" w:rsidP="003272B0">
      <w:pPr>
        <w:pStyle w:val="ListParagraph"/>
        <w:numPr>
          <w:ilvl w:val="0"/>
          <w:numId w:val="53"/>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3272B0">
      <w:pPr>
        <w:pStyle w:val="ListParagraph"/>
        <w:numPr>
          <w:ilvl w:val="0"/>
          <w:numId w:val="50"/>
        </w:numPr>
      </w:pPr>
      <w:r w:rsidRPr="004C4BE3">
        <w:t>Compile-time Polymorphism</w:t>
      </w:r>
    </w:p>
    <w:p w14:paraId="2DF03ECB" w14:textId="74A6FB69" w:rsidR="004C4BE3" w:rsidRPr="00EA20FD" w:rsidRDefault="004C4BE3" w:rsidP="003272B0">
      <w:pPr>
        <w:pStyle w:val="ListParagraph"/>
        <w:numPr>
          <w:ilvl w:val="0"/>
          <w:numId w:val="50"/>
        </w:numPr>
      </w:pPr>
      <w:r w:rsidRPr="004C4BE3">
        <w:t>Runtime Polymorphism</w:t>
      </w:r>
    </w:p>
    <w:p w14:paraId="6667F720" w14:textId="22964F35" w:rsidR="00BA5A32" w:rsidRPr="00923154" w:rsidRDefault="00BA5A32" w:rsidP="002336D5">
      <w:pPr>
        <w:pStyle w:val="Heading4"/>
      </w:pPr>
      <w:r w:rsidRPr="00923154">
        <w:t>Compile-time Polymorphism</w:t>
      </w:r>
      <w:r w:rsidR="00923154">
        <w:t>:</w:t>
      </w:r>
    </w:p>
    <w:p w14:paraId="694D3627" w14:textId="77777777" w:rsidR="00D86443" w:rsidRDefault="00D86443" w:rsidP="003272B0">
      <w:pPr>
        <w:pStyle w:val="ListParagraph"/>
        <w:numPr>
          <w:ilvl w:val="0"/>
          <w:numId w:val="161"/>
        </w:numPr>
      </w:pPr>
      <w:r w:rsidRPr="00D86443">
        <w:t>Compile Time Polymorphism is also known as Static Polymorphism. </w:t>
      </w:r>
    </w:p>
    <w:p w14:paraId="35614D9B" w14:textId="77777777" w:rsidR="00D86443" w:rsidRDefault="00D86443" w:rsidP="003272B0">
      <w:pPr>
        <w:pStyle w:val="ListParagraph"/>
        <w:numPr>
          <w:ilvl w:val="0"/>
          <w:numId w:val="161"/>
        </w:numPr>
      </w:pPr>
      <w:r w:rsidRPr="00D86443">
        <w:t xml:space="preserve">Furthermore, the call to the method is resolved at compile-time. </w:t>
      </w:r>
    </w:p>
    <w:p w14:paraId="6C13E86A" w14:textId="4E822B71" w:rsidR="00D86443" w:rsidRDefault="00D86443" w:rsidP="003272B0">
      <w:pPr>
        <w:pStyle w:val="ListParagraph"/>
        <w:numPr>
          <w:ilvl w:val="0"/>
          <w:numId w:val="161"/>
        </w:numPr>
      </w:pPr>
      <w:r w:rsidRPr="00D86443">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a+b;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a+b+e; </w:t>
      </w:r>
    </w:p>
    <w:p w14:paraId="21C7580D" w14:textId="77777777" w:rsidR="00D86443" w:rsidRPr="00EA20FD" w:rsidRDefault="00D86443" w:rsidP="00EA20FD">
      <w:pPr>
        <w:spacing w:after="0"/>
        <w:ind w:left="1440" w:firstLine="720"/>
        <w:rPr>
          <w:bCs/>
        </w:rPr>
      </w:pPr>
      <w:r w:rsidRPr="00EA20FD">
        <w:rPr>
          <w:bCs/>
        </w:rPr>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public static void main(String[] args)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r w:rsidRPr="00EA20FD">
        <w:rPr>
          <w:bCs/>
        </w:rPr>
        <w:t xml:space="preserve">obj.sum ( 30,90); </w:t>
      </w:r>
    </w:p>
    <w:p w14:paraId="01B90648" w14:textId="77777777" w:rsidR="00D86443" w:rsidRPr="00EA20FD" w:rsidRDefault="00D86443" w:rsidP="00EA20FD">
      <w:pPr>
        <w:spacing w:after="0"/>
        <w:ind w:left="1440" w:firstLine="720"/>
        <w:rPr>
          <w:bCs/>
        </w:rPr>
      </w:pPr>
      <w:r w:rsidRPr="00EA20FD">
        <w:rPr>
          <w:bCs/>
        </w:rPr>
        <w:t xml:space="preserve">obj.sum(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3272B0">
      <w:pPr>
        <w:pStyle w:val="ListParagraph"/>
        <w:numPr>
          <w:ilvl w:val="0"/>
          <w:numId w:val="162"/>
        </w:numPr>
      </w:pPr>
      <w:r w:rsidRPr="00FE113F">
        <w:t xml:space="preserve">It is also known as Dynamic Method Dispatch. </w:t>
      </w:r>
    </w:p>
    <w:p w14:paraId="0B59C6B6" w14:textId="786B9889" w:rsidR="00FE113F" w:rsidRPr="00FE113F" w:rsidRDefault="00FE113F" w:rsidP="003272B0">
      <w:pPr>
        <w:pStyle w:val="ListParagraph"/>
        <w:numPr>
          <w:ilvl w:val="0"/>
          <w:numId w:val="162"/>
        </w:numPr>
      </w:pPr>
      <w:r w:rsidRPr="00FE113F">
        <w:t>It is a process in which a function call to the overridden method is resolved at Runtime.</w:t>
      </w:r>
    </w:p>
    <w:p w14:paraId="11C250F4" w14:textId="5C1020ED" w:rsidR="00720FF9" w:rsidRDefault="00FE113F" w:rsidP="003272B0">
      <w:pPr>
        <w:pStyle w:val="ListParagraph"/>
        <w:numPr>
          <w:ilvl w:val="0"/>
          <w:numId w:val="162"/>
        </w:numPr>
      </w:pPr>
      <w:r w:rsidRPr="00FE113F">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3272B0">
      <w:pPr>
        <w:pStyle w:val="ListParagraph"/>
        <w:numPr>
          <w:ilvl w:val="0"/>
          <w:numId w:val="163"/>
        </w:numPr>
      </w:pPr>
      <w:r w:rsidRPr="00923154">
        <w:t>Method Overriding</w:t>
      </w:r>
    </w:p>
    <w:p w14:paraId="6C694B8A" w14:textId="7AA4000A" w:rsidR="00720FF9" w:rsidRPr="00923154" w:rsidRDefault="00720FF9" w:rsidP="003272B0">
      <w:pPr>
        <w:pStyle w:val="ListParagraph"/>
        <w:numPr>
          <w:ilvl w:val="0"/>
          <w:numId w:val="163"/>
        </w:numPr>
      </w:pPr>
      <w:r w:rsidRPr="00923154">
        <w:t>Method Overloading</w:t>
      </w:r>
    </w:p>
    <w:p w14:paraId="6F54D031" w14:textId="0FBCD5D3" w:rsidR="00720FF9" w:rsidRPr="00923154" w:rsidRDefault="00720FF9" w:rsidP="003272B0">
      <w:pPr>
        <w:pStyle w:val="ListParagraph"/>
        <w:numPr>
          <w:ilvl w:val="0"/>
          <w:numId w:val="163"/>
        </w:numPr>
      </w:pPr>
      <w:r w:rsidRPr="00923154">
        <w:t>Operator Overloading</w:t>
      </w:r>
    </w:p>
    <w:p w14:paraId="2F24F7C4" w14:textId="13F3976A" w:rsidR="00853119" w:rsidRPr="002336D5" w:rsidRDefault="00853119" w:rsidP="003272B0">
      <w:pPr>
        <w:pStyle w:val="ListParagraph"/>
        <w:numPr>
          <w:ilvl w:val="0"/>
          <w:numId w:val="171"/>
        </w:numPr>
        <w:spacing w:after="0"/>
        <w:jc w:val="both"/>
        <w:rPr>
          <w:rFonts w:cstheme="minorHAnsi"/>
          <w:color w:val="333333"/>
          <w:shd w:val="clear" w:color="auto" w:fill="FFFFFF"/>
        </w:rPr>
      </w:pPr>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public class TestDog {</w:t>
      </w:r>
    </w:p>
    <w:p w14:paraId="34C6B33F" w14:textId="187E2438" w:rsidR="00853119" w:rsidRPr="00EA20FD" w:rsidRDefault="00923154" w:rsidP="00EA20FD">
      <w:pPr>
        <w:spacing w:after="0"/>
        <w:ind w:left="2160"/>
      </w:pPr>
      <w:r w:rsidRPr="00EA20FD">
        <w:t xml:space="preserve">        </w:t>
      </w:r>
      <w:r w:rsidR="00853119" w:rsidRPr="00EA20FD">
        <w:t>public static void main(String args[])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r w:rsidRPr="00EA20FD">
        <w:t>a.move();   // runs the method in Animal class</w:t>
      </w:r>
    </w:p>
    <w:p w14:paraId="21EFEED1" w14:textId="77777777" w:rsidR="00853119" w:rsidRPr="00EA20FD" w:rsidRDefault="00853119" w:rsidP="00EA20FD">
      <w:pPr>
        <w:spacing w:after="0"/>
        <w:ind w:left="2160" w:firstLine="720"/>
      </w:pPr>
      <w:r w:rsidRPr="00EA20FD">
        <w:t>b.move();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9C59478" w14:textId="20FF9493" w:rsidR="002336D5" w:rsidRPr="002336D5" w:rsidRDefault="002336D5" w:rsidP="003272B0">
      <w:pPr>
        <w:pStyle w:val="ListParagraph"/>
        <w:numPr>
          <w:ilvl w:val="0"/>
          <w:numId w:val="171"/>
        </w:numPr>
      </w:pPr>
      <w:r w:rsidRPr="002336D5">
        <w:t xml:space="preserve">Method OverLoading: it discusses in previous in method section. </w:t>
      </w:r>
    </w:p>
    <w:p w14:paraId="04418B15" w14:textId="796AE37C" w:rsidR="002336D5" w:rsidRPr="002336D5" w:rsidRDefault="002336D5" w:rsidP="003272B0">
      <w:pPr>
        <w:pStyle w:val="ListParagraph"/>
        <w:numPr>
          <w:ilvl w:val="0"/>
          <w:numId w:val="171"/>
        </w:numPr>
      </w:pPr>
      <w:r w:rsidRPr="002336D5">
        <w:t xml:space="preserve">Operator overloading: in java operator overloading not possible. </w:t>
      </w:r>
    </w:p>
    <w:p w14:paraId="2FA62CD1" w14:textId="117A5200" w:rsidR="002336D5" w:rsidRPr="002336D5" w:rsidRDefault="002336D5" w:rsidP="002336D5">
      <w:pPr>
        <w:pStyle w:val="ListParagraph"/>
        <w:spacing w:after="0"/>
        <w:ind w:left="360"/>
        <w:jc w:val="both"/>
        <w:rPr>
          <w:rFonts w:cstheme="minorHAnsi"/>
          <w:color w:val="FF0000"/>
          <w:sz w:val="20"/>
          <w:szCs w:val="20"/>
        </w:rPr>
      </w:pPr>
      <w:r>
        <w:rPr>
          <w:rFonts w:cstheme="minorHAnsi"/>
          <w:color w:val="FF0000"/>
          <w:sz w:val="20"/>
          <w:szCs w:val="20"/>
        </w:rPr>
        <w:tab/>
      </w:r>
      <w:r>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The return type should be the same or a subtype of the return type declared in the original overridden method in the superclass.</w:t>
      </w:r>
    </w:p>
    <w:p w14:paraId="31818B67"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Instance methods can be overridden only if they are inherited by the subclass.</w:t>
      </w:r>
    </w:p>
    <w:p w14:paraId="5C60767A"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3272B0">
      <w:pPr>
        <w:pStyle w:val="ListParagraph"/>
        <w:numPr>
          <w:ilvl w:val="0"/>
          <w:numId w:val="166"/>
        </w:numPr>
        <w:spacing w:after="0"/>
        <w:jc w:val="both"/>
        <w:rPr>
          <w:rFonts w:cstheme="minorHAnsi"/>
          <w:color w:val="000000"/>
        </w:rPr>
      </w:pPr>
      <w:r w:rsidRPr="00EA20FD">
        <w:rPr>
          <w:rFonts w:cstheme="minorHAnsi"/>
          <w:color w:val="000000"/>
        </w:rPr>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1B4B8B89" w:rsidR="00CA6568" w:rsidRPr="00630035" w:rsidRDefault="00CA6568" w:rsidP="004B4E2F">
      <w:pPr>
        <w:pStyle w:val="Heading2"/>
        <w:spacing w:after="0"/>
      </w:pPr>
      <w:r w:rsidRPr="00630035">
        <w:t>Abstract class</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3272B0">
      <w:pPr>
        <w:pStyle w:val="ListParagraph"/>
        <w:numPr>
          <w:ilvl w:val="0"/>
          <w:numId w:val="172"/>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rsidP="003272B0">
      <w:pPr>
        <w:pStyle w:val="ListParagraph"/>
        <w:numPr>
          <w:ilvl w:val="0"/>
          <w:numId w:val="172"/>
        </w:numPr>
      </w:pPr>
      <w:r w:rsidRPr="002829F7">
        <w:t>it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t>There are two ways to achieve abstraction in java</w:t>
      </w:r>
    </w:p>
    <w:p w14:paraId="0FA82222" w14:textId="77777777" w:rsidR="0002698D" w:rsidRPr="007D6AE5" w:rsidRDefault="0002698D">
      <w:pPr>
        <w:pStyle w:val="ListParagraph"/>
        <w:numPr>
          <w:ilvl w:val="0"/>
          <w:numId w:val="25"/>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25"/>
        </w:numPr>
        <w:spacing w:after="0"/>
        <w:jc w:val="both"/>
        <w:rPr>
          <w:rFonts w:cstheme="minorHAnsi"/>
          <w:color w:val="000000"/>
        </w:rPr>
      </w:pPr>
      <w:r w:rsidRPr="007D6AE5">
        <w:rPr>
          <w:rFonts w:cstheme="minorHAnsi"/>
          <w:color w:val="000000"/>
        </w:rPr>
        <w:t>Interface (100%)</w:t>
      </w:r>
    </w:p>
    <w:p w14:paraId="79587A6F" w14:textId="77777777" w:rsidR="00943233" w:rsidRDefault="00943233" w:rsidP="0002698D">
      <w:pPr>
        <w:jc w:val="both"/>
        <w:rPr>
          <w:rFonts w:cstheme="minorHAnsi"/>
        </w:rPr>
      </w:pPr>
    </w:p>
    <w:p w14:paraId="79FEEAD6" w14:textId="0AD50E50" w:rsidR="00943233" w:rsidRPr="00943233" w:rsidRDefault="00943233" w:rsidP="003272B0">
      <w:pPr>
        <w:pStyle w:val="ListParagraph"/>
        <w:numPr>
          <w:ilvl w:val="0"/>
          <w:numId w:val="174"/>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3272B0">
      <w:pPr>
        <w:pStyle w:val="ListParagraph"/>
        <w:numPr>
          <w:ilvl w:val="0"/>
          <w:numId w:val="173"/>
        </w:numPr>
        <w:jc w:val="both"/>
        <w:rPr>
          <w:rFonts w:eastAsia="Times New Roman"/>
        </w:rPr>
      </w:pPr>
      <w:r w:rsidRPr="00943233">
        <w:rPr>
          <w:rFonts w:eastAsia="Times New Roman"/>
        </w:rPr>
        <w:t>An abstract class must be declared with an abstract keyword.</w:t>
      </w:r>
    </w:p>
    <w:p w14:paraId="4CA210E4" w14:textId="6D3B20DE" w:rsidR="00CA6568" w:rsidRPr="00DA5035" w:rsidRDefault="00CA6568" w:rsidP="003272B0">
      <w:pPr>
        <w:pStyle w:val="ListParagraph"/>
        <w:numPr>
          <w:ilvl w:val="0"/>
          <w:numId w:val="173"/>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772EE5">
        <w:t>so that it is (0-</w:t>
      </w:r>
      <w:r w:rsidR="00943233">
        <w:t>100) %</w:t>
      </w:r>
      <w:r w:rsidR="00772EE5">
        <w:t xml:space="preserve"> abstract method. </w:t>
      </w:r>
    </w:p>
    <w:p w14:paraId="006ECE27" w14:textId="4102D35D" w:rsidR="00CA6568" w:rsidRPr="00DA5035" w:rsidRDefault="00CA6568" w:rsidP="003272B0">
      <w:pPr>
        <w:pStyle w:val="ListParagraph"/>
        <w:numPr>
          <w:ilvl w:val="0"/>
          <w:numId w:val="173"/>
        </w:numPr>
        <w:jc w:val="both"/>
      </w:pPr>
      <w:r w:rsidRPr="00DA5035">
        <w:t>if a class has at least one abstract method, then the class must be declared abstract.</w:t>
      </w:r>
    </w:p>
    <w:p w14:paraId="35E7610C" w14:textId="23F7FD97" w:rsidR="00CA6568" w:rsidRPr="00DA5035" w:rsidRDefault="00DA5035" w:rsidP="003272B0">
      <w:pPr>
        <w:pStyle w:val="ListParagraph"/>
        <w:numPr>
          <w:ilvl w:val="0"/>
          <w:numId w:val="173"/>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3272B0">
      <w:pPr>
        <w:pStyle w:val="ListParagraph"/>
        <w:numPr>
          <w:ilvl w:val="0"/>
          <w:numId w:val="173"/>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rsidP="003272B0">
      <w:pPr>
        <w:pStyle w:val="ListParagraph"/>
        <w:numPr>
          <w:ilvl w:val="0"/>
          <w:numId w:val="173"/>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5AC050D7" w:rsidR="00DA5035" w:rsidRPr="00943233" w:rsidRDefault="00DA5035" w:rsidP="00943233">
      <w:pPr>
        <w:spacing w:after="0"/>
        <w:ind w:left="1440" w:firstLine="720"/>
      </w:pPr>
      <w:r w:rsidRPr="00943233">
        <w:t>abstract class Employee {</w:t>
      </w:r>
    </w:p>
    <w:p w14:paraId="3B328F94" w14:textId="6C4A0509" w:rsidR="00DA5035" w:rsidRPr="00943233" w:rsidRDefault="00DA5035" w:rsidP="00943233">
      <w:pPr>
        <w:spacing w:after="0"/>
        <w:ind w:left="2160"/>
      </w:pPr>
      <w:r w:rsidRPr="00943233">
        <w:t xml:space="preserve">  </w:t>
      </w:r>
      <w:r w:rsidR="00943233">
        <w:t xml:space="preserve">      </w:t>
      </w:r>
      <w:r w:rsidRPr="00943233">
        <w:t xml:space="preserve"> private int number;</w:t>
      </w:r>
    </w:p>
    <w:p w14:paraId="1DBB021A" w14:textId="5D860302" w:rsidR="00DA5035" w:rsidRPr="00943233" w:rsidRDefault="00DA5035" w:rsidP="00943233">
      <w:pPr>
        <w:spacing w:after="0"/>
        <w:ind w:left="2160"/>
      </w:pPr>
      <w:r w:rsidRPr="00943233">
        <w:t xml:space="preserve">   </w:t>
      </w:r>
      <w:r w:rsidR="00943233">
        <w:t xml:space="preserve">      abstract </w:t>
      </w:r>
      <w:r w:rsidRPr="00943233">
        <w:t>public Employee(String name) {</w:t>
      </w:r>
    </w:p>
    <w:p w14:paraId="4CCE1CA4" w14:textId="5E1B9DB7" w:rsidR="00DA5035" w:rsidRPr="00943233" w:rsidRDefault="00DA5035" w:rsidP="00943233">
      <w:pPr>
        <w:spacing w:after="0"/>
        <w:ind w:left="2160"/>
      </w:pPr>
      <w:r w:rsidRPr="00943233">
        <w:t xml:space="preserve">    </w:t>
      </w:r>
      <w:r w:rsidR="00B46001" w:rsidRPr="00943233">
        <w:tab/>
      </w:r>
      <w:r w:rsidRPr="00943233">
        <w:t xml:space="preserve">  this.name = name;</w:t>
      </w:r>
    </w:p>
    <w:p w14:paraId="495580D4" w14:textId="75A4ED15" w:rsidR="00DA5035" w:rsidRPr="00943233" w:rsidRDefault="00DA5035" w:rsidP="00943233">
      <w:pPr>
        <w:spacing w:after="0"/>
        <w:ind w:left="2160"/>
      </w:pPr>
      <w:r w:rsidRPr="00943233">
        <w:t xml:space="preserve">   </w:t>
      </w:r>
      <w:r w:rsidR="00943233">
        <w:t xml:space="preserve">     </w:t>
      </w:r>
      <w:r w:rsidRPr="00943233">
        <w:t>}</w:t>
      </w:r>
    </w:p>
    <w:p w14:paraId="703C1D6E" w14:textId="52AA892C" w:rsidR="00DA5035" w:rsidRPr="00943233" w:rsidRDefault="00DA5035" w:rsidP="00943233">
      <w:pPr>
        <w:spacing w:after="0"/>
        <w:ind w:left="2160"/>
      </w:pPr>
      <w:r w:rsidRPr="00943233">
        <w:t xml:space="preserve">  </w:t>
      </w:r>
      <w:r w:rsidR="00943233">
        <w:t xml:space="preserve">   </w:t>
      </w:r>
      <w:r w:rsidRPr="00943233">
        <w:t xml:space="preserve">  double computePay() {</w:t>
      </w:r>
    </w:p>
    <w:p w14:paraId="4D41EBB0" w14:textId="70A011C5" w:rsidR="00DA5035" w:rsidRPr="00943233" w:rsidRDefault="00DA5035" w:rsidP="00943233">
      <w:pPr>
        <w:spacing w:after="0"/>
        <w:ind w:left="2160"/>
      </w:pPr>
      <w:r w:rsidRPr="00943233">
        <w:t xml:space="preserve">  </w:t>
      </w:r>
      <w:r w:rsidR="00943233">
        <w:t xml:space="preserve">          </w:t>
      </w:r>
      <w:r w:rsidRPr="00943233">
        <w:t>System.out.println("Inside Employee computePay");</w:t>
      </w:r>
    </w:p>
    <w:p w14:paraId="1000E214" w14:textId="0A6E7C08" w:rsidR="00DA5035" w:rsidRPr="00943233" w:rsidRDefault="00DA5035" w:rsidP="00943233">
      <w:pPr>
        <w:spacing w:after="0"/>
        <w:ind w:left="2160"/>
      </w:pPr>
      <w:r w:rsidRPr="00943233">
        <w:t xml:space="preserve">  </w:t>
      </w:r>
      <w:r w:rsidR="00943233">
        <w:t xml:space="preserve">      </w:t>
      </w:r>
      <w:r w:rsidR="002829F7" w:rsidRPr="00943233">
        <w:t>}</w:t>
      </w:r>
    </w:p>
    <w:p w14:paraId="59B2957D" w14:textId="77777777" w:rsidR="00DA5035" w:rsidRPr="00943233" w:rsidRDefault="00DA5035" w:rsidP="00943233">
      <w:pPr>
        <w:spacing w:after="0"/>
        <w:ind w:left="2160"/>
      </w:pPr>
      <w:r w:rsidRPr="00943233">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public static void main(String [] args) {</w:t>
      </w:r>
    </w:p>
    <w:p w14:paraId="4A9E780C" w14:textId="2574830A" w:rsidR="00DA5035" w:rsidRPr="00943233" w:rsidRDefault="00DA5035" w:rsidP="00943233">
      <w:pPr>
        <w:spacing w:after="0"/>
        <w:ind w:left="2160"/>
      </w:pPr>
      <w:r w:rsidRPr="00943233">
        <w:t xml:space="preserve">      </w:t>
      </w:r>
      <w:r w:rsidR="00943233">
        <w:t xml:space="preserve">     </w:t>
      </w:r>
      <w:r w:rsidRPr="00943233">
        <w:t>Employee e = new Employee("</w:t>
      </w:r>
      <w:r w:rsidR="002829F7" w:rsidRPr="00943233">
        <w:t>Shuvo”</w:t>
      </w:r>
      <w:r w:rsidRPr="00943233">
        <w:t>);</w:t>
      </w:r>
    </w:p>
    <w:p w14:paraId="3B0325B2" w14:textId="4A61A2BB" w:rsidR="00DA5035" w:rsidRPr="00943233" w:rsidRDefault="00DA5035" w:rsidP="00943233">
      <w:pPr>
        <w:spacing w:after="0"/>
        <w:ind w:left="2160"/>
      </w:pPr>
      <w:r w:rsidRPr="00943233">
        <w:t xml:space="preserve">     </w:t>
      </w:r>
      <w:r w:rsidR="00943233">
        <w:t xml:space="preserve">     </w:t>
      </w:r>
      <w:r w:rsidRPr="00943233">
        <w:t xml:space="preserve"> e.</w:t>
      </w:r>
      <w:r w:rsidR="002829F7" w:rsidRPr="00943233">
        <w:t>computerPay</w:t>
      </w:r>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t>Method</w:t>
      </w:r>
      <w:r w:rsidRPr="009137FA">
        <w:t>:</w:t>
      </w:r>
    </w:p>
    <w:p w14:paraId="3D5B4284" w14:textId="3ECB35A4" w:rsidR="00F66771" w:rsidRPr="00BF0BD8" w:rsidRDefault="00F66771" w:rsidP="003272B0">
      <w:pPr>
        <w:pStyle w:val="NoSpacing"/>
        <w:numPr>
          <w:ilvl w:val="0"/>
          <w:numId w:val="175"/>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3272B0">
      <w:pPr>
        <w:pStyle w:val="NoSpacing"/>
        <w:numPr>
          <w:ilvl w:val="0"/>
          <w:numId w:val="175"/>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3272B0">
      <w:pPr>
        <w:pStyle w:val="NoSpacing"/>
        <w:numPr>
          <w:ilvl w:val="0"/>
          <w:numId w:val="175"/>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3272B0">
      <w:pPr>
        <w:pStyle w:val="ListParagraph"/>
        <w:numPr>
          <w:ilvl w:val="0"/>
          <w:numId w:val="175"/>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3272B0">
      <w:pPr>
        <w:pStyle w:val="ListParagraph"/>
        <w:numPr>
          <w:ilvl w:val="0"/>
          <w:numId w:val="175"/>
        </w:numPr>
        <w:spacing w:after="0"/>
      </w:pPr>
      <w:r>
        <w:rPr>
          <w:rFonts w:cstheme="minorHAnsi"/>
        </w:rPr>
        <w:t>abstract method cannot static. Because abs</w:t>
      </w:r>
    </w:p>
    <w:p w14:paraId="57203487" w14:textId="1427A5DC" w:rsidR="00247F34" w:rsidRPr="00247F34" w:rsidRDefault="00247F34" w:rsidP="003272B0">
      <w:pPr>
        <w:pStyle w:val="ListParagraph"/>
        <w:numPr>
          <w:ilvl w:val="0"/>
          <w:numId w:val="175"/>
        </w:numPr>
        <w:spacing w:after="0"/>
      </w:pPr>
      <w:r w:rsidRPr="009137FA">
        <w:rPr>
          <w:rFonts w:cstheme="minorHAnsi"/>
        </w:rPr>
        <w:t xml:space="preserve">final. </w:t>
      </w:r>
    </w:p>
    <w:p w14:paraId="3AF44486" w14:textId="186B46E6" w:rsidR="005C5309" w:rsidRPr="00BF0BD8" w:rsidRDefault="00345E28" w:rsidP="003272B0">
      <w:pPr>
        <w:pStyle w:val="NoSpacing"/>
        <w:numPr>
          <w:ilvl w:val="0"/>
          <w:numId w:val="175"/>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3272B0">
      <w:pPr>
        <w:pStyle w:val="NoSpacing"/>
        <w:numPr>
          <w:ilvl w:val="0"/>
          <w:numId w:val="175"/>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3272B0">
      <w:pPr>
        <w:pStyle w:val="NoSpacing"/>
        <w:numPr>
          <w:ilvl w:val="0"/>
          <w:numId w:val="175"/>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572E44CF" w:rsidR="00F66771" w:rsidRPr="009137FA" w:rsidRDefault="00F66771" w:rsidP="00E70A56">
      <w:pPr>
        <w:pStyle w:val="NoSpacing"/>
        <w:ind w:left="2880"/>
        <w:jc w:val="both"/>
        <w:rPr>
          <w:rFonts w:eastAsia="Times New Roman" w:cstheme="minorHAnsi"/>
          <w:bCs/>
          <w:szCs w:val="20"/>
        </w:rPr>
      </w:pPr>
      <w:r w:rsidRPr="009137FA">
        <w:rPr>
          <w:rFonts w:eastAsia="Times New Roman" w:cstheme="minorHAnsi"/>
          <w:bCs/>
          <w:szCs w:val="20"/>
          <w:bdr w:val="none" w:sz="0" w:space="0" w:color="auto" w:frame="1"/>
        </w:rPr>
        <w:t>  abstract void </w:t>
      </w:r>
      <w:r w:rsidR="009137FA" w:rsidRPr="009137FA">
        <w:rPr>
          <w:rFonts w:eastAsia="Times New Roman" w:cstheme="minorHAnsi"/>
          <w:bCs/>
          <w:szCs w:val="20"/>
          <w:bdr w:val="none" w:sz="0" w:space="0" w:color="auto" w:frame="1"/>
        </w:rPr>
        <w:t>run (</w:t>
      </w:r>
      <w:r w:rsidRPr="009137FA">
        <w:rPr>
          <w:rFonts w:eastAsia="Times New Roman" w:cstheme="minorHAnsi"/>
          <w:bCs/>
          <w:szCs w:val="20"/>
          <w:bdr w:val="none" w:sz="0" w:space="0" w:color="auto" w:frame="1"/>
        </w:rPr>
        <w:t>);  </w:t>
      </w:r>
    </w:p>
    <w:p w14:paraId="2B491984" w14:textId="77777777"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68805E85" w14:textId="0A3B0C79" w:rsidR="00F66771"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w:t>
      </w:r>
    </w:p>
    <w:p w14:paraId="1FB703E3" w14:textId="2B354777" w:rsidR="00F66771"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public static void </w:t>
      </w:r>
      <w:r w:rsidRPr="009137FA">
        <w:rPr>
          <w:rFonts w:eastAsia="Times New Roman" w:cstheme="minorHAnsi"/>
          <w:bCs/>
          <w:szCs w:val="20"/>
          <w:bdr w:val="none" w:sz="0" w:space="0" w:color="auto" w:frame="1"/>
        </w:rPr>
        <w:t>main (</w:t>
      </w:r>
      <w:r w:rsidR="00F66771" w:rsidRPr="009137FA">
        <w:rPr>
          <w:rFonts w:eastAsia="Times New Roman" w:cstheme="minorHAnsi"/>
          <w:bCs/>
          <w:szCs w:val="20"/>
          <w:bdr w:val="none" w:sz="0" w:space="0" w:color="auto" w:frame="1"/>
        </w:rPr>
        <w:t>String args[]){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obj.run();  </w:t>
      </w:r>
    </w:p>
    <w:p w14:paraId="5564D3A9" w14:textId="4D6E82CC" w:rsidR="006412E4"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  </w:t>
      </w:r>
    </w:p>
    <w:p w14:paraId="3000B37D" w14:textId="61AB6F20" w:rsidR="002623F2"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t>Interface</w:t>
      </w:r>
      <w:r w:rsidR="00883282">
        <w:t xml:space="preserve">   ----- 103</w:t>
      </w:r>
    </w:p>
    <w:p w14:paraId="71126E55" w14:textId="03ECD0E8" w:rsidR="00DF3DDA" w:rsidRPr="009137FA" w:rsidRDefault="00DF3DDA" w:rsidP="003272B0">
      <w:pPr>
        <w:pStyle w:val="ListParagraph"/>
        <w:numPr>
          <w:ilvl w:val="0"/>
          <w:numId w:val="176"/>
        </w:numPr>
      </w:pPr>
      <w:r w:rsidRPr="009137FA">
        <w:t>The interface in Java is a mechanism to achieve abstraction.</w:t>
      </w:r>
    </w:p>
    <w:p w14:paraId="2F1712B3" w14:textId="6FDD7D49" w:rsidR="00DF3DDA" w:rsidRPr="009137FA" w:rsidRDefault="00DF3DDA" w:rsidP="003272B0">
      <w:pPr>
        <w:pStyle w:val="ListParagraph"/>
        <w:numPr>
          <w:ilvl w:val="0"/>
          <w:numId w:val="176"/>
        </w:numPr>
      </w:pPr>
      <w:r w:rsidRPr="009137FA">
        <w:t>An interface in Java is a blueprint of a class</w:t>
      </w:r>
    </w:p>
    <w:p w14:paraId="1F1C3FB9" w14:textId="695D263D" w:rsidR="00930596" w:rsidRPr="009137FA" w:rsidRDefault="00930596" w:rsidP="003272B0">
      <w:pPr>
        <w:pStyle w:val="ListParagraph"/>
        <w:numPr>
          <w:ilvl w:val="0"/>
          <w:numId w:val="176"/>
        </w:numPr>
      </w:pPr>
      <w:r w:rsidRPr="009137FA">
        <w:t>We use the implements keyword to implement an interface.</w:t>
      </w:r>
    </w:p>
    <w:p w14:paraId="4A4740CA" w14:textId="1896ED18" w:rsidR="00221CE5" w:rsidRPr="009137FA" w:rsidRDefault="00221CE5" w:rsidP="003272B0">
      <w:pPr>
        <w:pStyle w:val="ListParagraph"/>
        <w:numPr>
          <w:ilvl w:val="0"/>
          <w:numId w:val="176"/>
        </w:numPr>
      </w:pPr>
      <w:r w:rsidRPr="009137FA">
        <w:t>An interface does not contain any constructors.</w:t>
      </w:r>
    </w:p>
    <w:p w14:paraId="43A224D3" w14:textId="77777777" w:rsidR="00221CE5" w:rsidRPr="009137FA" w:rsidRDefault="00221CE5" w:rsidP="003272B0">
      <w:pPr>
        <w:pStyle w:val="ListParagraph"/>
        <w:numPr>
          <w:ilvl w:val="0"/>
          <w:numId w:val="176"/>
        </w:numPr>
      </w:pPr>
      <w:r w:rsidRPr="009137FA">
        <w:t>An interface is not extended by a class; it is implemented by a class.</w:t>
      </w:r>
    </w:p>
    <w:p w14:paraId="3E6B9CD3" w14:textId="15E01383" w:rsidR="00221CE5" w:rsidRPr="009137FA" w:rsidRDefault="00221CE5" w:rsidP="003272B0">
      <w:pPr>
        <w:pStyle w:val="ListParagraph"/>
        <w:numPr>
          <w:ilvl w:val="0"/>
          <w:numId w:val="176"/>
        </w:numPr>
      </w:pPr>
      <w:r w:rsidRPr="009137FA">
        <w:t>An interface can extend multiple interfaces.</w:t>
      </w:r>
    </w:p>
    <w:p w14:paraId="50594D60" w14:textId="4D608939" w:rsidR="001E38ED" w:rsidRPr="009137FA" w:rsidRDefault="001E38ED" w:rsidP="003272B0">
      <w:pPr>
        <w:pStyle w:val="ListParagraph"/>
        <w:numPr>
          <w:ilvl w:val="0"/>
          <w:numId w:val="176"/>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3272B0">
      <w:pPr>
        <w:pStyle w:val="ListParagraph"/>
        <w:numPr>
          <w:ilvl w:val="0"/>
          <w:numId w:val="176"/>
        </w:numPr>
      </w:pPr>
      <w:r w:rsidRPr="009137FA">
        <w:t>We cannot create objects of an interface</w:t>
      </w:r>
      <w:r w:rsidR="00DF3DDA" w:rsidRPr="009137FA">
        <w:t xml:space="preserve">. </w:t>
      </w:r>
    </w:p>
    <w:p w14:paraId="7648D4EC" w14:textId="77777777" w:rsidR="00C17BF9" w:rsidRPr="009137FA" w:rsidRDefault="00C17BF9" w:rsidP="003272B0">
      <w:pPr>
        <w:pStyle w:val="ListParagraph"/>
        <w:numPr>
          <w:ilvl w:val="0"/>
          <w:numId w:val="176"/>
        </w:numPr>
      </w:pPr>
      <w:r w:rsidRPr="009137FA">
        <w:t>An interface is implicitly abstract. You do not need to use the abstract keyword while declaring an interface.</w:t>
      </w:r>
    </w:p>
    <w:p w14:paraId="631D4F0E" w14:textId="77777777" w:rsidR="00C17BF9" w:rsidRPr="009137FA" w:rsidRDefault="00C17BF9" w:rsidP="003272B0">
      <w:pPr>
        <w:pStyle w:val="ListParagraph"/>
        <w:numPr>
          <w:ilvl w:val="0"/>
          <w:numId w:val="176"/>
        </w:numPr>
      </w:pPr>
      <w:r w:rsidRPr="009137FA">
        <w:t>Each method in an interface is also implicitly abstract, so the abstract keyword is not needed.</w:t>
      </w:r>
    </w:p>
    <w:p w14:paraId="766EA685" w14:textId="77777777" w:rsidR="00C17BF9" w:rsidRPr="009137FA" w:rsidRDefault="00C17BF9" w:rsidP="003272B0">
      <w:pPr>
        <w:pStyle w:val="ListParagraph"/>
        <w:numPr>
          <w:ilvl w:val="0"/>
          <w:numId w:val="176"/>
        </w:numPr>
      </w:pPr>
      <w:r w:rsidRPr="009137FA">
        <w:t>Methods in an interface are implicitly public.</w:t>
      </w:r>
    </w:p>
    <w:p w14:paraId="38B53BC9" w14:textId="77777777" w:rsidR="00F150F0" w:rsidRPr="009137FA" w:rsidRDefault="00F150F0" w:rsidP="003272B0">
      <w:pPr>
        <w:pStyle w:val="ListParagraph"/>
        <w:numPr>
          <w:ilvl w:val="0"/>
          <w:numId w:val="176"/>
        </w:numPr>
      </w:pPr>
      <w:r w:rsidRPr="009137FA">
        <w:t>Since Java 8, we can have default and static methods in an interface.</w:t>
      </w:r>
    </w:p>
    <w:p w14:paraId="38289601" w14:textId="54F1A4CC" w:rsidR="00221CE5" w:rsidRPr="009137FA" w:rsidRDefault="00F150F0" w:rsidP="003272B0">
      <w:pPr>
        <w:pStyle w:val="ListParagraph"/>
        <w:numPr>
          <w:ilvl w:val="0"/>
          <w:numId w:val="176"/>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41856"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77777777" w:rsidR="00863F05" w:rsidRPr="00183CC1" w:rsidRDefault="00863F05" w:rsidP="00183CC1">
      <w:pPr>
        <w:spacing w:after="0"/>
        <w:ind w:left="1440" w:firstLine="720"/>
      </w:pPr>
      <w:r w:rsidRPr="00183CC1">
        <w:t>class A7 implements Printable,Showable{  </w:t>
      </w:r>
    </w:p>
    <w:p w14:paraId="5AFFD27D" w14:textId="5913B220" w:rsidR="00863F05" w:rsidRPr="00183CC1" w:rsidRDefault="00183CC1" w:rsidP="00183CC1">
      <w:pPr>
        <w:spacing w:after="0"/>
        <w:ind w:left="2160"/>
      </w:pPr>
      <w:r>
        <w:t xml:space="preserve">      </w:t>
      </w:r>
      <w:r w:rsidR="00863F05" w:rsidRPr="00183CC1">
        <w:t>public void print()</w:t>
      </w:r>
      <w:r w:rsidR="00CF7A05" w:rsidRPr="00183CC1">
        <w:t xml:space="preserve"> </w:t>
      </w:r>
      <w:r w:rsidR="00863F05" w:rsidRPr="00183CC1">
        <w:t>{</w:t>
      </w:r>
      <w:r w:rsidR="00CF7A05" w:rsidRPr="00183CC1">
        <w:t xml:space="preserve"> </w:t>
      </w:r>
      <w:r w:rsidR="00863F05" w:rsidRPr="00183CC1">
        <w:t>System.out.println("Hello");</w:t>
      </w:r>
      <w:r w:rsidR="00CF7A05" w:rsidRPr="00183CC1">
        <w:t xml:space="preserve"> </w:t>
      </w:r>
      <w:r w:rsidR="00863F05" w:rsidRPr="00183CC1">
        <w:t>}  </w:t>
      </w:r>
    </w:p>
    <w:p w14:paraId="6411BFD4" w14:textId="6E11ACC1" w:rsidR="00750F71" w:rsidRPr="00183CC1"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r w:rsidR="00863F05" w:rsidRPr="00183CC1">
        <w:t>System.out.println("Welcome");</w:t>
      </w:r>
      <w:r w:rsidR="00CF7A05" w:rsidRPr="00183CC1">
        <w:t xml:space="preserve"> </w:t>
      </w:r>
      <w:r w:rsidR="00863F05" w:rsidRPr="00183CC1">
        <w:t>}  </w:t>
      </w:r>
    </w:p>
    <w:p w14:paraId="1521FED2" w14:textId="71641675" w:rsidR="00863F05" w:rsidRPr="00183CC1" w:rsidRDefault="00183CC1" w:rsidP="00183CC1">
      <w:pPr>
        <w:spacing w:after="0"/>
      </w:pPr>
      <w:r>
        <w:t xml:space="preserve">         </w:t>
      </w:r>
      <w:r>
        <w:tab/>
      </w:r>
      <w:r>
        <w:tab/>
      </w:r>
      <w:r>
        <w:tab/>
        <w:t xml:space="preserve">      </w:t>
      </w:r>
      <w:r w:rsidR="00863F05" w:rsidRPr="00183CC1">
        <w:t>public static void main(String args[]){  </w:t>
      </w:r>
    </w:p>
    <w:p w14:paraId="5439743D" w14:textId="77777777" w:rsidR="00863F05" w:rsidRPr="00183CC1" w:rsidRDefault="00863F05" w:rsidP="00183CC1">
      <w:pPr>
        <w:spacing w:after="0"/>
        <w:ind w:left="2880"/>
      </w:pPr>
      <w:r w:rsidRPr="00183CC1">
        <w:t>A7 obj = new A7();  </w:t>
      </w:r>
    </w:p>
    <w:p w14:paraId="3B2D199C" w14:textId="77777777" w:rsidR="00863F05" w:rsidRPr="00183CC1" w:rsidRDefault="00863F05" w:rsidP="00183CC1">
      <w:pPr>
        <w:spacing w:after="0"/>
        <w:ind w:left="2880"/>
      </w:pPr>
      <w:r w:rsidRPr="00183CC1">
        <w:t>obj.print();  </w:t>
      </w:r>
    </w:p>
    <w:p w14:paraId="4C3C3A28" w14:textId="77777777" w:rsidR="00863F05" w:rsidRPr="00183CC1" w:rsidRDefault="00863F05" w:rsidP="00183CC1">
      <w:pPr>
        <w:spacing w:after="0"/>
        <w:ind w:left="2880"/>
      </w:pPr>
      <w:r w:rsidRPr="00183CC1">
        <w:t>obj.show();  </w:t>
      </w:r>
    </w:p>
    <w:p w14:paraId="6D8D893C" w14:textId="625B4A2E" w:rsidR="00183CC1" w:rsidRDefault="00183CC1" w:rsidP="00183CC1">
      <w:pPr>
        <w:spacing w:after="0"/>
        <w:ind w:left="2160"/>
      </w:pPr>
      <w:r>
        <w:t xml:space="preserve">      </w:t>
      </w:r>
      <w:r w:rsidR="00863F05" w:rsidRPr="00183CC1">
        <w:t> }  </w:t>
      </w:r>
    </w:p>
    <w:p w14:paraId="553BCEE4" w14:textId="61FACCBE" w:rsidR="00863F05" w:rsidRPr="00183CC1" w:rsidRDefault="00863F05" w:rsidP="00183CC1">
      <w:pPr>
        <w:spacing w:after="0"/>
        <w:ind w:left="2160"/>
      </w:pPr>
      <w:r w:rsidRPr="00183CC1">
        <w:t>}  </w:t>
      </w: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151E74">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3272B0">
      <w:pPr>
        <w:pStyle w:val="ListParagraph"/>
        <w:numPr>
          <w:ilvl w:val="0"/>
          <w:numId w:val="121"/>
        </w:numPr>
      </w:pPr>
      <w:r w:rsidRPr="00151E74">
        <w:t xml:space="preserve">The static keyword in Java is mainly used for memory management. </w:t>
      </w:r>
    </w:p>
    <w:p w14:paraId="51EBE8FE" w14:textId="5660DF8E" w:rsidR="00151E74" w:rsidRDefault="00151E74" w:rsidP="003272B0">
      <w:pPr>
        <w:pStyle w:val="ListParagraph"/>
        <w:numPr>
          <w:ilvl w:val="0"/>
          <w:numId w:val="121"/>
        </w:numPr>
      </w:pPr>
      <w:r w:rsidRPr="00151E74">
        <w:t xml:space="preserve">The static keyword in Java is used to share the same variable or method of a given class. </w:t>
      </w:r>
    </w:p>
    <w:p w14:paraId="74B8875C" w14:textId="05ECBF31" w:rsidR="00151E74" w:rsidRDefault="00151E74" w:rsidP="003272B0">
      <w:pPr>
        <w:pStyle w:val="ListParagraph"/>
        <w:numPr>
          <w:ilvl w:val="0"/>
          <w:numId w:val="121"/>
        </w:numPr>
      </w:pPr>
      <w:r w:rsidRPr="00151E74">
        <w:t>The users can apply static keywords</w:t>
      </w:r>
      <w:r>
        <w:t xml:space="preserve"> in – </w:t>
      </w:r>
    </w:p>
    <w:p w14:paraId="6C069CAE" w14:textId="21FB2E7F" w:rsidR="00151E74" w:rsidRPr="00151E74" w:rsidRDefault="00151E74" w:rsidP="003272B0">
      <w:pPr>
        <w:pStyle w:val="ListParagraph"/>
        <w:numPr>
          <w:ilvl w:val="0"/>
          <w:numId w:val="122"/>
        </w:numPr>
      </w:pPr>
      <w:r w:rsidRPr="00151E74">
        <w:t>variables,</w:t>
      </w:r>
    </w:p>
    <w:p w14:paraId="58721A3A" w14:textId="3C336FD1" w:rsidR="00151E74" w:rsidRPr="00151E74" w:rsidRDefault="00151E74" w:rsidP="003272B0">
      <w:pPr>
        <w:pStyle w:val="ListParagraph"/>
        <w:numPr>
          <w:ilvl w:val="0"/>
          <w:numId w:val="122"/>
        </w:numPr>
      </w:pPr>
      <w:r w:rsidRPr="00151E74">
        <w:t>methods,</w:t>
      </w:r>
    </w:p>
    <w:p w14:paraId="39D9E1B9" w14:textId="77777777" w:rsidR="00151E74" w:rsidRPr="00151E74" w:rsidRDefault="00151E74" w:rsidP="003272B0">
      <w:pPr>
        <w:pStyle w:val="ListParagraph"/>
        <w:numPr>
          <w:ilvl w:val="0"/>
          <w:numId w:val="122"/>
        </w:numPr>
      </w:pPr>
      <w:r w:rsidRPr="00151E74">
        <w:t>blocks, and</w:t>
      </w:r>
    </w:p>
    <w:p w14:paraId="25BD1F68" w14:textId="693DDB1A" w:rsidR="00151E74" w:rsidRDefault="00151E74" w:rsidP="003272B0">
      <w:pPr>
        <w:pStyle w:val="ListParagraph"/>
        <w:numPr>
          <w:ilvl w:val="0"/>
          <w:numId w:val="122"/>
        </w:numPr>
      </w:pPr>
      <w:r w:rsidRPr="00151E74">
        <w:t>nested classes.</w:t>
      </w:r>
    </w:p>
    <w:p w14:paraId="050B7613" w14:textId="121246E8" w:rsidR="00151E74" w:rsidRDefault="00151E74" w:rsidP="003272B0">
      <w:pPr>
        <w:pStyle w:val="ListParagraph"/>
        <w:numPr>
          <w:ilvl w:val="0"/>
          <w:numId w:val="121"/>
        </w:numPr>
      </w:pPr>
      <w:r>
        <w:t xml:space="preserve">we can use static before class, interface constructor. </w:t>
      </w:r>
    </w:p>
    <w:p w14:paraId="6236DE57" w14:textId="65CB4BB8" w:rsidR="0028020B" w:rsidRPr="0028020B" w:rsidRDefault="0028020B" w:rsidP="003272B0">
      <w:pPr>
        <w:pStyle w:val="ListParagraph"/>
        <w:numPr>
          <w:ilvl w:val="0"/>
          <w:numId w:val="121"/>
        </w:numPr>
      </w:pPr>
      <w:r w:rsidRPr="0028020B">
        <w:t>When a member is declared static, it can be accessed before any objects of its class are created, and without reference to any object.</w:t>
      </w:r>
    </w:p>
    <w:p w14:paraId="57432F61" w14:textId="37C30981" w:rsidR="0028020B" w:rsidRPr="0028020B" w:rsidRDefault="0028020B" w:rsidP="003272B0">
      <w:pPr>
        <w:pStyle w:val="ListParagraph"/>
        <w:numPr>
          <w:ilvl w:val="0"/>
          <w:numId w:val="169"/>
        </w:numPr>
        <w:spacing w:after="0"/>
      </w:pPr>
      <w:r w:rsidRPr="00133C19">
        <w:rPr>
          <w:b/>
          <w:bCs/>
          <w:sz w:val="24"/>
          <w:szCs w:val="24"/>
        </w:rPr>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The static variable can be used to refer to the common property of all objects (which is not unique for each object), for example, the company name of employees, college name of students, etc.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3272B0">
      <w:pPr>
        <w:pStyle w:val="ListParagraph"/>
        <w:numPr>
          <w:ilvl w:val="0"/>
          <w:numId w:val="169"/>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3272B0">
      <w:pPr>
        <w:pStyle w:val="ListParagraph"/>
        <w:numPr>
          <w:ilvl w:val="0"/>
          <w:numId w:val="125"/>
        </w:numPr>
        <w:spacing w:after="0"/>
        <w:ind w:left="1080"/>
      </w:pPr>
      <w:r w:rsidRPr="0028020B">
        <w:t>They can only directly call other static methods.</w:t>
      </w:r>
    </w:p>
    <w:p w14:paraId="78225247" w14:textId="77777777" w:rsidR="0028020B" w:rsidRPr="0028020B" w:rsidRDefault="0028020B" w:rsidP="003272B0">
      <w:pPr>
        <w:pStyle w:val="ListParagraph"/>
        <w:numPr>
          <w:ilvl w:val="0"/>
          <w:numId w:val="125"/>
        </w:numPr>
        <w:spacing w:after="0"/>
        <w:ind w:left="1080"/>
      </w:pPr>
      <w:r w:rsidRPr="0028020B">
        <w:t>They can only directly access static data.</w:t>
      </w:r>
    </w:p>
    <w:p w14:paraId="57BB5545" w14:textId="44EDD3EA" w:rsidR="0028020B" w:rsidRPr="0028020B" w:rsidRDefault="0028020B" w:rsidP="003272B0">
      <w:pPr>
        <w:pStyle w:val="ListParagraph"/>
        <w:numPr>
          <w:ilvl w:val="0"/>
          <w:numId w:val="125"/>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3272B0">
      <w:pPr>
        <w:pStyle w:val="ListParagraph"/>
        <w:numPr>
          <w:ilvl w:val="0"/>
          <w:numId w:val="169"/>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t>    }</w:t>
      </w:r>
    </w:p>
    <w:p w14:paraId="38936572" w14:textId="60D3F85E" w:rsidR="00151E74" w:rsidRDefault="0028020B" w:rsidP="001B43E4">
      <w:pPr>
        <w:spacing w:after="0"/>
        <w:ind w:left="2160"/>
      </w:pPr>
      <w:r w:rsidRPr="0028020B">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3272B0">
      <w:pPr>
        <w:pStyle w:val="ListParagraph"/>
        <w:numPr>
          <w:ilvl w:val="0"/>
          <w:numId w:val="167"/>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3272B0">
      <w:pPr>
        <w:pStyle w:val="ListParagraph"/>
        <w:numPr>
          <w:ilvl w:val="0"/>
          <w:numId w:val="167"/>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3272B0">
      <w:pPr>
        <w:pStyle w:val="ListParagraph"/>
        <w:numPr>
          <w:ilvl w:val="0"/>
          <w:numId w:val="167"/>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3272B0">
      <w:pPr>
        <w:pStyle w:val="ListParagraph"/>
        <w:numPr>
          <w:ilvl w:val="0"/>
          <w:numId w:val="167"/>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3272B0">
      <w:pPr>
        <w:pStyle w:val="ListParagraph"/>
        <w:numPr>
          <w:ilvl w:val="0"/>
          <w:numId w:val="167"/>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3272B0">
      <w:pPr>
        <w:pStyle w:val="ListParagraph"/>
        <w:numPr>
          <w:ilvl w:val="0"/>
          <w:numId w:val="170"/>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3272B0">
      <w:pPr>
        <w:pStyle w:val="ListParagraph"/>
        <w:numPr>
          <w:ilvl w:val="0"/>
          <w:numId w:val="170"/>
        </w:numPr>
        <w:spacing w:after="0"/>
        <w:jc w:val="both"/>
      </w:pPr>
      <w:r w:rsidRPr="005602EB">
        <w:rPr>
          <w:rFonts w:cstheme="minorHAnsi"/>
          <w:b/>
          <w:bCs/>
          <w:color w:val="000000"/>
        </w:rPr>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3272B0">
      <w:pPr>
        <w:pStyle w:val="ListParagraph"/>
        <w:numPr>
          <w:ilvl w:val="0"/>
          <w:numId w:val="170"/>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3272B0">
      <w:pPr>
        <w:pStyle w:val="ListParagraph"/>
        <w:numPr>
          <w:ilvl w:val="0"/>
          <w:numId w:val="168"/>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3272B0">
      <w:pPr>
        <w:pStyle w:val="ListParagraph"/>
        <w:numPr>
          <w:ilvl w:val="0"/>
          <w:numId w:val="168"/>
        </w:numPr>
      </w:pPr>
      <w:r w:rsidRPr="002829F7">
        <w:t>A final variable that is not initialized at the time of declaration is known as blank final variable.</w:t>
      </w:r>
    </w:p>
    <w:p w14:paraId="4FE380C6" w14:textId="77777777" w:rsidR="005602EB" w:rsidRPr="0059109D" w:rsidRDefault="005602EB" w:rsidP="003272B0">
      <w:pPr>
        <w:pStyle w:val="ListParagraph"/>
        <w:numPr>
          <w:ilvl w:val="0"/>
          <w:numId w:val="168"/>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072256">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3272B0">
      <w:pPr>
        <w:pStyle w:val="ListParagraph"/>
        <w:numPr>
          <w:ilvl w:val="0"/>
          <w:numId w:val="92"/>
        </w:numPr>
      </w:pPr>
      <w:r w:rsidRPr="005127D9">
        <w:t>Built-in Packages</w:t>
      </w:r>
    </w:p>
    <w:p w14:paraId="7E8922F6" w14:textId="7EC9F211" w:rsidR="005127D9" w:rsidRPr="005127D9" w:rsidRDefault="005127D9" w:rsidP="003272B0">
      <w:pPr>
        <w:pStyle w:val="ListParagraph"/>
        <w:numPr>
          <w:ilvl w:val="0"/>
          <w:numId w:val="92"/>
        </w:numPr>
      </w:pPr>
      <w:r w:rsidRPr="005127D9">
        <w:t>User-defined packages</w:t>
      </w:r>
    </w:p>
    <w:p w14:paraId="08BDE5CC" w14:textId="4B60742A" w:rsidR="00EC6D0F" w:rsidRPr="0031259F" w:rsidRDefault="00EC6D0F" w:rsidP="00072256">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3272B0">
      <w:pPr>
        <w:pStyle w:val="ListParagraph"/>
        <w:numPr>
          <w:ilvl w:val="0"/>
          <w:numId w:val="26"/>
        </w:numPr>
      </w:pPr>
      <w:r w:rsidRPr="00053520">
        <w:t>Invalid user input</w:t>
      </w:r>
    </w:p>
    <w:p w14:paraId="0DF61475" w14:textId="77777777" w:rsidR="00EC6D0F" w:rsidRPr="00053520" w:rsidRDefault="00EC6D0F" w:rsidP="003272B0">
      <w:pPr>
        <w:pStyle w:val="ListParagraph"/>
        <w:numPr>
          <w:ilvl w:val="0"/>
          <w:numId w:val="26"/>
        </w:numPr>
      </w:pPr>
      <w:r w:rsidRPr="00053520">
        <w:t>Device failure</w:t>
      </w:r>
    </w:p>
    <w:p w14:paraId="347B8407" w14:textId="77777777" w:rsidR="00EC6D0F" w:rsidRPr="00053520" w:rsidRDefault="00EC6D0F" w:rsidP="003272B0">
      <w:pPr>
        <w:pStyle w:val="ListParagraph"/>
        <w:numPr>
          <w:ilvl w:val="0"/>
          <w:numId w:val="26"/>
        </w:numPr>
      </w:pPr>
      <w:r w:rsidRPr="00053520">
        <w:t>Loss of network connection</w:t>
      </w:r>
    </w:p>
    <w:p w14:paraId="0184CAE0" w14:textId="68DE5E26" w:rsidR="00EC6D0F" w:rsidRPr="00053520" w:rsidRDefault="00EC6D0F" w:rsidP="003272B0">
      <w:pPr>
        <w:pStyle w:val="ListParagraph"/>
        <w:numPr>
          <w:ilvl w:val="0"/>
          <w:numId w:val="26"/>
        </w:numPr>
      </w:pPr>
      <w:r w:rsidRPr="00053520">
        <w:t>Physical limitations (out of disk memory)</w:t>
      </w:r>
    </w:p>
    <w:p w14:paraId="5E67AE0B" w14:textId="19395363" w:rsidR="00EC6D0F" w:rsidRPr="00053520" w:rsidRDefault="00EC6D0F" w:rsidP="003272B0">
      <w:pPr>
        <w:pStyle w:val="ListParagraph"/>
        <w:numPr>
          <w:ilvl w:val="0"/>
          <w:numId w:val="26"/>
        </w:numPr>
      </w:pPr>
      <w:r w:rsidRPr="00053520">
        <w:t>Code errors</w:t>
      </w:r>
    </w:p>
    <w:p w14:paraId="2A6955B7" w14:textId="5B1E462C" w:rsidR="005F0888" w:rsidRPr="00CE05BA" w:rsidRDefault="00EC6D0F" w:rsidP="003272B0">
      <w:pPr>
        <w:pStyle w:val="ListParagraph"/>
        <w:numPr>
          <w:ilvl w:val="0"/>
          <w:numId w:val="26"/>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42880"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3272B0">
      <w:pPr>
        <w:pStyle w:val="Heading4"/>
        <w:numPr>
          <w:ilvl w:val="0"/>
          <w:numId w:val="179"/>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3272B0">
      <w:pPr>
        <w:pStyle w:val="ListParagraph"/>
        <w:numPr>
          <w:ilvl w:val="0"/>
          <w:numId w:val="28"/>
        </w:numPr>
      </w:pPr>
      <w:r w:rsidRPr="00053520">
        <w:t xml:space="preserve">Java virtual machine (JVM) running out of memory, </w:t>
      </w:r>
    </w:p>
    <w:p w14:paraId="35D64643" w14:textId="77777777" w:rsidR="0031259F" w:rsidRDefault="00053520" w:rsidP="003272B0">
      <w:pPr>
        <w:pStyle w:val="ListParagraph"/>
        <w:numPr>
          <w:ilvl w:val="0"/>
          <w:numId w:val="28"/>
        </w:numPr>
      </w:pPr>
      <w:r w:rsidRPr="00053520">
        <w:t xml:space="preserve">memory leaks, </w:t>
      </w:r>
    </w:p>
    <w:p w14:paraId="051CAEF2" w14:textId="77777777" w:rsidR="0031259F" w:rsidRDefault="00053520" w:rsidP="003272B0">
      <w:pPr>
        <w:pStyle w:val="ListParagraph"/>
        <w:numPr>
          <w:ilvl w:val="0"/>
          <w:numId w:val="28"/>
        </w:numPr>
      </w:pPr>
      <w:r w:rsidRPr="00053520">
        <w:t xml:space="preserve">stack overflow errors, </w:t>
      </w:r>
    </w:p>
    <w:p w14:paraId="409BBD3F" w14:textId="77777777" w:rsidR="0031259F" w:rsidRDefault="00053520" w:rsidP="003272B0">
      <w:pPr>
        <w:pStyle w:val="ListParagraph"/>
        <w:numPr>
          <w:ilvl w:val="0"/>
          <w:numId w:val="28"/>
        </w:numPr>
      </w:pPr>
      <w:r w:rsidRPr="00053520">
        <w:t xml:space="preserve">library incompatibility, </w:t>
      </w:r>
    </w:p>
    <w:p w14:paraId="75FA5BAD" w14:textId="77777777" w:rsidR="0031259F" w:rsidRDefault="00053520" w:rsidP="003272B0">
      <w:pPr>
        <w:pStyle w:val="ListParagraph"/>
        <w:numPr>
          <w:ilvl w:val="0"/>
          <w:numId w:val="28"/>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3272B0">
      <w:pPr>
        <w:pStyle w:val="Heading4"/>
        <w:numPr>
          <w:ilvl w:val="0"/>
          <w:numId w:val="179"/>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t>Java Exception Types</w:t>
      </w:r>
      <w:r w:rsidR="00053520" w:rsidRPr="00CE05BA">
        <w:rPr>
          <w:bCs/>
          <w:sz w:val="24"/>
          <w:szCs w:val="24"/>
        </w:rPr>
        <w:t>:</w:t>
      </w:r>
    </w:p>
    <w:p w14:paraId="111B98FC" w14:textId="4C267B85" w:rsidR="00053520" w:rsidRDefault="00053520" w:rsidP="003272B0">
      <w:pPr>
        <w:pStyle w:val="ListParagraph"/>
        <w:numPr>
          <w:ilvl w:val="0"/>
          <w:numId w:val="27"/>
        </w:numPr>
        <w:ind w:left="3240"/>
      </w:pPr>
      <w:r w:rsidRPr="00053520">
        <w:t>Runtime Exception</w:t>
      </w:r>
      <w:r w:rsidR="00F82AC0" w:rsidRPr="00053520">
        <w:t> </w:t>
      </w:r>
    </w:p>
    <w:p w14:paraId="1EB90044" w14:textId="4F3FC1E7" w:rsidR="00F82AC0" w:rsidRPr="00053520" w:rsidRDefault="00053520" w:rsidP="003272B0">
      <w:pPr>
        <w:pStyle w:val="ListParagraph"/>
        <w:numPr>
          <w:ilvl w:val="0"/>
          <w:numId w:val="27"/>
        </w:numPr>
        <w:ind w:left="3240"/>
      </w:pPr>
      <w:r w:rsidRPr="00053520">
        <w:t>IO Exception</w:t>
      </w:r>
      <w:r w:rsidR="00F82AC0" w:rsidRPr="00053520">
        <w:t>.</w:t>
      </w:r>
    </w:p>
    <w:p w14:paraId="527FD692" w14:textId="08164B07" w:rsidR="00F82AC0" w:rsidRPr="00053520" w:rsidRDefault="00053520" w:rsidP="003272B0">
      <w:pPr>
        <w:pStyle w:val="ListParagraph"/>
        <w:numPr>
          <w:ilvl w:val="0"/>
          <w:numId w:val="181"/>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3272B0">
      <w:pPr>
        <w:pStyle w:val="ListParagraph"/>
        <w:numPr>
          <w:ilvl w:val="0"/>
          <w:numId w:val="180"/>
        </w:numPr>
      </w:pPr>
      <w:r w:rsidRPr="00CE05BA">
        <w:t>Improper use of an API - IllegalArgumentException</w:t>
      </w:r>
    </w:p>
    <w:p w14:paraId="6E8BCF81" w14:textId="6C6ADD31" w:rsidR="00F82AC0" w:rsidRPr="00CE05BA" w:rsidRDefault="00F82AC0" w:rsidP="003272B0">
      <w:pPr>
        <w:pStyle w:val="ListParagraph"/>
        <w:numPr>
          <w:ilvl w:val="0"/>
          <w:numId w:val="180"/>
        </w:numPr>
      </w:pPr>
      <w:r w:rsidRPr="00CE05BA">
        <w:t>Null pointer access (missing the initialization of a variable) - NullPointerException</w:t>
      </w:r>
    </w:p>
    <w:p w14:paraId="04A47C75" w14:textId="77777777" w:rsidR="00F82AC0" w:rsidRPr="00CE05BA" w:rsidRDefault="00F82AC0" w:rsidP="003272B0">
      <w:pPr>
        <w:pStyle w:val="ListParagraph"/>
        <w:numPr>
          <w:ilvl w:val="0"/>
          <w:numId w:val="180"/>
        </w:numPr>
      </w:pPr>
      <w:r w:rsidRPr="00CE05BA">
        <w:t>Out-of-bounds array access - ArrayIndexOutOfBoundsException</w:t>
      </w:r>
    </w:p>
    <w:p w14:paraId="2590AA65" w14:textId="6ACE1E0F" w:rsidR="00DF184B" w:rsidRPr="00CE05BA" w:rsidRDefault="00F82AC0" w:rsidP="003272B0">
      <w:pPr>
        <w:pStyle w:val="ListParagraph"/>
        <w:numPr>
          <w:ilvl w:val="0"/>
          <w:numId w:val="180"/>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3272B0">
      <w:pPr>
        <w:pStyle w:val="ListParagraph"/>
        <w:numPr>
          <w:ilvl w:val="0"/>
          <w:numId w:val="181"/>
        </w:numPr>
        <w:spacing w:after="0"/>
      </w:pPr>
      <w:r w:rsidRPr="00CE05BA">
        <w:rPr>
          <w:b/>
        </w:rPr>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 xml:space="preserve">An IOException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3272B0">
      <w:pPr>
        <w:pStyle w:val="ListParagraph"/>
        <w:numPr>
          <w:ilvl w:val="0"/>
          <w:numId w:val="29"/>
        </w:numPr>
      </w:pPr>
      <w:r w:rsidRPr="00053520">
        <w:t>Trying to open a file that doesn’t exist results in FileNotFoundException</w:t>
      </w:r>
    </w:p>
    <w:p w14:paraId="2542CC52" w14:textId="6C41498B" w:rsidR="00DF184B" w:rsidRDefault="00F82AC0" w:rsidP="003272B0">
      <w:pPr>
        <w:pStyle w:val="ListParagraph"/>
        <w:numPr>
          <w:ilvl w:val="0"/>
          <w:numId w:val="29"/>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3272B0">
      <w:pPr>
        <w:pStyle w:val="Heading4"/>
        <w:numPr>
          <w:ilvl w:val="0"/>
          <w:numId w:val="179"/>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3272B0">
      <w:pPr>
        <w:pStyle w:val="ListParagraph"/>
        <w:numPr>
          <w:ilvl w:val="0"/>
          <w:numId w:val="30"/>
        </w:numPr>
      </w:pPr>
      <w:r w:rsidRPr="00053520">
        <w:t>try...catch block</w:t>
      </w:r>
    </w:p>
    <w:p w14:paraId="29EC5FB4" w14:textId="77777777" w:rsidR="00F82AC0" w:rsidRPr="00053520" w:rsidRDefault="00F82AC0" w:rsidP="003272B0">
      <w:pPr>
        <w:pStyle w:val="ListParagraph"/>
        <w:numPr>
          <w:ilvl w:val="0"/>
          <w:numId w:val="30"/>
        </w:numPr>
      </w:pPr>
      <w:r w:rsidRPr="00053520">
        <w:t>finally block</w:t>
      </w:r>
    </w:p>
    <w:p w14:paraId="0AFF37B4" w14:textId="20EF14C6" w:rsidR="003A5AF1" w:rsidRDefault="00F82AC0" w:rsidP="003272B0">
      <w:pPr>
        <w:pStyle w:val="ListParagraph"/>
        <w:numPr>
          <w:ilvl w:val="0"/>
          <w:numId w:val="30"/>
        </w:numPr>
      </w:pPr>
      <w:r w:rsidRPr="00053520">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3272B0">
      <w:pPr>
        <w:pStyle w:val="ListParagraph"/>
        <w:numPr>
          <w:ilvl w:val="0"/>
          <w:numId w:val="182"/>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divideByZero = 5 / 0;</w:t>
      </w:r>
    </w:p>
    <w:p w14:paraId="0CA9DE0C" w14:textId="77777777" w:rsidR="00F82AC0" w:rsidRPr="00FF19E8" w:rsidRDefault="00F82AC0" w:rsidP="00BD3AD9">
      <w:pPr>
        <w:spacing w:after="0"/>
        <w:ind w:left="2880"/>
      </w:pPr>
      <w:r w:rsidRPr="00FF19E8">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ArithmeticException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ArithmeticException =&gt; " + e.getMessage());</w:t>
      </w:r>
    </w:p>
    <w:p w14:paraId="3324FA9C" w14:textId="77777777" w:rsidR="00F82AC0" w:rsidRPr="00FF19E8" w:rsidRDefault="00F82AC0" w:rsidP="00BD3AD9">
      <w:pPr>
        <w:spacing w:after="0"/>
        <w:ind w:left="2160"/>
      </w:pPr>
      <w:r w:rsidRPr="00FF19E8">
        <w:t xml:space="preserve">    }</w:t>
      </w:r>
    </w:p>
    <w:p w14:paraId="038CAB0B" w14:textId="7FF5BB0A" w:rsidR="00DE469B" w:rsidRDefault="00922E6B" w:rsidP="003272B0">
      <w:pPr>
        <w:pStyle w:val="ListParagraph"/>
        <w:numPr>
          <w:ilvl w:val="0"/>
          <w:numId w:val="182"/>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3272B0">
      <w:pPr>
        <w:pStyle w:val="ListParagraph"/>
        <w:numPr>
          <w:ilvl w:val="0"/>
          <w:numId w:val="182"/>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class ThrowExcep{</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throw new NullPointerException("demo");</w:t>
      </w:r>
    </w:p>
    <w:p w14:paraId="4D9F73BB" w14:textId="77777777" w:rsidR="00ED1A04" w:rsidRPr="00FF19E8" w:rsidRDefault="00ED1A04" w:rsidP="00ED1A04">
      <w:pPr>
        <w:pStyle w:val="NoSpacing"/>
        <w:ind w:left="2160"/>
        <w:rPr>
          <w:bCs/>
        </w:rPr>
      </w:pPr>
      <w:r w:rsidRPr="00FF19E8">
        <w:rPr>
          <w:bCs/>
        </w:rPr>
        <w:t>        }</w:t>
      </w:r>
    </w:p>
    <w:p w14:paraId="03CDCDBB" w14:textId="0F76C773" w:rsidR="00ED1A04" w:rsidRPr="00FF19E8" w:rsidRDefault="00ED1A04" w:rsidP="00ED1A04">
      <w:pPr>
        <w:pStyle w:val="NoSpacing"/>
        <w:ind w:left="2160"/>
        <w:rPr>
          <w:bCs/>
        </w:rPr>
      </w:pPr>
      <w:r w:rsidRPr="00FF19E8">
        <w:t>        </w:t>
      </w:r>
      <w:r w:rsidRPr="00FF19E8">
        <w:rPr>
          <w:bCs/>
        </w:rPr>
        <w:t>catch(NullPointerException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public static void main(String args[])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NullPointerException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072256">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3272B0">
      <w:pPr>
        <w:pStyle w:val="ListParagraph"/>
        <w:numPr>
          <w:ilvl w:val="0"/>
          <w:numId w:val="186"/>
        </w:numPr>
      </w:pPr>
      <w:r w:rsidRPr="00944410">
        <w:t>Byte Stream</w:t>
      </w:r>
    </w:p>
    <w:p w14:paraId="2EC0142B" w14:textId="55E5A91D" w:rsidR="00944410" w:rsidRPr="00944410" w:rsidRDefault="004D45C6" w:rsidP="003272B0">
      <w:pPr>
        <w:pStyle w:val="ListParagraph"/>
        <w:numPr>
          <w:ilvl w:val="0"/>
          <w:numId w:val="186"/>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943233" w:rsidP="003272B0">
      <w:pPr>
        <w:pStyle w:val="ListParagraph"/>
        <w:numPr>
          <w:ilvl w:val="0"/>
          <w:numId w:val="187"/>
        </w:numPr>
        <w:rPr>
          <w:color w:val="000000" w:themeColor="text1"/>
        </w:rPr>
      </w:pPr>
      <w:hyperlink r:id="rId82" w:tooltip="Java InputStream Class" w:history="1">
        <w:r w:rsidR="004D45C6" w:rsidRPr="00DF5E8B">
          <w:rPr>
            <w:rStyle w:val="Hyperlink"/>
            <w:color w:val="000000" w:themeColor="text1"/>
            <w:u w:val="none"/>
          </w:rPr>
          <w:t>Java InputStream Class</w:t>
        </w:r>
      </w:hyperlink>
    </w:p>
    <w:p w14:paraId="3C58938F" w14:textId="03BD47CC" w:rsidR="004D45C6" w:rsidRPr="00DF5E8B" w:rsidRDefault="00943233" w:rsidP="003272B0">
      <w:pPr>
        <w:pStyle w:val="ListParagraph"/>
        <w:numPr>
          <w:ilvl w:val="0"/>
          <w:numId w:val="187"/>
        </w:numPr>
        <w:rPr>
          <w:color w:val="000000" w:themeColor="text1"/>
        </w:rPr>
      </w:pPr>
      <w:hyperlink r:id="rId83" w:tooltip="Java OutputStream Class" w:history="1">
        <w:r w:rsidR="004D45C6" w:rsidRPr="00DF5E8B">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44928"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3272B0">
      <w:pPr>
        <w:pStyle w:val="ListParagraph"/>
        <w:numPr>
          <w:ilvl w:val="0"/>
          <w:numId w:val="31"/>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3272B0">
      <w:pPr>
        <w:pStyle w:val="ListParagraph"/>
        <w:numPr>
          <w:ilvl w:val="0"/>
          <w:numId w:val="31"/>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072256">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3272B0">
      <w:pPr>
        <w:pStyle w:val="ListParagraph"/>
        <w:numPr>
          <w:ilvl w:val="0"/>
          <w:numId w:val="60"/>
        </w:numPr>
      </w:pPr>
      <w:r w:rsidRPr="00616A9A">
        <w:t>We can hold only a single type of objects in generics. It does not allow to store other objects.</w:t>
      </w:r>
    </w:p>
    <w:p w14:paraId="2403D8E1" w14:textId="577310BB" w:rsidR="00616A9A" w:rsidRPr="00616A9A" w:rsidRDefault="00616A9A" w:rsidP="003272B0">
      <w:pPr>
        <w:pStyle w:val="ListParagraph"/>
        <w:numPr>
          <w:ilvl w:val="0"/>
          <w:numId w:val="60"/>
        </w:numPr>
      </w:pPr>
      <w:r w:rsidRPr="00616A9A">
        <w:t>There is no need to typecast the object.</w:t>
      </w:r>
    </w:p>
    <w:p w14:paraId="7455BF81" w14:textId="0C6835D9" w:rsidR="00616A9A" w:rsidRPr="00616A9A" w:rsidRDefault="00616A9A" w:rsidP="003272B0">
      <w:pPr>
        <w:pStyle w:val="ListParagraph"/>
        <w:numPr>
          <w:ilvl w:val="0"/>
          <w:numId w:val="60"/>
        </w:numPr>
      </w:pPr>
      <w:r w:rsidRPr="00616A9A">
        <w:t>It is checked at compile time so problem will not occur at runtime.</w:t>
      </w:r>
    </w:p>
    <w:p w14:paraId="5398468E" w14:textId="52FEC56A" w:rsidR="00616A9A" w:rsidRDefault="00616A9A" w:rsidP="003272B0">
      <w:pPr>
        <w:pStyle w:val="ListParagraph"/>
        <w:numPr>
          <w:ilvl w:val="0"/>
          <w:numId w:val="60"/>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rsidP="003272B0">
      <w:pPr>
        <w:pStyle w:val="ListParagraph"/>
        <w:numPr>
          <w:ilvl w:val="0"/>
          <w:numId w:val="90"/>
        </w:numPr>
      </w:pPr>
      <w:r w:rsidRPr="00307D90">
        <w:t>T – Type</w:t>
      </w:r>
    </w:p>
    <w:p w14:paraId="3EAE506E" w14:textId="77777777" w:rsidR="00307D90" w:rsidRPr="00307D90" w:rsidRDefault="00307D90" w:rsidP="003272B0">
      <w:pPr>
        <w:pStyle w:val="ListParagraph"/>
        <w:numPr>
          <w:ilvl w:val="0"/>
          <w:numId w:val="90"/>
        </w:numPr>
      </w:pPr>
      <w:r w:rsidRPr="00307D90">
        <w:t>E – Element</w:t>
      </w:r>
    </w:p>
    <w:p w14:paraId="40504F66" w14:textId="77777777" w:rsidR="00307D90" w:rsidRPr="00307D90" w:rsidRDefault="00307D90" w:rsidP="003272B0">
      <w:pPr>
        <w:pStyle w:val="ListParagraph"/>
        <w:numPr>
          <w:ilvl w:val="0"/>
          <w:numId w:val="90"/>
        </w:numPr>
      </w:pPr>
      <w:r w:rsidRPr="00307D90">
        <w:t>K – Key</w:t>
      </w:r>
    </w:p>
    <w:p w14:paraId="6402C1D0" w14:textId="77777777" w:rsidR="00307D90" w:rsidRPr="00307D90" w:rsidRDefault="00307D90" w:rsidP="003272B0">
      <w:pPr>
        <w:pStyle w:val="ListParagraph"/>
        <w:numPr>
          <w:ilvl w:val="0"/>
          <w:numId w:val="90"/>
        </w:numPr>
      </w:pPr>
      <w:r w:rsidRPr="00307D90">
        <w:t>N – Number</w:t>
      </w:r>
    </w:p>
    <w:p w14:paraId="39D91454" w14:textId="0CF06118" w:rsidR="00616A9A" w:rsidRPr="0081398F" w:rsidRDefault="00307D90" w:rsidP="003272B0">
      <w:pPr>
        <w:pStyle w:val="ListParagraph"/>
        <w:numPr>
          <w:ilvl w:val="0"/>
          <w:numId w:val="90"/>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3272B0">
      <w:pPr>
        <w:pStyle w:val="ListParagraph"/>
        <w:numPr>
          <w:ilvl w:val="0"/>
          <w:numId w:val="91"/>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3272B0">
      <w:pPr>
        <w:pStyle w:val="ListParagraph"/>
        <w:numPr>
          <w:ilvl w:val="0"/>
          <w:numId w:val="91"/>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072256">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072256">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rsidP="003272B0">
      <w:pPr>
        <w:pStyle w:val="ListParagraph"/>
        <w:numPr>
          <w:ilvl w:val="0"/>
          <w:numId w:val="55"/>
        </w:numPr>
      </w:pPr>
      <w:r w:rsidRPr="00B35556">
        <w:t xml:space="preserve">The Collection in Java is a framework that provides an architecture to store and manipulate the group of objects. </w:t>
      </w:r>
    </w:p>
    <w:p w14:paraId="4E2996BA" w14:textId="7F89CFE1" w:rsidR="00A7286D" w:rsidRPr="00B35556" w:rsidRDefault="00E241EA" w:rsidP="003272B0">
      <w:pPr>
        <w:pStyle w:val="ListParagraph"/>
        <w:numPr>
          <w:ilvl w:val="0"/>
          <w:numId w:val="55"/>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46976"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rsidP="003272B0">
      <w:pPr>
        <w:pStyle w:val="ListParagraph"/>
        <w:numPr>
          <w:ilvl w:val="0"/>
          <w:numId w:val="59"/>
        </w:numPr>
      </w:pPr>
      <w:r w:rsidRPr="00B131BD">
        <w:t xml:space="preserve">Collection interface </w:t>
      </w:r>
    </w:p>
    <w:p w14:paraId="59522424" w14:textId="38CAAE98" w:rsidR="00B131BD" w:rsidRPr="00B131BD" w:rsidRDefault="00B131BD" w:rsidP="003272B0">
      <w:pPr>
        <w:pStyle w:val="ListParagraph"/>
        <w:numPr>
          <w:ilvl w:val="0"/>
          <w:numId w:val="59"/>
        </w:numPr>
      </w:pPr>
      <w:r w:rsidRPr="00B131BD">
        <w:t xml:space="preserve">Iterator </w:t>
      </w:r>
      <w:r>
        <w:t xml:space="preserve">interface </w:t>
      </w:r>
    </w:p>
    <w:p w14:paraId="39141DBD" w14:textId="4AFA1AED" w:rsidR="00B131BD" w:rsidRPr="00B131BD" w:rsidRDefault="00B131BD" w:rsidP="003272B0">
      <w:pPr>
        <w:pStyle w:val="ListParagraph"/>
        <w:numPr>
          <w:ilvl w:val="0"/>
          <w:numId w:val="59"/>
        </w:numPr>
      </w:pPr>
      <w:r w:rsidRPr="00B131BD">
        <w:t xml:space="preserve">Enumeration interface </w:t>
      </w:r>
    </w:p>
    <w:p w14:paraId="724DE9DD" w14:textId="513FE0DE" w:rsidR="00A70C91" w:rsidRPr="00FA2DF5" w:rsidRDefault="00B131BD" w:rsidP="003272B0">
      <w:pPr>
        <w:pStyle w:val="ListParagraph"/>
        <w:numPr>
          <w:ilvl w:val="0"/>
          <w:numId w:val="59"/>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rsidP="003272B0">
      <w:pPr>
        <w:pStyle w:val="ListParagraph"/>
        <w:numPr>
          <w:ilvl w:val="0"/>
          <w:numId w:val="56"/>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3272B0">
      <w:pPr>
        <w:pStyle w:val="ListParagraph"/>
        <w:numPr>
          <w:ilvl w:val="0"/>
          <w:numId w:val="56"/>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2096"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3272B0">
      <w:pPr>
        <w:pStyle w:val="ListParagraph"/>
        <w:numPr>
          <w:ilvl w:val="0"/>
          <w:numId w:val="58"/>
        </w:numPr>
      </w:pPr>
      <w:r w:rsidRPr="00DD226E">
        <w:t>List Interface</w:t>
      </w:r>
    </w:p>
    <w:p w14:paraId="1C9A7E8F" w14:textId="77777777" w:rsidR="00DB22F9" w:rsidRPr="00DD226E" w:rsidRDefault="00DB22F9" w:rsidP="003272B0">
      <w:pPr>
        <w:pStyle w:val="ListParagraph"/>
        <w:numPr>
          <w:ilvl w:val="0"/>
          <w:numId w:val="58"/>
        </w:numPr>
      </w:pPr>
      <w:r w:rsidRPr="00DD226E">
        <w:t>Queue Interface</w:t>
      </w:r>
    </w:p>
    <w:p w14:paraId="311AEC95" w14:textId="3B1E8C7C" w:rsidR="00080DA9" w:rsidRPr="00080DA9" w:rsidRDefault="00DB22F9" w:rsidP="003272B0">
      <w:pPr>
        <w:pStyle w:val="ListParagraph"/>
        <w:numPr>
          <w:ilvl w:val="0"/>
          <w:numId w:val="58"/>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rsidP="003272B0">
      <w:pPr>
        <w:pStyle w:val="ListParagraph"/>
        <w:numPr>
          <w:ilvl w:val="0"/>
          <w:numId w:val="75"/>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3272B0">
      <w:pPr>
        <w:pStyle w:val="ListParagraph"/>
        <w:numPr>
          <w:ilvl w:val="0"/>
          <w:numId w:val="75"/>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3272B0">
      <w:pPr>
        <w:pStyle w:val="ListParagraph"/>
        <w:numPr>
          <w:ilvl w:val="0"/>
          <w:numId w:val="75"/>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rsidP="003272B0">
      <w:pPr>
        <w:pStyle w:val="ListParagraph"/>
        <w:numPr>
          <w:ilvl w:val="0"/>
          <w:numId w:val="75"/>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rsidP="003272B0">
      <w:pPr>
        <w:pStyle w:val="ListParagraph"/>
        <w:numPr>
          <w:ilvl w:val="0"/>
          <w:numId w:val="75"/>
        </w:numPr>
      </w:pPr>
      <w:r>
        <w:t>class of List interface ------------</w:t>
      </w:r>
    </w:p>
    <w:p w14:paraId="58728F26" w14:textId="0FE09D17" w:rsidR="00790C35" w:rsidRPr="00ED42D5" w:rsidRDefault="00790C35" w:rsidP="003272B0">
      <w:pPr>
        <w:pStyle w:val="ListParagraph"/>
        <w:numPr>
          <w:ilvl w:val="0"/>
          <w:numId w:val="34"/>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rsidP="003272B0">
      <w:pPr>
        <w:pStyle w:val="ListParagraph"/>
        <w:numPr>
          <w:ilvl w:val="0"/>
          <w:numId w:val="34"/>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3272B0">
      <w:pPr>
        <w:pStyle w:val="ListParagraph"/>
        <w:numPr>
          <w:ilvl w:val="0"/>
          <w:numId w:val="34"/>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3272B0">
      <w:pPr>
        <w:pStyle w:val="ListParagraph"/>
        <w:numPr>
          <w:ilvl w:val="0"/>
          <w:numId w:val="34"/>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rsidP="003272B0">
      <w:pPr>
        <w:pStyle w:val="ListParagraph"/>
        <w:numPr>
          <w:ilvl w:val="0"/>
          <w:numId w:val="57"/>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rsidP="003272B0">
      <w:pPr>
        <w:pStyle w:val="ListParagraph"/>
        <w:numPr>
          <w:ilvl w:val="0"/>
          <w:numId w:val="57"/>
        </w:numPr>
      </w:pPr>
      <w:r w:rsidRPr="00EC2D94">
        <w:t>ArrayList provides us with dynamic arrays in Java</w:t>
      </w:r>
    </w:p>
    <w:p w14:paraId="55752287" w14:textId="77777777" w:rsidR="00B95D67" w:rsidRPr="00B95D67" w:rsidRDefault="00790C35" w:rsidP="003272B0">
      <w:pPr>
        <w:pStyle w:val="ListParagraph"/>
        <w:numPr>
          <w:ilvl w:val="0"/>
          <w:numId w:val="57"/>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rsidP="003272B0">
      <w:pPr>
        <w:pStyle w:val="ListParagraph"/>
        <w:numPr>
          <w:ilvl w:val="0"/>
          <w:numId w:val="77"/>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rsidP="003272B0">
      <w:pPr>
        <w:pStyle w:val="ListParagraph"/>
        <w:numPr>
          <w:ilvl w:val="0"/>
          <w:numId w:val="77"/>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rsidP="003272B0">
      <w:pPr>
        <w:pStyle w:val="ListParagraph"/>
        <w:numPr>
          <w:ilvl w:val="0"/>
          <w:numId w:val="77"/>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rsidP="003272B0">
      <w:pPr>
        <w:pStyle w:val="ListParagraph"/>
        <w:numPr>
          <w:ilvl w:val="0"/>
          <w:numId w:val="78"/>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3272B0">
      <w:pPr>
        <w:pStyle w:val="ListParagraph"/>
        <w:numPr>
          <w:ilvl w:val="0"/>
          <w:numId w:val="78"/>
        </w:numPr>
      </w:pPr>
      <w:r w:rsidRPr="00C016BE">
        <w:t>The elements are linked using pointers and addresses. Each element is known as a node.</w:t>
      </w:r>
    </w:p>
    <w:p w14:paraId="56F8F95D" w14:textId="552B73B1" w:rsidR="00B16384" w:rsidRPr="00C325CE" w:rsidRDefault="00B16384" w:rsidP="003272B0">
      <w:pPr>
        <w:pStyle w:val="ListParagraph"/>
        <w:numPr>
          <w:ilvl w:val="0"/>
          <w:numId w:val="78"/>
        </w:numPr>
        <w:spacing w:after="0"/>
      </w:pPr>
      <w:r w:rsidRPr="00C325CE">
        <w:t>It consists of 3 fields:</w:t>
      </w:r>
    </w:p>
    <w:p w14:paraId="2883576D" w14:textId="77777777" w:rsidR="00B16384" w:rsidRPr="00C325CE" w:rsidRDefault="00B16384" w:rsidP="003272B0">
      <w:pPr>
        <w:pStyle w:val="ListParagraph"/>
        <w:numPr>
          <w:ilvl w:val="0"/>
          <w:numId w:val="79"/>
        </w:numPr>
      </w:pPr>
      <w:r w:rsidRPr="00C325CE">
        <w:t>Prev - stores an address of the previous element in the list. It is null for the first element</w:t>
      </w:r>
    </w:p>
    <w:p w14:paraId="51BDC6FD" w14:textId="77777777" w:rsidR="00B16384" w:rsidRPr="00C325CE" w:rsidRDefault="00B16384" w:rsidP="003272B0">
      <w:pPr>
        <w:pStyle w:val="ListParagraph"/>
        <w:numPr>
          <w:ilvl w:val="0"/>
          <w:numId w:val="79"/>
        </w:numPr>
      </w:pPr>
      <w:r w:rsidRPr="00C325CE">
        <w:t>Next - stores an address of the next element in the list. It is null for the last element</w:t>
      </w:r>
    </w:p>
    <w:p w14:paraId="1A773E23" w14:textId="4F612244" w:rsidR="000B07C8" w:rsidRPr="00C325CE" w:rsidRDefault="00B16384" w:rsidP="003272B0">
      <w:pPr>
        <w:pStyle w:val="ListParagraph"/>
        <w:numPr>
          <w:ilvl w:val="0"/>
          <w:numId w:val="79"/>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3272B0">
      <w:pPr>
        <w:pStyle w:val="ListParagraph"/>
        <w:numPr>
          <w:ilvl w:val="0"/>
          <w:numId w:val="64"/>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3272B0">
      <w:pPr>
        <w:pStyle w:val="ListParagraph"/>
        <w:numPr>
          <w:ilvl w:val="0"/>
          <w:numId w:val="64"/>
        </w:numPr>
      </w:pPr>
      <w:r w:rsidRPr="00FD753F">
        <w:t>Vector is synchronized.</w:t>
      </w:r>
    </w:p>
    <w:p w14:paraId="543661E7" w14:textId="73A734AF" w:rsidR="00726FC5" w:rsidRDefault="00726FC5" w:rsidP="003272B0">
      <w:pPr>
        <w:pStyle w:val="ListParagraph"/>
        <w:numPr>
          <w:ilvl w:val="0"/>
          <w:numId w:val="64"/>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3272B0">
      <w:pPr>
        <w:pStyle w:val="ListParagraph"/>
        <w:numPr>
          <w:ilvl w:val="0"/>
          <w:numId w:val="64"/>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3272B0">
      <w:pPr>
        <w:pStyle w:val="ListParagraph"/>
        <w:numPr>
          <w:ilvl w:val="0"/>
          <w:numId w:val="76"/>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3272B0">
      <w:pPr>
        <w:pStyle w:val="ListParagraph"/>
        <w:numPr>
          <w:ilvl w:val="0"/>
          <w:numId w:val="76"/>
        </w:numPr>
      </w:pPr>
      <w:r w:rsidRPr="00FA2DF5">
        <w:rPr>
          <w:b/>
          <w:bCs/>
          <w:color w:val="0070C0"/>
        </w:rPr>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rsidP="003272B0">
      <w:pPr>
        <w:pStyle w:val="ListParagraph"/>
        <w:numPr>
          <w:ilvl w:val="0"/>
          <w:numId w:val="76"/>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rsidP="003272B0">
      <w:pPr>
        <w:pStyle w:val="ListParagraph"/>
        <w:numPr>
          <w:ilvl w:val="0"/>
          <w:numId w:val="76"/>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rsidP="003272B0">
      <w:pPr>
        <w:pStyle w:val="ListParagraph"/>
        <w:numPr>
          <w:ilvl w:val="0"/>
          <w:numId w:val="80"/>
        </w:numPr>
      </w:pPr>
      <w:r w:rsidRPr="00C016BE">
        <w:t xml:space="preserve">Stack class models and implements the Stack data structure. </w:t>
      </w:r>
    </w:p>
    <w:p w14:paraId="0B00D2F4" w14:textId="77777777" w:rsidR="00403249" w:rsidRDefault="00C016BE" w:rsidP="003272B0">
      <w:pPr>
        <w:pStyle w:val="ListParagraph"/>
        <w:numPr>
          <w:ilvl w:val="0"/>
          <w:numId w:val="80"/>
        </w:numPr>
      </w:pPr>
      <w:r w:rsidRPr="00C016BE">
        <w:t>The class is based on the basic principle of last-in-first-out.</w:t>
      </w:r>
    </w:p>
    <w:p w14:paraId="38FD23BA" w14:textId="11D5A8EC" w:rsidR="00403249" w:rsidRDefault="00C016BE" w:rsidP="003272B0">
      <w:pPr>
        <w:pStyle w:val="ListParagraph"/>
        <w:numPr>
          <w:ilvl w:val="0"/>
          <w:numId w:val="80"/>
        </w:numPr>
      </w:pPr>
      <w:r w:rsidRPr="00C016BE">
        <w:t xml:space="preserve">In addition to the basic push and pop operations, the class provides three more functions of empty, search and peek. </w:t>
      </w:r>
    </w:p>
    <w:p w14:paraId="083E7605" w14:textId="39A98FC4" w:rsidR="00C016BE" w:rsidRPr="00C016BE" w:rsidRDefault="00C016BE" w:rsidP="003272B0">
      <w:pPr>
        <w:pStyle w:val="ListParagraph"/>
        <w:numPr>
          <w:ilvl w:val="0"/>
          <w:numId w:val="80"/>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943233" w:rsidP="003272B0">
      <w:pPr>
        <w:pStyle w:val="ListParagraph"/>
        <w:numPr>
          <w:ilvl w:val="0"/>
          <w:numId w:val="35"/>
        </w:numPr>
        <w:tabs>
          <w:tab w:val="clear" w:pos="1080"/>
          <w:tab w:val="left" w:pos="2756"/>
          <w:tab w:val="num" w:pos="3240"/>
        </w:tabs>
        <w:ind w:left="3240"/>
        <w:rPr>
          <w:color w:val="000000" w:themeColor="text1"/>
        </w:rPr>
      </w:pPr>
      <w:hyperlink r:id="rId87"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943233" w:rsidP="003272B0">
      <w:pPr>
        <w:pStyle w:val="ListParagraph"/>
        <w:numPr>
          <w:ilvl w:val="0"/>
          <w:numId w:val="35"/>
        </w:numPr>
        <w:tabs>
          <w:tab w:val="clear" w:pos="1080"/>
          <w:tab w:val="left" w:pos="2756"/>
          <w:tab w:val="num" w:pos="3240"/>
        </w:tabs>
        <w:ind w:left="3240"/>
        <w:rPr>
          <w:color w:val="000000" w:themeColor="text1"/>
        </w:rPr>
      </w:pPr>
      <w:hyperlink r:id="rId88"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943233" w:rsidP="003272B0">
      <w:pPr>
        <w:pStyle w:val="ListParagraph"/>
        <w:numPr>
          <w:ilvl w:val="0"/>
          <w:numId w:val="35"/>
        </w:numPr>
        <w:tabs>
          <w:tab w:val="clear" w:pos="1080"/>
          <w:tab w:val="left" w:pos="2756"/>
          <w:tab w:val="num" w:pos="3240"/>
        </w:tabs>
        <w:ind w:left="3240"/>
        <w:rPr>
          <w:color w:val="000000" w:themeColor="text1"/>
        </w:rPr>
      </w:pPr>
      <w:hyperlink r:id="rId89"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943233" w:rsidP="003272B0">
      <w:pPr>
        <w:pStyle w:val="ListParagraph"/>
        <w:numPr>
          <w:ilvl w:val="0"/>
          <w:numId w:val="35"/>
        </w:numPr>
        <w:tabs>
          <w:tab w:val="clear" w:pos="1080"/>
          <w:tab w:val="left" w:pos="2756"/>
          <w:tab w:val="num" w:pos="3240"/>
        </w:tabs>
        <w:ind w:left="3240"/>
        <w:rPr>
          <w:color w:val="000000" w:themeColor="text1"/>
        </w:rPr>
      </w:pPr>
      <w:hyperlink r:id="rId90" w:anchor="peek" w:history="1">
        <w:r w:rsidR="00F4549D" w:rsidRPr="00F4549D">
          <w:rPr>
            <w:rStyle w:val="Hyperlink"/>
            <w:color w:val="000000" w:themeColor="text1"/>
            <w:u w:val="none"/>
          </w:rPr>
          <w:t>peek()</w:t>
        </w:r>
      </w:hyperlink>
    </w:p>
    <w:p w14:paraId="761DEE86" w14:textId="05FC9C2D" w:rsidR="00FD753F" w:rsidRDefault="00943233" w:rsidP="003272B0">
      <w:pPr>
        <w:pStyle w:val="ListParagraph"/>
        <w:numPr>
          <w:ilvl w:val="0"/>
          <w:numId w:val="35"/>
        </w:numPr>
        <w:tabs>
          <w:tab w:val="clear" w:pos="1080"/>
          <w:tab w:val="left" w:pos="2651"/>
          <w:tab w:val="num" w:pos="3240"/>
        </w:tabs>
        <w:ind w:left="3240"/>
      </w:pPr>
      <w:hyperlink r:id="rId91"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3272B0">
      <w:pPr>
        <w:pStyle w:val="ListParagraph"/>
        <w:numPr>
          <w:ilvl w:val="0"/>
          <w:numId w:val="33"/>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3272B0">
      <w:pPr>
        <w:pStyle w:val="ListParagraph"/>
        <w:numPr>
          <w:ilvl w:val="0"/>
          <w:numId w:val="33"/>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3272B0">
      <w:pPr>
        <w:pStyle w:val="ListParagraph"/>
        <w:numPr>
          <w:ilvl w:val="0"/>
          <w:numId w:val="33"/>
        </w:numPr>
      </w:pPr>
      <w:r w:rsidRPr="00DD226E">
        <w:t>set() : To change elements of the arraylist</w:t>
      </w:r>
      <w:r>
        <w:t xml:space="preserve">. </w:t>
      </w:r>
    </w:p>
    <w:p w14:paraId="26E16BA6" w14:textId="77777777" w:rsidR="00703129" w:rsidRPr="00ED42D5" w:rsidRDefault="00703129" w:rsidP="003272B0">
      <w:pPr>
        <w:pStyle w:val="ListParagraph"/>
        <w:numPr>
          <w:ilvl w:val="0"/>
          <w:numId w:val="33"/>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3272B0">
      <w:pPr>
        <w:pStyle w:val="ListParagraph"/>
        <w:numPr>
          <w:ilvl w:val="0"/>
          <w:numId w:val="33"/>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3272B0">
      <w:pPr>
        <w:pStyle w:val="ListParagraph"/>
        <w:numPr>
          <w:ilvl w:val="0"/>
          <w:numId w:val="33"/>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3272B0">
      <w:pPr>
        <w:pStyle w:val="ListParagraph"/>
        <w:numPr>
          <w:ilvl w:val="0"/>
          <w:numId w:val="33"/>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3272B0">
      <w:pPr>
        <w:pStyle w:val="ListParagraph"/>
        <w:numPr>
          <w:ilvl w:val="0"/>
          <w:numId w:val="33"/>
        </w:numPr>
      </w:pPr>
      <w:r w:rsidRPr="00C554DC">
        <w:t>clear() - removes all the elements of the collection</w:t>
      </w:r>
      <w:r>
        <w:t>.</w:t>
      </w:r>
    </w:p>
    <w:p w14:paraId="11C8B210" w14:textId="77777777" w:rsidR="00703129" w:rsidRPr="00C554DC" w:rsidRDefault="00703129" w:rsidP="003272B0">
      <w:pPr>
        <w:pStyle w:val="ListParagraph"/>
        <w:numPr>
          <w:ilvl w:val="0"/>
          <w:numId w:val="33"/>
        </w:numPr>
      </w:pPr>
      <w:r w:rsidRPr="00C554DC">
        <w:t>isEmpty()</w:t>
      </w:r>
      <w:r>
        <w:t xml:space="preserve">- </w:t>
      </w:r>
      <w:r w:rsidRPr="00C554DC">
        <w:t>This method returns true if this collection contains no elements.</w:t>
      </w:r>
    </w:p>
    <w:p w14:paraId="5B63BA38" w14:textId="77777777" w:rsidR="00703129" w:rsidRPr="00C554DC" w:rsidRDefault="00703129" w:rsidP="003272B0">
      <w:pPr>
        <w:pStyle w:val="ListParagraph"/>
        <w:numPr>
          <w:ilvl w:val="0"/>
          <w:numId w:val="33"/>
        </w:numPr>
      </w:pPr>
      <w:r w:rsidRPr="00C554DC">
        <w:t>max()</w:t>
      </w:r>
      <w:r>
        <w:t>--</w:t>
      </w:r>
      <w:r w:rsidRPr="00C554DC">
        <w:t>This method is used to return the maximum value present in the collection.</w:t>
      </w:r>
    </w:p>
    <w:p w14:paraId="1BEBEF35" w14:textId="77777777" w:rsidR="00703129" w:rsidRPr="00DD226E" w:rsidRDefault="00703129" w:rsidP="003272B0">
      <w:pPr>
        <w:pStyle w:val="ListParagraph"/>
        <w:numPr>
          <w:ilvl w:val="0"/>
          <w:numId w:val="33"/>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3272B0">
      <w:pPr>
        <w:pStyle w:val="ListParagraph"/>
        <w:numPr>
          <w:ilvl w:val="0"/>
          <w:numId w:val="81"/>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3272B0">
      <w:pPr>
        <w:pStyle w:val="ListParagraph"/>
        <w:numPr>
          <w:ilvl w:val="0"/>
          <w:numId w:val="81"/>
        </w:numPr>
      </w:pPr>
      <w:r w:rsidRPr="00056DD3">
        <w:t>This interface is dedicated to storing all the elements where the order of the elements matter.</w:t>
      </w:r>
    </w:p>
    <w:p w14:paraId="78427669" w14:textId="65A33AA9" w:rsidR="00056DD3" w:rsidRDefault="00056DD3" w:rsidP="003272B0">
      <w:pPr>
        <w:pStyle w:val="ListParagraph"/>
        <w:numPr>
          <w:ilvl w:val="0"/>
          <w:numId w:val="81"/>
        </w:numPr>
      </w:pPr>
      <w:r>
        <w:t xml:space="preserve">class  and interface list in queue interface </w:t>
      </w:r>
    </w:p>
    <w:p w14:paraId="420E41A2" w14:textId="377D6A88" w:rsidR="00056DD3" w:rsidRDefault="00056DD3" w:rsidP="003272B0">
      <w:pPr>
        <w:pStyle w:val="ListParagraph"/>
        <w:numPr>
          <w:ilvl w:val="3"/>
          <w:numId w:val="91"/>
        </w:numPr>
        <w:ind w:left="1800"/>
      </w:pPr>
      <w:r w:rsidRPr="00892497">
        <w:t>priority Queue</w:t>
      </w:r>
      <w:r w:rsidR="00892497" w:rsidRPr="00892497">
        <w:t xml:space="preserve"> class </w:t>
      </w:r>
    </w:p>
    <w:p w14:paraId="616CA62A" w14:textId="0131C4F3" w:rsidR="00892497" w:rsidRDefault="00892497" w:rsidP="003272B0">
      <w:pPr>
        <w:pStyle w:val="ListParagraph"/>
        <w:numPr>
          <w:ilvl w:val="3"/>
          <w:numId w:val="91"/>
        </w:numPr>
        <w:ind w:left="1800"/>
      </w:pPr>
      <w:r>
        <w:t xml:space="preserve">Deque interface </w:t>
      </w:r>
    </w:p>
    <w:p w14:paraId="6D5D43F7" w14:textId="1E9C9555" w:rsidR="00892497" w:rsidRDefault="00892497" w:rsidP="003272B0">
      <w:pPr>
        <w:pStyle w:val="ListParagraph"/>
        <w:numPr>
          <w:ilvl w:val="0"/>
          <w:numId w:val="82"/>
        </w:numPr>
        <w:ind w:left="2880"/>
      </w:pPr>
      <w:r>
        <w:t>linkedList class</w:t>
      </w:r>
    </w:p>
    <w:p w14:paraId="7819922D" w14:textId="335B0BB4" w:rsidR="00892497" w:rsidRPr="00892497" w:rsidRDefault="00892497" w:rsidP="003272B0">
      <w:pPr>
        <w:pStyle w:val="ListParagraph"/>
        <w:numPr>
          <w:ilvl w:val="0"/>
          <w:numId w:val="82"/>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50048"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3272B0">
      <w:pPr>
        <w:pStyle w:val="ListParagraph"/>
        <w:numPr>
          <w:ilvl w:val="0"/>
          <w:numId w:val="36"/>
        </w:numPr>
        <w:rPr>
          <w:rFonts w:cstheme="minorHAnsi"/>
        </w:rPr>
      </w:pPr>
      <w:r w:rsidRPr="00AC2C58">
        <w:rPr>
          <w:rFonts w:cstheme="minorHAnsi"/>
        </w:rPr>
        <w:t>ArrayDeque</w:t>
      </w:r>
    </w:p>
    <w:p w14:paraId="5848486E" w14:textId="0A90AE06" w:rsidR="00753916" w:rsidRDefault="00D573C9" w:rsidP="003272B0">
      <w:pPr>
        <w:pStyle w:val="ListParagraph"/>
        <w:numPr>
          <w:ilvl w:val="0"/>
          <w:numId w:val="36"/>
        </w:numPr>
        <w:rPr>
          <w:rFonts w:cstheme="minorHAnsi"/>
        </w:rPr>
      </w:pPr>
      <w:r w:rsidRPr="00AC2C58">
        <w:rPr>
          <w:rFonts w:cstheme="minorHAnsi"/>
        </w:rPr>
        <w:t>LinkedList</w:t>
      </w:r>
    </w:p>
    <w:p w14:paraId="11B91C38" w14:textId="394198FA" w:rsidR="004F345A" w:rsidRPr="007D66A7" w:rsidRDefault="004F345A" w:rsidP="003272B0">
      <w:pPr>
        <w:pStyle w:val="ListParagraph"/>
        <w:numPr>
          <w:ilvl w:val="0"/>
          <w:numId w:val="83"/>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3272B0">
      <w:pPr>
        <w:pStyle w:val="ListParagraph"/>
        <w:numPr>
          <w:ilvl w:val="0"/>
          <w:numId w:val="84"/>
        </w:numPr>
      </w:pPr>
      <w:r w:rsidRPr="00826A73">
        <w:t>HashSet</w:t>
      </w:r>
    </w:p>
    <w:p w14:paraId="030E0D8A" w14:textId="6C803D04" w:rsidR="00826A73" w:rsidRPr="00826A73" w:rsidRDefault="00826A73" w:rsidP="003272B0">
      <w:pPr>
        <w:pStyle w:val="ListParagraph"/>
        <w:numPr>
          <w:ilvl w:val="0"/>
          <w:numId w:val="84"/>
        </w:numPr>
      </w:pPr>
      <w:r w:rsidRPr="00826A73">
        <w:t>LinkedHashSet</w:t>
      </w:r>
    </w:p>
    <w:p w14:paraId="4D2A1AFC" w14:textId="5115E05A" w:rsidR="00826A73" w:rsidRPr="00826A73" w:rsidRDefault="00826A73" w:rsidP="003272B0">
      <w:pPr>
        <w:pStyle w:val="ListParagraph"/>
        <w:numPr>
          <w:ilvl w:val="0"/>
          <w:numId w:val="84"/>
        </w:numPr>
      </w:pPr>
      <w:r w:rsidRPr="00826A73">
        <w:t>EnumSet</w:t>
      </w:r>
    </w:p>
    <w:p w14:paraId="635A03B3" w14:textId="4D3FD4BA" w:rsidR="00826A73" w:rsidRPr="00826A73" w:rsidRDefault="00826A73" w:rsidP="003272B0">
      <w:pPr>
        <w:pStyle w:val="ListParagraph"/>
        <w:numPr>
          <w:ilvl w:val="0"/>
          <w:numId w:val="84"/>
        </w:numPr>
      </w:pPr>
      <w:r w:rsidRPr="00826A73">
        <w:t>TreeSet</w:t>
      </w:r>
    </w:p>
    <w:p w14:paraId="3496460B" w14:textId="40AC15D5" w:rsidR="00826A73" w:rsidRPr="00826A73" w:rsidRDefault="00826A73" w:rsidP="003272B0">
      <w:pPr>
        <w:pStyle w:val="ListParagraph"/>
        <w:numPr>
          <w:ilvl w:val="0"/>
          <w:numId w:val="85"/>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3272B0">
      <w:pPr>
        <w:pStyle w:val="ListParagraph"/>
        <w:numPr>
          <w:ilvl w:val="0"/>
          <w:numId w:val="62"/>
        </w:numPr>
      </w:pPr>
      <w:r w:rsidRPr="00C2475D">
        <w:t>HashMap</w:t>
      </w:r>
    </w:p>
    <w:p w14:paraId="74C8C026" w14:textId="2D30AEF0" w:rsidR="000C08F8" w:rsidRPr="00C2475D" w:rsidRDefault="000C08F8" w:rsidP="003272B0">
      <w:pPr>
        <w:pStyle w:val="ListParagraph"/>
        <w:numPr>
          <w:ilvl w:val="0"/>
          <w:numId w:val="62"/>
        </w:numPr>
      </w:pPr>
      <w:r w:rsidRPr="00C2475D">
        <w:t>EnumMap</w:t>
      </w:r>
    </w:p>
    <w:p w14:paraId="54805529" w14:textId="78C0863D" w:rsidR="000C08F8" w:rsidRPr="00C2475D" w:rsidRDefault="000C08F8" w:rsidP="003272B0">
      <w:pPr>
        <w:pStyle w:val="ListParagraph"/>
        <w:numPr>
          <w:ilvl w:val="0"/>
          <w:numId w:val="62"/>
        </w:numPr>
      </w:pPr>
      <w:r w:rsidRPr="00C2475D">
        <w:t>LinkedHashMap</w:t>
      </w:r>
    </w:p>
    <w:p w14:paraId="5A4FDA56" w14:textId="24CF0B67" w:rsidR="000C08F8" w:rsidRPr="00C2475D" w:rsidRDefault="000C08F8" w:rsidP="003272B0">
      <w:pPr>
        <w:pStyle w:val="ListParagraph"/>
        <w:numPr>
          <w:ilvl w:val="0"/>
          <w:numId w:val="62"/>
        </w:numPr>
      </w:pPr>
      <w:r w:rsidRPr="00C2475D">
        <w:t>WeakHashMap</w:t>
      </w:r>
    </w:p>
    <w:p w14:paraId="7BA6AA79" w14:textId="1B219D56" w:rsidR="00C91A40" w:rsidRPr="00C2475D" w:rsidRDefault="000C08F8" w:rsidP="003272B0">
      <w:pPr>
        <w:pStyle w:val="ListParagraph"/>
        <w:numPr>
          <w:ilvl w:val="0"/>
          <w:numId w:val="62"/>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4144"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3272B0">
      <w:pPr>
        <w:pStyle w:val="ListParagraph"/>
        <w:numPr>
          <w:ilvl w:val="0"/>
          <w:numId w:val="86"/>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3272B0">
      <w:pPr>
        <w:pStyle w:val="ListParagraph"/>
        <w:numPr>
          <w:ilvl w:val="0"/>
          <w:numId w:val="86"/>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3272B0">
      <w:pPr>
        <w:pStyle w:val="ListParagraph"/>
        <w:numPr>
          <w:ilvl w:val="0"/>
          <w:numId w:val="87"/>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rsidP="003272B0">
      <w:pPr>
        <w:pStyle w:val="ListParagraph"/>
        <w:numPr>
          <w:ilvl w:val="0"/>
          <w:numId w:val="87"/>
        </w:numPr>
        <w:spacing w:after="0"/>
      </w:pPr>
      <w:r w:rsidRPr="005552DC">
        <w:t>putAll() - Inserts all the entries from the specified map to this map.</w:t>
      </w:r>
    </w:p>
    <w:p w14:paraId="69E8F2C4" w14:textId="77777777" w:rsidR="005552DC" w:rsidRPr="005552DC" w:rsidRDefault="005552DC" w:rsidP="003272B0">
      <w:pPr>
        <w:pStyle w:val="ListParagraph"/>
        <w:numPr>
          <w:ilvl w:val="0"/>
          <w:numId w:val="87"/>
        </w:numPr>
        <w:spacing w:after="0"/>
      </w:pPr>
      <w:r w:rsidRPr="005552DC">
        <w:t>putIfAbsent(K, V) - Inserts the association if the key K is not already associated with the value V.</w:t>
      </w:r>
    </w:p>
    <w:p w14:paraId="28B6492F" w14:textId="77777777" w:rsidR="005552DC" w:rsidRPr="005552DC" w:rsidRDefault="005552DC" w:rsidP="003272B0">
      <w:pPr>
        <w:pStyle w:val="ListParagraph"/>
        <w:numPr>
          <w:ilvl w:val="0"/>
          <w:numId w:val="87"/>
        </w:numPr>
        <w:spacing w:after="0"/>
      </w:pPr>
      <w:r w:rsidRPr="005552DC">
        <w:t>get(K) - Returns the value associated with the specified key K. If the key is not found, it returns null.</w:t>
      </w:r>
    </w:p>
    <w:p w14:paraId="74224CD7" w14:textId="77777777" w:rsidR="005552DC" w:rsidRPr="005552DC" w:rsidRDefault="005552DC" w:rsidP="003272B0">
      <w:pPr>
        <w:pStyle w:val="ListParagraph"/>
        <w:numPr>
          <w:ilvl w:val="0"/>
          <w:numId w:val="87"/>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rsidP="003272B0">
      <w:pPr>
        <w:pStyle w:val="ListParagraph"/>
        <w:numPr>
          <w:ilvl w:val="0"/>
          <w:numId w:val="87"/>
        </w:numPr>
        <w:spacing w:after="0"/>
      </w:pPr>
      <w:r w:rsidRPr="005552DC">
        <w:t>containsKey(K) - Checks if the specified key K is present in the map or not.</w:t>
      </w:r>
    </w:p>
    <w:p w14:paraId="61E8FA2C" w14:textId="77777777" w:rsidR="005552DC" w:rsidRPr="005552DC" w:rsidRDefault="005552DC" w:rsidP="003272B0">
      <w:pPr>
        <w:pStyle w:val="ListParagraph"/>
        <w:numPr>
          <w:ilvl w:val="0"/>
          <w:numId w:val="87"/>
        </w:numPr>
        <w:spacing w:after="0"/>
      </w:pPr>
      <w:r w:rsidRPr="005552DC">
        <w:t>containsValue(V) - Checks if the specified value V is present in the map or not.</w:t>
      </w:r>
    </w:p>
    <w:p w14:paraId="41D24E3D" w14:textId="77777777" w:rsidR="005552DC" w:rsidRPr="005552DC" w:rsidRDefault="005552DC" w:rsidP="003272B0">
      <w:pPr>
        <w:pStyle w:val="ListParagraph"/>
        <w:numPr>
          <w:ilvl w:val="0"/>
          <w:numId w:val="87"/>
        </w:numPr>
        <w:spacing w:after="0"/>
      </w:pPr>
      <w:r w:rsidRPr="005552DC">
        <w:t>replace(K, V) - Replace the value of the key K with the new specified value V.</w:t>
      </w:r>
    </w:p>
    <w:p w14:paraId="3C105559" w14:textId="77777777" w:rsidR="005552DC" w:rsidRPr="005552DC" w:rsidRDefault="005552DC" w:rsidP="003272B0">
      <w:pPr>
        <w:pStyle w:val="ListParagraph"/>
        <w:numPr>
          <w:ilvl w:val="0"/>
          <w:numId w:val="87"/>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rsidP="003272B0">
      <w:pPr>
        <w:pStyle w:val="ListParagraph"/>
        <w:numPr>
          <w:ilvl w:val="0"/>
          <w:numId w:val="87"/>
        </w:numPr>
        <w:spacing w:after="0"/>
      </w:pPr>
      <w:r w:rsidRPr="005552DC">
        <w:t>remove(K) - Removes the entry from the map represented by the key K.</w:t>
      </w:r>
    </w:p>
    <w:p w14:paraId="799DF2E7" w14:textId="77777777" w:rsidR="005552DC" w:rsidRPr="005552DC" w:rsidRDefault="005552DC" w:rsidP="003272B0">
      <w:pPr>
        <w:pStyle w:val="ListParagraph"/>
        <w:numPr>
          <w:ilvl w:val="0"/>
          <w:numId w:val="87"/>
        </w:numPr>
        <w:spacing w:after="0"/>
      </w:pPr>
      <w:r w:rsidRPr="005552DC">
        <w:t>remove(K, V) - Removes the entry from the map that has key K associated with value V.</w:t>
      </w:r>
    </w:p>
    <w:p w14:paraId="3B7C8340" w14:textId="77777777" w:rsidR="005552DC" w:rsidRPr="005552DC" w:rsidRDefault="005552DC" w:rsidP="003272B0">
      <w:pPr>
        <w:pStyle w:val="ListParagraph"/>
        <w:numPr>
          <w:ilvl w:val="0"/>
          <w:numId w:val="87"/>
        </w:numPr>
        <w:spacing w:after="0"/>
      </w:pPr>
      <w:r w:rsidRPr="005552DC">
        <w:t>keySet() - Returns a set of all the keys present in a map.</w:t>
      </w:r>
    </w:p>
    <w:p w14:paraId="32C4077E" w14:textId="77777777" w:rsidR="005552DC" w:rsidRPr="005552DC" w:rsidRDefault="005552DC" w:rsidP="003272B0">
      <w:pPr>
        <w:pStyle w:val="ListParagraph"/>
        <w:numPr>
          <w:ilvl w:val="0"/>
          <w:numId w:val="87"/>
        </w:numPr>
        <w:spacing w:after="0"/>
      </w:pPr>
      <w:r w:rsidRPr="005552DC">
        <w:t>values() - Returns a set of all the values present in a map.</w:t>
      </w:r>
    </w:p>
    <w:p w14:paraId="25602D10" w14:textId="77777777" w:rsidR="005552DC" w:rsidRPr="005552DC" w:rsidRDefault="005552DC" w:rsidP="003272B0">
      <w:pPr>
        <w:pStyle w:val="ListParagraph"/>
        <w:numPr>
          <w:ilvl w:val="0"/>
          <w:numId w:val="87"/>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rsidP="003272B0">
      <w:pPr>
        <w:pStyle w:val="ListParagraph"/>
        <w:numPr>
          <w:ilvl w:val="0"/>
          <w:numId w:val="61"/>
        </w:numPr>
      </w:pPr>
      <w:r w:rsidRPr="000C1905">
        <w:t>The Iterator interface of the Java collections framework allows us to access elements of a collection.</w:t>
      </w:r>
    </w:p>
    <w:p w14:paraId="3102D109" w14:textId="7F51E73D" w:rsidR="000C1905" w:rsidRPr="000C1905" w:rsidRDefault="000C1905" w:rsidP="003272B0">
      <w:pPr>
        <w:pStyle w:val="ListParagraph"/>
        <w:numPr>
          <w:ilvl w:val="0"/>
          <w:numId w:val="61"/>
        </w:numPr>
      </w:pPr>
      <w:r w:rsidRPr="000C1905">
        <w:t>Iterators are used to retrieve elements one by one.</w:t>
      </w:r>
    </w:p>
    <w:p w14:paraId="0EE80CDE" w14:textId="7C174423" w:rsidR="000C1905" w:rsidRDefault="000C1905" w:rsidP="003272B0">
      <w:pPr>
        <w:pStyle w:val="ListParagraph"/>
        <w:numPr>
          <w:ilvl w:val="0"/>
          <w:numId w:val="61"/>
        </w:numPr>
      </w:pPr>
      <w:r w:rsidRPr="000C1905">
        <w:t xml:space="preserve">Iterator is one of the Java cursors. </w:t>
      </w:r>
    </w:p>
    <w:p w14:paraId="256420D6" w14:textId="50E5D92F" w:rsidR="000C1905" w:rsidRDefault="000C1905" w:rsidP="003272B0">
      <w:pPr>
        <w:pStyle w:val="ListParagraph"/>
        <w:numPr>
          <w:ilvl w:val="0"/>
          <w:numId w:val="61"/>
        </w:numPr>
      </w:pPr>
      <w:r w:rsidRPr="000C1905">
        <w:t>It is a universal iterator as we can apply it to any Collection object.</w:t>
      </w:r>
    </w:p>
    <w:p w14:paraId="1CC9BDE3" w14:textId="2AE314B8" w:rsidR="008E0FC7" w:rsidRPr="008E0FC7" w:rsidRDefault="008E0FC7" w:rsidP="003272B0">
      <w:pPr>
        <w:pStyle w:val="ListParagraph"/>
        <w:numPr>
          <w:ilvl w:val="0"/>
          <w:numId w:val="61"/>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3272B0">
      <w:pPr>
        <w:pStyle w:val="ListParagraph"/>
        <w:numPr>
          <w:ilvl w:val="0"/>
          <w:numId w:val="89"/>
        </w:numPr>
        <w:ind w:left="1800"/>
      </w:pPr>
      <w:r w:rsidRPr="00EA10F5">
        <w:t>hasNext() - returns true if there exists an element in the collection</w:t>
      </w:r>
    </w:p>
    <w:p w14:paraId="36A64D8E" w14:textId="77777777" w:rsidR="00EA10F5" w:rsidRPr="00EA10F5" w:rsidRDefault="00EA10F5" w:rsidP="003272B0">
      <w:pPr>
        <w:pStyle w:val="ListParagraph"/>
        <w:numPr>
          <w:ilvl w:val="0"/>
          <w:numId w:val="89"/>
        </w:numPr>
        <w:ind w:left="1800"/>
      </w:pPr>
      <w:r w:rsidRPr="00EA10F5">
        <w:t>next() - returns the next element of the collection</w:t>
      </w:r>
    </w:p>
    <w:p w14:paraId="7F091C3C" w14:textId="05E90939" w:rsidR="00EA10F5" w:rsidRPr="00192177" w:rsidRDefault="00EA10F5" w:rsidP="003272B0">
      <w:pPr>
        <w:pStyle w:val="ListParagraph"/>
        <w:numPr>
          <w:ilvl w:val="0"/>
          <w:numId w:val="89"/>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rsidP="003272B0">
      <w:pPr>
        <w:pStyle w:val="ListParagraph"/>
        <w:numPr>
          <w:ilvl w:val="0"/>
          <w:numId w:val="63"/>
        </w:numPr>
      </w:pPr>
      <w:r w:rsidRPr="00192177">
        <w:t>It has a sub interface Iterator.</w:t>
      </w:r>
    </w:p>
    <w:p w14:paraId="65CDD4F1" w14:textId="6874A052" w:rsidR="00192177" w:rsidRDefault="00192177" w:rsidP="003272B0">
      <w:pPr>
        <w:pStyle w:val="ListParagraph"/>
        <w:numPr>
          <w:ilvl w:val="0"/>
          <w:numId w:val="63"/>
        </w:numPr>
      </w:pPr>
      <w:r w:rsidRPr="00192177">
        <w:t>This means it allows us to iterate elements of a list in both the direction.</w:t>
      </w:r>
    </w:p>
    <w:p w14:paraId="5D3767D1" w14:textId="607E90DE" w:rsidR="00F04EC0" w:rsidRDefault="00F04EC0" w:rsidP="003272B0">
      <w:pPr>
        <w:pStyle w:val="ListParagraph"/>
        <w:numPr>
          <w:ilvl w:val="0"/>
          <w:numId w:val="63"/>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3272B0">
      <w:pPr>
        <w:pStyle w:val="ListParagraph"/>
        <w:numPr>
          <w:ilvl w:val="0"/>
          <w:numId w:val="63"/>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3272B0">
      <w:pPr>
        <w:pStyle w:val="ListParagraph"/>
        <w:numPr>
          <w:ilvl w:val="0"/>
          <w:numId w:val="88"/>
        </w:numPr>
      </w:pPr>
      <w:r w:rsidRPr="00192177">
        <w:t>hasNext() - returns true if there exists an element in the list</w:t>
      </w:r>
    </w:p>
    <w:p w14:paraId="0579ECB8" w14:textId="77777777" w:rsidR="00192177" w:rsidRPr="00192177" w:rsidRDefault="00192177" w:rsidP="003272B0">
      <w:pPr>
        <w:pStyle w:val="ListParagraph"/>
        <w:numPr>
          <w:ilvl w:val="0"/>
          <w:numId w:val="88"/>
        </w:numPr>
      </w:pPr>
      <w:r w:rsidRPr="00192177">
        <w:t>next() - returns the next element of the list</w:t>
      </w:r>
    </w:p>
    <w:p w14:paraId="317B0E16" w14:textId="77777777" w:rsidR="00192177" w:rsidRPr="00192177" w:rsidRDefault="00192177" w:rsidP="003272B0">
      <w:pPr>
        <w:pStyle w:val="ListParagraph"/>
        <w:numPr>
          <w:ilvl w:val="0"/>
          <w:numId w:val="88"/>
        </w:numPr>
      </w:pPr>
      <w:r w:rsidRPr="00192177">
        <w:t>nextIndex() returns the index of the element that the next() method will return</w:t>
      </w:r>
    </w:p>
    <w:p w14:paraId="58D82128" w14:textId="77777777" w:rsidR="00192177" w:rsidRPr="00192177" w:rsidRDefault="00192177" w:rsidP="003272B0">
      <w:pPr>
        <w:pStyle w:val="ListParagraph"/>
        <w:numPr>
          <w:ilvl w:val="0"/>
          <w:numId w:val="88"/>
        </w:numPr>
      </w:pPr>
      <w:r w:rsidRPr="00192177">
        <w:t>previous() - returns the previous element of the list</w:t>
      </w:r>
    </w:p>
    <w:p w14:paraId="767CDA16" w14:textId="77777777" w:rsidR="00192177" w:rsidRPr="00192177" w:rsidRDefault="00192177" w:rsidP="003272B0">
      <w:pPr>
        <w:pStyle w:val="ListParagraph"/>
        <w:numPr>
          <w:ilvl w:val="0"/>
          <w:numId w:val="88"/>
        </w:numPr>
      </w:pPr>
      <w:r w:rsidRPr="00192177">
        <w:t>previousIndex() - returns the index of the element that the previous() method will return</w:t>
      </w:r>
    </w:p>
    <w:p w14:paraId="2EC7870A" w14:textId="77777777" w:rsidR="00192177" w:rsidRPr="00192177" w:rsidRDefault="00192177" w:rsidP="003272B0">
      <w:pPr>
        <w:pStyle w:val="ListParagraph"/>
        <w:numPr>
          <w:ilvl w:val="0"/>
          <w:numId w:val="88"/>
        </w:numPr>
      </w:pPr>
      <w:r w:rsidRPr="00192177">
        <w:t>remove() - removes the element returned by either next() or previous()</w:t>
      </w:r>
    </w:p>
    <w:p w14:paraId="379446A7" w14:textId="77777777" w:rsidR="00192177" w:rsidRPr="00192177" w:rsidRDefault="00192177" w:rsidP="003272B0">
      <w:pPr>
        <w:pStyle w:val="ListParagraph"/>
        <w:numPr>
          <w:ilvl w:val="0"/>
          <w:numId w:val="88"/>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072256">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3272B0">
      <w:pPr>
        <w:pStyle w:val="ListParagraph"/>
        <w:numPr>
          <w:ilvl w:val="0"/>
          <w:numId w:val="194"/>
        </w:numPr>
        <w:spacing w:after="0"/>
        <w:rPr>
          <w:rFonts w:cstheme="minorHAnsi"/>
          <w:b/>
          <w:sz w:val="26"/>
          <w:szCs w:val="26"/>
        </w:rPr>
      </w:pPr>
      <w:r w:rsidRPr="00880621">
        <w:rPr>
          <w:rFonts w:cstheme="minorHAnsi"/>
          <w:b/>
          <w:sz w:val="26"/>
          <w:szCs w:val="26"/>
        </w:rPr>
        <w:t>Task:</w:t>
      </w:r>
    </w:p>
    <w:p w14:paraId="38A6EB69" w14:textId="77777777" w:rsidR="00B2783A" w:rsidRPr="00880621" w:rsidRDefault="00B2783A" w:rsidP="003272B0">
      <w:pPr>
        <w:pStyle w:val="ListParagraph"/>
        <w:numPr>
          <w:ilvl w:val="0"/>
          <w:numId w:val="195"/>
        </w:numPr>
      </w:pPr>
      <w:r w:rsidRPr="00880621">
        <w:t xml:space="preserve">A task is a piece of work that needs to be done. </w:t>
      </w:r>
    </w:p>
    <w:p w14:paraId="03511657" w14:textId="76A1F19C" w:rsidR="004F0D68" w:rsidRPr="00880621" w:rsidRDefault="00B2783A" w:rsidP="003272B0">
      <w:pPr>
        <w:pStyle w:val="ListParagraph"/>
        <w:numPr>
          <w:ilvl w:val="0"/>
          <w:numId w:val="195"/>
        </w:numPr>
      </w:pPr>
      <w:r w:rsidRPr="00880621">
        <w:t>A task is a set of program instructions that are loaded in memory.</w:t>
      </w:r>
    </w:p>
    <w:p w14:paraId="3DBEDF0A" w14:textId="2C1BB1D1" w:rsidR="00B2783A" w:rsidRPr="00880621" w:rsidRDefault="00B2783A" w:rsidP="003272B0">
      <w:pPr>
        <w:pStyle w:val="ListParagraph"/>
        <w:numPr>
          <w:ilvl w:val="0"/>
          <w:numId w:val="195"/>
        </w:numPr>
      </w:pPr>
      <w:r w:rsidRPr="00880621">
        <w:t>Task in Operating System may be synonymous with process. </w:t>
      </w:r>
    </w:p>
    <w:p w14:paraId="3D81783E" w14:textId="4D9F3361" w:rsidR="00B2783A" w:rsidRDefault="00B2783A" w:rsidP="003272B0">
      <w:pPr>
        <w:pStyle w:val="ListParagraph"/>
        <w:numPr>
          <w:ilvl w:val="0"/>
          <w:numId w:val="195"/>
        </w:numPr>
      </w:pPr>
      <w:r w:rsidRPr="00880621">
        <w:t>If a printer prints a document, it is said to perform a printing task.</w:t>
      </w:r>
    </w:p>
    <w:p w14:paraId="690549F0" w14:textId="7089249A" w:rsidR="005D6CF8" w:rsidRDefault="005D6CF8" w:rsidP="005D6CF8">
      <w:pPr>
        <w:pStyle w:val="ListParagraph"/>
        <w:ind w:left="360"/>
      </w:pPr>
      <w:r>
        <w:lastRenderedPageBreak/>
        <w:t>Type of task –</w:t>
      </w:r>
      <w:bookmarkStart w:id="0" w:name="_GoBack"/>
      <w:bookmarkEnd w:id="0"/>
    </w:p>
    <w:p w14:paraId="28DA2CF5" w14:textId="42F233B2" w:rsidR="005D6CF8" w:rsidRPr="005D6CF8" w:rsidRDefault="005D6CF8" w:rsidP="003272B0">
      <w:pPr>
        <w:pStyle w:val="ListParagraph"/>
        <w:numPr>
          <w:ilvl w:val="0"/>
          <w:numId w:val="196"/>
        </w:numPr>
      </w:pPr>
      <w:r w:rsidRPr="005D6CF8">
        <w:t>Single task:</w:t>
      </w:r>
      <w:r>
        <w:t xml:space="preserve"> when a OS do a single work at time it called single task </w:t>
      </w:r>
    </w:p>
    <w:p w14:paraId="501F6000" w14:textId="1E1E3885" w:rsidR="005D6CF8" w:rsidRPr="005D6CF8" w:rsidRDefault="005D6CF8" w:rsidP="003272B0">
      <w:pPr>
        <w:pStyle w:val="ListParagraph"/>
        <w:numPr>
          <w:ilvl w:val="0"/>
          <w:numId w:val="196"/>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3272B0">
      <w:pPr>
        <w:pStyle w:val="ListParagraph"/>
        <w:numPr>
          <w:ilvl w:val="0"/>
          <w:numId w:val="194"/>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3272B0">
      <w:pPr>
        <w:pStyle w:val="ListParagraph"/>
        <w:numPr>
          <w:ilvl w:val="0"/>
          <w:numId w:val="194"/>
        </w:numPr>
      </w:pPr>
      <w:r w:rsidRPr="00880621">
        <w:rPr>
          <w:rFonts w:cstheme="minorHAnsi"/>
          <w:b/>
          <w:sz w:val="26"/>
          <w:szCs w:val="26"/>
        </w:rPr>
        <w:t>Thread:</w:t>
      </w:r>
    </w:p>
    <w:p w14:paraId="5094FFE1" w14:textId="77777777" w:rsidR="00880621" w:rsidRDefault="005B70D0" w:rsidP="00880621">
      <w:pPr>
        <w:pStyle w:val="ListParagraph"/>
        <w:ind w:left="360"/>
      </w:pPr>
      <w:r w:rsidRPr="005B70D0">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3272B0">
      <w:pPr>
        <w:pStyle w:val="ListParagraph"/>
        <w:numPr>
          <w:ilvl w:val="0"/>
          <w:numId w:val="54"/>
        </w:numPr>
        <w:rPr>
          <w:rFonts w:cstheme="minorHAnsi"/>
        </w:rPr>
      </w:pPr>
      <w:r w:rsidRPr="00AC0ADE">
        <w:rPr>
          <w:rFonts w:cstheme="minorHAnsi"/>
        </w:rPr>
        <w:t>Extending thread class</w:t>
      </w:r>
    </w:p>
    <w:p w14:paraId="1B42638C" w14:textId="1A8FCF9D" w:rsidR="00AC0ADE" w:rsidRPr="00AC0ADE" w:rsidRDefault="00AC0ADE" w:rsidP="003272B0">
      <w:pPr>
        <w:pStyle w:val="ListParagraph"/>
        <w:numPr>
          <w:ilvl w:val="0"/>
          <w:numId w:val="54"/>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072256">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3888B7E5" w:rsidR="00151E74" w:rsidRDefault="00151E74" w:rsidP="00151E74">
      <w:pPr>
        <w:pStyle w:val="Heading1"/>
      </w:pPr>
      <w:r>
        <w:t xml:space="preserve">Java Rule  various </w:t>
      </w:r>
    </w:p>
    <w:p w14:paraId="7003A341" w14:textId="105B5FB4" w:rsidR="00151E74" w:rsidRDefault="00151E74" w:rsidP="003272B0">
      <w:pPr>
        <w:pStyle w:val="ListParagraph"/>
        <w:numPr>
          <w:ilvl w:val="0"/>
          <w:numId w:val="124"/>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3272B0">
      <w:pPr>
        <w:pStyle w:val="ListParagraph"/>
        <w:numPr>
          <w:ilvl w:val="0"/>
          <w:numId w:val="124"/>
        </w:numPr>
      </w:pPr>
      <w:r>
        <w:t>Object memory allocation is occurred in  heap memry area .</w:t>
      </w:r>
    </w:p>
    <w:p w14:paraId="4FF92BAD" w14:textId="77777777" w:rsidR="00B720C0" w:rsidRDefault="00B720C0" w:rsidP="003272B0">
      <w:pPr>
        <w:pStyle w:val="ListParagraph"/>
        <w:numPr>
          <w:ilvl w:val="0"/>
          <w:numId w:val="124"/>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3272B0">
      <w:pPr>
        <w:pStyle w:val="ListParagraph"/>
        <w:numPr>
          <w:ilvl w:val="0"/>
          <w:numId w:val="124"/>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3272B0">
      <w:pPr>
        <w:pStyle w:val="ListParagraph"/>
        <w:numPr>
          <w:ilvl w:val="0"/>
          <w:numId w:val="124"/>
        </w:numPr>
      </w:pPr>
      <w:r>
        <w:t xml:space="preserve">bite code of every class store in separate dot(.)class file </w:t>
      </w:r>
    </w:p>
    <w:p w14:paraId="745373B5" w14:textId="187D12D1" w:rsidR="0058397B" w:rsidRDefault="0058397B" w:rsidP="003272B0">
      <w:pPr>
        <w:pStyle w:val="ListParagraph"/>
        <w:numPr>
          <w:ilvl w:val="0"/>
          <w:numId w:val="124"/>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3272B0">
      <w:pPr>
        <w:pStyle w:val="ListParagraph"/>
        <w:numPr>
          <w:ilvl w:val="0"/>
          <w:numId w:val="124"/>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3272B0">
      <w:pPr>
        <w:pStyle w:val="ListParagraph"/>
        <w:numPr>
          <w:ilvl w:val="0"/>
          <w:numId w:val="124"/>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3272B0">
      <w:pPr>
        <w:pStyle w:val="ListParagraph"/>
        <w:numPr>
          <w:ilvl w:val="0"/>
          <w:numId w:val="124"/>
        </w:numPr>
      </w:pPr>
      <w:r>
        <w:t>JVM run main method in jav</w:t>
      </w:r>
      <w:r w:rsidR="007E5E61">
        <w:t>a.</w:t>
      </w:r>
    </w:p>
    <w:p w14:paraId="48340CF5" w14:textId="2BB97D49" w:rsidR="007E5E61" w:rsidRDefault="007E5E61" w:rsidP="003272B0">
      <w:pPr>
        <w:pStyle w:val="ListParagraph"/>
        <w:numPr>
          <w:ilvl w:val="0"/>
          <w:numId w:val="124"/>
        </w:numPr>
      </w:pPr>
      <w:r>
        <w:t xml:space="preserve">For call non-static method we must create object. </w:t>
      </w:r>
    </w:p>
    <w:p w14:paraId="06083529" w14:textId="04FAD32A" w:rsidR="001B604D" w:rsidRDefault="001B604D" w:rsidP="003272B0">
      <w:pPr>
        <w:pStyle w:val="ListParagraph"/>
        <w:numPr>
          <w:ilvl w:val="0"/>
          <w:numId w:val="124"/>
        </w:numPr>
      </w:pPr>
      <w:r>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3272B0">
      <w:pPr>
        <w:pStyle w:val="ListParagraph"/>
        <w:numPr>
          <w:ilvl w:val="0"/>
          <w:numId w:val="124"/>
        </w:numPr>
      </w:pPr>
      <w:r>
        <w:t>Static method cannot override.</w:t>
      </w:r>
    </w:p>
    <w:p w14:paraId="082FAA2D" w14:textId="285A58F2" w:rsidR="006A2B19" w:rsidRDefault="006A2B19" w:rsidP="003272B0">
      <w:pPr>
        <w:pStyle w:val="ListParagraph"/>
        <w:numPr>
          <w:ilvl w:val="0"/>
          <w:numId w:val="124"/>
        </w:numPr>
      </w:pPr>
      <w:r>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6D96E" w14:textId="77777777" w:rsidR="003272B0" w:rsidRDefault="003272B0" w:rsidP="00036012">
      <w:pPr>
        <w:spacing w:after="0" w:line="240" w:lineRule="auto"/>
      </w:pPr>
      <w:r>
        <w:separator/>
      </w:r>
    </w:p>
  </w:endnote>
  <w:endnote w:type="continuationSeparator" w:id="0">
    <w:p w14:paraId="76E0B561" w14:textId="77777777" w:rsidR="003272B0" w:rsidRDefault="003272B0"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98F8B" w14:textId="77777777" w:rsidR="003272B0" w:rsidRDefault="003272B0" w:rsidP="00036012">
      <w:pPr>
        <w:spacing w:after="0" w:line="240" w:lineRule="auto"/>
      </w:pPr>
      <w:r>
        <w:separator/>
      </w:r>
    </w:p>
  </w:footnote>
  <w:footnote w:type="continuationSeparator" w:id="0">
    <w:p w14:paraId="165CFEFF" w14:textId="77777777" w:rsidR="003272B0" w:rsidRDefault="003272B0"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B9A403F"/>
    <w:multiLevelType w:val="hybridMultilevel"/>
    <w:tmpl w:val="88E6451E"/>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2"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445B8"/>
    <w:multiLevelType w:val="hybridMultilevel"/>
    <w:tmpl w:val="93B4E154"/>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9BC69B8"/>
    <w:multiLevelType w:val="hybridMultilevel"/>
    <w:tmpl w:val="DDAEE206"/>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1C8679B5"/>
    <w:multiLevelType w:val="hybridMultilevel"/>
    <w:tmpl w:val="D076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C9E70C6"/>
    <w:multiLevelType w:val="hybridMultilevel"/>
    <w:tmpl w:val="63926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2"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2"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8"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6"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9"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1E0D15"/>
    <w:multiLevelType w:val="hybridMultilevel"/>
    <w:tmpl w:val="35427B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5"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C53352"/>
    <w:multiLevelType w:val="hybridMultilevel"/>
    <w:tmpl w:val="5228332C"/>
    <w:lvl w:ilvl="0" w:tplc="0409000F">
      <w:start w:val="1"/>
      <w:numFmt w:val="decimal"/>
      <w:lvlText w:val="%1."/>
      <w:lvlJc w:val="left"/>
      <w:pPr>
        <w:ind w:left="720" w:hanging="360"/>
      </w:pPr>
      <w:rPr>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4"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7"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9360E06"/>
    <w:multiLevelType w:val="hybridMultilevel"/>
    <w:tmpl w:val="4D9819F8"/>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2"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6F5B4689"/>
    <w:multiLevelType w:val="hybridMultilevel"/>
    <w:tmpl w:val="6534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6FA607BD"/>
    <w:multiLevelType w:val="hybridMultilevel"/>
    <w:tmpl w:val="2F9496E8"/>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6FA96CF3"/>
    <w:multiLevelType w:val="hybridMultilevel"/>
    <w:tmpl w:val="78D4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4B3FAD"/>
    <w:multiLevelType w:val="hybridMultilevel"/>
    <w:tmpl w:val="93FE1A8E"/>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6"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8"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2"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7" w15:restartNumberingAfterBreak="0">
    <w:nsid w:val="79CE2B39"/>
    <w:multiLevelType w:val="hybridMultilevel"/>
    <w:tmpl w:val="216C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93"/>
  </w:num>
  <w:num w:numId="4">
    <w:abstractNumId w:val="143"/>
  </w:num>
  <w:num w:numId="5">
    <w:abstractNumId w:val="0"/>
  </w:num>
  <w:num w:numId="6">
    <w:abstractNumId w:val="96"/>
  </w:num>
  <w:num w:numId="7">
    <w:abstractNumId w:val="113"/>
  </w:num>
  <w:num w:numId="8">
    <w:abstractNumId w:val="137"/>
  </w:num>
  <w:num w:numId="9">
    <w:abstractNumId w:val="79"/>
  </w:num>
  <w:num w:numId="10">
    <w:abstractNumId w:val="131"/>
  </w:num>
  <w:num w:numId="11">
    <w:abstractNumId w:val="138"/>
  </w:num>
  <w:num w:numId="12">
    <w:abstractNumId w:val="61"/>
  </w:num>
  <w:num w:numId="13">
    <w:abstractNumId w:val="173"/>
  </w:num>
  <w:num w:numId="14">
    <w:abstractNumId w:val="153"/>
  </w:num>
  <w:num w:numId="15">
    <w:abstractNumId w:val="177"/>
  </w:num>
  <w:num w:numId="16">
    <w:abstractNumId w:val="133"/>
  </w:num>
  <w:num w:numId="17">
    <w:abstractNumId w:val="5"/>
  </w:num>
  <w:num w:numId="18">
    <w:abstractNumId w:val="100"/>
  </w:num>
  <w:num w:numId="19">
    <w:abstractNumId w:val="63"/>
  </w:num>
  <w:num w:numId="20">
    <w:abstractNumId w:val="139"/>
  </w:num>
  <w:num w:numId="21">
    <w:abstractNumId w:val="185"/>
  </w:num>
  <w:num w:numId="22">
    <w:abstractNumId w:val="95"/>
  </w:num>
  <w:num w:numId="23">
    <w:abstractNumId w:val="168"/>
  </w:num>
  <w:num w:numId="24">
    <w:abstractNumId w:val="105"/>
  </w:num>
  <w:num w:numId="25">
    <w:abstractNumId w:val="128"/>
  </w:num>
  <w:num w:numId="26">
    <w:abstractNumId w:val="77"/>
  </w:num>
  <w:num w:numId="27">
    <w:abstractNumId w:val="161"/>
  </w:num>
  <w:num w:numId="28">
    <w:abstractNumId w:val="122"/>
  </w:num>
  <w:num w:numId="29">
    <w:abstractNumId w:val="118"/>
  </w:num>
  <w:num w:numId="30">
    <w:abstractNumId w:val="50"/>
  </w:num>
  <w:num w:numId="31">
    <w:abstractNumId w:val="182"/>
  </w:num>
  <w:num w:numId="32">
    <w:abstractNumId w:val="11"/>
  </w:num>
  <w:num w:numId="33">
    <w:abstractNumId w:val="115"/>
  </w:num>
  <w:num w:numId="34">
    <w:abstractNumId w:val="116"/>
  </w:num>
  <w:num w:numId="35">
    <w:abstractNumId w:val="1"/>
  </w:num>
  <w:num w:numId="36">
    <w:abstractNumId w:val="24"/>
  </w:num>
  <w:num w:numId="37">
    <w:abstractNumId w:val="84"/>
  </w:num>
  <w:num w:numId="38">
    <w:abstractNumId w:val="83"/>
  </w:num>
  <w:num w:numId="39">
    <w:abstractNumId w:val="160"/>
  </w:num>
  <w:num w:numId="40">
    <w:abstractNumId w:val="60"/>
  </w:num>
  <w:num w:numId="41">
    <w:abstractNumId w:val="30"/>
  </w:num>
  <w:num w:numId="42">
    <w:abstractNumId w:val="68"/>
  </w:num>
  <w:num w:numId="43">
    <w:abstractNumId w:val="191"/>
  </w:num>
  <w:num w:numId="44">
    <w:abstractNumId w:val="188"/>
  </w:num>
  <w:num w:numId="45">
    <w:abstractNumId w:val="87"/>
  </w:num>
  <w:num w:numId="46">
    <w:abstractNumId w:val="4"/>
  </w:num>
  <w:num w:numId="47">
    <w:abstractNumId w:val="132"/>
  </w:num>
  <w:num w:numId="48">
    <w:abstractNumId w:val="91"/>
  </w:num>
  <w:num w:numId="49">
    <w:abstractNumId w:val="134"/>
  </w:num>
  <w:num w:numId="50">
    <w:abstractNumId w:val="17"/>
  </w:num>
  <w:num w:numId="51">
    <w:abstractNumId w:val="29"/>
  </w:num>
  <w:num w:numId="52">
    <w:abstractNumId w:val="151"/>
  </w:num>
  <w:num w:numId="53">
    <w:abstractNumId w:val="124"/>
  </w:num>
  <w:num w:numId="54">
    <w:abstractNumId w:val="71"/>
  </w:num>
  <w:num w:numId="55">
    <w:abstractNumId w:val="123"/>
  </w:num>
  <w:num w:numId="56">
    <w:abstractNumId w:val="43"/>
  </w:num>
  <w:num w:numId="57">
    <w:abstractNumId w:val="7"/>
  </w:num>
  <w:num w:numId="58">
    <w:abstractNumId w:val="186"/>
  </w:num>
  <w:num w:numId="59">
    <w:abstractNumId w:val="144"/>
  </w:num>
  <w:num w:numId="60">
    <w:abstractNumId w:val="180"/>
  </w:num>
  <w:num w:numId="61">
    <w:abstractNumId w:val="99"/>
  </w:num>
  <w:num w:numId="62">
    <w:abstractNumId w:val="72"/>
  </w:num>
  <w:num w:numId="63">
    <w:abstractNumId w:val="53"/>
  </w:num>
  <w:num w:numId="64">
    <w:abstractNumId w:val="58"/>
  </w:num>
  <w:num w:numId="65">
    <w:abstractNumId w:val="27"/>
  </w:num>
  <w:num w:numId="66">
    <w:abstractNumId w:val="156"/>
  </w:num>
  <w:num w:numId="67">
    <w:abstractNumId w:val="145"/>
  </w:num>
  <w:num w:numId="68">
    <w:abstractNumId w:val="33"/>
  </w:num>
  <w:num w:numId="69">
    <w:abstractNumId w:val="46"/>
  </w:num>
  <w:num w:numId="70">
    <w:abstractNumId w:val="20"/>
  </w:num>
  <w:num w:numId="71">
    <w:abstractNumId w:val="149"/>
  </w:num>
  <w:num w:numId="72">
    <w:abstractNumId w:val="126"/>
  </w:num>
  <w:num w:numId="73">
    <w:abstractNumId w:val="2"/>
  </w:num>
  <w:num w:numId="74">
    <w:abstractNumId w:val="162"/>
  </w:num>
  <w:num w:numId="75">
    <w:abstractNumId w:val="158"/>
  </w:num>
  <w:num w:numId="76">
    <w:abstractNumId w:val="80"/>
  </w:num>
  <w:num w:numId="77">
    <w:abstractNumId w:val="121"/>
  </w:num>
  <w:num w:numId="78">
    <w:abstractNumId w:val="57"/>
  </w:num>
  <w:num w:numId="79">
    <w:abstractNumId w:val="152"/>
  </w:num>
  <w:num w:numId="80">
    <w:abstractNumId w:val="70"/>
  </w:num>
  <w:num w:numId="81">
    <w:abstractNumId w:val="22"/>
  </w:num>
  <w:num w:numId="82">
    <w:abstractNumId w:val="125"/>
  </w:num>
  <w:num w:numId="83">
    <w:abstractNumId w:val="165"/>
  </w:num>
  <w:num w:numId="84">
    <w:abstractNumId w:val="97"/>
  </w:num>
  <w:num w:numId="85">
    <w:abstractNumId w:val="98"/>
  </w:num>
  <w:num w:numId="86">
    <w:abstractNumId w:val="117"/>
  </w:num>
  <w:num w:numId="87">
    <w:abstractNumId w:val="114"/>
  </w:num>
  <w:num w:numId="88">
    <w:abstractNumId w:val="88"/>
  </w:num>
  <w:num w:numId="89">
    <w:abstractNumId w:val="148"/>
  </w:num>
  <w:num w:numId="90">
    <w:abstractNumId w:val="44"/>
  </w:num>
  <w:num w:numId="91">
    <w:abstractNumId w:val="34"/>
  </w:num>
  <w:num w:numId="92">
    <w:abstractNumId w:val="65"/>
  </w:num>
  <w:num w:numId="93">
    <w:abstractNumId w:val="74"/>
  </w:num>
  <w:num w:numId="94">
    <w:abstractNumId w:val="81"/>
  </w:num>
  <w:num w:numId="95">
    <w:abstractNumId w:val="28"/>
  </w:num>
  <w:num w:numId="96">
    <w:abstractNumId w:val="16"/>
  </w:num>
  <w:num w:numId="97">
    <w:abstractNumId w:val="127"/>
  </w:num>
  <w:num w:numId="98">
    <w:abstractNumId w:val="176"/>
  </w:num>
  <w:num w:numId="99">
    <w:abstractNumId w:val="192"/>
  </w:num>
  <w:num w:numId="100">
    <w:abstractNumId w:val="38"/>
  </w:num>
  <w:num w:numId="101">
    <w:abstractNumId w:val="18"/>
  </w:num>
  <w:num w:numId="102">
    <w:abstractNumId w:val="6"/>
  </w:num>
  <w:num w:numId="103">
    <w:abstractNumId w:val="147"/>
  </w:num>
  <w:num w:numId="104">
    <w:abstractNumId w:val="56"/>
  </w:num>
  <w:num w:numId="105">
    <w:abstractNumId w:val="32"/>
  </w:num>
  <w:num w:numId="106">
    <w:abstractNumId w:val="106"/>
  </w:num>
  <w:num w:numId="107">
    <w:abstractNumId w:val="142"/>
  </w:num>
  <w:num w:numId="108">
    <w:abstractNumId w:val="49"/>
  </w:num>
  <w:num w:numId="109">
    <w:abstractNumId w:val="187"/>
  </w:num>
  <w:num w:numId="110">
    <w:abstractNumId w:val="59"/>
  </w:num>
  <w:num w:numId="111">
    <w:abstractNumId w:val="163"/>
  </w:num>
  <w:num w:numId="112">
    <w:abstractNumId w:val="90"/>
  </w:num>
  <w:num w:numId="113">
    <w:abstractNumId w:val="120"/>
  </w:num>
  <w:num w:numId="114">
    <w:abstractNumId w:val="92"/>
  </w:num>
  <w:num w:numId="115">
    <w:abstractNumId w:val="129"/>
  </w:num>
  <w:num w:numId="116">
    <w:abstractNumId w:val="112"/>
  </w:num>
  <w:num w:numId="117">
    <w:abstractNumId w:val="166"/>
  </w:num>
  <w:num w:numId="118">
    <w:abstractNumId w:val="175"/>
  </w:num>
  <w:num w:numId="119">
    <w:abstractNumId w:val="108"/>
  </w:num>
  <w:num w:numId="120">
    <w:abstractNumId w:val="13"/>
  </w:num>
  <w:num w:numId="121">
    <w:abstractNumId w:val="157"/>
  </w:num>
  <w:num w:numId="122">
    <w:abstractNumId w:val="45"/>
  </w:num>
  <w:num w:numId="123">
    <w:abstractNumId w:val="85"/>
  </w:num>
  <w:num w:numId="124">
    <w:abstractNumId w:val="14"/>
  </w:num>
  <w:num w:numId="125">
    <w:abstractNumId w:val="154"/>
  </w:num>
  <w:num w:numId="126">
    <w:abstractNumId w:val="25"/>
  </w:num>
  <w:num w:numId="127">
    <w:abstractNumId w:val="41"/>
  </w:num>
  <w:num w:numId="128">
    <w:abstractNumId w:val="171"/>
  </w:num>
  <w:num w:numId="129">
    <w:abstractNumId w:val="119"/>
  </w:num>
  <w:num w:numId="130">
    <w:abstractNumId w:val="170"/>
  </w:num>
  <w:num w:numId="131">
    <w:abstractNumId w:val="8"/>
  </w:num>
  <w:num w:numId="132">
    <w:abstractNumId w:val="136"/>
  </w:num>
  <w:num w:numId="133">
    <w:abstractNumId w:val="73"/>
  </w:num>
  <w:num w:numId="134">
    <w:abstractNumId w:val="103"/>
  </w:num>
  <w:num w:numId="135">
    <w:abstractNumId w:val="172"/>
  </w:num>
  <w:num w:numId="136">
    <w:abstractNumId w:val="111"/>
  </w:num>
  <w:num w:numId="137">
    <w:abstractNumId w:val="66"/>
  </w:num>
  <w:num w:numId="138">
    <w:abstractNumId w:val="23"/>
  </w:num>
  <w:num w:numId="139">
    <w:abstractNumId w:val="184"/>
  </w:num>
  <w:num w:numId="140">
    <w:abstractNumId w:val="42"/>
  </w:num>
  <w:num w:numId="141">
    <w:abstractNumId w:val="140"/>
  </w:num>
  <w:num w:numId="142">
    <w:abstractNumId w:val="54"/>
  </w:num>
  <w:num w:numId="143">
    <w:abstractNumId w:val="194"/>
  </w:num>
  <w:num w:numId="144">
    <w:abstractNumId w:val="36"/>
  </w:num>
  <w:num w:numId="145">
    <w:abstractNumId w:val="146"/>
  </w:num>
  <w:num w:numId="146">
    <w:abstractNumId w:val="51"/>
  </w:num>
  <w:num w:numId="147">
    <w:abstractNumId w:val="52"/>
  </w:num>
  <w:num w:numId="148">
    <w:abstractNumId w:val="67"/>
  </w:num>
  <w:num w:numId="149">
    <w:abstractNumId w:val="3"/>
  </w:num>
  <w:num w:numId="150">
    <w:abstractNumId w:val="179"/>
  </w:num>
  <w:num w:numId="151">
    <w:abstractNumId w:val="155"/>
  </w:num>
  <w:num w:numId="152">
    <w:abstractNumId w:val="55"/>
  </w:num>
  <w:num w:numId="153">
    <w:abstractNumId w:val="150"/>
  </w:num>
  <w:num w:numId="154">
    <w:abstractNumId w:val="107"/>
  </w:num>
  <w:num w:numId="155">
    <w:abstractNumId w:val="78"/>
  </w:num>
  <w:num w:numId="156">
    <w:abstractNumId w:val="195"/>
  </w:num>
  <w:num w:numId="157">
    <w:abstractNumId w:val="9"/>
  </w:num>
  <w:num w:numId="158">
    <w:abstractNumId w:val="135"/>
  </w:num>
  <w:num w:numId="159">
    <w:abstractNumId w:val="48"/>
  </w:num>
  <w:num w:numId="160">
    <w:abstractNumId w:val="62"/>
  </w:num>
  <w:num w:numId="161">
    <w:abstractNumId w:val="167"/>
  </w:num>
  <w:num w:numId="162">
    <w:abstractNumId w:val="183"/>
  </w:num>
  <w:num w:numId="163">
    <w:abstractNumId w:val="181"/>
  </w:num>
  <w:num w:numId="164">
    <w:abstractNumId w:val="89"/>
  </w:num>
  <w:num w:numId="165">
    <w:abstractNumId w:val="12"/>
  </w:num>
  <w:num w:numId="166">
    <w:abstractNumId w:val="69"/>
  </w:num>
  <w:num w:numId="167">
    <w:abstractNumId w:val="190"/>
  </w:num>
  <w:num w:numId="168">
    <w:abstractNumId w:val="164"/>
  </w:num>
  <w:num w:numId="169">
    <w:abstractNumId w:val="94"/>
  </w:num>
  <w:num w:numId="170">
    <w:abstractNumId w:val="26"/>
  </w:num>
  <w:num w:numId="171">
    <w:abstractNumId w:val="10"/>
  </w:num>
  <w:num w:numId="172">
    <w:abstractNumId w:val="189"/>
  </w:num>
  <w:num w:numId="173">
    <w:abstractNumId w:val="178"/>
  </w:num>
  <w:num w:numId="174">
    <w:abstractNumId w:val="35"/>
  </w:num>
  <w:num w:numId="175">
    <w:abstractNumId w:val="101"/>
  </w:num>
  <w:num w:numId="176">
    <w:abstractNumId w:val="75"/>
  </w:num>
  <w:num w:numId="177">
    <w:abstractNumId w:val="37"/>
  </w:num>
  <w:num w:numId="178">
    <w:abstractNumId w:val="169"/>
  </w:num>
  <w:num w:numId="179">
    <w:abstractNumId w:val="141"/>
  </w:num>
  <w:num w:numId="180">
    <w:abstractNumId w:val="193"/>
  </w:num>
  <w:num w:numId="181">
    <w:abstractNumId w:val="31"/>
  </w:num>
  <w:num w:numId="182">
    <w:abstractNumId w:val="159"/>
  </w:num>
  <w:num w:numId="183">
    <w:abstractNumId w:val="76"/>
  </w:num>
  <w:num w:numId="184">
    <w:abstractNumId w:val="102"/>
  </w:num>
  <w:num w:numId="185">
    <w:abstractNumId w:val="130"/>
  </w:num>
  <w:num w:numId="186">
    <w:abstractNumId w:val="109"/>
  </w:num>
  <w:num w:numId="187">
    <w:abstractNumId w:val="15"/>
  </w:num>
  <w:num w:numId="188">
    <w:abstractNumId w:val="104"/>
  </w:num>
  <w:num w:numId="189">
    <w:abstractNumId w:val="110"/>
  </w:num>
  <w:num w:numId="190">
    <w:abstractNumId w:val="174"/>
  </w:num>
  <w:num w:numId="191">
    <w:abstractNumId w:val="64"/>
  </w:num>
  <w:num w:numId="192">
    <w:abstractNumId w:val="39"/>
  </w:num>
  <w:num w:numId="193">
    <w:abstractNumId w:val="86"/>
  </w:num>
  <w:num w:numId="194">
    <w:abstractNumId w:val="40"/>
  </w:num>
  <w:num w:numId="195">
    <w:abstractNumId w:val="82"/>
  </w:num>
  <w:num w:numId="196">
    <w:abstractNumId w:val="4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5925"/>
    <w:rsid w:val="0011055E"/>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7373"/>
    <w:rsid w:val="00192177"/>
    <w:rsid w:val="00193BA0"/>
    <w:rsid w:val="00195522"/>
    <w:rsid w:val="001973D2"/>
    <w:rsid w:val="00197406"/>
    <w:rsid w:val="001A527E"/>
    <w:rsid w:val="001A7B15"/>
    <w:rsid w:val="001B0898"/>
    <w:rsid w:val="001B09BB"/>
    <w:rsid w:val="001B1596"/>
    <w:rsid w:val="001B43E4"/>
    <w:rsid w:val="001B604D"/>
    <w:rsid w:val="001C1E25"/>
    <w:rsid w:val="001C1F38"/>
    <w:rsid w:val="001C3831"/>
    <w:rsid w:val="001C6A15"/>
    <w:rsid w:val="001D609C"/>
    <w:rsid w:val="001E18D7"/>
    <w:rsid w:val="001E3267"/>
    <w:rsid w:val="001E38ED"/>
    <w:rsid w:val="001E7321"/>
    <w:rsid w:val="001F48E4"/>
    <w:rsid w:val="001F5547"/>
    <w:rsid w:val="001F7449"/>
    <w:rsid w:val="00202EFC"/>
    <w:rsid w:val="00204BFD"/>
    <w:rsid w:val="00205DB4"/>
    <w:rsid w:val="002163B6"/>
    <w:rsid w:val="00220876"/>
    <w:rsid w:val="00221CE5"/>
    <w:rsid w:val="00230E82"/>
    <w:rsid w:val="002321F8"/>
    <w:rsid w:val="002333C8"/>
    <w:rsid w:val="002336D5"/>
    <w:rsid w:val="00237529"/>
    <w:rsid w:val="0024033F"/>
    <w:rsid w:val="002423FB"/>
    <w:rsid w:val="00243DB7"/>
    <w:rsid w:val="00247F34"/>
    <w:rsid w:val="00251A87"/>
    <w:rsid w:val="0025285D"/>
    <w:rsid w:val="002548D2"/>
    <w:rsid w:val="00254D6B"/>
    <w:rsid w:val="00255416"/>
    <w:rsid w:val="00256461"/>
    <w:rsid w:val="00257341"/>
    <w:rsid w:val="00257B57"/>
    <w:rsid w:val="00257D3A"/>
    <w:rsid w:val="0026054C"/>
    <w:rsid w:val="002611B8"/>
    <w:rsid w:val="0026179B"/>
    <w:rsid w:val="0026182E"/>
    <w:rsid w:val="0026206F"/>
    <w:rsid w:val="002623F2"/>
    <w:rsid w:val="0026336D"/>
    <w:rsid w:val="0026410B"/>
    <w:rsid w:val="00265D4F"/>
    <w:rsid w:val="00265F87"/>
    <w:rsid w:val="002674D6"/>
    <w:rsid w:val="002727B1"/>
    <w:rsid w:val="00277AE4"/>
    <w:rsid w:val="0028020B"/>
    <w:rsid w:val="002814BE"/>
    <w:rsid w:val="002829F7"/>
    <w:rsid w:val="00285CC7"/>
    <w:rsid w:val="00286000"/>
    <w:rsid w:val="00286C95"/>
    <w:rsid w:val="0028795A"/>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72B0"/>
    <w:rsid w:val="003278E5"/>
    <w:rsid w:val="00335E06"/>
    <w:rsid w:val="00343482"/>
    <w:rsid w:val="00345307"/>
    <w:rsid w:val="00345E28"/>
    <w:rsid w:val="00346171"/>
    <w:rsid w:val="00351D8D"/>
    <w:rsid w:val="00357705"/>
    <w:rsid w:val="00361419"/>
    <w:rsid w:val="003632C4"/>
    <w:rsid w:val="003651FD"/>
    <w:rsid w:val="0036728C"/>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61B6"/>
    <w:rsid w:val="003D7428"/>
    <w:rsid w:val="003D7805"/>
    <w:rsid w:val="003E3A53"/>
    <w:rsid w:val="003E6647"/>
    <w:rsid w:val="003E6D2D"/>
    <w:rsid w:val="003E72E9"/>
    <w:rsid w:val="003F2B06"/>
    <w:rsid w:val="003F6469"/>
    <w:rsid w:val="003F7D5C"/>
    <w:rsid w:val="0040018B"/>
    <w:rsid w:val="00403249"/>
    <w:rsid w:val="0040435D"/>
    <w:rsid w:val="00404CF9"/>
    <w:rsid w:val="00406FBA"/>
    <w:rsid w:val="00407653"/>
    <w:rsid w:val="00407E1E"/>
    <w:rsid w:val="0041087D"/>
    <w:rsid w:val="004269E4"/>
    <w:rsid w:val="0042719A"/>
    <w:rsid w:val="00427FED"/>
    <w:rsid w:val="00433BA3"/>
    <w:rsid w:val="0043716A"/>
    <w:rsid w:val="00440C76"/>
    <w:rsid w:val="00441C0A"/>
    <w:rsid w:val="0044350D"/>
    <w:rsid w:val="00445D60"/>
    <w:rsid w:val="00445F0D"/>
    <w:rsid w:val="00452012"/>
    <w:rsid w:val="00452E80"/>
    <w:rsid w:val="0045350A"/>
    <w:rsid w:val="004539E2"/>
    <w:rsid w:val="00454075"/>
    <w:rsid w:val="00461C5E"/>
    <w:rsid w:val="00461F8B"/>
    <w:rsid w:val="004702F6"/>
    <w:rsid w:val="00474207"/>
    <w:rsid w:val="0047518D"/>
    <w:rsid w:val="004753B5"/>
    <w:rsid w:val="0047600A"/>
    <w:rsid w:val="00476930"/>
    <w:rsid w:val="004772C0"/>
    <w:rsid w:val="00482720"/>
    <w:rsid w:val="0048342B"/>
    <w:rsid w:val="00483D69"/>
    <w:rsid w:val="00490243"/>
    <w:rsid w:val="00491804"/>
    <w:rsid w:val="0049391B"/>
    <w:rsid w:val="00494936"/>
    <w:rsid w:val="00497E9B"/>
    <w:rsid w:val="004A26A4"/>
    <w:rsid w:val="004A5230"/>
    <w:rsid w:val="004A64A5"/>
    <w:rsid w:val="004A70A0"/>
    <w:rsid w:val="004A7F7A"/>
    <w:rsid w:val="004B4892"/>
    <w:rsid w:val="004B4E2F"/>
    <w:rsid w:val="004B7543"/>
    <w:rsid w:val="004C1919"/>
    <w:rsid w:val="004C1AF3"/>
    <w:rsid w:val="004C2453"/>
    <w:rsid w:val="004C3735"/>
    <w:rsid w:val="004C4BE3"/>
    <w:rsid w:val="004C4C70"/>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9AC"/>
    <w:rsid w:val="005641AD"/>
    <w:rsid w:val="00564287"/>
    <w:rsid w:val="0056493B"/>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888"/>
    <w:rsid w:val="005F3825"/>
    <w:rsid w:val="005F4782"/>
    <w:rsid w:val="005F69A1"/>
    <w:rsid w:val="005F6F45"/>
    <w:rsid w:val="0060405B"/>
    <w:rsid w:val="0060531F"/>
    <w:rsid w:val="00605862"/>
    <w:rsid w:val="00607534"/>
    <w:rsid w:val="00607847"/>
    <w:rsid w:val="00615624"/>
    <w:rsid w:val="00615ADD"/>
    <w:rsid w:val="0061617E"/>
    <w:rsid w:val="00616A9A"/>
    <w:rsid w:val="0062038B"/>
    <w:rsid w:val="0062370E"/>
    <w:rsid w:val="006250EC"/>
    <w:rsid w:val="00626BF5"/>
    <w:rsid w:val="006270A4"/>
    <w:rsid w:val="00630035"/>
    <w:rsid w:val="00630262"/>
    <w:rsid w:val="00635AE1"/>
    <w:rsid w:val="006401E7"/>
    <w:rsid w:val="006412E4"/>
    <w:rsid w:val="00641A11"/>
    <w:rsid w:val="006426BC"/>
    <w:rsid w:val="00645759"/>
    <w:rsid w:val="00646E63"/>
    <w:rsid w:val="006520C8"/>
    <w:rsid w:val="00652FD1"/>
    <w:rsid w:val="00654B76"/>
    <w:rsid w:val="0065643A"/>
    <w:rsid w:val="00657004"/>
    <w:rsid w:val="00657E54"/>
    <w:rsid w:val="00662255"/>
    <w:rsid w:val="0066671B"/>
    <w:rsid w:val="00674D4C"/>
    <w:rsid w:val="006750B1"/>
    <w:rsid w:val="006773E6"/>
    <w:rsid w:val="00677F43"/>
    <w:rsid w:val="00680795"/>
    <w:rsid w:val="00687DDE"/>
    <w:rsid w:val="00693646"/>
    <w:rsid w:val="006A0219"/>
    <w:rsid w:val="006A2B19"/>
    <w:rsid w:val="006A2DD4"/>
    <w:rsid w:val="006A46EF"/>
    <w:rsid w:val="006A5157"/>
    <w:rsid w:val="006A64F9"/>
    <w:rsid w:val="006A7CA5"/>
    <w:rsid w:val="006B45C0"/>
    <w:rsid w:val="006C292E"/>
    <w:rsid w:val="006C6B0B"/>
    <w:rsid w:val="006D6ECD"/>
    <w:rsid w:val="006E08E3"/>
    <w:rsid w:val="006E227B"/>
    <w:rsid w:val="006E3FC1"/>
    <w:rsid w:val="006E72C8"/>
    <w:rsid w:val="006F2CE7"/>
    <w:rsid w:val="006F376A"/>
    <w:rsid w:val="006F71F9"/>
    <w:rsid w:val="006F7EB7"/>
    <w:rsid w:val="00701ACC"/>
    <w:rsid w:val="00702F3E"/>
    <w:rsid w:val="00703129"/>
    <w:rsid w:val="0070439B"/>
    <w:rsid w:val="00705794"/>
    <w:rsid w:val="0070608B"/>
    <w:rsid w:val="00707975"/>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29DE"/>
    <w:rsid w:val="007C6097"/>
    <w:rsid w:val="007C7DCB"/>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5FB1"/>
    <w:rsid w:val="00903055"/>
    <w:rsid w:val="00903D06"/>
    <w:rsid w:val="00905E61"/>
    <w:rsid w:val="00910A3F"/>
    <w:rsid w:val="00912D5C"/>
    <w:rsid w:val="009137FA"/>
    <w:rsid w:val="00913D1A"/>
    <w:rsid w:val="009165CE"/>
    <w:rsid w:val="009200E5"/>
    <w:rsid w:val="00922E6B"/>
    <w:rsid w:val="00923154"/>
    <w:rsid w:val="0092440E"/>
    <w:rsid w:val="009246CA"/>
    <w:rsid w:val="00924C0C"/>
    <w:rsid w:val="0093028F"/>
    <w:rsid w:val="00930596"/>
    <w:rsid w:val="009336CE"/>
    <w:rsid w:val="00934599"/>
    <w:rsid w:val="00940B68"/>
    <w:rsid w:val="009428D8"/>
    <w:rsid w:val="00943233"/>
    <w:rsid w:val="00944410"/>
    <w:rsid w:val="00950070"/>
    <w:rsid w:val="0095223A"/>
    <w:rsid w:val="0096219B"/>
    <w:rsid w:val="009624AD"/>
    <w:rsid w:val="00971B52"/>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4E79"/>
    <w:rsid w:val="009C63BF"/>
    <w:rsid w:val="009D5C76"/>
    <w:rsid w:val="009E015E"/>
    <w:rsid w:val="009E1F00"/>
    <w:rsid w:val="009E35EB"/>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489D"/>
    <w:rsid w:val="00A26BF9"/>
    <w:rsid w:val="00A321BF"/>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1B77"/>
    <w:rsid w:val="00AB2649"/>
    <w:rsid w:val="00AB6ECD"/>
    <w:rsid w:val="00AC0ADE"/>
    <w:rsid w:val="00AC2C58"/>
    <w:rsid w:val="00AC4BCA"/>
    <w:rsid w:val="00AC66AA"/>
    <w:rsid w:val="00AC77D3"/>
    <w:rsid w:val="00AD1DF7"/>
    <w:rsid w:val="00AD2328"/>
    <w:rsid w:val="00AD2A30"/>
    <w:rsid w:val="00AD32EC"/>
    <w:rsid w:val="00AD74B1"/>
    <w:rsid w:val="00AE1198"/>
    <w:rsid w:val="00AE31F7"/>
    <w:rsid w:val="00AE5A37"/>
    <w:rsid w:val="00AE5B65"/>
    <w:rsid w:val="00AF0CB4"/>
    <w:rsid w:val="00AF3043"/>
    <w:rsid w:val="00AF60D2"/>
    <w:rsid w:val="00B04345"/>
    <w:rsid w:val="00B065D7"/>
    <w:rsid w:val="00B131BD"/>
    <w:rsid w:val="00B1374A"/>
    <w:rsid w:val="00B16384"/>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A32"/>
    <w:rsid w:val="00BB0926"/>
    <w:rsid w:val="00BB0F31"/>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30A70"/>
    <w:rsid w:val="00C32365"/>
    <w:rsid w:val="00C325CE"/>
    <w:rsid w:val="00C35498"/>
    <w:rsid w:val="00C37942"/>
    <w:rsid w:val="00C43D14"/>
    <w:rsid w:val="00C4729C"/>
    <w:rsid w:val="00C500CF"/>
    <w:rsid w:val="00C50888"/>
    <w:rsid w:val="00C554DC"/>
    <w:rsid w:val="00C55CE8"/>
    <w:rsid w:val="00C5674B"/>
    <w:rsid w:val="00C570DD"/>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1171"/>
    <w:rsid w:val="00CB2D63"/>
    <w:rsid w:val="00CB3D82"/>
    <w:rsid w:val="00CB6D3B"/>
    <w:rsid w:val="00CC0EC7"/>
    <w:rsid w:val="00CC1A07"/>
    <w:rsid w:val="00CC3F59"/>
    <w:rsid w:val="00CC5AE5"/>
    <w:rsid w:val="00CD0E44"/>
    <w:rsid w:val="00CD1E9F"/>
    <w:rsid w:val="00CD3F97"/>
    <w:rsid w:val="00CE05BA"/>
    <w:rsid w:val="00CE2F68"/>
    <w:rsid w:val="00CE3B17"/>
    <w:rsid w:val="00CE56BF"/>
    <w:rsid w:val="00CE636B"/>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79A6"/>
    <w:rsid w:val="00D30715"/>
    <w:rsid w:val="00D4017F"/>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E43BF"/>
    <w:rsid w:val="00DE469B"/>
    <w:rsid w:val="00DE6F32"/>
    <w:rsid w:val="00DE79CD"/>
    <w:rsid w:val="00DF184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6B63"/>
    <w:rsid w:val="00E36C79"/>
    <w:rsid w:val="00E37AC4"/>
    <w:rsid w:val="00E53A4A"/>
    <w:rsid w:val="00E66281"/>
    <w:rsid w:val="00E66EEC"/>
    <w:rsid w:val="00E7090F"/>
    <w:rsid w:val="00E70A56"/>
    <w:rsid w:val="00E74383"/>
    <w:rsid w:val="00E747B0"/>
    <w:rsid w:val="00E75BD2"/>
    <w:rsid w:val="00E76EC3"/>
    <w:rsid w:val="00E8184F"/>
    <w:rsid w:val="00E83987"/>
    <w:rsid w:val="00E87124"/>
    <w:rsid w:val="00E873DA"/>
    <w:rsid w:val="00E90AE5"/>
    <w:rsid w:val="00E92135"/>
    <w:rsid w:val="00E96904"/>
    <w:rsid w:val="00E96F0C"/>
    <w:rsid w:val="00EA10F5"/>
    <w:rsid w:val="00EA1574"/>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52193"/>
    <w:rsid w:val="00F5227A"/>
    <w:rsid w:val="00F52A96"/>
    <w:rsid w:val="00F61FEE"/>
    <w:rsid w:val="00F64058"/>
    <w:rsid w:val="00F6427F"/>
    <w:rsid w:val="00F66771"/>
    <w:rsid w:val="00F66EBB"/>
    <w:rsid w:val="00F71D79"/>
    <w:rsid w:val="00F73B39"/>
    <w:rsid w:val="00F74ECC"/>
    <w:rsid w:val="00F7634F"/>
    <w:rsid w:val="00F82AC0"/>
    <w:rsid w:val="00F8447D"/>
    <w:rsid w:val="00F92110"/>
    <w:rsid w:val="00F96A26"/>
    <w:rsid w:val="00F97317"/>
    <w:rsid w:val="00FA092D"/>
    <w:rsid w:val="00FA2C18"/>
    <w:rsid w:val="00FA2DF5"/>
    <w:rsid w:val="00FA4933"/>
    <w:rsid w:val="00FA5587"/>
    <w:rsid w:val="00FA6001"/>
    <w:rsid w:val="00FA74D3"/>
    <w:rsid w:val="00FA77C0"/>
    <w:rsid w:val="00FB0702"/>
    <w:rsid w:val="00FB6EB0"/>
    <w:rsid w:val="00FB6ED5"/>
    <w:rsid w:val="00FC1388"/>
    <w:rsid w:val="00FC35FE"/>
    <w:rsid w:val="00FC5129"/>
    <w:rsid w:val="00FC5229"/>
    <w:rsid w:val="00FD0EE3"/>
    <w:rsid w:val="00FD2878"/>
    <w:rsid w:val="00FD3977"/>
    <w:rsid w:val="00FD4EE5"/>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1"/>
        <o:r id="V:Rule3" type="connector" idref="#_x0000_s1037"/>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072256"/>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72256"/>
    <w:rPr>
      <w:rFonts w:asciiTheme="majorHAnsi" w:eastAsiaTheme="majorEastAsia" w:hAnsiTheme="majorHAnsi" w:cstheme="majorBidi"/>
      <w:b/>
      <w:bCs/>
      <w:color w:val="000000" w:themeColor="text1"/>
      <w:sz w:val="28"/>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image" Target="media/image26.png"/><Relationship Id="rId89" Type="http://schemas.openxmlformats.org/officeDocument/2006/relationships/hyperlink" Target="https://www.javatpoint.com/java-stack"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image" Target="media/image18.png"/><Relationship Id="rId79" Type="http://schemas.openxmlformats.org/officeDocument/2006/relationships/image" Target="media/image23.jpe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image" Target="media/image32.png"/><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80" Type="http://schemas.openxmlformats.org/officeDocument/2006/relationships/image" Target="media/image24.jpeg"/><Relationship Id="rId85"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9.jpeg"/><Relationship Id="rId83" Type="http://schemas.openxmlformats.org/officeDocument/2006/relationships/hyperlink" Target="https://www.programiz.com/java-programming/outputstream" TargetMode="External"/><Relationship Id="rId88" Type="http://schemas.openxmlformats.org/officeDocument/2006/relationships/hyperlink" Target="https://www.javatpoint.com/java-stack" TargetMode="External"/><Relationship Id="rId91" Type="http://schemas.openxmlformats.org/officeDocument/2006/relationships/hyperlink" Target="https://www.javatpoint.com/java-stac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28.png"/><Relationship Id="rId9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2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5.jpeg"/><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hyperlink" Target="https://www.programiz.com/java-programming/inputstream" TargetMode="External"/><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9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778DDF-04A7-4834-B3BF-DB720B0E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0</TotalTime>
  <Pages>2</Pages>
  <Words>19989</Words>
  <Characters>113943</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226</cp:revision>
  <dcterms:created xsi:type="dcterms:W3CDTF">2022-01-04T07:28:00Z</dcterms:created>
  <dcterms:modified xsi:type="dcterms:W3CDTF">2023-01-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